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843439">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843439">
        <w:rPr>
          <w:rFonts w:ascii="Times New Roman" w:eastAsia="Times New Roman" w:hAnsi="Times New Roman" w:cs="Times New Roman"/>
          <w:b/>
          <w:i/>
          <w:kern w:val="1"/>
          <w:sz w:val="28"/>
          <w:szCs w:val="28"/>
          <w:lang w:eastAsia="ar-SA"/>
        </w:rPr>
        <w:t>Калинина</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Pr="00AD5763">
        <w:rPr>
          <w:rFonts w:ascii="Times New Roman" w:eastAsia="Times New Roman" w:hAnsi="Times New Roman" w:cs="Times New Roman"/>
          <w:b/>
          <w:i/>
          <w:sz w:val="28"/>
          <w:szCs w:val="28"/>
        </w:rPr>
        <w:t xml:space="preserve">выполнение работ по </w:t>
      </w:r>
      <w:r w:rsidR="00D65117" w:rsidRPr="00D65117">
        <w:rPr>
          <w:rFonts w:ascii="Times New Roman" w:eastAsia="Times New Roman" w:hAnsi="Times New Roman" w:cs="Times New Roman"/>
          <w:b/>
          <w:i/>
          <w:sz w:val="28"/>
          <w:szCs w:val="28"/>
        </w:rPr>
        <w:t>ремонту входных групп подъездов многоквартирных жилых домов</w:t>
      </w:r>
      <w:r w:rsidRPr="00AD5763">
        <w:rPr>
          <w:rFonts w:ascii="Times New Roman" w:eastAsia="Times New Roman" w:hAnsi="Times New Roman" w:cs="Times New Roman"/>
          <w:b/>
          <w:i/>
          <w:sz w:val="28"/>
          <w:szCs w:val="28"/>
        </w:rPr>
        <w:t>, обслуживаемых АО «УК «Жилой дом» г. о. Павловский Посад Московской области в 20</w:t>
      </w:r>
      <w:r>
        <w:rPr>
          <w:rFonts w:ascii="Times New Roman" w:eastAsia="Times New Roman" w:hAnsi="Times New Roman" w:cs="Times New Roman"/>
          <w:b/>
          <w:i/>
          <w:sz w:val="28"/>
          <w:szCs w:val="28"/>
        </w:rPr>
        <w:t>2</w:t>
      </w:r>
      <w:r w:rsidR="00843439">
        <w:rPr>
          <w:rFonts w:ascii="Times New Roman" w:eastAsia="Times New Roman" w:hAnsi="Times New Roman" w:cs="Times New Roman"/>
          <w:b/>
          <w:i/>
          <w:sz w:val="28"/>
          <w:szCs w:val="28"/>
        </w:rPr>
        <w:t>1</w:t>
      </w:r>
      <w:r w:rsidRPr="00AD5763">
        <w:rPr>
          <w:rFonts w:ascii="Times New Roman" w:eastAsia="Times New Roman" w:hAnsi="Times New Roman" w:cs="Times New Roman"/>
          <w:b/>
          <w:i/>
          <w:sz w:val="28"/>
          <w:szCs w:val="28"/>
        </w:rPr>
        <w:t xml:space="preserve">г.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выполнение работ по </w:t>
      </w:r>
      <w:r w:rsidR="00D65117" w:rsidRPr="00D65117">
        <w:rPr>
          <w:rFonts w:ascii="Times New Roman" w:eastAsiaTheme="minorHAnsi" w:hAnsi="Times New Roman" w:cstheme="minorBidi"/>
          <w:b/>
          <w:bCs/>
          <w:kern w:val="0"/>
          <w:sz w:val="22"/>
          <w:szCs w:val="22"/>
          <w:lang w:eastAsia="en-US"/>
        </w:rPr>
        <w:t>ремонту входных групп подъездов многоквартирных жилых домов</w:t>
      </w:r>
      <w:r w:rsidR="00392010" w:rsidRPr="00392010">
        <w:rPr>
          <w:rFonts w:ascii="Times New Roman" w:eastAsiaTheme="minorHAnsi" w:hAnsi="Times New Roman" w:cstheme="minorBidi"/>
          <w:b/>
          <w:bCs/>
          <w:kern w:val="0"/>
          <w:sz w:val="22"/>
          <w:szCs w:val="22"/>
          <w:lang w:eastAsia="en-US"/>
        </w:rPr>
        <w:t>, обслуживаемых АО «УК «Жилой дом» г. о. Павловский Посад Московской области в 202</w:t>
      </w:r>
      <w:r w:rsidR="00843439">
        <w:rPr>
          <w:rFonts w:ascii="Times New Roman" w:eastAsiaTheme="minorHAnsi" w:hAnsi="Times New Roman" w:cstheme="minorBidi"/>
          <w:b/>
          <w:bCs/>
          <w:kern w:val="0"/>
          <w:sz w:val="22"/>
          <w:szCs w:val="22"/>
          <w:lang w:eastAsia="en-US"/>
        </w:rPr>
        <w:t>1</w:t>
      </w:r>
      <w:r w:rsidR="00392010" w:rsidRPr="00392010">
        <w:rPr>
          <w:rFonts w:ascii="Times New Roman" w:eastAsiaTheme="minorHAnsi" w:hAnsi="Times New Roman" w:cstheme="minorBidi"/>
          <w:b/>
          <w:bCs/>
          <w:kern w:val="0"/>
          <w:sz w:val="22"/>
          <w:szCs w:val="22"/>
          <w:lang w:eastAsia="en-US"/>
        </w:rPr>
        <w:t>г.</w:t>
      </w:r>
      <w:r w:rsidRPr="006E1044">
        <w:rPr>
          <w:rFonts w:ascii="Times New Roman" w:eastAsiaTheme="minorHAnsi" w:hAnsi="Times New Roman" w:cstheme="minorBidi"/>
          <w:b/>
          <w:bCs/>
          <w:kern w:val="0"/>
          <w:sz w:val="22"/>
          <w:szCs w:val="22"/>
          <w:lang w:eastAsia="en-US"/>
        </w:rPr>
        <w:t xml:space="preserve"> </w:t>
      </w:r>
      <w:r w:rsidRPr="00D65117">
        <w:rPr>
          <w:rFonts w:ascii="Times New Roman" w:eastAsiaTheme="minorHAnsi" w:hAnsi="Times New Roman" w:cstheme="minorBidi"/>
          <w:bCs/>
          <w:kern w:val="0"/>
          <w:sz w:val="22"/>
          <w:szCs w:val="22"/>
          <w:lang w:eastAsia="en-US"/>
        </w:rPr>
        <w:t>регулируется настоящей аукционной документацией</w:t>
      </w:r>
      <w:r w:rsidRPr="006E1044">
        <w:rPr>
          <w:rFonts w:ascii="Times New Roman" w:eastAsiaTheme="minorHAnsi" w:hAnsi="Times New Roman" w:cstheme="minorBidi"/>
          <w:bCs/>
          <w:kern w:val="0"/>
          <w:sz w:val="22"/>
          <w:szCs w:val="22"/>
          <w:lang w:eastAsia="en-US"/>
        </w:rPr>
        <w:t>.</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D65117" w:rsidRPr="00392010">
        <w:rPr>
          <w:rFonts w:ascii="Times New Roman" w:hAnsi="Times New Roman"/>
          <w:b/>
          <w:bCs/>
        </w:rPr>
        <w:t xml:space="preserve">на выполнение работ по </w:t>
      </w:r>
      <w:r w:rsidR="00D65117" w:rsidRPr="00D65117">
        <w:rPr>
          <w:rFonts w:ascii="Times New Roman" w:hAnsi="Times New Roman"/>
          <w:b/>
          <w:bCs/>
        </w:rPr>
        <w:t>ремонту входных групп подъездов многоквартирных жилых домов</w:t>
      </w:r>
      <w:r w:rsidR="00D65117" w:rsidRPr="00392010">
        <w:rPr>
          <w:rFonts w:ascii="Times New Roman" w:hAnsi="Times New Roman"/>
          <w:b/>
          <w:bCs/>
        </w:rPr>
        <w:t>, обслуживаемых АО «УК «Жилой дом» г. о. Павловский Посад Московской области в 202</w:t>
      </w:r>
      <w:r w:rsidR="00D65117">
        <w:rPr>
          <w:rFonts w:ascii="Times New Roman" w:hAnsi="Times New Roman"/>
          <w:b/>
          <w:bCs/>
        </w:rPr>
        <w:t>1</w:t>
      </w:r>
      <w:r w:rsidR="00D65117" w:rsidRPr="00392010">
        <w:rPr>
          <w:rFonts w:ascii="Times New Roman" w:hAnsi="Times New Roman"/>
          <w:b/>
          <w:bCs/>
        </w:rPr>
        <w:t>г.</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D65117" w:rsidRPr="00392010">
        <w:rPr>
          <w:rFonts w:ascii="Times New Roman" w:hAnsi="Times New Roman"/>
          <w:b/>
          <w:bCs/>
        </w:rPr>
        <w:t xml:space="preserve">на выполнение работ по </w:t>
      </w:r>
      <w:r w:rsidR="00D65117" w:rsidRPr="00D65117">
        <w:rPr>
          <w:rFonts w:ascii="Times New Roman" w:hAnsi="Times New Roman"/>
          <w:b/>
          <w:bCs/>
        </w:rPr>
        <w:t>ремонту входных групп подъездов многоквартирных жилых домов</w:t>
      </w:r>
      <w:r w:rsidR="00D65117" w:rsidRPr="00392010">
        <w:rPr>
          <w:rFonts w:ascii="Times New Roman" w:hAnsi="Times New Roman"/>
          <w:b/>
          <w:bCs/>
        </w:rPr>
        <w:t>, обслуживаемых АО «УК «Жилой дом» г. о. Павловский Посад Московской области в 202</w:t>
      </w:r>
      <w:r w:rsidR="00D65117">
        <w:rPr>
          <w:rFonts w:ascii="Times New Roman" w:hAnsi="Times New Roman"/>
          <w:b/>
          <w:bCs/>
        </w:rPr>
        <w:t>1</w:t>
      </w:r>
      <w:r w:rsidR="00D65117" w:rsidRPr="00392010">
        <w:rPr>
          <w:rFonts w:ascii="Times New Roman" w:hAnsi="Times New Roman"/>
          <w:b/>
          <w:bCs/>
        </w:rPr>
        <w:t>г.</w:t>
      </w:r>
      <w:r w:rsidR="00392010">
        <w:rPr>
          <w:rFonts w:ascii="Times New Roman" w:hAnsi="Times New Roman"/>
          <w:b/>
          <w:bCs/>
        </w:rPr>
        <w:t xml:space="preserve">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D65117" w:rsidRDefault="009D5D72"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D65117" w:rsidRPr="00D65117">
              <w:rPr>
                <w:rFonts w:ascii="Times New Roman" w:eastAsia="Times New Roman" w:hAnsi="Times New Roman" w:cs="Times New Roman"/>
                <w:sz w:val="20"/>
                <w:szCs w:val="20"/>
                <w:lang w:eastAsia="ru-RU"/>
              </w:rPr>
              <w:t>выполнение работ по ремонту входных групп подъездов многоквартирных жилых домов, обслуживаемых АО «УК «Жилой дом» г. о. Павловский Посад Московской области в 2021г</w:t>
            </w:r>
            <w:r w:rsidR="00392010" w:rsidRPr="00D65117">
              <w:rPr>
                <w:rFonts w:ascii="Times New Roman" w:eastAsia="Times New Roman" w:hAnsi="Times New Roman" w:cs="Times New Roman"/>
                <w:sz w:val="20"/>
                <w:szCs w:val="20"/>
                <w:lang w:eastAsia="ru-RU"/>
              </w:rPr>
              <w:t>.</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D65117">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D65117">
              <w:rPr>
                <w:rFonts w:ascii="Times New Roman" w:eastAsia="Times New Roman" w:hAnsi="Times New Roman" w:cs="Times New Roman"/>
                <w:b/>
                <w:sz w:val="20"/>
                <w:szCs w:val="20"/>
                <w:lang w:eastAsia="ru-RU"/>
              </w:rPr>
              <w:t>4</w:t>
            </w:r>
            <w:r w:rsidR="00843439" w:rsidRPr="00843439">
              <w:rPr>
                <w:rFonts w:ascii="Times New Roman" w:eastAsia="Times New Roman" w:hAnsi="Times New Roman" w:cs="Times New Roman"/>
                <w:b/>
                <w:sz w:val="20"/>
                <w:szCs w:val="20"/>
                <w:lang w:eastAsia="ru-RU"/>
              </w:rPr>
              <w:t xml:space="preserve"> 2</w:t>
            </w:r>
            <w:r w:rsidR="00D65117">
              <w:rPr>
                <w:rFonts w:ascii="Times New Roman" w:eastAsia="Times New Roman" w:hAnsi="Times New Roman" w:cs="Times New Roman"/>
                <w:b/>
                <w:sz w:val="20"/>
                <w:szCs w:val="20"/>
                <w:lang w:eastAsia="ru-RU"/>
              </w:rPr>
              <w:t>73</w:t>
            </w:r>
            <w:r w:rsidR="00392010" w:rsidRPr="0065684D">
              <w:rPr>
                <w:rFonts w:ascii="Times New Roman" w:eastAsia="Times New Roman" w:hAnsi="Times New Roman" w:cs="Times New Roman"/>
                <w:b/>
                <w:sz w:val="20"/>
                <w:szCs w:val="20"/>
                <w:lang w:eastAsia="ru-RU"/>
              </w:rPr>
              <w:t xml:space="preserve"> </w:t>
            </w:r>
            <w:r w:rsidR="00843439">
              <w:rPr>
                <w:rFonts w:ascii="Times New Roman" w:eastAsia="Times New Roman" w:hAnsi="Times New Roman" w:cs="Times New Roman"/>
                <w:b/>
                <w:sz w:val="20"/>
                <w:szCs w:val="20"/>
                <w:lang w:eastAsia="ru-RU"/>
              </w:rPr>
              <w:t>3</w:t>
            </w:r>
            <w:r w:rsidR="00D65117">
              <w:rPr>
                <w:rFonts w:ascii="Times New Roman" w:eastAsia="Times New Roman" w:hAnsi="Times New Roman" w:cs="Times New Roman"/>
                <w:b/>
                <w:sz w:val="20"/>
                <w:szCs w:val="20"/>
                <w:lang w:eastAsia="ru-RU"/>
              </w:rPr>
              <w:t>75</w:t>
            </w:r>
            <w:r w:rsidR="00392010" w:rsidRPr="0065684D">
              <w:rPr>
                <w:rFonts w:ascii="Times New Roman" w:eastAsia="Times New Roman" w:hAnsi="Times New Roman" w:cs="Times New Roman"/>
                <w:b/>
                <w:bCs/>
                <w:sz w:val="20"/>
                <w:szCs w:val="20"/>
                <w:lang w:eastAsia="ru-RU"/>
              </w:rPr>
              <w:t xml:space="preserve"> (</w:t>
            </w:r>
            <w:r w:rsidR="00D65117">
              <w:rPr>
                <w:rFonts w:ascii="Times New Roman" w:eastAsia="Times New Roman" w:hAnsi="Times New Roman" w:cs="Times New Roman"/>
                <w:b/>
                <w:bCs/>
                <w:sz w:val="20"/>
                <w:szCs w:val="20"/>
                <w:lang w:eastAsia="ru-RU"/>
              </w:rPr>
              <w:t>четыре</w:t>
            </w:r>
            <w:r w:rsidR="00843439">
              <w:rPr>
                <w:rFonts w:ascii="Times New Roman" w:eastAsia="Times New Roman" w:hAnsi="Times New Roman" w:cs="Times New Roman"/>
                <w:b/>
                <w:bCs/>
                <w:sz w:val="20"/>
                <w:szCs w:val="20"/>
                <w:lang w:eastAsia="ru-RU"/>
              </w:rPr>
              <w:t xml:space="preserve"> миллион</w:t>
            </w:r>
            <w:r w:rsidR="00D65117">
              <w:rPr>
                <w:rFonts w:ascii="Times New Roman" w:eastAsia="Times New Roman" w:hAnsi="Times New Roman" w:cs="Times New Roman"/>
                <w:b/>
                <w:bCs/>
                <w:sz w:val="20"/>
                <w:szCs w:val="20"/>
                <w:lang w:eastAsia="ru-RU"/>
              </w:rPr>
              <w:t>а</w:t>
            </w:r>
            <w:r w:rsidR="00843439">
              <w:rPr>
                <w:rFonts w:ascii="Times New Roman" w:eastAsia="Times New Roman" w:hAnsi="Times New Roman" w:cs="Times New Roman"/>
                <w:b/>
                <w:bCs/>
                <w:sz w:val="20"/>
                <w:szCs w:val="20"/>
                <w:lang w:eastAsia="ru-RU"/>
              </w:rPr>
              <w:t xml:space="preserve"> двести </w:t>
            </w:r>
            <w:r w:rsidR="00D65117">
              <w:rPr>
                <w:rFonts w:ascii="Times New Roman" w:eastAsia="Times New Roman" w:hAnsi="Times New Roman" w:cs="Times New Roman"/>
                <w:b/>
                <w:bCs/>
                <w:sz w:val="20"/>
                <w:szCs w:val="20"/>
                <w:lang w:eastAsia="ru-RU"/>
              </w:rPr>
              <w:t>семьдесят три</w:t>
            </w:r>
            <w:r w:rsidR="00392010" w:rsidRPr="0065684D">
              <w:rPr>
                <w:rFonts w:ascii="Times New Roman" w:eastAsia="Times New Roman" w:hAnsi="Times New Roman" w:cs="Times New Roman"/>
                <w:b/>
                <w:bCs/>
                <w:sz w:val="20"/>
                <w:szCs w:val="20"/>
                <w:lang w:eastAsia="ru-RU"/>
              </w:rPr>
              <w:t xml:space="preserve"> тысяч</w:t>
            </w:r>
            <w:r w:rsidR="00D65117">
              <w:rPr>
                <w:rFonts w:ascii="Times New Roman" w:eastAsia="Times New Roman" w:hAnsi="Times New Roman" w:cs="Times New Roman"/>
                <w:b/>
                <w:bCs/>
                <w:sz w:val="20"/>
                <w:szCs w:val="20"/>
                <w:lang w:eastAsia="ru-RU"/>
              </w:rPr>
              <w:t>и</w:t>
            </w:r>
            <w:r w:rsidR="00392010" w:rsidRPr="0065684D">
              <w:rPr>
                <w:rFonts w:ascii="Times New Roman" w:eastAsia="Times New Roman" w:hAnsi="Times New Roman" w:cs="Times New Roman"/>
                <w:b/>
                <w:bCs/>
                <w:sz w:val="20"/>
                <w:szCs w:val="20"/>
                <w:lang w:eastAsia="ru-RU"/>
              </w:rPr>
              <w:t xml:space="preserve"> </w:t>
            </w:r>
            <w:r w:rsidR="00843439">
              <w:rPr>
                <w:rFonts w:ascii="Times New Roman" w:eastAsia="Times New Roman" w:hAnsi="Times New Roman" w:cs="Times New Roman"/>
                <w:b/>
                <w:bCs/>
                <w:sz w:val="20"/>
                <w:szCs w:val="20"/>
                <w:lang w:eastAsia="ru-RU"/>
              </w:rPr>
              <w:t xml:space="preserve">триста </w:t>
            </w:r>
            <w:r w:rsidR="00D65117">
              <w:rPr>
                <w:rFonts w:ascii="Times New Roman" w:eastAsia="Times New Roman" w:hAnsi="Times New Roman" w:cs="Times New Roman"/>
                <w:b/>
                <w:bCs/>
                <w:sz w:val="20"/>
                <w:szCs w:val="20"/>
                <w:lang w:eastAsia="ru-RU"/>
              </w:rPr>
              <w:t>семьдесят пять</w:t>
            </w:r>
            <w:r w:rsidR="00392010" w:rsidRPr="0065684D">
              <w:rPr>
                <w:rFonts w:ascii="Times New Roman" w:eastAsia="Times New Roman" w:hAnsi="Times New Roman" w:cs="Times New Roman"/>
                <w:b/>
                <w:bCs/>
                <w:sz w:val="20"/>
                <w:szCs w:val="20"/>
                <w:lang w:eastAsia="ru-RU"/>
              </w:rPr>
              <w:t>) рубл</w:t>
            </w:r>
            <w:r w:rsidR="00D65117">
              <w:rPr>
                <w:rFonts w:ascii="Times New Roman" w:eastAsia="Times New Roman" w:hAnsi="Times New Roman" w:cs="Times New Roman"/>
                <w:b/>
                <w:bCs/>
                <w:sz w:val="20"/>
                <w:szCs w:val="20"/>
                <w:lang w:eastAsia="ru-RU"/>
              </w:rPr>
              <w:t>ей</w:t>
            </w:r>
            <w:r w:rsidR="00392010" w:rsidRPr="0065684D">
              <w:rPr>
                <w:rFonts w:ascii="Times New Roman" w:eastAsia="Times New Roman" w:hAnsi="Times New Roman" w:cs="Times New Roman"/>
                <w:b/>
                <w:bCs/>
                <w:sz w:val="20"/>
                <w:szCs w:val="20"/>
                <w:lang w:eastAsia="ru-RU"/>
              </w:rPr>
              <w:t xml:space="preserve"> </w:t>
            </w:r>
            <w:r w:rsidR="00D65117">
              <w:rPr>
                <w:rFonts w:ascii="Times New Roman" w:eastAsia="Times New Roman" w:hAnsi="Times New Roman" w:cs="Times New Roman"/>
                <w:b/>
                <w:bCs/>
                <w:sz w:val="20"/>
                <w:szCs w:val="20"/>
                <w:lang w:eastAsia="ru-RU"/>
              </w:rPr>
              <w:t>6</w:t>
            </w:r>
            <w:r w:rsidR="00843439">
              <w:rPr>
                <w:rFonts w:ascii="Times New Roman" w:eastAsia="Times New Roman" w:hAnsi="Times New Roman" w:cs="Times New Roman"/>
                <w:b/>
                <w:bCs/>
                <w:sz w:val="20"/>
                <w:szCs w:val="20"/>
                <w:lang w:eastAsia="ru-RU"/>
              </w:rPr>
              <w:t>8</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w:t>
            </w:r>
            <w:r w:rsidR="00843439">
              <w:rPr>
                <w:rFonts w:ascii="Times New Roman" w:eastAsia="Times New Roman" w:hAnsi="Times New Roman" w:cs="Times New Roman"/>
                <w:b/>
                <w:bCs/>
                <w:sz w:val="20"/>
                <w:szCs w:val="20"/>
                <w:lang w:eastAsia="ru-RU"/>
              </w:rPr>
              <w:t>е</w:t>
            </w:r>
            <w:r w:rsidR="00392010" w:rsidRPr="0065684D">
              <w:rPr>
                <w:rFonts w:ascii="Times New Roman" w:eastAsia="Times New Roman" w:hAnsi="Times New Roman" w:cs="Times New Roman"/>
                <w:b/>
                <w:bCs/>
                <w:sz w:val="20"/>
                <w:szCs w:val="20"/>
                <w:lang w:eastAsia="ru-RU"/>
              </w:rPr>
              <w:t>к,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применен проектно-сметный метод.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974BC3" w:rsidRPr="0065684D">
              <w:rPr>
                <w:rFonts w:ascii="Times New Roman" w:eastAsia="Calibri" w:hAnsi="Times New Roman" w:cs="Times New Roman"/>
                <w:sz w:val="20"/>
                <w:szCs w:val="20"/>
              </w:rPr>
              <w:t>30</w:t>
            </w:r>
            <w:r w:rsidRPr="0065684D">
              <w:rPr>
                <w:rFonts w:ascii="Times New Roman" w:eastAsia="Calibri" w:hAnsi="Times New Roman" w:cs="Times New Roman"/>
                <w:sz w:val="20"/>
                <w:szCs w:val="20"/>
              </w:rPr>
              <w:t xml:space="preserve"> </w:t>
            </w:r>
            <w:r w:rsidR="00974BC3" w:rsidRPr="0065684D">
              <w:rPr>
                <w:rFonts w:ascii="Times New Roman" w:eastAsia="Calibri" w:hAnsi="Times New Roman" w:cs="Times New Roman"/>
                <w:sz w:val="20"/>
                <w:szCs w:val="20"/>
              </w:rPr>
              <w:t>календарных</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843439" w:rsidP="0084343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е п</w:t>
            </w:r>
            <w:r w:rsidR="009F6EB8" w:rsidRPr="0065684D">
              <w:rPr>
                <w:rFonts w:ascii="Times New Roman" w:eastAsia="Times New Roman" w:hAnsi="Times New Roman" w:cs="Times New Roman"/>
                <w:b/>
                <w:sz w:val="20"/>
                <w:szCs w:val="20"/>
                <w:lang w:eastAsia="ru-RU"/>
              </w:rPr>
              <w:t>редусмотрено</w:t>
            </w:r>
            <w:r w:rsidR="009F6EB8" w:rsidRPr="0065684D">
              <w:rPr>
                <w:rFonts w:ascii="Times New Roman" w:eastAsia="Times New Roman" w:hAnsi="Times New Roman" w:cs="Times New Roman"/>
                <w:sz w:val="20"/>
                <w:szCs w:val="20"/>
                <w:lang w:eastAsia="ru-RU"/>
              </w:rPr>
              <w:t xml:space="preserve">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843439">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еимущества, преференции</w:t>
            </w:r>
            <w:r w:rsidR="00843439">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открытом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65684D"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26</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марта</w:t>
            </w:r>
            <w:r w:rsidRPr="0065684D">
              <w:rPr>
                <w:rFonts w:ascii="Times New Roman" w:eastAsia="Arial Unicode MS" w:hAnsi="Times New Roman" w:cs="Times New Roman"/>
                <w:b/>
                <w:sz w:val="20"/>
                <w:szCs w:val="20"/>
              </w:rPr>
              <w:t xml:space="preserve"> 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65684D" w:rsidRDefault="005D0C1D" w:rsidP="00843439">
            <w:pPr>
              <w:tabs>
                <w:tab w:val="left" w:pos="709"/>
              </w:tabs>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12</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апреля</w:t>
            </w:r>
            <w:r w:rsidRPr="0065684D">
              <w:rPr>
                <w:rFonts w:ascii="Times New Roman" w:eastAsia="Arial Unicode MS" w:hAnsi="Times New Roman" w:cs="Times New Roman"/>
                <w:b/>
                <w:sz w:val="20"/>
                <w:szCs w:val="20"/>
              </w:rPr>
              <w:t xml:space="preserve"> 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10 часов 00 минут </w:t>
            </w:r>
            <w:r w:rsidRPr="0065684D">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843439">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w:t>
            </w:r>
            <w:r w:rsidR="00843439">
              <w:rPr>
                <w:rFonts w:ascii="Times New Roman" w:eastAsia="Arial Unicode MS" w:hAnsi="Times New Roman" w:cs="Times New Roman"/>
                <w:b/>
                <w:sz w:val="20"/>
                <w:szCs w:val="20"/>
              </w:rPr>
              <w:t>13» апреля</w:t>
            </w:r>
            <w:r w:rsidR="00843439"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b/>
                <w:sz w:val="20"/>
                <w:szCs w:val="20"/>
              </w:rPr>
              <w:t>«</w:t>
            </w:r>
            <w:r w:rsidR="00843439">
              <w:rPr>
                <w:rFonts w:ascii="Times New Roman" w:eastAsia="Arial Unicode MS" w:hAnsi="Times New Roman" w:cs="Times New Roman"/>
                <w:b/>
                <w:sz w:val="20"/>
                <w:szCs w:val="20"/>
              </w:rPr>
              <w:t>16</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апреля</w:t>
            </w:r>
            <w:r w:rsidR="00843439"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10 часов 00 минут </w:t>
            </w:r>
            <w:r w:rsidRPr="0065684D">
              <w:rPr>
                <w:rFonts w:ascii="Times New Roman" w:eastAsia="Arial Unicode MS" w:hAnsi="Times New Roman" w:cs="Times New Roman"/>
                <w:sz w:val="20"/>
                <w:szCs w:val="20"/>
              </w:rPr>
              <w:t>по московскому времени</w:t>
            </w:r>
          </w:p>
          <w:p w:rsidR="005D0C1D" w:rsidRPr="0065684D"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1F5BF2" w:rsidRPr="00DA1FD3" w:rsidRDefault="001F5BF2" w:rsidP="001F5BF2">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p w:rsidR="003F28F7" w:rsidRPr="00DA1FD3" w:rsidRDefault="003F28F7" w:rsidP="003F28F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w:t>
            </w:r>
            <w:r w:rsidR="001F5BF2">
              <w:rPr>
                <w:rFonts w:ascii="Times New Roman" w:eastAsia="Arial Unicode MS" w:hAnsi="Times New Roman" w:cs="Times New Roman"/>
                <w:b/>
                <w:sz w:val="20"/>
                <w:szCs w:val="20"/>
              </w:rPr>
              <w:t>5</w:t>
            </w:r>
            <w:r w:rsidRPr="00DA1FD3">
              <w:rPr>
                <w:rFonts w:ascii="Times New Roman" w:eastAsia="Arial Unicode MS" w:hAnsi="Times New Roman" w:cs="Times New Roman"/>
                <w:b/>
                <w:sz w:val="20"/>
                <w:szCs w:val="20"/>
              </w:rPr>
              <w:t xml:space="preserve"> % от начальной (максимальной) цены договора, что составляет:</w:t>
            </w:r>
            <w:r w:rsidRPr="0065684D">
              <w:rPr>
                <w:rFonts w:ascii="Times New Roman" w:eastAsia="Arial Unicode MS" w:hAnsi="Times New Roman" w:cs="Times New Roman"/>
                <w:sz w:val="20"/>
                <w:szCs w:val="20"/>
              </w:rPr>
              <w:t xml:space="preserve"> </w:t>
            </w:r>
          </w:p>
          <w:p w:rsidR="005D0C1D" w:rsidRPr="0065684D" w:rsidRDefault="001F5BF2"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b/>
                <w:sz w:val="20"/>
                <w:szCs w:val="20"/>
              </w:rPr>
              <w:t>231</w:t>
            </w:r>
            <w:r w:rsidR="00DA1FD3">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668</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двести тридцать одна </w:t>
            </w:r>
            <w:r w:rsidR="005D0C1D" w:rsidRPr="0065684D">
              <w:rPr>
                <w:rFonts w:ascii="Times New Roman" w:eastAsia="Times New Roman" w:hAnsi="Times New Roman" w:cs="Times New Roman"/>
                <w:b/>
                <w:bCs/>
                <w:sz w:val="20"/>
                <w:szCs w:val="20"/>
                <w:lang w:eastAsia="ru-RU"/>
              </w:rPr>
              <w:t>тысяч</w:t>
            </w:r>
            <w:r>
              <w:rPr>
                <w:rFonts w:ascii="Times New Roman" w:eastAsia="Times New Roman" w:hAnsi="Times New Roman" w:cs="Times New Roman"/>
                <w:b/>
                <w:bCs/>
                <w:sz w:val="20"/>
                <w:szCs w:val="20"/>
                <w:lang w:eastAsia="ru-RU"/>
              </w:rPr>
              <w:t>а</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шестьсот шестьдесят восемь</w:t>
            </w:r>
            <w:r w:rsidR="005D0C1D" w:rsidRPr="0065684D">
              <w:rPr>
                <w:rFonts w:ascii="Times New Roman" w:eastAsia="Times New Roman" w:hAnsi="Times New Roman" w:cs="Times New Roman"/>
                <w:b/>
                <w:bCs/>
                <w:sz w:val="20"/>
                <w:szCs w:val="20"/>
                <w:lang w:eastAsia="ru-RU"/>
              </w:rPr>
              <w:t xml:space="preserve">) рублей </w:t>
            </w:r>
            <w:r>
              <w:rPr>
                <w:rFonts w:ascii="Times New Roman" w:eastAsia="Times New Roman" w:hAnsi="Times New Roman" w:cs="Times New Roman"/>
                <w:b/>
                <w:bCs/>
                <w:sz w:val="20"/>
                <w:szCs w:val="20"/>
                <w:lang w:eastAsia="ru-RU"/>
              </w:rPr>
              <w:t>78</w:t>
            </w:r>
            <w:r w:rsidR="005D0C1D" w:rsidRPr="0065684D">
              <w:rPr>
                <w:rFonts w:ascii="Times New Roman" w:eastAsia="Times New Roman" w:hAnsi="Times New Roman" w:cs="Times New Roman"/>
                <w:b/>
                <w:bCs/>
                <w:sz w:val="20"/>
                <w:szCs w:val="20"/>
                <w:lang w:eastAsia="ru-RU"/>
              </w:rPr>
              <w:t xml:space="preserve"> копе</w:t>
            </w:r>
            <w:r w:rsidR="00DA1FD3">
              <w:rPr>
                <w:rFonts w:ascii="Times New Roman" w:eastAsia="Times New Roman" w:hAnsi="Times New Roman" w:cs="Times New Roman"/>
                <w:b/>
                <w:bCs/>
                <w:sz w:val="20"/>
                <w:szCs w:val="20"/>
                <w:lang w:eastAsia="ru-RU"/>
              </w:rPr>
              <w:t>е</w:t>
            </w:r>
            <w:r w:rsidR="005D0C1D" w:rsidRPr="0065684D">
              <w:rPr>
                <w:rFonts w:ascii="Times New Roman" w:eastAsia="Times New Roman" w:hAnsi="Times New Roman" w:cs="Times New Roman"/>
                <w:b/>
                <w:bCs/>
                <w:sz w:val="20"/>
                <w:szCs w:val="20"/>
                <w:lang w:eastAsia="ru-RU"/>
              </w:rPr>
              <w:t>к</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E140B1">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w:t>
            </w:r>
            <w:r w:rsidR="00E140B1" w:rsidRPr="00E140B1">
              <w:rPr>
                <w:rFonts w:ascii="Times New Roman" w:eastAsia="Arial Unicode MS" w:hAnsi="Times New Roman" w:cs="Times New Roman"/>
                <w:sz w:val="20"/>
                <w:szCs w:val="20"/>
              </w:rPr>
              <w:t>на выполнение работ по ремонту входных групп подъездов многоквартирных жилых домов, обслуживаемых АО «УК «Жилой дом» г. о. Павловский Посад Московской области в 2021г.</w:t>
            </w:r>
            <w:r w:rsidRPr="0065684D">
              <w:rPr>
                <w:rFonts w:ascii="Times New Roman" w:eastAsia="Arial Unicode MS" w:hAnsi="Times New Roman" w:cs="Times New Roman"/>
                <w:sz w:val="20"/>
                <w:szCs w:val="20"/>
              </w:rPr>
              <w:t>»</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96B45" w:rsidRDefault="00496B45"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96B45" w:rsidRDefault="00496B45"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96B45" w:rsidRDefault="00496B45"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Pr="009D5D72"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Pr>
          <w:rFonts w:ascii="Times New Roman" w:hAnsi="Times New Roman" w:cs="Times New Roman"/>
          <w:lang w:val="en-US"/>
        </w:rPr>
        <w:t>Exel</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Pr="00A12B0D" w:rsidRDefault="00E60499" w:rsidP="00A12B0D">
      <w:pPr>
        <w:jc w:val="center"/>
        <w:rPr>
          <w:rFonts w:ascii="Times New Roman" w:hAnsi="Times New Roman" w:cs="Times New Roman"/>
          <w:b/>
        </w:rPr>
      </w:pPr>
    </w:p>
    <w:p w:rsidR="00BD617C" w:rsidRPr="00BD617C" w:rsidRDefault="00760906" w:rsidP="00A12B0D">
      <w:pPr>
        <w:spacing w:after="0" w:line="240" w:lineRule="auto"/>
        <w:ind w:firstLine="708"/>
        <w:jc w:val="both"/>
        <w:rPr>
          <w:rFonts w:ascii="Times New Roman" w:hAnsi="Times New Roman" w:cs="Times New Roman"/>
        </w:rPr>
      </w:pPr>
      <w:r>
        <w:rPr>
          <w:rFonts w:ascii="Times New Roman" w:hAnsi="Times New Roman" w:cs="Times New Roman"/>
          <w:bCs/>
          <w:sz w:val="24"/>
          <w:szCs w:val="24"/>
        </w:rPr>
        <w:t>.</w:t>
      </w:r>
    </w:p>
    <w:p w:rsidR="00BD617C" w:rsidRDefault="00BD617C"/>
    <w:p w:rsidR="00962829" w:rsidRDefault="00962829"/>
    <w:p w:rsidR="00962829" w:rsidRDefault="00962829"/>
    <w:p w:rsidR="00962829" w:rsidRDefault="00962829"/>
    <w:p w:rsidR="00962829" w:rsidRDefault="00962829"/>
    <w:p w:rsidR="00962829" w:rsidRDefault="00962829"/>
    <w:p w:rsidR="00962829" w:rsidRDefault="00962829"/>
    <w:p w:rsidR="00962829" w:rsidRDefault="00962829"/>
    <w:p w:rsidR="00962829" w:rsidRDefault="00962829"/>
    <w:p w:rsidR="00962829" w:rsidRDefault="00962829"/>
    <w:p w:rsidR="00962829" w:rsidRDefault="00962829"/>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3F28F7" w:rsidRDefault="003F28F7"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761FB5" w:rsidRPr="00EE0B20" w:rsidRDefault="00761FB5" w:rsidP="00761FB5">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Проект договора</w:t>
      </w:r>
    </w:p>
    <w:p w:rsidR="00761FB5" w:rsidRPr="00EE0B20" w:rsidRDefault="00761FB5" w:rsidP="00761FB5">
      <w:pPr>
        <w:autoSpaceDE w:val="0"/>
        <w:autoSpaceDN w:val="0"/>
        <w:adjustRightInd w:val="0"/>
        <w:spacing w:after="0" w:line="240" w:lineRule="auto"/>
        <w:ind w:left="3539" w:firstLine="1"/>
        <w:rPr>
          <w:rFonts w:ascii="Times New Roman" w:eastAsia="Times New Roman" w:hAnsi="Times New Roman" w:cs="Times New Roman"/>
          <w:b/>
          <w:bCs/>
          <w:iCs/>
          <w:color w:val="000000"/>
          <w:lang w:eastAsia="ru-RU"/>
        </w:rPr>
      </w:pPr>
      <w:r w:rsidRPr="00EE0B20">
        <w:rPr>
          <w:rFonts w:ascii="Times New Roman" w:eastAsia="Times New Roman" w:hAnsi="Times New Roman" w:cs="Times New Roman"/>
          <w:bCs/>
          <w:iCs/>
          <w:color w:val="000000"/>
          <w:lang w:eastAsia="ru-RU"/>
        </w:rPr>
        <w:t xml:space="preserve">                                                     </w:t>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ДОГОВОР № _____</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 xml:space="preserve">на </w:t>
      </w:r>
      <w:r w:rsidR="00E757E2" w:rsidRPr="00392010">
        <w:rPr>
          <w:rFonts w:ascii="Times New Roman" w:hAnsi="Times New Roman"/>
          <w:b/>
          <w:bCs/>
        </w:rPr>
        <w:t xml:space="preserve">выполнение работ по </w:t>
      </w:r>
      <w:r w:rsidR="00E757E2" w:rsidRPr="00D65117">
        <w:rPr>
          <w:rFonts w:ascii="Times New Roman" w:hAnsi="Times New Roman"/>
          <w:b/>
          <w:bCs/>
        </w:rPr>
        <w:t>ремонту входных групп подъездов многоквартирных жилых домов</w:t>
      </w:r>
      <w:r w:rsidR="00E757E2" w:rsidRPr="00392010">
        <w:rPr>
          <w:rFonts w:ascii="Times New Roman" w:hAnsi="Times New Roman"/>
          <w:b/>
          <w:bCs/>
        </w:rPr>
        <w:t>, обслуживаемых АО «УК «Жилой дом» г. о. Павловский Посад Московской области в 202</w:t>
      </w:r>
      <w:r w:rsidR="00E757E2">
        <w:rPr>
          <w:rFonts w:ascii="Times New Roman" w:hAnsi="Times New Roman"/>
          <w:b/>
          <w:bCs/>
        </w:rPr>
        <w:t>1</w:t>
      </w:r>
      <w:r w:rsidR="00E757E2" w:rsidRPr="00392010">
        <w:rPr>
          <w:rFonts w:ascii="Times New Roman" w:hAnsi="Times New Roman"/>
          <w:b/>
          <w:bCs/>
        </w:rPr>
        <w:t>г.</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both"/>
        <w:rPr>
          <w:rFonts w:ascii="Times New Roman" w:eastAsia="Times New Roman" w:hAnsi="Times New Roman" w:cs="Times New Roman"/>
          <w:b/>
          <w:bCs/>
          <w:lang w:eastAsia="ru-RU"/>
        </w:rPr>
      </w:pPr>
      <w:r w:rsidRPr="00EE0B20">
        <w:rPr>
          <w:rFonts w:ascii="Times New Roman" w:eastAsia="Times New Roman" w:hAnsi="Times New Roman" w:cs="Times New Roman"/>
          <w:b/>
          <w:lang w:eastAsia="ru-RU"/>
        </w:rPr>
        <w:t>г. Павловский Посад                                                                                   « __»  ________  20___ г.</w:t>
      </w:r>
    </w:p>
    <w:p w:rsidR="00C43630" w:rsidRPr="00EE0B20" w:rsidRDefault="00C43630" w:rsidP="00C43630">
      <w:pPr>
        <w:spacing w:after="0" w:line="240" w:lineRule="auto"/>
        <w:jc w:val="center"/>
        <w:rPr>
          <w:rFonts w:ascii="Times New Roman" w:eastAsia="Times New Roman" w:hAnsi="Times New Roman" w:cs="Times New Roman"/>
          <w:lang w:eastAsia="ru-RU"/>
        </w:rPr>
      </w:pPr>
    </w:p>
    <w:p w:rsidR="003F28F7" w:rsidRPr="003F28F7" w:rsidRDefault="00C43630" w:rsidP="003F28F7">
      <w:pPr>
        <w:spacing w:after="0" w:line="240" w:lineRule="auto"/>
        <w:ind w:firstLine="703"/>
        <w:jc w:val="both"/>
        <w:rPr>
          <w:rFonts w:ascii="Times New Roman" w:hAnsi="Times New Roman"/>
        </w:rPr>
      </w:pPr>
      <w:r w:rsidRPr="00EE0B20">
        <w:rPr>
          <w:rFonts w:ascii="Times New Roman" w:hAnsi="Times New Roman"/>
        </w:rPr>
        <w:t xml:space="preserve">Акционерное общество «Управляющая компания «Жилой дом», именуемое в дальнейшем «Заказчик», в лице </w:t>
      </w:r>
      <w:r w:rsidR="000129E5" w:rsidRPr="00EE0B20">
        <w:rPr>
          <w:rFonts w:ascii="Times New Roman" w:hAnsi="Times New Roman"/>
        </w:rPr>
        <w:t>______________________</w:t>
      </w:r>
      <w:r w:rsidRPr="00EE0B20">
        <w:rPr>
          <w:rFonts w:ascii="Times New Roman" w:hAnsi="Times New Roman"/>
        </w:rPr>
        <w:t xml:space="preserve">, действующего на </w:t>
      </w:r>
      <w:r w:rsidR="000129E5" w:rsidRPr="00EE0B20">
        <w:rPr>
          <w:rFonts w:ascii="Times New Roman" w:hAnsi="Times New Roman"/>
        </w:rPr>
        <w:t>________________</w:t>
      </w:r>
      <w:r w:rsidRPr="00EE0B20">
        <w:rPr>
          <w:rFonts w:ascii="Times New Roman" w:hAnsi="Times New Roman"/>
        </w:rPr>
        <w:t xml:space="preserve">,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003F28F7" w:rsidRPr="003F28F7">
        <w:rPr>
          <w:rFonts w:ascii="Times New Roman" w:hAnsi="Times New Roman"/>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аукциона в электронной форме, протокол № _______ от _________ г., заключили настоящий Договор о нижеследующем:</w:t>
      </w:r>
    </w:p>
    <w:p w:rsidR="00C43630" w:rsidRPr="00EE0B20" w:rsidRDefault="00C43630" w:rsidP="003F28F7">
      <w:pPr>
        <w:spacing w:after="0" w:line="240" w:lineRule="auto"/>
        <w:ind w:firstLine="539"/>
        <w:jc w:val="both"/>
        <w:rPr>
          <w:rFonts w:ascii="Times New Roman" w:eastAsia="Times New Roman" w:hAnsi="Times New Roman" w:cs="Times New Roman"/>
          <w:color w:val="000000"/>
          <w:lang w:eastAsia="ru-RU"/>
        </w:rPr>
      </w:pPr>
    </w:p>
    <w:p w:rsidR="00C43630" w:rsidRPr="00EE0B20" w:rsidRDefault="00C43630" w:rsidP="003F28F7">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Предмет договора</w:t>
      </w:r>
    </w:p>
    <w:p w:rsidR="00C43630" w:rsidRPr="00E757E2" w:rsidRDefault="00C43630" w:rsidP="003F28F7">
      <w:pPr>
        <w:suppressAutoHyphens/>
        <w:autoSpaceDE w:val="0"/>
        <w:spacing w:after="0" w:line="240" w:lineRule="auto"/>
        <w:ind w:firstLine="708"/>
        <w:jc w:val="both"/>
        <w:rPr>
          <w:rFonts w:ascii="Times New Roman" w:eastAsia="Times New Roman" w:hAnsi="Times New Roman" w:cs="Times New Roman"/>
          <w:bCs/>
          <w:lang w:eastAsia="ar-SA"/>
        </w:rPr>
      </w:pPr>
      <w:r w:rsidRPr="00EE0B20">
        <w:rPr>
          <w:rFonts w:ascii="Times New Roman" w:eastAsia="Times New Roman" w:hAnsi="Times New Roman" w:cs="Times New Roman"/>
          <w:bCs/>
          <w:lang w:eastAsia="ar-SA"/>
        </w:rPr>
        <w:t xml:space="preserve">1.1. В соответствии с настоящим договором Заказчик поручает, а Подрядчик берет на себя обязательства выполнить работы по </w:t>
      </w:r>
      <w:r w:rsidR="00E757E2" w:rsidRPr="00E757E2">
        <w:rPr>
          <w:rFonts w:ascii="Times New Roman" w:eastAsia="Times New Roman" w:hAnsi="Times New Roman" w:cs="Times New Roman"/>
          <w:bCs/>
          <w:lang w:eastAsia="ar-SA"/>
        </w:rPr>
        <w:t>ремонту входных групп подъездов многоквартирных жилых домов, обслуживаемых АО «УК «Жилой дом» г. о. Павловский Посад Московской области в 2021г.</w:t>
      </w:r>
      <w:r w:rsidRPr="00EE0B20">
        <w:rPr>
          <w:rFonts w:ascii="Times New Roman" w:eastAsia="Times New Roman" w:hAnsi="Times New Roman" w:cs="Times New Roman"/>
          <w:bCs/>
          <w:lang w:eastAsia="ar-SA"/>
        </w:rPr>
        <w:t>, согласно Техническому заданию (Приложение</w:t>
      </w:r>
      <w:r w:rsidRPr="00E757E2">
        <w:rPr>
          <w:rFonts w:ascii="Times New Roman" w:eastAsia="Times New Roman" w:hAnsi="Times New Roman" w:cs="Times New Roman"/>
          <w:bCs/>
          <w:lang w:eastAsia="ar-SA"/>
        </w:rPr>
        <w:t xml:space="preserve"> №</w:t>
      </w:r>
      <w:r w:rsidR="00997EDB" w:rsidRPr="00E757E2">
        <w:rPr>
          <w:rFonts w:ascii="Times New Roman" w:eastAsia="Times New Roman" w:hAnsi="Times New Roman" w:cs="Times New Roman"/>
          <w:bCs/>
          <w:lang w:eastAsia="ar-SA"/>
        </w:rPr>
        <w:t>5</w:t>
      </w:r>
      <w:r w:rsidRPr="00E757E2">
        <w:rPr>
          <w:rFonts w:ascii="Times New Roman" w:eastAsia="Times New Roman" w:hAnsi="Times New Roman" w:cs="Times New Roman"/>
          <w:bCs/>
          <w:lang w:eastAsia="ar-SA"/>
        </w:rPr>
        <w:t xml:space="preserve"> к договору) в объеме сметных расчетов (Приложение №</w:t>
      </w:r>
      <w:r w:rsidR="00997EDB" w:rsidRPr="00E757E2">
        <w:rPr>
          <w:rFonts w:ascii="Times New Roman" w:eastAsia="Times New Roman" w:hAnsi="Times New Roman" w:cs="Times New Roman"/>
          <w:bCs/>
          <w:lang w:eastAsia="ar-SA"/>
        </w:rPr>
        <w:t>6</w:t>
      </w:r>
      <w:r w:rsidRPr="00E757E2">
        <w:rPr>
          <w:rFonts w:ascii="Times New Roman" w:eastAsia="Times New Roman" w:hAnsi="Times New Roman" w:cs="Times New Roman"/>
          <w:bCs/>
          <w:lang w:eastAsia="ar-SA"/>
        </w:rPr>
        <w:t>), являющихся неотъемлемой частью настоящего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p>
    <w:p w:rsidR="00C43630" w:rsidRPr="00EE0B20" w:rsidRDefault="00C43630" w:rsidP="003F28F7">
      <w:pPr>
        <w:suppressAutoHyphens/>
        <w:autoSpaceDE w:val="0"/>
        <w:spacing w:after="0" w:line="240" w:lineRule="auto"/>
        <w:ind w:firstLine="708"/>
        <w:jc w:val="center"/>
        <w:rPr>
          <w:rFonts w:ascii="Times New Roman" w:eastAsia="Times New Roman" w:hAnsi="Times New Roman" w:cs="Times New Roman"/>
          <w:b/>
          <w:lang w:eastAsia="ar-SA"/>
        </w:rPr>
      </w:pPr>
      <w:r w:rsidRPr="00EE0B20">
        <w:rPr>
          <w:rFonts w:ascii="Times New Roman" w:eastAsia="Times New Roman" w:hAnsi="Times New Roman" w:cs="Times New Roman"/>
          <w:b/>
          <w:lang w:eastAsia="ar-SA"/>
        </w:rPr>
        <w:t>2. Стоимость работ и порядок оплаты</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i/>
          <w:lang w:eastAsia="ru-RU"/>
        </w:rPr>
      </w:pPr>
      <w:r w:rsidRPr="00EE0B20">
        <w:rPr>
          <w:rFonts w:ascii="Times New Roman" w:eastAsia="Calibri" w:hAnsi="Times New Roman" w:cs="Times New Roman"/>
          <w:lang w:eastAsia="ru-RU"/>
        </w:rPr>
        <w:t>2.1.</w:t>
      </w:r>
      <w:r w:rsidRPr="00EE0B20">
        <w:rPr>
          <w:rFonts w:ascii="Times New Roman" w:eastAsia="Calibri" w:hAnsi="Times New Roman" w:cs="Times New Roman"/>
          <w:b/>
          <w:lang w:eastAsia="ru-RU"/>
        </w:rPr>
        <w:t xml:space="preserve"> </w:t>
      </w:r>
      <w:r w:rsidRPr="00EE0B20">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EE0B20">
        <w:rPr>
          <w:rFonts w:ascii="Arial" w:eastAsia="Calibri" w:hAnsi="Arial" w:cs="Times New Roman"/>
          <w:i/>
          <w:lang w:eastAsia="ru-RU"/>
        </w:rPr>
        <w:t xml:space="preserve"> </w:t>
      </w:r>
      <w:r w:rsidRPr="00EE0B20">
        <w:rPr>
          <w:rFonts w:ascii="Times New Roman" w:eastAsia="Calibri" w:hAnsi="Times New Roman" w:cs="Times New Roman"/>
          <w:i/>
          <w:lang w:eastAsia="ru-RU"/>
        </w:rPr>
        <w:t>(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Times New Roman" w:hAnsi="Times New Roman" w:cs="Times New Roman"/>
        </w:rPr>
        <w:t>Оплата по Договору осуществляется в рублях Российской Федерации</w:t>
      </w:r>
      <w:r w:rsidRPr="00EE0B20">
        <w:rPr>
          <w:rFonts w:ascii="Times New Roman" w:eastAsia="Times New Roman" w:hAnsi="Times New Roman" w:cs="Times New Roman"/>
          <w:i/>
        </w:rPr>
        <w:t>.</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EE0B20">
        <w:rPr>
          <w:rFonts w:ascii="Times New Roman" w:eastAsia="Times New Roman" w:hAnsi="Times New Roman" w:cs="Times New Roman"/>
        </w:rPr>
        <w:t>услуги субподрядных организаций</w:t>
      </w:r>
      <w:r w:rsidRPr="00EE0B20">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C43630" w:rsidRPr="00EE0B20" w:rsidRDefault="00C43630" w:rsidP="00C43630">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EE0B20">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EE0B20">
        <w:rPr>
          <w:rFonts w:ascii="Times New Roman" w:eastAsia="Times New Roman" w:hAnsi="Times New Roman" w:cs="Times New Roman"/>
          <w:color w:val="FF0000"/>
          <w:lang w:eastAsia="ru-RU"/>
        </w:rPr>
        <w:t xml:space="preserve"> </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2.</w:t>
      </w:r>
      <w:r w:rsidR="00E757E2">
        <w:rPr>
          <w:rFonts w:ascii="Times New Roman" w:eastAsia="Calibri" w:hAnsi="Times New Roman" w:cs="Times New Roman"/>
          <w:lang w:eastAsia="ru-RU"/>
        </w:rPr>
        <w:t>4</w:t>
      </w:r>
      <w:r w:rsidRPr="00EE0B20">
        <w:rPr>
          <w:rFonts w:ascii="Times New Roman" w:eastAsia="Calibri" w:hAnsi="Times New Roman" w:cs="Times New Roman"/>
          <w:lang w:eastAsia="ru-RU"/>
        </w:rPr>
        <w:t>. Расчет производится не позднее 30 (тридцати) календарных дней после подписания акта приемки выполненных работ по форме КС-2 и справки стоимости выполненных работ</w:t>
      </w:r>
      <w:r w:rsidR="003F28F7">
        <w:rPr>
          <w:rFonts w:ascii="Times New Roman" w:eastAsia="Calibri" w:hAnsi="Times New Roman" w:cs="Times New Roman"/>
          <w:lang w:eastAsia="ru-RU"/>
        </w:rPr>
        <w:t xml:space="preserve"> по форме КС-3</w:t>
      </w:r>
      <w:r w:rsidRPr="00EE0B20">
        <w:rPr>
          <w:rFonts w:ascii="Times New Roman" w:eastAsia="Calibri" w:hAnsi="Times New Roman" w:cs="Times New Roman"/>
          <w:lang w:eastAsia="ru-RU"/>
        </w:rPr>
        <w:t>, и представления Подрядчиком счета и счет-фактуры, оформленных в соответствии с установленным порядком.</w:t>
      </w:r>
    </w:p>
    <w:p w:rsidR="00C43630" w:rsidRPr="00EE0B20" w:rsidRDefault="00E757E2" w:rsidP="00C4363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C43630" w:rsidRPr="00EE0B20">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C43630" w:rsidRPr="00EE0B20" w:rsidRDefault="00E757E2" w:rsidP="00C43630">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C43630" w:rsidRPr="00EE0B20">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C43630" w:rsidRPr="00EE0B20">
        <w:rPr>
          <w:rFonts w:ascii="Times New Roman" w:eastAsia="Calibri" w:hAnsi="Times New Roman" w:cs="Times New Roman"/>
        </w:rPr>
        <w:t xml:space="preserve"> </w:t>
      </w:r>
    </w:p>
    <w:p w:rsidR="00C43630" w:rsidRPr="00EE0B20" w:rsidRDefault="00E757E2" w:rsidP="00C43630">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w:t>
      </w:r>
      <w:r>
        <w:rPr>
          <w:rFonts w:ascii="Times New Roman" w:eastAsia="Times New Roman" w:hAnsi="Times New Roman" w:cs="Times New Roman"/>
          <w:color w:val="000000" w:themeColor="text1"/>
          <w:lang w:eastAsia="ru-RU"/>
        </w:rPr>
        <w:t>7.</w:t>
      </w:r>
      <w:r w:rsidR="00C43630" w:rsidRPr="00EE0B20">
        <w:rPr>
          <w:rFonts w:ascii="Times New Roman" w:eastAsia="Times New Roman" w:hAnsi="Times New Roman" w:cs="Times New Roman"/>
          <w:color w:val="000000" w:themeColor="text1"/>
          <w:lang w:eastAsia="ru-RU"/>
        </w:rPr>
        <w:t xml:space="preserve">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C43630" w:rsidRPr="00EE0B20" w:rsidRDefault="00C43630" w:rsidP="00C43630">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C43630" w:rsidRPr="00EE0B20" w:rsidRDefault="00C43630" w:rsidP="00C43630">
      <w:pPr>
        <w:tabs>
          <w:tab w:val="left" w:pos="0"/>
        </w:tabs>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3. Сроки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3.1. Общий срок </w:t>
      </w:r>
      <w:r w:rsidRPr="00EE0B20">
        <w:rPr>
          <w:rFonts w:ascii="Times New Roman" w:eastAsia="DejaVu Sans" w:hAnsi="Times New Roman" w:cs="Times New Roman"/>
          <w:lang w:eastAsia="ru-RU"/>
        </w:rPr>
        <w:t xml:space="preserve">выполнения всего объема работ: </w:t>
      </w:r>
      <w:r w:rsidRPr="00EE0B20">
        <w:rPr>
          <w:rFonts w:ascii="Times New Roman" w:eastAsia="Times New Roman" w:hAnsi="Times New Roman" w:cs="Times New Roman"/>
          <w:lang w:eastAsia="ru-RU"/>
        </w:rPr>
        <w:t>в соответствии с календарным план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3. Работы выполняются в соответствии с График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4. Порядок выполнения, сдачи и приемки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1. Ремонтные работы выполняются </w:t>
      </w:r>
      <w:r w:rsidRPr="00EE0B20">
        <w:rPr>
          <w:rFonts w:ascii="Times New Roman" w:eastAsia="Times New Roman" w:hAnsi="Times New Roman" w:cs="Times New Roman"/>
        </w:rPr>
        <w:t xml:space="preserve">иждивением </w:t>
      </w:r>
      <w:r w:rsidRPr="00EE0B20">
        <w:rPr>
          <w:rFonts w:ascii="Times New Roman" w:eastAsia="Times New Roman" w:hAnsi="Times New Roman" w:cs="Times New Roman"/>
          <w:lang w:eastAsia="ru-RU"/>
        </w:rPr>
        <w:t>Подрядчика</w:t>
      </w:r>
      <w:r w:rsidRPr="00EE0B20">
        <w:rPr>
          <w:rFonts w:ascii="Times New Roman" w:eastAsia="Times New Roman" w:hAnsi="Times New Roman" w:cs="Times New Roman"/>
        </w:rPr>
        <w:t xml:space="preserve"> – из его материалов, его силами и средствами</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rPr>
        <w:t xml:space="preserve">4.3. </w:t>
      </w:r>
      <w:r w:rsidRPr="00EE0B20">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EE0B20">
        <w:rPr>
          <w:rFonts w:ascii="Times New Roman" w:eastAsia="Times New Roman" w:hAnsi="Times New Roman" w:cs="Times New Roman"/>
        </w:rPr>
        <w:t>Исполнитель.</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EE0B20">
        <w:rPr>
          <w:rFonts w:ascii="Times New Roman" w:eastAsia="Times New Roman" w:hAnsi="Times New Roman" w:cs="Times New Roman"/>
        </w:rPr>
        <w:t>Исполнитель</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EE0B20">
        <w:rPr>
          <w:rFonts w:ascii="Times New Roman" w:eastAsia="Times New Roman" w:hAnsi="Times New Roman" w:cs="Times New Roman"/>
        </w:rPr>
        <w:t xml:space="preserve"> Стороны считают данное условие существенным условием Договор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8. Сдача выполненных работ Подрядчиком и их приемка оформляется актом приемки выполненных работ (форма КС-2).</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5. Обязательства сторо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 Подрядчик обяза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стоятельств, угрожающих годности, прочности результатов выполняемых работ либо создающих невозможность их завершения в установленный срок.</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чинением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 Подрядчик имеет право:</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2.</w:t>
      </w:r>
      <w:r w:rsidRPr="00EE0B20">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3.</w:t>
      </w:r>
      <w:r w:rsidRPr="00EE0B20">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4.</w:t>
      </w:r>
      <w:r w:rsidRPr="00EE0B20">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5.</w:t>
      </w:r>
      <w:r w:rsidRPr="00EE0B20">
        <w:rPr>
          <w:rFonts w:ascii="Times New Roman" w:eastAsia="Times New Roman" w:hAnsi="Times New Roman" w:cs="Times New Roman"/>
          <w:lang w:eastAsia="ru-RU"/>
        </w:rPr>
        <w:tab/>
        <w:t>Досрочно исполнить обязательства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 Заказчик обязан:</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EE0B20">
        <w:rPr>
          <w:rFonts w:ascii="Times New Roman" w:eastAsia="Times New Roman" w:hAnsi="Times New Roman" w:cs="Times New Roman"/>
          <w:bCs/>
          <w:color w:val="FF0000"/>
          <w:lang w:eastAsia="ru-RU"/>
        </w:rPr>
        <w:t xml:space="preserve"> </w:t>
      </w:r>
      <w:r w:rsidRPr="00EE0B20">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 Заказчик вправе:</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lang w:eastAsia="ru-RU"/>
        </w:rPr>
        <w:t>5.4.1.</w:t>
      </w:r>
      <w:r w:rsidRPr="00EE0B20">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pStyle w:val="aa"/>
        <w:numPr>
          <w:ilvl w:val="0"/>
          <w:numId w:val="2"/>
        </w:numPr>
        <w:jc w:val="center"/>
        <w:rPr>
          <w:b/>
          <w:sz w:val="22"/>
          <w:szCs w:val="22"/>
        </w:rPr>
      </w:pPr>
      <w:r w:rsidRPr="00EE0B20">
        <w:rPr>
          <w:b/>
          <w:sz w:val="22"/>
          <w:szCs w:val="22"/>
        </w:rPr>
        <w:t>Гарантийные обязательств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EE0B20">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7. Ответственность сторон.</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C43630" w:rsidRPr="00EE0B20" w:rsidRDefault="00C43630" w:rsidP="00C43630">
      <w:pPr>
        <w:spacing w:after="0" w:line="240" w:lineRule="auto"/>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w:t>
      </w:r>
    </w:p>
    <w:p w:rsidR="00C43630" w:rsidRPr="00EE0B20" w:rsidRDefault="00C43630" w:rsidP="00C43630">
      <w:pPr>
        <w:widowControl w:val="0"/>
        <w:autoSpaceDE w:val="0"/>
        <w:spacing w:after="0" w:line="240" w:lineRule="auto"/>
        <w:ind w:firstLine="709"/>
        <w:jc w:val="center"/>
        <w:rPr>
          <w:rFonts w:ascii="Times New Roman" w:hAnsi="Times New Roman" w:cs="Times New Roman"/>
        </w:rPr>
      </w:pPr>
      <w:r w:rsidRPr="00EE0B20">
        <w:rPr>
          <w:rFonts w:ascii="Times New Roman" w:hAnsi="Times New Roman" w:cs="Times New Roman"/>
          <w:b/>
        </w:rPr>
        <w:t>8. Обеспечение исполнения Договора</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bookmarkStart w:id="0" w:name="Par827"/>
      <w:bookmarkEnd w:id="0"/>
      <w:r w:rsidRPr="003F28F7">
        <w:rPr>
          <w:rFonts w:ascii="Times New Roman" w:eastAsia="Times New Roman" w:hAnsi="Times New Roman" w:cs="Times New Roman"/>
          <w:lang w:eastAsia="ru-RU"/>
        </w:rPr>
        <w:t xml:space="preserve">9.1. Принять к сведению, что Подрядчик внес обеспечение исполнения Договора на сумму: _____ (______) рублей ___ копеек, что составляет </w:t>
      </w:r>
      <w:r w:rsidR="005A3A7E">
        <w:rPr>
          <w:rFonts w:ascii="Times New Roman" w:eastAsia="Times New Roman" w:hAnsi="Times New Roman" w:cs="Times New Roman"/>
          <w:lang w:eastAsia="ru-RU"/>
        </w:rPr>
        <w:t>5</w:t>
      </w:r>
      <w:r w:rsidRPr="003F28F7">
        <w:rPr>
          <w:rFonts w:ascii="Times New Roman" w:eastAsia="Times New Roman" w:hAnsi="Times New Roman" w:cs="Times New Roman"/>
          <w:lang w:eastAsia="ru-RU"/>
        </w:rPr>
        <w:t>%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3. Срок обеспечения исполнения договора должен составлять срок исполнения обязательств по договору Подрядчиком плюс 60 дней.</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630" w:rsidRPr="00EE0B20"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9. Действия обстоятельств непреодолимой силы.</w:t>
      </w:r>
    </w:p>
    <w:p w:rsidR="00C43630" w:rsidRPr="00EE0B20" w:rsidRDefault="00C43630" w:rsidP="00C43630">
      <w:pPr>
        <w:autoSpaceDE w:val="0"/>
        <w:autoSpaceDN w:val="0"/>
        <w:adjustRightInd w:val="0"/>
        <w:spacing w:after="0" w:line="240" w:lineRule="auto"/>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 xml:space="preserve"> </w:t>
      </w:r>
      <w:r w:rsidRPr="00EE0B20">
        <w:rPr>
          <w:rFonts w:ascii="Times New Roman" w:eastAsia="Times New Roman" w:hAnsi="Times New Roman" w:cs="Times New Roman"/>
          <w:lang w:eastAsia="ru-RU"/>
        </w:rPr>
        <w:tab/>
        <w:t xml:space="preserve">9.1. </w:t>
      </w:r>
      <w:r w:rsidRPr="00EE0B20">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E0B20">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E0B20">
        <w:rPr>
          <w:rFonts w:ascii="Times New Roman" w:eastAsia="Calibri" w:hAnsi="Times New Roman" w:cs="Times New Roman"/>
          <w:lang w:eastAsia="ru-RU"/>
        </w:rPr>
        <w:t>.</w:t>
      </w:r>
    </w:p>
    <w:p w:rsidR="00C43630" w:rsidRPr="00EE0B20" w:rsidRDefault="00C43630" w:rsidP="00C43630">
      <w:pPr>
        <w:spacing w:after="0" w:line="240" w:lineRule="auto"/>
        <w:contextualSpacing/>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ab/>
        <w:t xml:space="preserve">9.2. </w:t>
      </w:r>
      <w:r w:rsidRPr="00EE0B20">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C43630" w:rsidRPr="00EE0B20" w:rsidRDefault="00C43630" w:rsidP="00C43630">
      <w:pPr>
        <w:spacing w:after="0" w:line="240" w:lineRule="auto"/>
        <w:contextualSpacing/>
        <w:jc w:val="both"/>
        <w:rPr>
          <w:rFonts w:ascii="Times New Roman" w:eastAsia="Times New Roman" w:hAnsi="Times New Roman" w:cs="Times New Roman"/>
          <w:lang w:eastAsia="ru-RU"/>
        </w:rPr>
      </w:pPr>
      <w:r w:rsidRPr="00EE0B20">
        <w:rPr>
          <w:rFonts w:ascii="Times New Roman" w:eastAsia="Calibri" w:hAnsi="Times New Roman" w:cs="Times New Roman"/>
          <w:lang w:eastAsia="ru-RU"/>
        </w:rPr>
        <w:tab/>
        <w:t>9.3.</w:t>
      </w:r>
      <w:r w:rsidRPr="00EE0B20">
        <w:rPr>
          <w:rFonts w:ascii="Times New Roman" w:eastAsia="Times New Roman" w:hAnsi="Times New Roman" w:cs="Times New Roman"/>
          <w:lang w:eastAsia="ru-RU"/>
        </w:rPr>
        <w:t xml:space="preserve"> </w:t>
      </w:r>
      <w:r w:rsidRPr="00EE0B20">
        <w:rPr>
          <w:rFonts w:ascii="Times New Roman" w:eastAsia="Calibri" w:hAnsi="Times New Roman" w:cs="Times New Roman"/>
          <w:lang w:eastAsia="ru-RU"/>
        </w:rPr>
        <w:t xml:space="preserve">Документ, выданный </w:t>
      </w:r>
      <w:r w:rsidRPr="00EE0B20">
        <w:rPr>
          <w:rFonts w:ascii="Times New Roman" w:eastAsia="Calibri" w:hAnsi="Times New Roman" w:cs="Times New Roman"/>
          <w:iCs/>
          <w:lang w:eastAsia="ru-RU"/>
        </w:rPr>
        <w:t>уполномоченным государственным органом</w:t>
      </w:r>
      <w:r w:rsidRPr="00EE0B20">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C43630" w:rsidRPr="00EE0B20" w:rsidRDefault="00C43630" w:rsidP="00C43630">
      <w:pPr>
        <w:autoSpaceDE w:val="0"/>
        <w:autoSpaceDN w:val="0"/>
        <w:adjustRightInd w:val="0"/>
        <w:spacing w:after="0" w:line="240" w:lineRule="auto"/>
        <w:ind w:firstLine="708"/>
        <w:jc w:val="both"/>
        <w:rPr>
          <w:rFonts w:ascii="Times New Roman" w:eastAsia="Calibri" w:hAnsi="Times New Roman" w:cs="Times New Roman"/>
          <w:lang w:eastAsia="ru-RU"/>
        </w:rPr>
      </w:pPr>
      <w:r w:rsidRPr="00EE0B20">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C43630" w:rsidRPr="00EE0B20" w:rsidRDefault="00C43630" w:rsidP="00331238">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331238">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0. Порядок разрешения споров.</w:t>
      </w:r>
    </w:p>
    <w:p w:rsidR="00C43630" w:rsidRPr="00EE0B20" w:rsidRDefault="00C43630" w:rsidP="00331238">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p>
    <w:p w:rsidR="00331238" w:rsidRPr="00E212AD" w:rsidRDefault="00C43630" w:rsidP="00331238">
      <w:pPr>
        <w:widowControl w:val="0"/>
        <w:autoSpaceDE w:val="0"/>
        <w:spacing w:after="0" w:line="240" w:lineRule="auto"/>
        <w:ind w:firstLine="709"/>
        <w:jc w:val="center"/>
        <w:rPr>
          <w:rFonts w:ascii="Times New Roman" w:eastAsia="Times New Roman" w:hAnsi="Times New Roman" w:cs="Times New Roman"/>
          <w:b/>
          <w:lang w:eastAsia="ru-RU"/>
        </w:rPr>
      </w:pPr>
      <w:r w:rsidRPr="00E212AD">
        <w:rPr>
          <w:rFonts w:ascii="Times New Roman" w:eastAsia="Times New Roman" w:hAnsi="Times New Roman" w:cs="Times New Roman"/>
          <w:b/>
          <w:smallCaps/>
          <w:lang w:eastAsia="ru-RU"/>
        </w:rPr>
        <w:t xml:space="preserve">11. </w:t>
      </w:r>
      <w:r w:rsidR="00E212AD" w:rsidRPr="00E212AD">
        <w:rPr>
          <w:rFonts w:ascii="Times New Roman" w:eastAsia="Times New Roman" w:hAnsi="Times New Roman" w:cs="Times New Roman"/>
          <w:b/>
          <w:lang w:eastAsia="ru-RU"/>
        </w:rPr>
        <w:t xml:space="preserve">Порядок расторжения или изменения догово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1. Изменение условий договора в ходе его исполнения допускается по соглашению сторон в следующих случаях:</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1" w:name="dst1321"/>
      <w:bookmarkEnd w:id="1"/>
      <w:r w:rsidRPr="00E212AD">
        <w:rPr>
          <w:rFonts w:ascii="Times New Roman" w:eastAsia="Times New Roman" w:hAnsi="Times New Roman" w:cs="Times New Roman"/>
          <w:lang w:eastAsia="ru-RU"/>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8.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5" w:anchor="P1379" w:history="1">
        <w:r w:rsidRPr="00E212AD">
          <w:rPr>
            <w:rFonts w:ascii="Times New Roman" w:eastAsia="Times New Roman" w:hAnsi="Times New Roman" w:cs="Times New Roman"/>
            <w:lang w:eastAsia="ru-RU"/>
          </w:rPr>
          <w:t>абзацем вторым</w:t>
        </w:r>
      </w:hyperlink>
      <w:r w:rsidRPr="00E212AD">
        <w:rPr>
          <w:rFonts w:ascii="Times New Roman" w:eastAsia="Times New Roman" w:hAnsi="Times New Roman" w:cs="Times New Roman"/>
          <w:lang w:eastAsia="ru-RU"/>
        </w:rPr>
        <w:t xml:space="preserve"> настоящего пункт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2" w:name="P1379"/>
      <w:bookmarkEnd w:id="2"/>
      <w:r w:rsidRPr="00E212AD">
        <w:rPr>
          <w:rFonts w:ascii="Times New Roman" w:eastAsia="Times New Roman" w:hAnsi="Times New Roman" w:cs="Times New Roman"/>
          <w:lang w:eastAsia="ru-RU"/>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4. При заключении дополнительного соглашения Заказчик должен соблюдать следующие принципы:</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изменение предмета договора не допускается;</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8.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В том числе:</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C43630"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2. Срок действ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sidR="00997EDB" w:rsidRPr="00EE0B20">
        <w:rPr>
          <w:rFonts w:ascii="Times New Roman" w:eastAsia="Times New Roman" w:hAnsi="Times New Roman" w:cs="Times New Roman"/>
          <w:lang w:eastAsia="ru-RU"/>
        </w:rPr>
        <w:t>2</w:t>
      </w:r>
      <w:r w:rsidR="005A3A7E">
        <w:rPr>
          <w:rFonts w:ascii="Times New Roman" w:eastAsia="Times New Roman" w:hAnsi="Times New Roman" w:cs="Times New Roman"/>
          <w:lang w:eastAsia="ru-RU"/>
        </w:rPr>
        <w:t>1</w:t>
      </w:r>
      <w:r w:rsidRPr="00EE0B20">
        <w:rPr>
          <w:rFonts w:ascii="Times New Roman" w:eastAsia="Times New Roman" w:hAnsi="Times New Roman" w:cs="Times New Roman"/>
          <w:lang w:eastAsia="ru-RU"/>
        </w:rPr>
        <w:t xml:space="preserve"> года, а в части расчетов до полного их исполнения.</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997EDB" w:rsidRPr="00EE0B20" w:rsidRDefault="00997EDB" w:rsidP="00997EDB">
      <w:pPr>
        <w:pStyle w:val="a"/>
        <w:numPr>
          <w:ilvl w:val="0"/>
          <w:numId w:val="0"/>
        </w:numPr>
        <w:spacing w:before="0" w:after="0"/>
        <w:ind w:left="720"/>
        <w:rPr>
          <w:b/>
          <w:sz w:val="22"/>
          <w:szCs w:val="22"/>
        </w:rPr>
      </w:pPr>
      <w:r w:rsidRPr="00EE0B20">
        <w:rPr>
          <w:b/>
          <w:sz w:val="22"/>
          <w:szCs w:val="22"/>
        </w:rPr>
        <w:t>13. Особые услови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1. Сторон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результаты такой приемк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мотивированный отказ от подписания документа о прием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заключение дополнительных соглашени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требования об уплате неустоек (штрафов, пене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решения об одностороннем отказе от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2. Для работы в ПИК ЕАСУЗ Стороны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w:t>
      </w:r>
      <w:r w:rsidR="00997EDB" w:rsidRPr="00EE0B20">
        <w:rPr>
          <w:rFonts w:ascii="Times New Roman" w:eastAsia="Times New Roman" w:hAnsi="Times New Roman" w:cs="Times New Roman"/>
          <w:b/>
          <w:lang w:eastAsia="ru-RU"/>
        </w:rPr>
        <w:t>4</w:t>
      </w:r>
      <w:r w:rsidRPr="00EE0B20">
        <w:rPr>
          <w:rFonts w:ascii="Times New Roman" w:eastAsia="Times New Roman" w:hAnsi="Times New Roman" w:cs="Times New Roman"/>
          <w:b/>
          <w:lang w:eastAsia="ru-RU"/>
        </w:rPr>
        <w:t>. Прочие условия</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w:t>
      </w:r>
      <w:r w:rsidR="00997EDB" w:rsidRPr="00EE0B20">
        <w:rPr>
          <w:rFonts w:ascii="Times New Roman" w:eastAsia="Times New Roman" w:hAnsi="Times New Roman" w:cs="Times New Roman"/>
          <w:lang w:eastAsia="ru-RU"/>
        </w:rPr>
        <w:t>4</w:t>
      </w:r>
      <w:r w:rsidRPr="00EE0B20">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3. Неотъемлемой частью настоящего договора являются </w:t>
      </w:r>
      <w:r w:rsidRPr="00EE0B20">
        <w:rPr>
          <w:rFonts w:ascii="Times New Roman" w:eastAsia="Times New Roman" w:hAnsi="Times New Roman" w:cs="Times New Roman"/>
          <w:lang w:eastAsia="ru-RU"/>
        </w:rPr>
        <w:t>приложение №1-4 «Особые условия»,</w:t>
      </w:r>
      <w:r w:rsidR="001B6494" w:rsidRPr="00EE0B20">
        <w:rPr>
          <w:rFonts w:ascii="Times New Roman" w:eastAsia="Times New Roman" w:hAnsi="Times New Roman" w:cs="Times New Roman"/>
          <w:lang w:eastAsia="ru-RU"/>
        </w:rPr>
        <w:t xml:space="preserve"> </w:t>
      </w:r>
      <w:r w:rsidR="00C43630" w:rsidRPr="00EE0B20">
        <w:rPr>
          <w:rFonts w:ascii="Times New Roman" w:eastAsia="Times New Roman" w:hAnsi="Times New Roman" w:cs="Times New Roman"/>
          <w:lang w:eastAsia="ru-RU"/>
        </w:rPr>
        <w:t>Техническое задание (Приложение №</w:t>
      </w:r>
      <w:r w:rsidR="001B6494" w:rsidRPr="00EE0B20">
        <w:rPr>
          <w:rFonts w:ascii="Times New Roman" w:eastAsia="Times New Roman" w:hAnsi="Times New Roman" w:cs="Times New Roman"/>
          <w:lang w:eastAsia="ru-RU"/>
        </w:rPr>
        <w:t>5</w:t>
      </w:r>
      <w:r w:rsidR="00C43630" w:rsidRPr="00EE0B20">
        <w:rPr>
          <w:rFonts w:ascii="Times New Roman" w:eastAsia="Times New Roman" w:hAnsi="Times New Roman" w:cs="Times New Roman"/>
          <w:lang w:eastAsia="ru-RU"/>
        </w:rPr>
        <w:t>), сметная документация (Приложение №</w:t>
      </w:r>
      <w:r w:rsidR="001B6494" w:rsidRPr="00EE0B20">
        <w:rPr>
          <w:rFonts w:ascii="Times New Roman" w:eastAsia="Times New Roman" w:hAnsi="Times New Roman" w:cs="Times New Roman"/>
          <w:lang w:eastAsia="ru-RU"/>
        </w:rPr>
        <w:t>6</w:t>
      </w:r>
      <w:r w:rsidR="00C43630" w:rsidRPr="00EE0B20">
        <w:rPr>
          <w:rFonts w:ascii="Times New Roman" w:eastAsia="Times New Roman" w:hAnsi="Times New Roman" w:cs="Times New Roman"/>
          <w:lang w:eastAsia="ru-RU"/>
        </w:rPr>
        <w:t>), календарный план (график выполнения работ) (Приложение №</w:t>
      </w:r>
      <w:r w:rsidR="001B6494" w:rsidRPr="00EE0B20">
        <w:rPr>
          <w:rFonts w:ascii="Times New Roman" w:eastAsia="Times New Roman" w:hAnsi="Times New Roman" w:cs="Times New Roman"/>
          <w:lang w:eastAsia="ru-RU"/>
        </w:rPr>
        <w:t>7)</w:t>
      </w:r>
      <w:r w:rsidR="00C43630" w:rsidRPr="00EE0B20">
        <w:rPr>
          <w:rFonts w:ascii="Times New Roman" w:eastAsia="Times New Roman" w:hAnsi="Times New Roman" w:cs="Times New Roman"/>
          <w:lang w:eastAsia="ru-RU"/>
        </w:rPr>
        <w:t>.</w:t>
      </w: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EE0B20">
        <w:rPr>
          <w:rFonts w:ascii="Times New Roman" w:eastAsia="Times New Roman" w:hAnsi="Times New Roman" w:cs="Times New Roman"/>
          <w:b/>
          <w:bCs/>
          <w:color w:val="000000"/>
          <w:spacing w:val="-9"/>
          <w:lang w:eastAsia="ru-RU"/>
        </w:rPr>
        <w:t>1</w:t>
      </w:r>
      <w:r w:rsidR="00997EDB" w:rsidRPr="00EE0B20">
        <w:rPr>
          <w:rFonts w:ascii="Times New Roman" w:eastAsia="Times New Roman" w:hAnsi="Times New Roman" w:cs="Times New Roman"/>
          <w:b/>
          <w:bCs/>
          <w:color w:val="000000"/>
          <w:spacing w:val="-9"/>
          <w:lang w:eastAsia="ru-RU"/>
        </w:rPr>
        <w:t>5</w:t>
      </w:r>
      <w:r w:rsidRPr="00EE0B20">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 xml:space="preserve">               </w:t>
            </w:r>
          </w:p>
          <w:p w:rsidR="00C43630" w:rsidRPr="00EE0B20" w:rsidRDefault="00C43630" w:rsidP="006C424F">
            <w:pPr>
              <w:spacing w:after="0" w:line="240" w:lineRule="auto"/>
              <w:jc w:val="both"/>
              <w:rPr>
                <w:rFonts w:ascii="Times New Roman" w:eastAsia="Calibri" w:hAnsi="Times New Roman" w:cs="Times New Roman"/>
              </w:rPr>
            </w:pPr>
            <w:r w:rsidRPr="00EE0B20">
              <w:rPr>
                <w:rFonts w:ascii="Times New Roman" w:eastAsia="Calibri" w:hAnsi="Times New Roman" w:cs="Times New Roman"/>
                <w:b/>
                <w:bCs/>
                <w:i/>
                <w:iCs/>
              </w:rPr>
              <w:t>Заказ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 xml:space="preserve">                     </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Подряд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autoSpaceDE w:val="0"/>
        <w:autoSpaceDN w:val="0"/>
        <w:adjustRightInd w:val="0"/>
        <w:spacing w:after="0" w:line="240" w:lineRule="auto"/>
        <w:jc w:val="both"/>
        <w:rPr>
          <w:rFonts w:ascii="Times New Roman" w:eastAsia="Times New Roman" w:hAnsi="Times New Roman" w:cs="Times New Roman"/>
          <w:lang w:eastAsia="ru-RU"/>
        </w:rPr>
      </w:pPr>
    </w:p>
    <w:p w:rsidR="00306F10" w:rsidRPr="00EE0B20" w:rsidRDefault="00306F10" w:rsidP="00F930A1">
      <w:pPr>
        <w:pageBreakBefore/>
        <w:spacing w:after="0" w:line="240" w:lineRule="auto"/>
        <w:jc w:val="right"/>
        <w:rPr>
          <w:rFonts w:ascii="Times New Roman" w:hAnsi="Times New Roman" w:cs="Times New Roman"/>
        </w:rPr>
        <w:sectPr w:rsidR="00306F10" w:rsidRPr="00EE0B20" w:rsidSect="00C73E36">
          <w:pgSz w:w="11906" w:h="16838"/>
          <w:pgMar w:top="851" w:right="851" w:bottom="851" w:left="851" w:header="709" w:footer="709" w:gutter="0"/>
          <w:cols w:space="708"/>
          <w:docGrid w:linePitch="360"/>
        </w:sectPr>
      </w:pPr>
    </w:p>
    <w:p w:rsidR="00D131A2" w:rsidRPr="00D131A2" w:rsidRDefault="00D131A2" w:rsidP="00D131A2">
      <w:pPr>
        <w:pageBreakBefore/>
        <w:spacing w:after="0" w:line="240" w:lineRule="auto"/>
        <w:jc w:val="right"/>
        <w:rPr>
          <w:rFonts w:ascii="Times New Roman" w:hAnsi="Times New Roman" w:cs="Times New Roman"/>
        </w:rPr>
      </w:pPr>
      <w:r w:rsidRPr="00D131A2">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CA4107B314C84CB5BA3A1E107C3A2679"/>
          </w:placeholder>
          <w:text/>
        </w:sdtPr>
        <w:sdtContent>
          <w:r w:rsidRPr="00D131A2">
            <w:rPr>
              <w:rFonts w:ascii="Times New Roman" w:hAnsi="Times New Roman" w:cs="Times New Roman"/>
            </w:rPr>
            <w:t>1</w:t>
          </w:r>
        </w:sdtContent>
      </w:sdt>
      <w:r w:rsidRPr="00D131A2">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63BBD5E1E1894D78AE3C52B18B482E93"/>
          </w:placeholder>
          <w:showingPlcHdr/>
          <w:docPartList>
            <w:docPartGallery w:val="Quick Parts"/>
          </w:docPartList>
        </w:sdtPr>
        <w:sdtContent>
          <w:r w:rsidRPr="00D131A2">
            <w:rPr>
              <w:rFonts w:ascii="Times New Roman" w:hAnsi="Times New Roman" w:cs="Times New Roman"/>
            </w:rPr>
            <w:t>договору</w:t>
          </w:r>
        </w:sdtContent>
      </w:sdt>
    </w:p>
    <w:p w:rsidR="00D131A2" w:rsidRPr="00D131A2" w:rsidRDefault="00D131A2" w:rsidP="00D131A2">
      <w:pPr>
        <w:spacing w:after="0" w:line="240" w:lineRule="auto"/>
        <w:ind w:firstLine="562"/>
        <w:jc w:val="right"/>
        <w:rPr>
          <w:rFonts w:ascii="Times New Roman" w:hAnsi="Times New Roman" w:cs="Times New Roman"/>
        </w:rPr>
      </w:pPr>
      <w:r w:rsidRPr="00D131A2">
        <w:rPr>
          <w:rFonts w:ascii="Times New Roman" w:hAnsi="Times New Roman" w:cs="Times New Roman"/>
        </w:rPr>
        <w:t>от</w:t>
      </w:r>
      <w:sdt>
        <w:sdtPr>
          <w:rPr>
            <w:rFonts w:ascii="Times New Roman" w:hAnsi="Times New Roman" w:cs="Times New Roman"/>
          </w:rPr>
          <w:alias w:val="!contractDateNotEmpty"/>
          <w:tag w:val="If"/>
          <w:id w:val="445594979"/>
          <w:placeholder>
            <w:docPart w:val="B4B8AB4D71F2460ABA8AF435C47B338D"/>
          </w:placeholder>
          <w:docPartList>
            <w:docPartGallery w:val="Quick Parts"/>
          </w:docPartList>
        </w:sdtPr>
        <w:sdtContent>
          <w:r w:rsidRPr="00D131A2">
            <w:rPr>
              <w:rFonts w:ascii="Times New Roman" w:hAnsi="Times New Roman" w:cs="Times New Roman"/>
            </w:rPr>
            <w:t>«____» ___________ 20___</w:t>
          </w:r>
        </w:sdtContent>
      </w:sdt>
      <w:r w:rsidRPr="00D131A2">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B4B8AB4D71F2460ABA8AF435C47B338D"/>
          </w:placeholder>
          <w:docPartList>
            <w:docPartGallery w:val="Quick Parts"/>
          </w:docPartList>
        </w:sdtPr>
        <w:sdtContent>
          <w:r w:rsidRPr="00D131A2">
            <w:rPr>
              <w:rFonts w:ascii="Times New Roman" w:hAnsi="Times New Roman" w:cs="Times New Roman"/>
            </w:rPr>
            <w:t>___________</w:t>
          </w:r>
        </w:sdtContent>
      </w:sdt>
    </w:p>
    <w:p w:rsidR="00D131A2" w:rsidRPr="00D131A2" w:rsidRDefault="00D131A2" w:rsidP="00D131A2">
      <w:pPr>
        <w:spacing w:after="0" w:line="240" w:lineRule="auto"/>
        <w:ind w:firstLine="562"/>
        <w:jc w:val="right"/>
        <w:rPr>
          <w:rFonts w:ascii="Times New Roman" w:hAnsi="Times New Roman" w:cs="Times New Roman"/>
        </w:rPr>
      </w:pPr>
    </w:p>
    <w:p w:rsidR="00D131A2" w:rsidRPr="00D131A2" w:rsidRDefault="00D131A2" w:rsidP="00D131A2">
      <w:pPr>
        <w:spacing w:after="0" w:line="240" w:lineRule="auto"/>
        <w:jc w:val="right"/>
        <w:rPr>
          <w:rFonts w:ascii="Times New Roman" w:hAnsi="Times New Roman" w:cs="Times New Roman"/>
        </w:rPr>
      </w:pPr>
    </w:p>
    <w:p w:rsidR="00D131A2" w:rsidRPr="00D131A2" w:rsidRDefault="00D131A2" w:rsidP="00D131A2">
      <w:pPr>
        <w:pStyle w:val="1"/>
        <w:spacing w:before="0" w:beforeAutospacing="0" w:after="0" w:afterAutospacing="0"/>
        <w:jc w:val="center"/>
        <w:rPr>
          <w:sz w:val="22"/>
          <w:szCs w:val="22"/>
        </w:rPr>
      </w:pPr>
      <w:r w:rsidRPr="00D131A2">
        <w:rPr>
          <w:sz w:val="22"/>
          <w:szCs w:val="22"/>
        </w:rPr>
        <w:t>Сведения об объектах закупки</w:t>
      </w:r>
    </w:p>
    <w:p w:rsidR="00D131A2" w:rsidRPr="00D131A2" w:rsidRDefault="00D131A2" w:rsidP="00D131A2">
      <w:pPr>
        <w:spacing w:after="0" w:line="240" w:lineRule="auto"/>
        <w:rPr>
          <w:rFonts w:ascii="Times New Roman" w:hAnsi="Times New Roman" w:cs="Times New Roman"/>
        </w:rPr>
      </w:pPr>
    </w:p>
    <w:p w:rsidR="00D131A2" w:rsidRPr="00D131A2" w:rsidRDefault="00D131A2" w:rsidP="00D131A2">
      <w:pPr>
        <w:spacing w:after="0" w:line="240" w:lineRule="auto"/>
        <w:rPr>
          <w:rFonts w:ascii="Times New Roman" w:hAnsi="Times New Roman" w:cs="Times New Roman"/>
        </w:rPr>
      </w:pPr>
    </w:p>
    <w:sdt>
      <w:sdtPr>
        <w:rPr>
          <w:rFonts w:ascii="Times New Roman" w:hAnsi="Times New Roman" w:cs="Times New Roman"/>
          <w:lang w:val="en-US"/>
        </w:rPr>
        <w:alias w:val="!includeManufacturer"/>
        <w:tag w:val="If"/>
        <w:id w:val="31010518"/>
        <w:placeholder>
          <w:docPart w:val="EC0E06BFA06C46D6A737C919A12F79F2"/>
        </w:placeholder>
        <w:docPartList>
          <w:docPartGallery w:val="Quick Parts"/>
        </w:docPartList>
      </w:sdtPr>
      <w:sdtContent>
        <w:p w:rsidR="00D131A2" w:rsidRPr="00D131A2" w:rsidRDefault="00D131A2" w:rsidP="00D131A2">
          <w:pPr>
            <w:keepNext/>
            <w:spacing w:after="0" w:line="240" w:lineRule="auto"/>
            <w:ind w:left="1423"/>
            <w:rPr>
              <w:rFonts w:ascii="Times New Roman" w:hAnsi="Times New Roman" w:cs="Times New Roman"/>
              <w:lang w:val="en-US"/>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276"/>
            <w:gridCol w:w="1559"/>
            <w:gridCol w:w="1417"/>
            <w:gridCol w:w="993"/>
            <w:gridCol w:w="1417"/>
            <w:gridCol w:w="1418"/>
            <w:gridCol w:w="1701"/>
          </w:tblGrid>
          <w:tr w:rsidR="00D131A2" w:rsidRPr="00D131A2" w:rsidTr="00CB72DB">
            <w:trPr>
              <w:tblHeader/>
            </w:trPr>
            <w:tc>
              <w:tcPr>
                <w:tcW w:w="1526" w:type="dxa"/>
                <w:shd w:val="clear" w:color="auto" w:fill="auto"/>
              </w:tcPr>
              <w:p w:rsidR="00D131A2" w:rsidRPr="00D131A2" w:rsidRDefault="00D131A2" w:rsidP="00D131A2">
                <w:pPr>
                  <w:pStyle w:val="affd"/>
                  <w:rPr>
                    <w:b/>
                    <w:sz w:val="22"/>
                    <w:szCs w:val="22"/>
                  </w:rPr>
                </w:pPr>
                <w:sdt>
                  <w:sdtPr>
                    <w:rPr>
                      <w:b/>
                      <w:sz w:val="22"/>
                      <w:szCs w:val="22"/>
                      <w:lang w:val="en-US"/>
                    </w:rPr>
                    <w:alias w:val="specifiedProductsVat"/>
                    <w:tag w:val="If"/>
                    <w:id w:val="401958235"/>
                    <w:placeholder>
                      <w:docPart w:val="7AA4956A970D4606B39FA753605EC157"/>
                    </w:placeholder>
                    <w:docPartList>
                      <w:docPartGallery w:val="Quick Parts"/>
                    </w:docPartList>
                  </w:sdtPr>
                  <w:sdtEndPr>
                    <w:rPr>
                      <w:b w:val="0"/>
                    </w:rPr>
                  </w:sdtEndPr>
                  <w:sdtContent>
                    <w:sdt>
                      <w:sdtPr>
                        <w:rPr>
                          <w:b/>
                          <w:sz w:val="22"/>
                          <w:szCs w:val="22"/>
                          <w:lang w:val="en-US"/>
                        </w:rPr>
                        <w:alias w:val="!products.isEmpty()"/>
                        <w:tag w:val="If"/>
                        <w:id w:val="-1357273271"/>
                        <w:placeholder>
                          <w:docPart w:val="112ED52B013148D3AE02E698617885C4"/>
                        </w:placeholder>
                        <w:docPartList>
                          <w:docPartGallery w:val="Quick Parts"/>
                        </w:docPartList>
                      </w:sdtPr>
                      <w:sdtEndPr>
                        <w:rPr>
                          <w:b w:val="0"/>
                        </w:rPr>
                      </w:sdtEndPr>
                      <w:sdtContent/>
                    </w:sdt>
                  </w:sdtContent>
                </w:sdt>
                <w:sdt>
                  <w:sdtPr>
                    <w:rPr>
                      <w:b/>
                      <w:sz w:val="22"/>
                      <w:szCs w:val="22"/>
                    </w:rPr>
                    <w:alias w:val="specifiedProductsVat"/>
                    <w:tag w:val="If"/>
                    <w:id w:val="-984238687"/>
                    <w:placeholder>
                      <w:docPart w:val="96F4B3D8025E458B8483ECC543D179ED"/>
                    </w:placeholder>
                    <w:docPartList>
                      <w:docPartGallery w:val="Quick Parts"/>
                    </w:docPartList>
                  </w:sdtPr>
                  <w:sdtEndPr>
                    <w:rPr>
                      <w:b w:val="0"/>
                    </w:rPr>
                  </w:sdtEndPr>
                  <w:sdtContent>
                    <w:sdt>
                      <w:sdtPr>
                        <w:rPr>
                          <w:b/>
                          <w:sz w:val="22"/>
                          <w:szCs w:val="22"/>
                        </w:rPr>
                        <w:alias w:val="!products.isEmpty()"/>
                        <w:tag w:val="If"/>
                        <w:id w:val="-825972254"/>
                        <w:placeholder>
                          <w:docPart w:val="96F4B3D8025E458B8483ECC543D179ED"/>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745568677"/>
                    <w:placeholder>
                      <w:docPart w:val="4D044511B7724B07A6EB24EBE34CAA91"/>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253622063"/>
                        <w:placeholder>
                          <w:docPart w:val="6D96CB5436694AD4962C5245D1994FFF"/>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1891103449"/>
                            <w:placeholder>
                              <w:docPart w:val="FC0F7C654C904241B4FD05695A51ED6D"/>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82682812"/>
                                <w:placeholder>
                                  <w:docPart w:val="2C83D636AD3E4D40BE307BDA53EB9E58"/>
                                </w:placeholder>
                                <w:docPartList>
                                  <w:docPartGallery w:val="Quick Parts"/>
                                </w:docPartList>
                              </w:sdtPr>
                              <w:sdtEndPr>
                                <w:rPr>
                                  <w:rFonts w:eastAsia="Times New Roman"/>
                                  <w:b w:val="0"/>
                                  <w:lang w:val="ru-RU"/>
                                </w:rPr>
                              </w:sdtEndPr>
                              <w:sdtContent>
                                <w:sdt>
                                  <w:sdtPr>
                                    <w:rPr>
                                      <w:sz w:val="22"/>
                                      <w:szCs w:val="22"/>
                                    </w:rPr>
                                    <w:alias w:val="systemM"/>
                                    <w:tag w:val="If"/>
                                    <w:id w:val="1488052335"/>
                                    <w:placeholder>
                                      <w:docPart w:val="F244E5CD529B4803A76C10290804DA0F"/>
                                    </w:placeholder>
                                    <w:docPartList>
                                      <w:docPartGallery w:val="Quick Parts"/>
                                    </w:docPartList>
                                  </w:sdtPr>
                                  <w:sdtEndPr>
                                    <w:rPr>
                                      <w:rStyle w:val="1a"/>
                                      <w:rFonts w:eastAsiaTheme="minorHAnsi"/>
                                      <w:b/>
                                      <w:lang w:val="en-US"/>
                                    </w:rPr>
                                  </w:sdtEndPr>
                                  <w:sdtContent>
                                    <w:r w:rsidRPr="00D131A2">
                                      <w:rPr>
                                        <w:rStyle w:val="1a"/>
                                        <w:rFonts w:eastAsiaTheme="minorHAnsi"/>
                                        <w:sz w:val="22"/>
                                        <w:szCs w:val="22"/>
                                      </w:rPr>
                                      <w:t>КОЗ / ОКПД2 / КТРУ</w:t>
                                    </w:r>
                                  </w:sdtContent>
                                </w:sdt>
                              </w:sdtContent>
                            </w:sdt>
                          </w:sdtContent>
                        </w:sdt>
                      </w:sdtContent>
                    </w:sdt>
                  </w:sdtContent>
                </w:sdt>
              </w:p>
            </w:tc>
            <w:tc>
              <w:tcPr>
                <w:tcW w:w="3402" w:type="dxa"/>
                <w:shd w:val="clear" w:color="auto" w:fill="auto"/>
              </w:tcPr>
              <w:p w:rsidR="00D131A2" w:rsidRPr="00D131A2" w:rsidRDefault="00D131A2" w:rsidP="00D131A2">
                <w:pPr>
                  <w:pStyle w:val="19"/>
                  <w:rPr>
                    <w:sz w:val="22"/>
                    <w:szCs w:val="22"/>
                  </w:rPr>
                </w:pPr>
                <w:r w:rsidRPr="00D131A2">
                  <w:rPr>
                    <w:sz w:val="22"/>
                    <w:szCs w:val="22"/>
                  </w:rPr>
                  <w:t>Наименование</w:t>
                </w:r>
              </w:p>
            </w:tc>
            <w:tc>
              <w:tcPr>
                <w:tcW w:w="1276" w:type="dxa"/>
              </w:tcPr>
              <w:p w:rsidR="00D131A2" w:rsidRPr="00D131A2" w:rsidRDefault="00D131A2" w:rsidP="00D131A2">
                <w:pPr>
                  <w:pStyle w:val="19"/>
                  <w:rPr>
                    <w:sz w:val="22"/>
                    <w:szCs w:val="22"/>
                  </w:rPr>
                </w:pPr>
                <w:r w:rsidRPr="00D131A2">
                  <w:rPr>
                    <w:sz w:val="22"/>
                    <w:szCs w:val="22"/>
                  </w:rPr>
                  <w:t>Цена единицы, руб.</w:t>
                </w:r>
              </w:p>
            </w:tc>
            <w:tc>
              <w:tcPr>
                <w:tcW w:w="1559" w:type="dxa"/>
              </w:tcPr>
              <w:p w:rsidR="00D131A2" w:rsidRPr="00D131A2" w:rsidRDefault="00D131A2" w:rsidP="00D131A2">
                <w:pPr>
                  <w:pStyle w:val="19"/>
                  <w:rPr>
                    <w:sz w:val="22"/>
                    <w:szCs w:val="22"/>
                  </w:rPr>
                </w:pPr>
                <w:r w:rsidRPr="00D131A2">
                  <w:rPr>
                    <w:sz w:val="22"/>
                    <w:szCs w:val="22"/>
                  </w:rPr>
                  <w:t>Количество</w:t>
                </w:r>
              </w:p>
            </w:tc>
            <w:tc>
              <w:tcPr>
                <w:tcW w:w="1417" w:type="dxa"/>
                <w:shd w:val="clear" w:color="auto" w:fill="auto"/>
              </w:tcPr>
              <w:p w:rsidR="00D131A2" w:rsidRPr="00D131A2" w:rsidRDefault="00D131A2" w:rsidP="00D131A2">
                <w:pPr>
                  <w:pStyle w:val="19"/>
                  <w:rPr>
                    <w:sz w:val="22"/>
                    <w:szCs w:val="22"/>
                  </w:rPr>
                </w:pPr>
                <w:r w:rsidRPr="00D131A2">
                  <w:rPr>
                    <w:sz w:val="22"/>
                    <w:szCs w:val="22"/>
                  </w:rPr>
                  <w:t>Единицы измерения</w:t>
                </w:r>
              </w:p>
            </w:tc>
            <w:tc>
              <w:tcPr>
                <w:tcW w:w="993" w:type="dxa"/>
              </w:tcPr>
              <w:p w:rsidR="00D131A2" w:rsidRPr="00D131A2" w:rsidRDefault="00D131A2" w:rsidP="00D131A2">
                <w:pPr>
                  <w:pStyle w:val="19"/>
                  <w:rPr>
                    <w:sz w:val="22"/>
                    <w:szCs w:val="22"/>
                    <w:lang w:val="en-US"/>
                  </w:rPr>
                </w:pPr>
                <w:r w:rsidRPr="00D131A2">
                  <w:rPr>
                    <w:sz w:val="22"/>
                    <w:szCs w:val="22"/>
                  </w:rPr>
                  <w:t>Размер НДС</w:t>
                </w:r>
              </w:p>
            </w:tc>
            <w:tc>
              <w:tcPr>
                <w:tcW w:w="1417" w:type="dxa"/>
              </w:tcPr>
              <w:p w:rsidR="00D131A2" w:rsidRPr="00D131A2" w:rsidRDefault="00D131A2" w:rsidP="00D131A2">
                <w:pPr>
                  <w:pStyle w:val="19"/>
                  <w:rPr>
                    <w:sz w:val="22"/>
                    <w:szCs w:val="22"/>
                  </w:rPr>
                </w:pPr>
                <w:r w:rsidRPr="00D131A2">
                  <w:rPr>
                    <w:sz w:val="22"/>
                    <w:szCs w:val="22"/>
                  </w:rPr>
                  <w:t>Общая стоимость без НДС, руб</w:t>
                </w:r>
              </w:p>
            </w:tc>
            <w:tc>
              <w:tcPr>
                <w:tcW w:w="1418" w:type="dxa"/>
              </w:tcPr>
              <w:p w:rsidR="00D131A2" w:rsidRPr="00D131A2" w:rsidRDefault="00D131A2" w:rsidP="00D131A2">
                <w:pPr>
                  <w:pStyle w:val="19"/>
                  <w:rPr>
                    <w:sz w:val="22"/>
                    <w:szCs w:val="22"/>
                  </w:rPr>
                </w:pPr>
                <w:r w:rsidRPr="00D131A2">
                  <w:rPr>
                    <w:sz w:val="22"/>
                    <w:szCs w:val="22"/>
                  </w:rPr>
                  <w:t>Размер НДС, руб.</w:t>
                </w:r>
              </w:p>
            </w:tc>
            <w:tc>
              <w:tcPr>
                <w:tcW w:w="1701" w:type="dxa"/>
                <w:shd w:val="clear" w:color="auto" w:fill="auto"/>
              </w:tcPr>
              <w:p w:rsidR="00D131A2" w:rsidRPr="00D131A2" w:rsidRDefault="00D131A2" w:rsidP="00D131A2">
                <w:pPr>
                  <w:pStyle w:val="19"/>
                  <w:rPr>
                    <w:sz w:val="22"/>
                    <w:szCs w:val="22"/>
                  </w:rPr>
                </w:pPr>
                <w:r w:rsidRPr="00D131A2">
                  <w:rPr>
                    <w:sz w:val="22"/>
                    <w:szCs w:val="22"/>
                  </w:rPr>
                  <w:t>Общая стоимость, руб.</w:t>
                </w:r>
              </w:p>
            </w:tc>
          </w:tr>
          <w:tr w:rsidR="00D131A2" w:rsidRPr="00D131A2" w:rsidTr="00CB72DB">
            <w:tc>
              <w:tcPr>
                <w:tcW w:w="1526" w:type="dxa"/>
                <w:shd w:val="clear" w:color="auto" w:fill="auto"/>
              </w:tcPr>
              <w:sdt>
                <w:sdtPr>
                  <w:rPr>
                    <w:sz w:val="22"/>
                    <w:szCs w:val="22"/>
                  </w:rPr>
                  <w:alias w:val="systemM"/>
                  <w:tag w:val="If"/>
                  <w:id w:val="274134268"/>
                  <w:placeholder>
                    <w:docPart w:val="B47B1D8A39A64E178A37D7978038163E"/>
                  </w:placeholder>
                  <w:docPartList>
                    <w:docPartGallery w:val="Quick Parts"/>
                  </w:docPartList>
                </w:sdtPr>
                <w:sdtContent>
                  <w:p w:rsidR="00D131A2" w:rsidRPr="00D131A2" w:rsidRDefault="00D131A2" w:rsidP="00D131A2">
                    <w:pPr>
                      <w:pStyle w:val="affd"/>
                      <w:rPr>
                        <w:sz w:val="22"/>
                        <w:szCs w:val="22"/>
                      </w:rPr>
                    </w:pPr>
                    <w:sdt>
                      <w:sdtPr>
                        <w:rPr>
                          <w:sz w:val="22"/>
                          <w:szCs w:val="22"/>
                        </w:rPr>
                        <w:alias w:val="Simple"/>
                        <w:tag w:val="Simple"/>
                        <w:id w:val="-606425285"/>
                        <w:placeholder>
                          <w:docPart w:val="FA168E1B997A47F386C630B36F553B54"/>
                        </w:placeholder>
                        <w:text/>
                      </w:sdtPr>
                      <w:sdtContent>
                        <w:r w:rsidRPr="00D131A2">
                          <w:rPr>
                            <w:sz w:val="22"/>
                            <w:szCs w:val="22"/>
                          </w:rPr>
                          <w:t>03.06.03.04</w:t>
                        </w:r>
                      </w:sdtContent>
                    </w:sdt>
                    <w:r w:rsidRPr="00D131A2">
                      <w:rPr>
                        <w:b/>
                        <w:sz w:val="22"/>
                        <w:szCs w:val="22"/>
                      </w:rPr>
                      <w:t xml:space="preserve"> / </w:t>
                    </w:r>
                    <w:sdt>
                      <w:sdtPr>
                        <w:rPr>
                          <w:sz w:val="22"/>
                          <w:szCs w:val="22"/>
                        </w:rPr>
                        <w:alias w:val="Simple"/>
                        <w:tag w:val="Simple"/>
                        <w:id w:val="-1005435012"/>
                        <w:placeholder>
                          <w:docPart w:val="F004EC140BF0465D8FC6E2EEFAC719E3"/>
                        </w:placeholder>
                        <w:text/>
                      </w:sdtPr>
                      <w:sdtContent>
                        <w:r w:rsidRPr="00D131A2">
                          <w:rPr>
                            <w:sz w:val="22"/>
                            <w:szCs w:val="22"/>
                          </w:rPr>
                          <w:t>43.32.10.110</w:t>
                        </w:r>
                      </w:sdtContent>
                    </w:sdt>
                  </w:p>
                </w:sdtContent>
              </w:sdt>
              <w:p w:rsidR="00D131A2" w:rsidRPr="00D131A2" w:rsidRDefault="00D131A2" w:rsidP="00D131A2">
                <w:pPr>
                  <w:pStyle w:val="affd"/>
                  <w:rPr>
                    <w:sz w:val="22"/>
                    <w:szCs w:val="22"/>
                  </w:rPr>
                </w:pPr>
              </w:p>
            </w:tc>
            <w:tc>
              <w:tcPr>
                <w:tcW w:w="3402" w:type="dxa"/>
                <w:shd w:val="clear" w:color="auto" w:fill="auto"/>
              </w:tcPr>
              <w:p w:rsidR="00D131A2" w:rsidRPr="00D131A2" w:rsidRDefault="00D131A2" w:rsidP="00D131A2">
                <w:pPr>
                  <w:pStyle w:val="affd"/>
                  <w:rPr>
                    <w:sz w:val="22"/>
                    <w:szCs w:val="22"/>
                  </w:rPr>
                </w:pPr>
                <w:sdt>
                  <w:sdtPr>
                    <w:rPr>
                      <w:sz w:val="22"/>
                      <w:szCs w:val="22"/>
                    </w:rPr>
                    <w:alias w:val="Simple"/>
                    <w:tag w:val="Simple"/>
                    <w:id w:val="1887217307"/>
                    <w:placeholder>
                      <w:docPart w:val="41C7129DEA3D4F6D9CC87598982ECDB3"/>
                    </w:placeholder>
                    <w:text/>
                  </w:sdtPr>
                  <w:sdtContent>
                    <w:r w:rsidRPr="00D131A2">
                      <w:rPr>
                        <w:sz w:val="22"/>
                        <w:szCs w:val="22"/>
                      </w:rPr>
                      <w:t>Работы по ремонту (замене) дверей</w:t>
                    </w:r>
                  </w:sdtContent>
                </w:sdt>
              </w:p>
            </w:tc>
            <w:tc>
              <w:tcPr>
                <w:tcW w:w="1276" w:type="dxa"/>
              </w:tcPr>
              <w:p w:rsidR="00D131A2" w:rsidRPr="00D131A2" w:rsidRDefault="00D131A2" w:rsidP="00D131A2">
                <w:pPr>
                  <w:pStyle w:val="affd"/>
                  <w:jc w:val="right"/>
                  <w:rPr>
                    <w:sz w:val="22"/>
                    <w:szCs w:val="22"/>
                    <w:lang w:val="en-US"/>
                  </w:rPr>
                </w:pPr>
                <w:sdt>
                  <w:sdtPr>
                    <w:rPr>
                      <w:sz w:val="22"/>
                      <w:szCs w:val="22"/>
                    </w:rPr>
                    <w:alias w:val="!execution"/>
                    <w:tag w:val="If"/>
                    <w:id w:val="1035474799"/>
                    <w:placeholder>
                      <w:docPart w:val="ECA040D4D5D1474F9E4075250F3FD933"/>
                    </w:placeholder>
                    <w:docPartList>
                      <w:docPartGallery w:val="Quick Parts"/>
                    </w:docPartList>
                  </w:sdtPr>
                  <w:sdtContent>
                    <w:r w:rsidRPr="00D131A2">
                      <w:rPr>
                        <w:sz w:val="22"/>
                        <w:szCs w:val="22"/>
                        <w:lang w:val="en-US"/>
                      </w:rPr>
                      <w:t>(</w:t>
                    </w:r>
                    <w:r w:rsidRPr="00D131A2">
                      <w:rPr>
                        <w:sz w:val="22"/>
                        <w:szCs w:val="22"/>
                      </w:rPr>
                      <w:t>не указано</w:t>
                    </w:r>
                    <w:r w:rsidRPr="00D131A2">
                      <w:rPr>
                        <w:sz w:val="22"/>
                        <w:szCs w:val="22"/>
                        <w:lang w:val="en-US"/>
                      </w:rPr>
                      <w:t>)*</w:t>
                    </w:r>
                  </w:sdtContent>
                </w:sdt>
              </w:p>
            </w:tc>
            <w:tc>
              <w:tcPr>
                <w:tcW w:w="1559" w:type="dxa"/>
              </w:tcPr>
              <w:sdt>
                <w:sdtPr>
                  <w:rPr>
                    <w:sz w:val="22"/>
                    <w:szCs w:val="22"/>
                  </w:rPr>
                  <w:alias w:val="!tenderToDecreaseUomPrice"/>
                  <w:tag w:val="If"/>
                  <w:id w:val="-469359097"/>
                  <w:placeholder>
                    <w:docPart w:val="0A2C12A429EF495B80104FF4E8D44D4E"/>
                  </w:placeholder>
                  <w:docPartList>
                    <w:docPartGallery w:val="Quick Parts"/>
                  </w:docPartList>
                </w:sdtPr>
                <w:sdtContent>
                  <w:p w:rsidR="00D131A2" w:rsidRPr="00D131A2" w:rsidRDefault="00D131A2" w:rsidP="00D131A2">
                    <w:pPr>
                      <w:pStyle w:val="affd"/>
                      <w:rPr>
                        <w:sz w:val="22"/>
                        <w:szCs w:val="22"/>
                      </w:rPr>
                    </w:pPr>
                    <w:sdt>
                      <w:sdtPr>
                        <w:rPr>
                          <w:sz w:val="22"/>
                          <w:szCs w:val="22"/>
                        </w:rPr>
                        <w:alias w:val="Simple"/>
                        <w:tag w:val="Simple"/>
                        <w:id w:val="998695703"/>
                        <w:placeholder>
                          <w:docPart w:val="41F6A932437744AA9139669E971477B2"/>
                        </w:placeholder>
                        <w:text/>
                      </w:sdtPr>
                      <w:sdtContent>
                        <w:r w:rsidRPr="00D131A2">
                          <w:rPr>
                            <w:sz w:val="22"/>
                            <w:szCs w:val="22"/>
                          </w:rPr>
                          <w:t>1,000000000000</w:t>
                        </w:r>
                      </w:sdtContent>
                    </w:sdt>
                  </w:p>
                </w:sdtContent>
              </w:sdt>
              <w:p w:rsidR="00D131A2" w:rsidRPr="00D131A2" w:rsidRDefault="00D131A2" w:rsidP="00D131A2">
                <w:pPr>
                  <w:pStyle w:val="affd"/>
                  <w:rPr>
                    <w:sz w:val="22"/>
                    <w:szCs w:val="22"/>
                    <w:lang w:val="en-US"/>
                  </w:rPr>
                </w:pPr>
              </w:p>
            </w:tc>
            <w:tc>
              <w:tcPr>
                <w:tcW w:w="1417" w:type="dxa"/>
                <w:shd w:val="clear" w:color="auto" w:fill="auto"/>
              </w:tcPr>
              <w:p w:rsidR="00D131A2" w:rsidRPr="00D131A2" w:rsidRDefault="00D131A2" w:rsidP="00D131A2">
                <w:pPr>
                  <w:pStyle w:val="affd"/>
                  <w:rPr>
                    <w:rFonts w:eastAsiaTheme="minorHAnsi"/>
                    <w:sz w:val="22"/>
                    <w:szCs w:val="22"/>
                  </w:rPr>
                </w:pPr>
                <w:sdt>
                  <w:sdtPr>
                    <w:rPr>
                      <w:sz w:val="22"/>
                      <w:szCs w:val="22"/>
                    </w:rPr>
                    <w:alias w:val="!tenderToDecreaseUomPrice"/>
                    <w:tag w:val="If"/>
                    <w:id w:val="808675956"/>
                    <w:placeholder>
                      <w:docPart w:val="5407543A00214730B487317E3E41975C"/>
                    </w:placeholder>
                    <w:docPartList>
                      <w:docPartGallery w:val="Quick Parts"/>
                    </w:docPartList>
                  </w:sdtPr>
                  <w:sdtContent>
                    <w:sdt>
                      <w:sdtPr>
                        <w:rPr>
                          <w:sz w:val="22"/>
                          <w:szCs w:val="22"/>
                        </w:rPr>
                        <w:alias w:val="Simple"/>
                        <w:tag w:val="Simple"/>
                        <w:id w:val="1258254151"/>
                        <w:placeholder>
                          <w:docPart w:val="E7BC1BE74CAF4141AB611583C2918ECE"/>
                        </w:placeholder>
                        <w:text/>
                      </w:sdtPr>
                      <w:sdtContent>
                        <w:r w:rsidRPr="00D131A2">
                          <w:rPr>
                            <w:sz w:val="22"/>
                            <w:szCs w:val="22"/>
                          </w:rPr>
                          <w:t>Условная единица</w:t>
                        </w:r>
                      </w:sdtContent>
                    </w:sdt>
                  </w:sdtContent>
                </w:sdt>
              </w:p>
            </w:tc>
            <w:tc>
              <w:tcPr>
                <w:tcW w:w="993" w:type="dxa"/>
              </w:tcPr>
              <w:p w:rsidR="00D131A2" w:rsidRPr="00D131A2" w:rsidRDefault="00D131A2" w:rsidP="00D131A2">
                <w:pPr>
                  <w:pStyle w:val="affd"/>
                  <w:jc w:val="right"/>
                  <w:rPr>
                    <w:sz w:val="22"/>
                    <w:szCs w:val="22"/>
                    <w:lang w:val="en-US"/>
                  </w:rPr>
                </w:pPr>
                <w:sdt>
                  <w:sdtPr>
                    <w:rPr>
                      <w:sz w:val="22"/>
                      <w:szCs w:val="22"/>
                    </w:rPr>
                    <w:alias w:val="!execution"/>
                    <w:tag w:val="If"/>
                    <w:id w:val="-1328284503"/>
                    <w:placeholder>
                      <w:docPart w:val="5C13B516B4F647479DD54E97462D7587"/>
                    </w:placeholder>
                    <w:docPartList>
                      <w:docPartGallery w:val="Quick Parts"/>
                    </w:docPartList>
                  </w:sdtPr>
                  <w:sdtContent>
                    <w:r w:rsidRPr="00D131A2">
                      <w:rPr>
                        <w:sz w:val="22"/>
                        <w:szCs w:val="22"/>
                        <w:lang w:val="en-US"/>
                      </w:rPr>
                      <w:t>(</w:t>
                    </w:r>
                    <w:r w:rsidRPr="00D131A2">
                      <w:rPr>
                        <w:sz w:val="22"/>
                        <w:szCs w:val="22"/>
                      </w:rPr>
                      <w:t>не указано</w:t>
                    </w:r>
                    <w:r w:rsidRPr="00D131A2">
                      <w:rPr>
                        <w:sz w:val="22"/>
                        <w:szCs w:val="22"/>
                        <w:lang w:val="en-US"/>
                      </w:rPr>
                      <w:t>)*</w:t>
                    </w:r>
                  </w:sdtContent>
                </w:sdt>
              </w:p>
            </w:tc>
            <w:tc>
              <w:tcPr>
                <w:tcW w:w="1417" w:type="dxa"/>
              </w:tcPr>
              <w:p w:rsidR="00D131A2" w:rsidRPr="00D131A2" w:rsidRDefault="00D131A2" w:rsidP="00D131A2">
                <w:pPr>
                  <w:pStyle w:val="affd"/>
                  <w:jc w:val="right"/>
                  <w:rPr>
                    <w:sz w:val="22"/>
                    <w:szCs w:val="22"/>
                    <w:lang w:val="en-US"/>
                  </w:rPr>
                </w:pPr>
                <w:sdt>
                  <w:sdtPr>
                    <w:rPr>
                      <w:sz w:val="22"/>
                      <w:szCs w:val="22"/>
                    </w:rPr>
                    <w:alias w:val="!execution"/>
                    <w:tag w:val="If"/>
                    <w:id w:val="-1091855784"/>
                    <w:placeholder>
                      <w:docPart w:val="765EC263001E4DEC8337D453A6273A74"/>
                    </w:placeholder>
                    <w:docPartList>
                      <w:docPartGallery w:val="Quick Parts"/>
                    </w:docPartList>
                  </w:sdtPr>
                  <w:sdtContent>
                    <w:r w:rsidRPr="00D131A2">
                      <w:rPr>
                        <w:sz w:val="22"/>
                        <w:szCs w:val="22"/>
                        <w:lang w:val="en-US"/>
                      </w:rPr>
                      <w:t>(</w:t>
                    </w:r>
                    <w:r w:rsidRPr="00D131A2">
                      <w:rPr>
                        <w:sz w:val="22"/>
                        <w:szCs w:val="22"/>
                      </w:rPr>
                      <w:t>не указано</w:t>
                    </w:r>
                    <w:r w:rsidRPr="00D131A2">
                      <w:rPr>
                        <w:sz w:val="22"/>
                        <w:szCs w:val="22"/>
                        <w:lang w:val="en-US"/>
                      </w:rPr>
                      <w:t>)*</w:t>
                    </w:r>
                  </w:sdtContent>
                </w:sdt>
              </w:p>
            </w:tc>
            <w:tc>
              <w:tcPr>
                <w:tcW w:w="1418" w:type="dxa"/>
              </w:tcPr>
              <w:p w:rsidR="00D131A2" w:rsidRPr="00D131A2" w:rsidRDefault="00D131A2" w:rsidP="00D131A2">
                <w:pPr>
                  <w:pStyle w:val="affd"/>
                  <w:jc w:val="right"/>
                  <w:rPr>
                    <w:sz w:val="22"/>
                    <w:szCs w:val="22"/>
                    <w:lang w:val="en-US"/>
                  </w:rPr>
                </w:pPr>
                <w:sdt>
                  <w:sdtPr>
                    <w:rPr>
                      <w:sz w:val="22"/>
                      <w:szCs w:val="22"/>
                    </w:rPr>
                    <w:alias w:val="!execution"/>
                    <w:tag w:val="If"/>
                    <w:id w:val="71548907"/>
                    <w:placeholder>
                      <w:docPart w:val="45D4348EA7C94C4AA497BFE8F63D311B"/>
                    </w:placeholder>
                    <w:docPartList>
                      <w:docPartGallery w:val="Quick Parts"/>
                    </w:docPartList>
                  </w:sdtPr>
                  <w:sdtContent>
                    <w:r w:rsidRPr="00D131A2">
                      <w:rPr>
                        <w:sz w:val="22"/>
                        <w:szCs w:val="22"/>
                        <w:lang w:val="en-US"/>
                      </w:rPr>
                      <w:t>(</w:t>
                    </w:r>
                    <w:r w:rsidRPr="00D131A2">
                      <w:rPr>
                        <w:sz w:val="22"/>
                        <w:szCs w:val="22"/>
                      </w:rPr>
                      <w:t>не указано</w:t>
                    </w:r>
                    <w:r w:rsidRPr="00D131A2">
                      <w:rPr>
                        <w:sz w:val="22"/>
                        <w:szCs w:val="22"/>
                        <w:lang w:val="en-US"/>
                      </w:rPr>
                      <w:t>)*</w:t>
                    </w:r>
                  </w:sdtContent>
                </w:sdt>
              </w:p>
            </w:tc>
            <w:tc>
              <w:tcPr>
                <w:tcW w:w="1701" w:type="dxa"/>
                <w:shd w:val="clear" w:color="auto" w:fill="auto"/>
              </w:tcPr>
              <w:p w:rsidR="00D131A2" w:rsidRPr="00D131A2" w:rsidRDefault="00D131A2" w:rsidP="00D131A2">
                <w:pPr>
                  <w:pStyle w:val="affd"/>
                  <w:jc w:val="right"/>
                  <w:rPr>
                    <w:sz w:val="22"/>
                    <w:szCs w:val="22"/>
                    <w:lang w:val="en-US"/>
                  </w:rPr>
                </w:pPr>
                <w:sdt>
                  <w:sdtPr>
                    <w:rPr>
                      <w:sz w:val="22"/>
                      <w:szCs w:val="22"/>
                    </w:rPr>
                    <w:alias w:val="!execution"/>
                    <w:tag w:val="If"/>
                    <w:id w:val="-258224343"/>
                    <w:placeholder>
                      <w:docPart w:val="809DDDFA8B674167A3758E41D42CF625"/>
                    </w:placeholder>
                    <w:docPartList>
                      <w:docPartGallery w:val="Quick Parts"/>
                    </w:docPartList>
                  </w:sdtPr>
                  <w:sdtContent>
                    <w:r w:rsidRPr="00D131A2">
                      <w:rPr>
                        <w:sz w:val="22"/>
                        <w:szCs w:val="22"/>
                        <w:lang w:val="en-US"/>
                      </w:rPr>
                      <w:t>(</w:t>
                    </w:r>
                    <w:r w:rsidRPr="00D131A2">
                      <w:rPr>
                        <w:sz w:val="22"/>
                        <w:szCs w:val="22"/>
                      </w:rPr>
                      <w:t>не указано</w:t>
                    </w:r>
                    <w:r w:rsidRPr="00D131A2">
                      <w:rPr>
                        <w:sz w:val="22"/>
                        <w:szCs w:val="22"/>
                        <w:lang w:val="en-US"/>
                      </w:rPr>
                      <w:t>)*</w:t>
                    </w:r>
                  </w:sdtContent>
                </w:sdt>
              </w:p>
            </w:tc>
          </w:tr>
        </w:tbl>
        <w:p w:rsidR="00D131A2" w:rsidRPr="00D131A2" w:rsidRDefault="00D131A2" w:rsidP="00D131A2">
          <w:pPr>
            <w:pStyle w:val="affd"/>
            <w:rPr>
              <w:sz w:val="22"/>
              <w:szCs w:val="22"/>
              <w:lang w:val="en-US"/>
            </w:rPr>
          </w:pPr>
        </w:p>
        <w:sdt>
          <w:sdtPr>
            <w:rPr>
              <w:rFonts w:eastAsiaTheme="minorHAnsi"/>
              <w:b/>
              <w:sz w:val="22"/>
              <w:szCs w:val="22"/>
            </w:rPr>
            <w:alias w:val="specifiedProductsVat"/>
            <w:tag w:val="If"/>
            <w:id w:val="-10232881"/>
            <w:placeholder>
              <w:docPart w:val="96F4B3D8025E458B8483ECC543D179ED"/>
            </w:placeholder>
            <w:docPartList>
              <w:docPartGallery w:val="Quick Parts"/>
            </w:docPartList>
          </w:sdtPr>
          <w:sdtEndPr>
            <w:rPr>
              <w:b w:val="0"/>
              <w:lang w:eastAsia="en-US"/>
            </w:rPr>
          </w:sdtEndPr>
          <w:sdtContent>
            <w:sdt>
              <w:sdtPr>
                <w:rPr>
                  <w:rFonts w:eastAsiaTheme="minorHAnsi"/>
                  <w:b/>
                  <w:sz w:val="22"/>
                  <w:szCs w:val="22"/>
                </w:rPr>
                <w:alias w:val="!products.isEmpty()"/>
                <w:tag w:val="If"/>
                <w:id w:val="-1904439402"/>
                <w:placeholder>
                  <w:docPart w:val="96F4B3D8025E458B8483ECC543D179ED"/>
                </w:placeholder>
                <w:docPartList>
                  <w:docPartGallery w:val="Quick Parts"/>
                </w:docPartList>
              </w:sdtPr>
              <w:sdtEndPr>
                <w:rPr>
                  <w:b w:val="0"/>
                  <w:lang w:eastAsia="en-US"/>
                </w:rPr>
              </w:sdtEndPr>
              <w:sdtContent>
                <w:sdt>
                  <w:sdtPr>
                    <w:rPr>
                      <w:rFonts w:eastAsiaTheme="minorHAnsi"/>
                      <w:b/>
                      <w:sz w:val="22"/>
                      <w:szCs w:val="22"/>
                    </w:rPr>
                    <w:alias w:val="!withoutQtyAndUom"/>
                    <w:tag w:val="If"/>
                    <w:id w:val="781468888"/>
                    <w:placeholder>
                      <w:docPart w:val="96F4B3D8025E458B8483ECC543D179ED"/>
                    </w:placeholder>
                    <w:docPartList>
                      <w:docPartGallery w:val="Quick Parts"/>
                    </w:docPartList>
                  </w:sdtPr>
                  <w:sdtEndPr>
                    <w:rPr>
                      <w:b w:val="0"/>
                      <w:lang w:eastAsia="en-US"/>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173"/>
                        <w:gridCol w:w="1417"/>
                        <w:gridCol w:w="1418"/>
                        <w:gridCol w:w="1701"/>
                      </w:tblGrid>
                      <w:tr w:rsidR="00D131A2" w:rsidRPr="00D131A2" w:rsidTr="00CB72DB">
                        <w:trPr>
                          <w:cantSplit/>
                        </w:trPr>
                        <w:tc>
                          <w:tcPr>
                            <w:tcW w:w="10173" w:type="dxa"/>
                            <w:shd w:val="clear" w:color="auto" w:fill="auto"/>
                          </w:tcPr>
                          <w:p w:rsidR="00D131A2" w:rsidRPr="00D131A2" w:rsidRDefault="00D131A2" w:rsidP="00D131A2">
                            <w:pPr>
                              <w:pStyle w:val="affd"/>
                              <w:jc w:val="right"/>
                              <w:rPr>
                                <w:b/>
                                <w:sz w:val="22"/>
                                <w:szCs w:val="22"/>
                                <w:lang w:val="en-US"/>
                              </w:rPr>
                            </w:pPr>
                            <w:r w:rsidRPr="00D131A2">
                              <w:rPr>
                                <w:b/>
                                <w:sz w:val="22"/>
                                <w:szCs w:val="22"/>
                              </w:rPr>
                              <w:t>Итого</w:t>
                            </w:r>
                            <w:r w:rsidRPr="00D131A2">
                              <w:rPr>
                                <w:b/>
                                <w:sz w:val="22"/>
                                <w:szCs w:val="22"/>
                                <w:lang w:val="en-US"/>
                              </w:rPr>
                              <w:t>:</w:t>
                            </w:r>
                          </w:p>
                        </w:tc>
                        <w:tc>
                          <w:tcPr>
                            <w:tcW w:w="1417" w:type="dxa"/>
                          </w:tcPr>
                          <w:p w:rsidR="00D131A2" w:rsidRPr="00D131A2" w:rsidRDefault="00D131A2" w:rsidP="00D131A2">
                            <w:pPr>
                              <w:pStyle w:val="affd"/>
                              <w:jc w:val="right"/>
                              <w:rPr>
                                <w:sz w:val="22"/>
                                <w:szCs w:val="22"/>
                                <w:lang w:val="en-US"/>
                              </w:rPr>
                            </w:pPr>
                            <w:sdt>
                              <w:sdtPr>
                                <w:rPr>
                                  <w:sz w:val="22"/>
                                  <w:szCs w:val="22"/>
                                </w:rPr>
                                <w:alias w:val="!execution"/>
                                <w:tag w:val="If"/>
                                <w:id w:val="-1466418915"/>
                                <w:placeholder>
                                  <w:docPart w:val="A65B0E602418429C8F1F87D66DF25804"/>
                                </w:placeholder>
                                <w:docPartList>
                                  <w:docPartGallery w:val="Quick Parts"/>
                                </w:docPartList>
                              </w:sdtPr>
                              <w:sdtContent>
                                <w:r w:rsidRPr="00D131A2">
                                  <w:rPr>
                                    <w:b/>
                                    <w:sz w:val="22"/>
                                    <w:szCs w:val="22"/>
                                    <w:lang w:val="en-US"/>
                                  </w:rPr>
                                  <w:t>(</w:t>
                                </w:r>
                                <w:r w:rsidRPr="00D131A2">
                                  <w:rPr>
                                    <w:b/>
                                    <w:sz w:val="22"/>
                                    <w:szCs w:val="22"/>
                                  </w:rPr>
                                  <w:t>не указано</w:t>
                                </w:r>
                                <w:r w:rsidRPr="00D131A2">
                                  <w:rPr>
                                    <w:b/>
                                    <w:sz w:val="22"/>
                                    <w:szCs w:val="22"/>
                                    <w:lang w:val="en-US"/>
                                  </w:rPr>
                                  <w:t>)*</w:t>
                                </w:r>
                              </w:sdtContent>
                            </w:sdt>
                          </w:p>
                        </w:tc>
                        <w:tc>
                          <w:tcPr>
                            <w:tcW w:w="1418" w:type="dxa"/>
                          </w:tcPr>
                          <w:p w:rsidR="00D131A2" w:rsidRPr="00D131A2" w:rsidRDefault="00D131A2" w:rsidP="00D131A2">
                            <w:pPr>
                              <w:pStyle w:val="affd"/>
                              <w:jc w:val="right"/>
                              <w:rPr>
                                <w:sz w:val="22"/>
                                <w:szCs w:val="22"/>
                                <w:lang w:val="en-US"/>
                              </w:rPr>
                            </w:pPr>
                            <w:sdt>
                              <w:sdtPr>
                                <w:rPr>
                                  <w:sz w:val="22"/>
                                  <w:szCs w:val="22"/>
                                </w:rPr>
                                <w:alias w:val="!execution"/>
                                <w:tag w:val="If"/>
                                <w:id w:val="1797869388"/>
                                <w:placeholder>
                                  <w:docPart w:val="15B6E70A0C5A4B34B2B18A09787C0DE5"/>
                                </w:placeholder>
                                <w:docPartList>
                                  <w:docPartGallery w:val="Quick Parts"/>
                                </w:docPartList>
                              </w:sdtPr>
                              <w:sdtContent>
                                <w:r w:rsidRPr="00D131A2">
                                  <w:rPr>
                                    <w:b/>
                                    <w:sz w:val="22"/>
                                    <w:szCs w:val="22"/>
                                    <w:lang w:val="en-US"/>
                                  </w:rPr>
                                  <w:t>(</w:t>
                                </w:r>
                                <w:r w:rsidRPr="00D131A2">
                                  <w:rPr>
                                    <w:b/>
                                    <w:sz w:val="22"/>
                                    <w:szCs w:val="22"/>
                                  </w:rPr>
                                  <w:t>не указано</w:t>
                                </w:r>
                                <w:r w:rsidRPr="00D131A2">
                                  <w:rPr>
                                    <w:b/>
                                    <w:sz w:val="22"/>
                                    <w:szCs w:val="22"/>
                                    <w:lang w:val="en-US"/>
                                  </w:rPr>
                                  <w:t>)*</w:t>
                                </w:r>
                              </w:sdtContent>
                            </w:sdt>
                          </w:p>
                        </w:tc>
                        <w:tc>
                          <w:tcPr>
                            <w:tcW w:w="1701" w:type="dxa"/>
                            <w:shd w:val="clear" w:color="auto" w:fill="auto"/>
                          </w:tcPr>
                          <w:p w:rsidR="00D131A2" w:rsidRPr="00D131A2" w:rsidRDefault="00D131A2" w:rsidP="00D131A2">
                            <w:pPr>
                              <w:pStyle w:val="affd"/>
                              <w:jc w:val="right"/>
                              <w:rPr>
                                <w:sz w:val="22"/>
                                <w:szCs w:val="22"/>
                              </w:rPr>
                            </w:pPr>
                            <w:sdt>
                              <w:sdtPr>
                                <w:rPr>
                                  <w:sz w:val="22"/>
                                  <w:szCs w:val="22"/>
                                </w:rPr>
                                <w:alias w:val="!execution"/>
                                <w:tag w:val="If"/>
                                <w:id w:val="-862742959"/>
                                <w:placeholder>
                                  <w:docPart w:val="7B9B1449A78F48C0BDF48D38F2C8597C"/>
                                </w:placeholder>
                                <w:docPartList>
                                  <w:docPartGallery w:val="Quick Parts"/>
                                </w:docPartList>
                              </w:sdtPr>
                              <w:sdtContent>
                                <w:r w:rsidRPr="00D131A2">
                                  <w:rPr>
                                    <w:b/>
                                    <w:sz w:val="22"/>
                                    <w:szCs w:val="22"/>
                                    <w:lang w:val="en-US"/>
                                  </w:rPr>
                                  <w:t>(</w:t>
                                </w:r>
                                <w:r w:rsidRPr="00D131A2">
                                  <w:rPr>
                                    <w:b/>
                                    <w:sz w:val="22"/>
                                    <w:szCs w:val="22"/>
                                  </w:rPr>
                                  <w:t>не указано</w:t>
                                </w:r>
                                <w:r w:rsidRPr="00D131A2">
                                  <w:rPr>
                                    <w:b/>
                                    <w:sz w:val="22"/>
                                    <w:szCs w:val="22"/>
                                    <w:lang w:val="en-US"/>
                                  </w:rPr>
                                  <w:t>)*</w:t>
                                </w:r>
                              </w:sdtContent>
                            </w:sdt>
                          </w:p>
                        </w:tc>
                      </w:tr>
                    </w:tbl>
                    <w:p w:rsidR="00D131A2" w:rsidRPr="00D131A2" w:rsidRDefault="00D131A2" w:rsidP="00D131A2">
                      <w:pPr>
                        <w:spacing w:after="0" w:line="240" w:lineRule="auto"/>
                        <w:rPr>
                          <w:rFonts w:ascii="Times New Roman" w:hAnsi="Times New Roman" w:cs="Times New Roman"/>
                        </w:rPr>
                      </w:pPr>
                    </w:p>
                  </w:sdtContent>
                </w:sdt>
              </w:sdtContent>
            </w:sdt>
          </w:sdtContent>
        </w:sdt>
      </w:sdtContent>
    </w:sdt>
    <w:sdt>
      <w:sdtPr>
        <w:rPr>
          <w:sz w:val="22"/>
          <w:szCs w:val="22"/>
        </w:rPr>
        <w:alias w:val="!execution"/>
        <w:tag w:val="If"/>
        <w:id w:val="-277331609"/>
        <w:placeholder>
          <w:docPart w:val="82704252DE8C41A3916382017F35420E"/>
        </w:placeholder>
        <w:docPartList>
          <w:docPartGallery w:val="Quick Parts"/>
        </w:docPartList>
      </w:sdtPr>
      <w:sdtEndPr>
        <w:rPr>
          <w:lang w:val="en-US"/>
        </w:rPr>
      </w:sdtEndPr>
      <w:sdtContent>
        <w:p w:rsidR="00D131A2" w:rsidRPr="00D131A2" w:rsidRDefault="00D131A2" w:rsidP="00D131A2">
          <w:pPr>
            <w:pStyle w:val="affd"/>
            <w:ind w:firstLine="709"/>
            <w:rPr>
              <w:sz w:val="22"/>
              <w:szCs w:val="22"/>
            </w:rPr>
          </w:pPr>
          <w:r w:rsidRPr="00D131A2">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025FBFBF75204B19ADACCD1FC2DEE90F"/>
              </w:placeholder>
              <w:showingPlcHdr/>
              <w:docPartList>
                <w:docPartGallery w:val="Quick Parts"/>
              </w:docPartList>
            </w:sdtPr>
            <w:sdtContent>
              <w:r w:rsidRPr="00D131A2">
                <w:rPr>
                  <w:sz w:val="22"/>
                  <w:szCs w:val="22"/>
                </w:rPr>
                <w:t>договора</w:t>
              </w:r>
            </w:sdtContent>
          </w:sdt>
          <w:r w:rsidRPr="00D131A2">
            <w:rPr>
              <w:sz w:val="22"/>
              <w:szCs w:val="22"/>
              <w:lang w:eastAsia="en-US"/>
            </w:rPr>
            <w:t>.</w:t>
          </w:r>
        </w:p>
      </w:sdtContent>
    </w:sdt>
    <w:p w:rsidR="00D131A2" w:rsidRPr="00D131A2" w:rsidRDefault="00D131A2" w:rsidP="00D131A2">
      <w:pPr>
        <w:pStyle w:val="2"/>
        <w:keepLines/>
        <w:spacing w:before="0" w:after="0"/>
        <w:ind w:left="1080"/>
        <w:rPr>
          <w:rFonts w:ascii="Times New Roman" w:hAnsi="Times New Roman" w:cs="Times New Roman"/>
          <w:color w:val="000000"/>
          <w:sz w:val="22"/>
          <w:szCs w:val="22"/>
        </w:rPr>
      </w:pPr>
    </w:p>
    <w:p w:rsidR="00D131A2" w:rsidRPr="00D131A2" w:rsidRDefault="00D131A2" w:rsidP="00D131A2">
      <w:pPr>
        <w:pStyle w:val="2"/>
        <w:keepLines/>
        <w:spacing w:before="0" w:after="0"/>
        <w:ind w:left="1080"/>
        <w:rPr>
          <w:rFonts w:ascii="Times New Roman" w:hAnsi="Times New Roman" w:cs="Times New Roman"/>
          <w:color w:val="000000"/>
          <w:sz w:val="22"/>
          <w:szCs w:val="22"/>
          <w:shd w:val="clear" w:color="auto" w:fill="FFFFFF"/>
        </w:rPr>
      </w:pPr>
    </w:p>
    <w:p w:rsidR="00D131A2" w:rsidRPr="00D131A2" w:rsidRDefault="00D131A2" w:rsidP="00D131A2">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D131A2" w:rsidRPr="00D131A2" w:rsidTr="00CB72DB">
        <w:trPr>
          <w:cantSplit/>
          <w:trHeight w:val="176"/>
        </w:trPr>
        <w:tc>
          <w:tcPr>
            <w:tcW w:w="7015" w:type="dxa"/>
            <w:tcBorders>
              <w:top w:val="nil"/>
              <w:left w:val="nil"/>
              <w:bottom w:val="nil"/>
              <w:right w:val="nil"/>
            </w:tcBorders>
            <w:tcMar>
              <w:left w:w="0" w:type="dxa"/>
              <w:right w:w="0" w:type="dxa"/>
            </w:tcMar>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660548742"/>
                <w:placeholder>
                  <w:docPart w:val="CCDF977F578C407294B44C1C7865CFA1"/>
                </w:placeholder>
                <w:text/>
              </w:sdtPr>
              <w:sdtContent>
                <w:r w:rsidRPr="00D131A2">
                  <w:rPr>
                    <w:sz w:val="22"/>
                    <w:szCs w:val="22"/>
                    <w:lang w:val="en-US"/>
                  </w:rPr>
                  <w:t>Подрядчик</w:t>
                </w:r>
              </w:sdtContent>
            </w:sdt>
            <w:r w:rsidRPr="00D131A2">
              <w:rPr>
                <w:sz w:val="22"/>
                <w:szCs w:val="22"/>
                <w:lang w:val="en-US"/>
              </w:rPr>
              <w:t>:</w:t>
            </w:r>
          </w:p>
          <w:p w:rsidR="00D131A2" w:rsidRPr="00D131A2" w:rsidRDefault="00D131A2" w:rsidP="00D131A2">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195656282"/>
                <w:placeholder>
                  <w:docPart w:val="1F8C495D5EC0462CA9803FD0D653C7F7"/>
                </w:placeholder>
                <w:text/>
              </w:sdtPr>
              <w:sdtContent>
                <w:r w:rsidRPr="00D131A2">
                  <w:rPr>
                    <w:sz w:val="22"/>
                    <w:szCs w:val="22"/>
                    <w:lang w:val="en-US"/>
                  </w:rPr>
                  <w:t>Заказчик</w:t>
                </w:r>
              </w:sdtContent>
            </w:sdt>
            <w:r w:rsidRPr="00D131A2">
              <w:rPr>
                <w:sz w:val="22"/>
                <w:szCs w:val="22"/>
                <w:lang w:val="en-US"/>
              </w:rPr>
              <w:t xml:space="preserve">: </w:t>
            </w:r>
          </w:p>
          <w:p w:rsidR="00D131A2" w:rsidRPr="00D131A2" w:rsidRDefault="00D131A2" w:rsidP="00D131A2">
            <w:pPr>
              <w:pStyle w:val="afa"/>
              <w:spacing w:before="0" w:beforeAutospacing="0" w:after="0" w:afterAutospacing="0"/>
              <w:rPr>
                <w:sz w:val="22"/>
                <w:szCs w:val="22"/>
                <w:lang w:val="en-US"/>
              </w:rPr>
            </w:pPr>
          </w:p>
        </w:tc>
      </w:tr>
      <w:tr w:rsidR="00D131A2" w:rsidRPr="00D131A2" w:rsidTr="00CB72DB">
        <w:trPr>
          <w:cantSplit/>
          <w:trHeight w:val="176"/>
        </w:trPr>
        <w:tc>
          <w:tcPr>
            <w:tcW w:w="7015" w:type="dxa"/>
            <w:tcBorders>
              <w:top w:val="nil"/>
              <w:left w:val="nil"/>
              <w:bottom w:val="nil"/>
              <w:right w:val="nil"/>
            </w:tcBorders>
            <w:tcMar>
              <w:left w:w="0" w:type="dxa"/>
              <w:right w:w="0" w:type="dxa"/>
            </w:tcMar>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961377190"/>
                <w:placeholder>
                  <w:docPart w:val="2964243F84714076AE55C84EFCA84684"/>
                </w:placeholder>
                <w:text/>
              </w:sdtPr>
              <w:sdtContent>
                <w:r w:rsidRPr="00D131A2">
                  <w:rPr>
                    <w:sz w:val="22"/>
                    <w:szCs w:val="22"/>
                    <w:u w:val="single"/>
                    <w:lang w:val="en-US"/>
                  </w:rPr>
                  <w:t>________________</w:t>
                </w:r>
              </w:sdtContent>
            </w:sdt>
          </w:p>
        </w:tc>
        <w:tc>
          <w:tcPr>
            <w:tcW w:w="7248" w:type="dxa"/>
            <w:tcBorders>
              <w:top w:val="nil"/>
              <w:left w:val="nil"/>
              <w:bottom w:val="nil"/>
              <w:right w:val="nil"/>
            </w:tcBorders>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722714828"/>
                <w:placeholder>
                  <w:docPart w:val="467165AB23724B3486E44F68A15DFAA4"/>
                </w:placeholder>
                <w:text/>
              </w:sdtPr>
              <w:sdtContent>
                <w:r w:rsidRPr="00D131A2">
                  <w:rPr>
                    <w:sz w:val="22"/>
                    <w:szCs w:val="22"/>
                    <w:u w:val="single"/>
                    <w:lang w:val="en-US"/>
                  </w:rPr>
                  <w:t>И.о. генерального директора</w:t>
                </w:r>
              </w:sdtContent>
            </w:sdt>
          </w:p>
        </w:tc>
      </w:tr>
      <w:tr w:rsidR="00D131A2" w:rsidRPr="00D131A2" w:rsidTr="00CB72DB">
        <w:trPr>
          <w:cantSplit/>
          <w:trHeight w:val="1147"/>
        </w:trPr>
        <w:tc>
          <w:tcPr>
            <w:tcW w:w="7015"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18730608"/>
                <w:placeholder>
                  <w:docPart w:val="9A0D6A59B73C4D93B724DBDB1A2E91BA"/>
                </w:placeholder>
                <w:text/>
              </w:sdtPr>
              <w:sdtContent>
                <w:r w:rsidRPr="00D131A2">
                  <w:rPr>
                    <w:sz w:val="22"/>
                    <w:szCs w:val="22"/>
                    <w:u w:val="single"/>
                    <w:lang w:val="en-US"/>
                  </w:rPr>
                  <w:t>________________</w:t>
                </w:r>
              </w:sdtContent>
            </w:sdt>
            <w:r w:rsidRPr="00D131A2">
              <w:rPr>
                <w:sz w:val="22"/>
                <w:szCs w:val="22"/>
                <w:lang w:val="en-US"/>
              </w:rPr>
              <w:t xml:space="preserve"> __________   /</w:t>
            </w:r>
            <w:sdt>
              <w:sdtPr>
                <w:rPr>
                  <w:sz w:val="22"/>
                  <w:szCs w:val="22"/>
                  <w:u w:val="single"/>
                  <w:lang w:val="en-US"/>
                </w:rPr>
                <w:alias w:val="Simple"/>
                <w:tag w:val="Simple"/>
                <w:id w:val="-959652184"/>
                <w:placeholder>
                  <w:docPart w:val="B4C6AAEA283F45678EA32A42A949E9F5"/>
                </w:placeholder>
                <w:text/>
              </w:sdtPr>
              <w:sdtEndPr>
                <w:rPr>
                  <w:u w:val="none"/>
                </w:rPr>
              </w:sdtEndPr>
              <w:sdtContent>
                <w:r w:rsidRPr="00D131A2">
                  <w:rPr>
                    <w:sz w:val="22"/>
                    <w:szCs w:val="22"/>
                    <w:u w:val="single"/>
                    <w:lang w:val="en-US"/>
                  </w:rPr>
                  <w:t>________________</w:t>
                </w:r>
              </w:sdtContent>
            </w:sdt>
            <w:r w:rsidRPr="00D131A2">
              <w:rPr>
                <w:sz w:val="22"/>
                <w:szCs w:val="22"/>
                <w:lang w:val="en-US"/>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r w:rsidRPr="00D131A2">
              <w:rPr>
                <w:sz w:val="22"/>
                <w:szCs w:val="22"/>
                <w:lang w:val="en-US"/>
              </w:rPr>
              <w:t>.</w:t>
            </w: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rPr>
            </w:pPr>
            <w:sdt>
              <w:sdtPr>
                <w:rPr>
                  <w:sz w:val="22"/>
                  <w:szCs w:val="22"/>
                  <w:u w:val="single"/>
                </w:rPr>
                <w:alias w:val="Simple"/>
                <w:tag w:val="Simple"/>
                <w:id w:val="1214778807"/>
                <w:placeholder>
                  <w:docPart w:val="A53CCA0306244FB1A08E8DC0DA0A94BA"/>
                </w:placeholder>
                <w:text/>
              </w:sdtPr>
              <w:sdtContent>
                <w:r w:rsidRPr="00D131A2">
                  <w:rPr>
                    <w:sz w:val="22"/>
                    <w:szCs w:val="22"/>
                    <w:u w:val="single"/>
                  </w:rPr>
                  <w:t>АО «УК «Жилой дом»</w:t>
                </w:r>
              </w:sdtContent>
            </w:sdt>
            <w:r w:rsidRPr="00D131A2">
              <w:rPr>
                <w:sz w:val="22"/>
                <w:szCs w:val="22"/>
              </w:rPr>
              <w:t>__________/</w:t>
            </w:r>
            <w:sdt>
              <w:sdtPr>
                <w:rPr>
                  <w:sz w:val="22"/>
                  <w:szCs w:val="22"/>
                </w:rPr>
                <w:alias w:val="Simple"/>
                <w:tag w:val="Simple"/>
                <w:id w:val="2110470167"/>
                <w:placeholder>
                  <w:docPart w:val="AE765C3245384D10B03CE1B6F1B6877F"/>
                </w:placeholder>
                <w:text/>
              </w:sdtPr>
              <w:sdtContent>
                <w:r w:rsidRPr="00D131A2">
                  <w:rPr>
                    <w:sz w:val="22"/>
                    <w:szCs w:val="22"/>
                    <w:u w:val="single"/>
                  </w:rPr>
                  <w:t>О. В. Калинина</w:t>
                </w:r>
              </w:sdtContent>
            </w:sdt>
            <w:r w:rsidRPr="00D131A2">
              <w:rPr>
                <w:sz w:val="22"/>
                <w:szCs w:val="22"/>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p>
        </w:tc>
      </w:tr>
    </w:tbl>
    <w:p w:rsidR="00D131A2" w:rsidRPr="00D131A2" w:rsidRDefault="00D131A2" w:rsidP="00D131A2">
      <w:pPr>
        <w:spacing w:after="0" w:line="240" w:lineRule="auto"/>
        <w:jc w:val="right"/>
        <w:rPr>
          <w:rFonts w:ascii="Times New Roman" w:hAnsi="Times New Roman" w:cs="Times New Roman"/>
          <w:lang w:val="en-US"/>
        </w:rPr>
      </w:pPr>
    </w:p>
    <w:p w:rsidR="00D131A2" w:rsidRPr="00D131A2" w:rsidRDefault="00D131A2" w:rsidP="00D131A2">
      <w:pPr>
        <w:spacing w:after="0" w:line="240" w:lineRule="auto"/>
        <w:rPr>
          <w:rFonts w:ascii="Times New Roman" w:hAnsi="Times New Roman" w:cs="Times New Roman"/>
          <w:lang w:val="en-US"/>
        </w:rPr>
      </w:pPr>
      <w:r w:rsidRPr="00D131A2">
        <w:rPr>
          <w:rFonts w:ascii="Times New Roman" w:hAnsi="Times New Roman" w:cs="Times New Roman"/>
          <w:lang w:val="en-US"/>
        </w:rPr>
        <w:br w:type="page"/>
      </w:r>
    </w:p>
    <w:p w:rsidR="00D131A2" w:rsidRPr="00D131A2" w:rsidRDefault="00D131A2" w:rsidP="00D131A2">
      <w:pPr>
        <w:spacing w:after="0" w:line="240" w:lineRule="auto"/>
        <w:jc w:val="right"/>
        <w:rPr>
          <w:rFonts w:ascii="Times New Roman" w:hAnsi="Times New Roman" w:cs="Times New Roman"/>
        </w:rPr>
      </w:pPr>
      <w:r w:rsidRPr="00D131A2">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26ADC5973E374D619549E2345027AE43"/>
          </w:placeholder>
          <w:text/>
        </w:sdtPr>
        <w:sdtContent>
          <w:r w:rsidRPr="00D131A2">
            <w:rPr>
              <w:rFonts w:ascii="Times New Roman" w:hAnsi="Times New Roman" w:cs="Times New Roman"/>
            </w:rPr>
            <w:t>2</w:t>
          </w:r>
        </w:sdtContent>
      </w:sdt>
      <w:r w:rsidRPr="00D131A2">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22328C6FC60E46EDAC880D64BFA11BC9"/>
          </w:placeholder>
          <w:showingPlcHdr/>
          <w:docPartList>
            <w:docPartGallery w:val="Quick Parts"/>
          </w:docPartList>
        </w:sdtPr>
        <w:sdtContent>
          <w:r w:rsidRPr="00D131A2">
            <w:rPr>
              <w:rFonts w:ascii="Times New Roman" w:hAnsi="Times New Roman" w:cs="Times New Roman"/>
            </w:rPr>
            <w:t>договору</w:t>
          </w:r>
        </w:sdtContent>
      </w:sdt>
    </w:p>
    <w:p w:rsidR="00D131A2" w:rsidRPr="00D131A2" w:rsidRDefault="00D131A2" w:rsidP="00D131A2">
      <w:pPr>
        <w:spacing w:after="0" w:line="240" w:lineRule="auto"/>
        <w:ind w:firstLine="562"/>
        <w:jc w:val="right"/>
        <w:rPr>
          <w:rFonts w:ascii="Times New Roman" w:hAnsi="Times New Roman" w:cs="Times New Roman"/>
        </w:rPr>
      </w:pPr>
      <w:r w:rsidRPr="00D131A2">
        <w:rPr>
          <w:rFonts w:ascii="Times New Roman" w:hAnsi="Times New Roman" w:cs="Times New Roman"/>
        </w:rPr>
        <w:t>от</w:t>
      </w:r>
      <w:sdt>
        <w:sdtPr>
          <w:rPr>
            <w:rFonts w:ascii="Times New Roman" w:hAnsi="Times New Roman" w:cs="Times New Roman"/>
          </w:rPr>
          <w:alias w:val="!contractDateNotEmpty"/>
          <w:tag w:val="If"/>
          <w:id w:val="-448090647"/>
          <w:placeholder>
            <w:docPart w:val="6C0DD88EEE8A4CA58F8E8F9499C4E144"/>
          </w:placeholder>
          <w:docPartList>
            <w:docPartGallery w:val="Quick Parts"/>
          </w:docPartList>
        </w:sdtPr>
        <w:sdtContent>
          <w:r w:rsidRPr="00D131A2">
            <w:rPr>
              <w:rFonts w:ascii="Times New Roman" w:hAnsi="Times New Roman" w:cs="Times New Roman"/>
            </w:rPr>
            <w:t>«____» ___________ 20___</w:t>
          </w:r>
        </w:sdtContent>
      </w:sdt>
      <w:r w:rsidRPr="00D131A2">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6C0DD88EEE8A4CA58F8E8F9499C4E144"/>
          </w:placeholder>
          <w:docPartList>
            <w:docPartGallery w:val="Quick Parts"/>
          </w:docPartList>
        </w:sdtPr>
        <w:sdtContent>
          <w:r w:rsidRPr="00D131A2">
            <w:rPr>
              <w:rFonts w:ascii="Times New Roman" w:hAnsi="Times New Roman" w:cs="Times New Roman"/>
            </w:rPr>
            <w:t>___________</w:t>
          </w:r>
        </w:sdtContent>
      </w:sdt>
    </w:p>
    <w:p w:rsidR="00D131A2" w:rsidRPr="00D131A2" w:rsidRDefault="00D131A2" w:rsidP="00D131A2">
      <w:pPr>
        <w:spacing w:after="0" w:line="240" w:lineRule="auto"/>
        <w:jc w:val="right"/>
        <w:rPr>
          <w:rFonts w:ascii="Times New Roman" w:hAnsi="Times New Roman" w:cs="Times New Roman"/>
        </w:rPr>
      </w:pPr>
    </w:p>
    <w:p w:rsidR="00D131A2" w:rsidRPr="00D131A2" w:rsidRDefault="00D131A2" w:rsidP="00D131A2">
      <w:pPr>
        <w:pStyle w:val="1"/>
        <w:spacing w:before="0" w:beforeAutospacing="0" w:after="0" w:afterAutospacing="0"/>
        <w:jc w:val="center"/>
        <w:rPr>
          <w:sz w:val="22"/>
          <w:szCs w:val="22"/>
        </w:rPr>
      </w:pPr>
      <w:r w:rsidRPr="00D131A2">
        <w:rPr>
          <w:sz w:val="22"/>
          <w:szCs w:val="22"/>
        </w:rPr>
        <w:t>Сведения об обязательствах сторон и порядке оплаты</w:t>
      </w:r>
    </w:p>
    <w:p w:rsidR="00D131A2" w:rsidRPr="00D131A2" w:rsidRDefault="00D131A2" w:rsidP="00D131A2">
      <w:pPr>
        <w:pStyle w:val="2"/>
        <w:widowControl w:val="0"/>
        <w:numPr>
          <w:ilvl w:val="0"/>
          <w:numId w:val="27"/>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B1E29E7F304941669625114C7FC8A54F"/>
          </w:placeholder>
          <w:showingPlcHdr/>
          <w:text/>
        </w:sdtPr>
        <w:sdtContent>
          <w:r w:rsidRPr="00D131A2">
            <w:rPr>
              <w:rFonts w:ascii="Times New Roman" w:hAnsi="Times New Roman" w:cs="Times New Roman"/>
              <w:sz w:val="22"/>
              <w:szCs w:val="22"/>
              <w:lang w:val="en-US"/>
            </w:rPr>
            <w:t>Обязательства по выполнению работ</w:t>
          </w:r>
        </w:sdtContent>
      </w:sdt>
    </w:p>
    <w:sdt>
      <w:sdtPr>
        <w:rPr>
          <w:iCs w:val="0"/>
          <w:sz w:val="22"/>
          <w:szCs w:val="22"/>
          <w:lang w:val="en-US"/>
        </w:rPr>
        <w:alias w:val="!obligationsWithProducts.isEmpty()"/>
        <w:tag w:val="If"/>
        <w:id w:val="-1654602222"/>
        <w:placeholder>
          <w:docPart w:val="962513FB40404A378588C7901882AE9B"/>
        </w:placeholder>
        <w:docPartList>
          <w:docPartGallery w:val="Quick Parts"/>
        </w:docPartList>
      </w:sdtPr>
      <w:sdtEndPr>
        <w:rPr>
          <w:lang w:eastAsia="en-US"/>
        </w:rPr>
      </w:sdtEndPr>
      <w:sdtContent>
        <w:sdt>
          <w:sdtPr>
            <w:rPr>
              <w:iCs w:val="0"/>
              <w:sz w:val="22"/>
              <w:szCs w:val="22"/>
            </w:rPr>
            <w:alias w:val="obligationsWithProducts"/>
            <w:tag w:val="Table"/>
            <w:id w:val="48734884"/>
            <w:placeholder>
              <w:docPart w:val="8E10714077564FAB92DFEF2747C1B9CD"/>
            </w:placeholder>
            <w:docPartList>
              <w:docPartGallery w:val="Quick Parts"/>
            </w:docPartList>
          </w:sdtPr>
          <w:sdtEndPr>
            <w:rPr>
              <w:lang w:eastAsia="en-US"/>
            </w:rPr>
          </w:sdtEndPr>
          <w:sdtContent>
            <w:p w:rsidR="00D131A2" w:rsidRPr="00D131A2" w:rsidRDefault="00D131A2" w:rsidP="00D131A2">
              <w:pPr>
                <w:pStyle w:val="afff"/>
                <w:spacing w:after="0"/>
                <w:rPr>
                  <w:sz w:val="22"/>
                  <w:szCs w:val="22"/>
                </w:rPr>
              </w:pPr>
              <w:r w:rsidRPr="00D131A2">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643"/>
                <w:gridCol w:w="2003"/>
                <w:gridCol w:w="1891"/>
                <w:gridCol w:w="1800"/>
              </w:tblGrid>
              <w:tr w:rsidR="00D131A2" w:rsidRPr="00D131A2" w:rsidTr="00CB72DB">
                <w:trPr>
                  <w:tblHeader/>
                </w:trPr>
                <w:tc>
                  <w:tcPr>
                    <w:tcW w:w="261" w:type="pct"/>
                    <w:tcBorders>
                      <w:bottom w:val="single" w:sz="4" w:space="0" w:color="auto"/>
                    </w:tcBorders>
                  </w:tcPr>
                  <w:p w:rsidR="00D131A2" w:rsidRPr="00D131A2" w:rsidRDefault="00D131A2" w:rsidP="00D131A2">
                    <w:pPr>
                      <w:pStyle w:val="19"/>
                      <w:rPr>
                        <w:sz w:val="22"/>
                        <w:szCs w:val="22"/>
                      </w:rPr>
                    </w:pPr>
                    <w:r w:rsidRPr="00D131A2">
                      <w:rPr>
                        <w:sz w:val="22"/>
                        <w:szCs w:val="22"/>
                      </w:rPr>
                      <w:t>№</w:t>
                    </w:r>
                  </w:p>
                </w:tc>
                <w:tc>
                  <w:tcPr>
                    <w:tcW w:w="2857" w:type="pct"/>
                  </w:tcPr>
                  <w:p w:rsidR="00D131A2" w:rsidRPr="00D131A2" w:rsidRDefault="00D131A2" w:rsidP="00D131A2">
                    <w:pPr>
                      <w:pStyle w:val="19"/>
                      <w:rPr>
                        <w:sz w:val="22"/>
                        <w:szCs w:val="22"/>
                      </w:rPr>
                    </w:pPr>
                    <w:r w:rsidRPr="00D131A2">
                      <w:rPr>
                        <w:bCs/>
                        <w:sz w:val="22"/>
                        <w:szCs w:val="22"/>
                      </w:rPr>
                      <w:t>Наименование</w:t>
                    </w:r>
                  </w:p>
                </w:tc>
                <w:tc>
                  <w:tcPr>
                    <w:tcW w:w="662" w:type="pct"/>
                  </w:tcPr>
                  <w:p w:rsidR="00D131A2" w:rsidRPr="00D131A2" w:rsidRDefault="00D131A2" w:rsidP="00D131A2">
                    <w:pPr>
                      <w:pStyle w:val="19"/>
                      <w:rPr>
                        <w:sz w:val="22"/>
                        <w:szCs w:val="22"/>
                      </w:rPr>
                    </w:pPr>
                    <w:r w:rsidRPr="00D131A2">
                      <w:rPr>
                        <w:bCs/>
                        <w:sz w:val="22"/>
                        <w:szCs w:val="22"/>
                      </w:rPr>
                      <w:t>Условия предоставления результатов</w:t>
                    </w:r>
                  </w:p>
                </w:tc>
                <w:tc>
                  <w:tcPr>
                    <w:tcW w:w="625" w:type="pct"/>
                  </w:tcPr>
                  <w:p w:rsidR="00D131A2" w:rsidRPr="00D131A2" w:rsidRDefault="00D131A2" w:rsidP="00D131A2">
                    <w:pPr>
                      <w:pStyle w:val="19"/>
                      <w:rPr>
                        <w:sz w:val="22"/>
                        <w:szCs w:val="22"/>
                      </w:rPr>
                    </w:pPr>
                    <w:r w:rsidRPr="00D131A2">
                      <w:rPr>
                        <w:bCs/>
                        <w:sz w:val="22"/>
                        <w:szCs w:val="22"/>
                      </w:rPr>
                      <w:t>Сторона, исполняющая обязательство</w:t>
                    </w:r>
                  </w:p>
                </w:tc>
                <w:tc>
                  <w:tcPr>
                    <w:tcW w:w="595" w:type="pct"/>
                  </w:tcPr>
                  <w:p w:rsidR="00D131A2" w:rsidRPr="00D131A2" w:rsidRDefault="00D131A2" w:rsidP="00D131A2">
                    <w:pPr>
                      <w:pStyle w:val="19"/>
                      <w:rPr>
                        <w:sz w:val="22"/>
                        <w:szCs w:val="22"/>
                      </w:rPr>
                    </w:pPr>
                    <w:r w:rsidRPr="00D131A2">
                      <w:rPr>
                        <w:bCs/>
                        <w:sz w:val="22"/>
                        <w:szCs w:val="22"/>
                      </w:rPr>
                      <w:t>Сторона, получающая исполнение</w:t>
                    </w:r>
                  </w:p>
                </w:tc>
              </w:tr>
              <w:tr w:rsidR="00D131A2" w:rsidRPr="00D131A2" w:rsidTr="00CB72DB">
                <w:tc>
                  <w:tcPr>
                    <w:tcW w:w="261" w:type="pct"/>
                    <w:vMerge w:val="restart"/>
                  </w:tcPr>
                  <w:p w:rsidR="00D131A2" w:rsidRPr="00D131A2" w:rsidRDefault="00D131A2" w:rsidP="00D131A2">
                    <w:pPr>
                      <w:pStyle w:val="aa"/>
                      <w:numPr>
                        <w:ilvl w:val="0"/>
                        <w:numId w:val="25"/>
                      </w:numPr>
                      <w:suppressAutoHyphens/>
                      <w:rPr>
                        <w:sz w:val="22"/>
                        <w:szCs w:val="22"/>
                      </w:rPr>
                    </w:pPr>
                  </w:p>
                </w:tc>
                <w:tc>
                  <w:tcPr>
                    <w:tcW w:w="2857" w:type="pct"/>
                    <w:tcBorders>
                      <w:bottom w:val="single" w:sz="4" w:space="0" w:color="auto"/>
                    </w:tcBorders>
                  </w:tcPr>
                  <w:p w:rsidR="00D131A2" w:rsidRPr="00D131A2" w:rsidRDefault="00D131A2" w:rsidP="00D131A2">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70022ECEA21A46ABAC79C485C7ACC00D"/>
                        </w:placeholder>
                        <w:text/>
                      </w:sdtPr>
                      <w:sdtContent>
                        <w:r w:rsidRPr="00D131A2">
                          <w:rPr>
                            <w:rFonts w:ascii="Times New Roman" w:hAnsi="Times New Roman" w:cs="Times New Roman"/>
                          </w:rPr>
                          <w:t>Выполнение работ по ремонту входных групп подъездов многоквартирных жилых домов, обслуживаемых АО "УК "Жилой дом" в 2021г.</w:t>
                        </w:r>
                      </w:sdtContent>
                    </w:sdt>
                  </w:p>
                </w:tc>
                <w:tc>
                  <w:tcPr>
                    <w:tcW w:w="662" w:type="pct"/>
                    <w:tcBorders>
                      <w:bottom w:val="single" w:sz="4" w:space="0" w:color="auto"/>
                    </w:tcBorders>
                  </w:tcPr>
                  <w:p w:rsidR="00D131A2" w:rsidRPr="00D131A2" w:rsidRDefault="00D131A2" w:rsidP="00D131A2">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B7C4505644DA4F66A9DDB1BC618A1AC2"/>
                        </w:placeholder>
                        <w:text/>
                      </w:sdtPr>
                      <w:sdtContent>
                        <w:r w:rsidRPr="00D131A2">
                          <w:rPr>
                            <w:rFonts w:ascii="Times New Roman" w:hAnsi="Times New Roman" w:cs="Times New Roman"/>
                            <w:lang w:val="en-US"/>
                          </w:rPr>
                          <w:t>Разово</w:t>
                        </w:r>
                      </w:sdtContent>
                    </w:sdt>
                  </w:p>
                </w:tc>
                <w:tc>
                  <w:tcPr>
                    <w:tcW w:w="625" w:type="pct"/>
                    <w:tcBorders>
                      <w:bottom w:val="single" w:sz="4" w:space="0" w:color="auto"/>
                    </w:tcBorders>
                  </w:tcPr>
                  <w:p w:rsidR="00D131A2" w:rsidRPr="00D131A2" w:rsidRDefault="00D131A2" w:rsidP="00D131A2">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E26EEDAF984145DAB1A946A2E187CBD0"/>
                        </w:placeholder>
                        <w:text/>
                      </w:sdtPr>
                      <w:sdtContent>
                        <w:r w:rsidRPr="00D131A2">
                          <w:rPr>
                            <w:rFonts w:ascii="Times New Roman" w:hAnsi="Times New Roman" w:cs="Times New Roman"/>
                            <w:lang w:val="en-US"/>
                          </w:rPr>
                          <w:t>Подрядчик</w:t>
                        </w:r>
                      </w:sdtContent>
                    </w:sdt>
                  </w:p>
                </w:tc>
                <w:tc>
                  <w:tcPr>
                    <w:tcW w:w="595" w:type="pct"/>
                    <w:tcBorders>
                      <w:bottom w:val="single" w:sz="4" w:space="0" w:color="auto"/>
                    </w:tcBorders>
                  </w:tcPr>
                  <w:p w:rsidR="00D131A2" w:rsidRPr="00D131A2" w:rsidRDefault="00D131A2" w:rsidP="00D131A2">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39B44692B9EC4A3FB3EBB4A9131952E5"/>
                        </w:placeholder>
                        <w:text/>
                      </w:sdtPr>
                      <w:sdtContent>
                        <w:r w:rsidRPr="00D131A2">
                          <w:rPr>
                            <w:rFonts w:ascii="Times New Roman" w:hAnsi="Times New Roman" w:cs="Times New Roman"/>
                            <w:lang w:val="en-US"/>
                          </w:rPr>
                          <w:t>Заказчик</w:t>
                        </w:r>
                      </w:sdtContent>
                    </w:sdt>
                  </w:p>
                </w:tc>
              </w:tr>
              <w:tr w:rsidR="00D131A2" w:rsidRPr="00D131A2" w:rsidTr="00CB72DB">
                <w:trPr>
                  <w:trHeight w:val="242"/>
                </w:trPr>
                <w:tc>
                  <w:tcPr>
                    <w:tcW w:w="261" w:type="pct"/>
                    <w:vMerge/>
                  </w:tcPr>
                  <w:p w:rsidR="00D131A2" w:rsidRPr="00D131A2" w:rsidRDefault="00D131A2" w:rsidP="00D131A2">
                    <w:pPr>
                      <w:pStyle w:val="aa"/>
                      <w:numPr>
                        <w:ilvl w:val="0"/>
                        <w:numId w:val="25"/>
                      </w:numPr>
                      <w:suppressAutoHyphens/>
                      <w:rPr>
                        <w:sz w:val="22"/>
                        <w:szCs w:val="22"/>
                      </w:rPr>
                    </w:pPr>
                  </w:p>
                </w:tc>
                <w:tc>
                  <w:tcPr>
                    <w:tcW w:w="4739" w:type="pct"/>
                    <w:gridSpan w:val="4"/>
                    <w:tcBorders>
                      <w:top w:val="single" w:sz="4" w:space="0" w:color="auto"/>
                      <w:bottom w:val="nil"/>
                      <w:right w:val="single" w:sz="4" w:space="0" w:color="auto"/>
                    </w:tcBorders>
                  </w:tcPr>
                  <w:p w:rsidR="00D131A2" w:rsidRPr="00D131A2" w:rsidRDefault="00D131A2" w:rsidP="00D131A2">
                    <w:pPr>
                      <w:spacing w:after="0" w:line="240" w:lineRule="auto"/>
                      <w:rPr>
                        <w:rFonts w:ascii="Times New Roman" w:hAnsi="Times New Roman" w:cs="Times New Roman"/>
                        <w:b/>
                        <w:bCs/>
                      </w:rPr>
                    </w:pPr>
                    <w:r w:rsidRPr="00D131A2">
                      <w:rPr>
                        <w:rFonts w:ascii="Times New Roman" w:hAnsi="Times New Roman" w:cs="Times New Roman"/>
                        <w:b/>
                        <w:bCs/>
                      </w:rPr>
                      <w:t>Объект закупки</w:t>
                    </w:r>
                  </w:p>
                </w:tc>
              </w:tr>
              <w:tr w:rsidR="00D131A2" w:rsidRPr="00D131A2" w:rsidTr="00CB72DB">
                <w:trPr>
                  <w:trHeight w:val="242"/>
                </w:trPr>
                <w:tc>
                  <w:tcPr>
                    <w:tcW w:w="261" w:type="pct"/>
                    <w:vMerge/>
                  </w:tcPr>
                  <w:p w:rsidR="00D131A2" w:rsidRPr="00D131A2" w:rsidRDefault="00D131A2" w:rsidP="00D131A2">
                    <w:pPr>
                      <w:pStyle w:val="aa"/>
                      <w:numPr>
                        <w:ilvl w:val="0"/>
                        <w:numId w:val="25"/>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0C6441FCBB214841AE5D931F9B469BC7"/>
                      </w:placeholder>
                      <w:docPartList>
                        <w:docPartGallery w:val="Quick Parts"/>
                      </w:docPartList>
                    </w:sdtPr>
                    <w:sdtContent>
                      <w:p w:rsidR="00D131A2" w:rsidRPr="00D131A2" w:rsidRDefault="00D131A2" w:rsidP="00D131A2">
                        <w:pPr>
                          <w:pStyle w:val="aa"/>
                          <w:numPr>
                            <w:ilvl w:val="0"/>
                            <w:numId w:val="29"/>
                          </w:numPr>
                          <w:suppressAutoHyphens/>
                          <w:rPr>
                            <w:sz w:val="22"/>
                            <w:szCs w:val="22"/>
                          </w:rPr>
                        </w:pPr>
                        <w:sdt>
                          <w:sdtPr>
                            <w:rPr>
                              <w:sz w:val="22"/>
                              <w:szCs w:val="22"/>
                            </w:rPr>
                            <w:alias w:val="Simple"/>
                            <w:tag w:val="Simple"/>
                            <w:id w:val="829870139"/>
                            <w:placeholder>
                              <w:docPart w:val="174EF14A672F45449E5B4A6C503B8D0C"/>
                            </w:placeholder>
                            <w:text/>
                          </w:sdtPr>
                          <w:sdtContent>
                            <w:r w:rsidRPr="00D131A2">
                              <w:rPr>
                                <w:sz w:val="22"/>
                                <w:szCs w:val="22"/>
                              </w:rPr>
                              <w:t>Работы по ремонту (замене) дверей</w:t>
                            </w:r>
                          </w:sdtContent>
                        </w:sdt>
                        <w:r w:rsidRPr="00D131A2">
                          <w:rPr>
                            <w:sz w:val="22"/>
                            <w:szCs w:val="22"/>
                          </w:rPr>
                          <w:t xml:space="preserve">; </w:t>
                        </w:r>
                        <w:sdt>
                          <w:sdtPr>
                            <w:rPr>
                              <w:sz w:val="22"/>
                              <w:szCs w:val="22"/>
                              <w:lang w:val="en-US"/>
                            </w:rPr>
                            <w:alias w:val=".hasQuantity"/>
                            <w:tag w:val="if"/>
                            <w:id w:val="-494498191"/>
                            <w:placeholder>
                              <w:docPart w:val="C2D7E22A42B14E2D9934BB757469D0BB"/>
                            </w:placeholder>
                            <w:showingPlcHdr/>
                            <w:docPartList>
                              <w:docPartGallery w:val="Quick Parts"/>
                            </w:docPartList>
                          </w:sdtPr>
                          <w:sdtContent>
                            <w:sdt>
                              <w:sdtPr>
                                <w:rPr>
                                  <w:sz w:val="22"/>
                                  <w:szCs w:val="22"/>
                                </w:rPr>
                                <w:alias w:val="Simple"/>
                                <w:tag w:val="Simple"/>
                                <w:id w:val="-480616311"/>
                                <w:placeholder>
                                  <w:docPart w:val="92CBC8FC63E0408193A3E05EAE4C091B"/>
                                </w:placeholder>
                                <w:text/>
                              </w:sdtPr>
                              <w:sdtContent>
                                <w:r w:rsidRPr="00D131A2">
                                  <w:rPr>
                                    <w:sz w:val="22"/>
                                    <w:szCs w:val="22"/>
                                  </w:rPr>
                                  <w:t>1,000000000000</w:t>
                                </w:r>
                              </w:sdtContent>
                            </w:sdt>
                            <w:r w:rsidRPr="00D131A2">
                              <w:rPr>
                                <w:sz w:val="22"/>
                                <w:szCs w:val="22"/>
                                <w:lang w:val="en-US"/>
                              </w:rPr>
                              <w:t xml:space="preserve">; </w:t>
                            </w:r>
                            <w:sdt>
                              <w:sdtPr>
                                <w:rPr>
                                  <w:sz w:val="22"/>
                                  <w:szCs w:val="22"/>
                                </w:rPr>
                                <w:alias w:val="Simple"/>
                                <w:tag w:val="Simple"/>
                                <w:id w:val="-1295514267"/>
                                <w:placeholder>
                                  <w:docPart w:val="14C89BA68A084D0394A1B8808B79B3A9"/>
                                </w:placeholder>
                                <w:text/>
                              </w:sdtPr>
                              <w:sdtContent>
                                <w:r w:rsidRPr="00D131A2">
                                  <w:rPr>
                                    <w:sz w:val="22"/>
                                    <w:szCs w:val="22"/>
                                  </w:rPr>
                                  <w:t>Условная единица</w:t>
                                </w:r>
                              </w:sdtContent>
                            </w:sdt>
                            <w:r w:rsidRPr="00D131A2">
                              <w:rPr>
                                <w:sz w:val="22"/>
                                <w:szCs w:val="22"/>
                                <w:lang w:val="en-US"/>
                              </w:rPr>
                              <w:t>;</w:t>
                            </w:r>
                          </w:sdtContent>
                        </w:sdt>
                      </w:p>
                    </w:sdtContent>
                  </w:sdt>
                </w:tc>
              </w:tr>
              <w:tr w:rsidR="00D131A2" w:rsidRPr="00D131A2" w:rsidTr="00CB72DB">
                <w:trPr>
                  <w:trHeight w:val="70"/>
                </w:trPr>
                <w:tc>
                  <w:tcPr>
                    <w:tcW w:w="261" w:type="pct"/>
                    <w:vMerge/>
                  </w:tcPr>
                  <w:p w:rsidR="00D131A2" w:rsidRPr="00D131A2" w:rsidRDefault="00D131A2" w:rsidP="00D131A2">
                    <w:pPr>
                      <w:pStyle w:val="aa"/>
                      <w:numPr>
                        <w:ilvl w:val="0"/>
                        <w:numId w:val="25"/>
                      </w:numPr>
                      <w:suppressAutoHyphens/>
                      <w:rPr>
                        <w:sz w:val="22"/>
                        <w:szCs w:val="22"/>
                      </w:rPr>
                    </w:pPr>
                  </w:p>
                </w:tc>
                <w:tc>
                  <w:tcPr>
                    <w:tcW w:w="4739" w:type="pct"/>
                    <w:gridSpan w:val="4"/>
                    <w:tcBorders>
                      <w:top w:val="nil"/>
                      <w:right w:val="single" w:sz="4" w:space="0" w:color="auto"/>
                    </w:tcBorders>
                    <w:tcMar>
                      <w:left w:w="115" w:type="dxa"/>
                      <w:right w:w="115" w:type="dxa"/>
                    </w:tcMar>
                  </w:tcPr>
                  <w:p w:rsidR="00D131A2" w:rsidRPr="00D131A2" w:rsidRDefault="00D131A2" w:rsidP="00D131A2">
                    <w:pPr>
                      <w:spacing w:after="0" w:line="240" w:lineRule="auto"/>
                      <w:rPr>
                        <w:rFonts w:ascii="Times New Roman" w:hAnsi="Times New Roman" w:cs="Times New Roman"/>
                      </w:rPr>
                    </w:pPr>
                  </w:p>
                  <w:p w:rsidR="00D131A2" w:rsidRPr="00D131A2" w:rsidRDefault="00D131A2" w:rsidP="00D131A2">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432808E6A67649529E4A420A83C7FC22"/>
                        </w:placeholder>
                        <w:text/>
                      </w:sdtPr>
                      <w:sdtContent>
                        <w:r w:rsidRPr="00D131A2">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CE915E1C8168439C80E357C0C5CE9AA2"/>
                        </w:placeholder>
                        <w:text/>
                      </w:sdtPr>
                      <w:sdtContent>
                        <w:r w:rsidRPr="00D131A2">
                          <w:rPr>
                            <w:rFonts w:ascii="Times New Roman" w:hAnsi="Times New Roman" w:cs="Times New Roman"/>
                          </w:rPr>
                          <w:t>3 дн. от даты заключения договора</w:t>
                        </w:r>
                      </w:sdtContent>
                    </w:sdt>
                    <w:sdt>
                      <w:sdtPr>
                        <w:rPr>
                          <w:rFonts w:ascii="Times New Roman" w:hAnsi="Times New Roman" w:cs="Times New Roman"/>
                        </w:rPr>
                        <w:alias w:val="Simple"/>
                        <w:tag w:val="Simple"/>
                        <w:id w:val="-2091994616"/>
                        <w:placeholder>
                          <w:docPart w:val="70352661C02D4003AA23C4BDE63D9C27"/>
                        </w:placeholder>
                        <w:text/>
                      </w:sdtPr>
                      <w:sdtContent/>
                    </w:sdt>
                    <w:sdt>
                      <w:sdtPr>
                        <w:rPr>
                          <w:rFonts w:ascii="Times New Roman" w:hAnsi="Times New Roman" w:cs="Times New Roman"/>
                        </w:rPr>
                        <w:alias w:val="Simple"/>
                        <w:tag w:val="Simple"/>
                        <w:id w:val="1947420245"/>
                        <w:placeholder>
                          <w:docPart w:val="B9EAD5FA10E54114824D17AEA79FCE29"/>
                        </w:placeholder>
                        <w:text/>
                      </w:sdtPr>
                      <w:sdtContent/>
                    </w:sdt>
                    <w:r w:rsidRPr="00D131A2">
                      <w:rPr>
                        <w:rFonts w:ascii="Times New Roman" w:hAnsi="Times New Roman" w:cs="Times New Roman"/>
                      </w:rPr>
                      <w:t>;</w:t>
                    </w:r>
                  </w:p>
                  <w:p w:rsidR="00D131A2" w:rsidRPr="00D131A2" w:rsidRDefault="00D131A2" w:rsidP="00D131A2">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84C5C6A63EB2497FA432194EB1D127D0"/>
                        </w:placeholder>
                        <w:text/>
                      </w:sdtPr>
                      <w:sdtContent>
                        <w:r w:rsidRPr="00D131A2">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5EAA04147937483B8A70195D2A81039E"/>
                        </w:placeholder>
                        <w:text/>
                      </w:sdtPr>
                      <w:sdtContent>
                        <w:r w:rsidRPr="00D131A2">
                          <w:rPr>
                            <w:rFonts w:ascii="Times New Roman" w:hAnsi="Times New Roman" w:cs="Times New Roman"/>
                          </w:rPr>
                          <w:t>31.05.2021</w:t>
                        </w:r>
                      </w:sdtContent>
                    </w:sdt>
                    <w:sdt>
                      <w:sdtPr>
                        <w:rPr>
                          <w:rFonts w:ascii="Times New Roman" w:hAnsi="Times New Roman" w:cs="Times New Roman"/>
                        </w:rPr>
                        <w:alias w:val="Simple"/>
                        <w:tag w:val="Simple"/>
                        <w:id w:val="397789514"/>
                        <w:placeholder>
                          <w:docPart w:val="D60BB400D4FB4D14BB24CB2A28E645AC"/>
                        </w:placeholder>
                        <w:text/>
                      </w:sdtPr>
                      <w:sdtContent/>
                    </w:sdt>
                    <w:sdt>
                      <w:sdtPr>
                        <w:rPr>
                          <w:rFonts w:ascii="Times New Roman" w:hAnsi="Times New Roman" w:cs="Times New Roman"/>
                        </w:rPr>
                        <w:alias w:val="Simple"/>
                        <w:tag w:val="Simple"/>
                        <w:id w:val="-1942208510"/>
                        <w:placeholder>
                          <w:docPart w:val="E5ED731DB5984E8D9310A0F9D0F2A798"/>
                        </w:placeholder>
                        <w:text/>
                      </w:sdtPr>
                      <w:sdtContent/>
                    </w:sdt>
                    <w:r w:rsidRPr="00D131A2">
                      <w:rPr>
                        <w:rFonts w:ascii="Times New Roman" w:hAnsi="Times New Roman" w:cs="Times New Roman"/>
                      </w:rPr>
                      <w:t>;</w:t>
                    </w:r>
                  </w:p>
                </w:tc>
              </w:tr>
            </w:tbl>
            <w:p w:rsidR="00D131A2" w:rsidRPr="00D131A2" w:rsidRDefault="00D131A2" w:rsidP="00D131A2">
              <w:pPr>
                <w:spacing w:after="0" w:line="240" w:lineRule="auto"/>
                <w:rPr>
                  <w:rFonts w:ascii="Times New Roman" w:hAnsi="Times New Roman" w:cs="Times New Roman"/>
                  <w:lang w:val="en-US"/>
                </w:rPr>
              </w:pPr>
            </w:p>
          </w:sdtContent>
        </w:sdt>
      </w:sdtContent>
    </w:sdt>
    <w:p w:rsidR="00D131A2" w:rsidRPr="00D131A2" w:rsidRDefault="00D131A2" w:rsidP="00D131A2">
      <w:pPr>
        <w:spacing w:after="0" w:line="240" w:lineRule="auto"/>
        <w:rPr>
          <w:rFonts w:ascii="Times New Roman" w:hAnsi="Times New Roman" w:cs="Times New Roman"/>
        </w:rPr>
      </w:pPr>
    </w:p>
    <w:p w:rsidR="00D131A2" w:rsidRPr="00D131A2" w:rsidRDefault="00D131A2" w:rsidP="00D131A2">
      <w:pPr>
        <w:pStyle w:val="2"/>
        <w:pageBreakBefore/>
        <w:widowControl w:val="0"/>
        <w:numPr>
          <w:ilvl w:val="0"/>
          <w:numId w:val="27"/>
        </w:numPr>
        <w:suppressAutoHyphens/>
        <w:spacing w:before="0" w:after="0"/>
        <w:ind w:left="714" w:hanging="357"/>
        <w:jc w:val="center"/>
        <w:textAlignment w:val="baseline"/>
        <w:rPr>
          <w:rFonts w:ascii="Times New Roman" w:hAnsi="Times New Roman" w:cs="Times New Roman"/>
          <w:sz w:val="22"/>
          <w:szCs w:val="22"/>
        </w:rPr>
      </w:pPr>
      <w:r w:rsidRPr="00D131A2">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3ED3748E198F4A58A2DDEEE7C75D096B"/>
        </w:placeholder>
        <w:docPartList>
          <w:docPartGallery w:val="Quick Parts"/>
        </w:docPartList>
      </w:sdtPr>
      <w:sdtContent>
        <w:p w:rsidR="00D131A2" w:rsidRPr="00D131A2" w:rsidRDefault="00D131A2" w:rsidP="00D131A2">
          <w:pPr>
            <w:pStyle w:val="afff"/>
            <w:spacing w:after="0"/>
            <w:ind w:firstLine="0"/>
            <w:rPr>
              <w:sz w:val="22"/>
              <w:szCs w:val="22"/>
              <w:lang w:val="en-US"/>
            </w:rPr>
          </w:pPr>
          <w:r w:rsidRPr="00D131A2">
            <w:rPr>
              <w:sz w:val="22"/>
              <w:szCs w:val="22"/>
            </w:rPr>
            <w:t>Таблица</w:t>
          </w:r>
          <w:r w:rsidRPr="00D131A2">
            <w:rPr>
              <w:sz w:val="22"/>
              <w:szCs w:val="22"/>
              <w:lang w:val="en-US"/>
            </w:rPr>
            <w:t xml:space="preserve"> 2.</w:t>
          </w:r>
          <w:sdt>
            <w:sdtPr>
              <w:rPr>
                <w:sz w:val="22"/>
                <w:szCs w:val="22"/>
              </w:rPr>
              <w:alias w:val="obligationsWithoutProducts.isEmpty()"/>
              <w:tag w:val="If"/>
              <w:id w:val="-1295135251"/>
              <w:placeholder>
                <w:docPart w:val="4885213612A94AE1971C6B571F8FEE2C"/>
              </w:placeholder>
              <w:docPartList>
                <w:docPartGallery w:val="Quick Parts"/>
              </w:docPartList>
            </w:sdtPr>
            <w:sdtContent>
              <w:r w:rsidRPr="00D131A2">
                <w:rPr>
                  <w:sz w:val="22"/>
                  <w:szCs w:val="22"/>
                  <w:lang w:val="en-US"/>
                </w:rPr>
                <w:t>2</w:t>
              </w:r>
            </w:sdtContent>
          </w:sdt>
        </w:p>
        <w:sdt>
          <w:sdtPr>
            <w:rPr>
              <w:rFonts w:eastAsiaTheme="minorHAnsi"/>
              <w:b w:val="0"/>
              <w:iCs/>
              <w:sz w:val="22"/>
              <w:szCs w:val="22"/>
            </w:rPr>
            <w:alias w:val="payments"/>
            <w:tag w:val="Table"/>
            <w:id w:val="238229559"/>
            <w:placeholder>
              <w:docPart w:val="BF67741796CB4142984B0C15031BE373"/>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109"/>
                <w:gridCol w:w="2118"/>
                <w:gridCol w:w="2210"/>
                <w:gridCol w:w="2218"/>
              </w:tblGrid>
              <w:tr w:rsidR="00D131A2" w:rsidRPr="00D131A2" w:rsidTr="00CB72DB">
                <w:trPr>
                  <w:cantSplit/>
                  <w:trHeight w:val="15"/>
                  <w:tblHeader/>
                </w:trPr>
                <w:tc>
                  <w:tcPr>
                    <w:tcW w:w="461" w:type="dxa"/>
                  </w:tcPr>
                  <w:p w:rsidR="00D131A2" w:rsidRPr="00D131A2" w:rsidRDefault="00D131A2" w:rsidP="00D131A2">
                    <w:pPr>
                      <w:pStyle w:val="19"/>
                      <w:rPr>
                        <w:sz w:val="22"/>
                        <w:szCs w:val="22"/>
                      </w:rPr>
                    </w:pPr>
                    <w:r w:rsidRPr="00D131A2">
                      <w:rPr>
                        <w:sz w:val="22"/>
                        <w:szCs w:val="22"/>
                      </w:rPr>
                      <w:t>№</w:t>
                    </w:r>
                  </w:p>
                </w:tc>
                <w:tc>
                  <w:tcPr>
                    <w:tcW w:w="7927" w:type="dxa"/>
                  </w:tcPr>
                  <w:p w:rsidR="00D131A2" w:rsidRPr="00D131A2" w:rsidRDefault="00D131A2" w:rsidP="00D131A2">
                    <w:pPr>
                      <w:pStyle w:val="19"/>
                      <w:rPr>
                        <w:sz w:val="22"/>
                        <w:szCs w:val="22"/>
                      </w:rPr>
                    </w:pPr>
                    <w:r w:rsidRPr="00D131A2">
                      <w:rPr>
                        <w:sz w:val="22"/>
                        <w:szCs w:val="22"/>
                      </w:rPr>
                      <w:t>Наименование</w:t>
                    </w:r>
                  </w:p>
                </w:tc>
                <w:tc>
                  <w:tcPr>
                    <w:tcW w:w="2070" w:type="dxa"/>
                  </w:tcPr>
                  <w:p w:rsidR="00D131A2" w:rsidRPr="00D131A2" w:rsidRDefault="00D131A2" w:rsidP="00D131A2">
                    <w:pPr>
                      <w:pStyle w:val="19"/>
                      <w:rPr>
                        <w:sz w:val="22"/>
                        <w:szCs w:val="22"/>
                      </w:rPr>
                    </w:pPr>
                    <w:r w:rsidRPr="00D131A2">
                      <w:rPr>
                        <w:sz w:val="22"/>
                        <w:szCs w:val="22"/>
                      </w:rPr>
                      <w:t>Аванс/Оплата</w:t>
                    </w:r>
                  </w:p>
                </w:tc>
                <w:tc>
                  <w:tcPr>
                    <w:tcW w:w="2160" w:type="dxa"/>
                  </w:tcPr>
                  <w:p w:rsidR="00D131A2" w:rsidRPr="00D131A2" w:rsidRDefault="00D131A2" w:rsidP="00D131A2">
                    <w:pPr>
                      <w:pStyle w:val="19"/>
                      <w:rPr>
                        <w:sz w:val="22"/>
                        <w:szCs w:val="22"/>
                      </w:rPr>
                    </w:pPr>
                    <w:r w:rsidRPr="00D131A2">
                      <w:rPr>
                        <w:sz w:val="22"/>
                        <w:szCs w:val="22"/>
                      </w:rPr>
                      <w:t>Учёт неустойки</w:t>
                    </w:r>
                  </w:p>
                </w:tc>
                <w:tc>
                  <w:tcPr>
                    <w:tcW w:w="2168" w:type="dxa"/>
                  </w:tcPr>
                  <w:p w:rsidR="00D131A2" w:rsidRPr="00D131A2" w:rsidRDefault="00D131A2" w:rsidP="00D131A2">
                    <w:pPr>
                      <w:pStyle w:val="Standard"/>
                      <w:jc w:val="both"/>
                      <w:rPr>
                        <w:rFonts w:ascii="Times New Roman" w:hAnsi="Times New Roman" w:cs="Times New Roman"/>
                        <w:b/>
                        <w:sz w:val="22"/>
                        <w:szCs w:val="22"/>
                        <w:lang w:val="en-US"/>
                      </w:rPr>
                    </w:pPr>
                    <w:r w:rsidRPr="00D131A2">
                      <w:rPr>
                        <w:rFonts w:ascii="Times New Roman" w:hAnsi="Times New Roman" w:cs="Times New Roman"/>
                        <w:b/>
                        <w:sz w:val="22"/>
                        <w:szCs w:val="22"/>
                      </w:rPr>
                      <w:t>Сумма</w:t>
                    </w:r>
                    <w:r w:rsidRPr="00D131A2">
                      <w:rPr>
                        <w:rFonts w:ascii="Times New Roman" w:hAnsi="Times New Roman" w:cs="Times New Roman"/>
                        <w:b/>
                        <w:sz w:val="22"/>
                        <w:szCs w:val="22"/>
                        <w:lang w:val="en-US"/>
                      </w:rPr>
                      <w:t xml:space="preserve">, </w:t>
                    </w:r>
                    <w:r w:rsidRPr="00D131A2">
                      <w:rPr>
                        <w:rFonts w:ascii="Times New Roman" w:hAnsi="Times New Roman" w:cs="Times New Roman"/>
                        <w:b/>
                        <w:sz w:val="22"/>
                        <w:szCs w:val="22"/>
                      </w:rPr>
                      <w:t>руб</w:t>
                    </w:r>
                    <w:r w:rsidRPr="00D131A2">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CB9800D2902D4C3A840B3F8D59CD40E0"/>
                        </w:placeholder>
                        <w:docPartList>
                          <w:docPartGallery w:val="Quick Parts"/>
                        </w:docPartList>
                      </w:sdtPr>
                      <w:sdtContent>
                        <w:sdt>
                          <w:sdtPr>
                            <w:rPr>
                              <w:rFonts w:ascii="Times New Roman" w:hAnsi="Times New Roman" w:cs="Times New Roman"/>
                              <w:b/>
                              <w:sz w:val="22"/>
                              <w:szCs w:val="22"/>
                              <w:lang w:val="en-US"/>
                            </w:rPr>
                            <w:alias w:val="!hasPrePaymentHint"/>
                            <w:tag w:val="If"/>
                            <w:id w:val="578092274"/>
                            <w:placeholder>
                              <w:docPart w:val="23D1E028F45841369A8FE6B101B4DC87"/>
                            </w:placeholder>
                            <w:docPartList>
                              <w:docPartGallery w:val="Quick Parts"/>
                            </w:docPartList>
                          </w:sdtPr>
                          <w:sdtContent>
                            <w:r w:rsidRPr="00D131A2">
                              <w:rPr>
                                <w:rFonts w:ascii="Times New Roman" w:eastAsiaTheme="minorHAnsi" w:hAnsi="Times New Roman" w:cs="Times New Roman"/>
                                <w:b/>
                                <w:kern w:val="0"/>
                                <w:sz w:val="22"/>
                                <w:szCs w:val="22"/>
                                <w:lang w:val="en-US" w:eastAsia="en-US"/>
                              </w:rPr>
                              <w:t>*</w:t>
                            </w:r>
                          </w:sdtContent>
                        </w:sdt>
                        <w:r w:rsidRPr="00D131A2">
                          <w:rPr>
                            <w:rFonts w:ascii="Times New Roman" w:hAnsi="Times New Roman" w:cs="Times New Roman"/>
                            <w:b/>
                            <w:sz w:val="22"/>
                            <w:szCs w:val="22"/>
                            <w:lang w:val="en-US"/>
                          </w:rPr>
                          <w:t xml:space="preserve"> </w:t>
                        </w:r>
                      </w:sdtContent>
                    </w:sdt>
                    <w:r w:rsidRPr="00D131A2">
                      <w:rPr>
                        <w:rFonts w:ascii="Times New Roman" w:hAnsi="Times New Roman" w:cs="Times New Roman"/>
                        <w:b/>
                        <w:sz w:val="22"/>
                        <w:szCs w:val="22"/>
                        <w:lang w:val="en-US"/>
                      </w:rPr>
                      <w:t>/%</w:t>
                    </w:r>
                  </w:p>
                </w:tc>
              </w:tr>
              <w:tr w:rsidR="00D131A2" w:rsidRPr="00D131A2" w:rsidTr="00CB72DB">
                <w:trPr>
                  <w:cantSplit/>
                  <w:trHeight w:val="87"/>
                </w:trPr>
                <w:tc>
                  <w:tcPr>
                    <w:tcW w:w="461" w:type="dxa"/>
                    <w:vMerge w:val="restart"/>
                  </w:tcPr>
                  <w:p w:rsidR="00D131A2" w:rsidRPr="00D131A2" w:rsidRDefault="00D131A2" w:rsidP="00D131A2">
                    <w:pPr>
                      <w:pStyle w:val="affd"/>
                      <w:numPr>
                        <w:ilvl w:val="0"/>
                        <w:numId w:val="26"/>
                      </w:numPr>
                      <w:ind w:left="0" w:firstLine="0"/>
                      <w:rPr>
                        <w:sz w:val="22"/>
                        <w:szCs w:val="22"/>
                        <w:lang w:val="en-US"/>
                      </w:rPr>
                    </w:pPr>
                  </w:p>
                </w:tc>
                <w:tc>
                  <w:tcPr>
                    <w:tcW w:w="7927" w:type="dxa"/>
                    <w:tcBorders>
                      <w:bottom w:val="single" w:sz="4" w:space="0" w:color="auto"/>
                    </w:tcBorders>
                  </w:tcPr>
                  <w:p w:rsidR="00D131A2" w:rsidRPr="00D131A2" w:rsidRDefault="00D131A2" w:rsidP="00D131A2">
                    <w:pPr>
                      <w:pStyle w:val="affd"/>
                      <w:rPr>
                        <w:sz w:val="22"/>
                        <w:szCs w:val="22"/>
                        <w:lang w:val="en-US"/>
                      </w:rPr>
                    </w:pPr>
                    <w:sdt>
                      <w:sdtPr>
                        <w:rPr>
                          <w:sz w:val="22"/>
                          <w:szCs w:val="22"/>
                        </w:rPr>
                        <w:alias w:val="Simple"/>
                        <w:tag w:val="Simple"/>
                        <w:id w:val="1075936738"/>
                        <w:placeholder>
                          <w:docPart w:val="C31BA0CB0FA945C194302889CCA4EAD2"/>
                        </w:placeholder>
                        <w:text/>
                      </w:sdtPr>
                      <w:sdtContent>
                        <w:r w:rsidRPr="00D131A2">
                          <w:rPr>
                            <w:sz w:val="22"/>
                            <w:szCs w:val="22"/>
                            <w:lang w:val="en-US"/>
                          </w:rPr>
                          <w:t>Оплата №01</w:t>
                        </w:r>
                      </w:sdtContent>
                    </w:sdt>
                  </w:p>
                </w:tc>
                <w:tc>
                  <w:tcPr>
                    <w:tcW w:w="2070" w:type="dxa"/>
                    <w:tcBorders>
                      <w:bottom w:val="single" w:sz="4" w:space="0" w:color="auto"/>
                    </w:tcBorders>
                  </w:tcPr>
                  <w:p w:rsidR="00D131A2" w:rsidRPr="00D131A2" w:rsidRDefault="00D131A2" w:rsidP="00D131A2">
                    <w:pPr>
                      <w:pStyle w:val="affd"/>
                      <w:rPr>
                        <w:sz w:val="22"/>
                        <w:szCs w:val="22"/>
                        <w:lang w:val="en-US"/>
                      </w:rPr>
                    </w:pPr>
                    <w:sdt>
                      <w:sdtPr>
                        <w:rPr>
                          <w:sz w:val="22"/>
                          <w:szCs w:val="22"/>
                        </w:rPr>
                        <w:alias w:val="!.prePayment"/>
                        <w:tag w:val="If"/>
                        <w:id w:val="1889150935"/>
                        <w:placeholder>
                          <w:docPart w:val="3E475CC1C41C4D4D8B1799D09ED773AE"/>
                        </w:placeholder>
                        <w:docPartList>
                          <w:docPartGallery w:val="Quick Parts"/>
                        </w:docPartList>
                      </w:sdtPr>
                      <w:sdtContent>
                        <w:r w:rsidRPr="00D131A2">
                          <w:rPr>
                            <w:sz w:val="22"/>
                            <w:szCs w:val="22"/>
                          </w:rPr>
                          <w:t>Оплата</w:t>
                        </w:r>
                      </w:sdtContent>
                    </w:sdt>
                  </w:p>
                </w:tc>
                <w:tc>
                  <w:tcPr>
                    <w:tcW w:w="2160" w:type="dxa"/>
                    <w:tcBorders>
                      <w:bottom w:val="single" w:sz="4" w:space="0" w:color="auto"/>
                    </w:tcBorders>
                  </w:tcPr>
                  <w:p w:rsidR="00D131A2" w:rsidRPr="00D131A2" w:rsidRDefault="00D131A2" w:rsidP="00D131A2">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CDDF2340AE7945EDA0F234702837504C"/>
                        </w:placeholder>
                        <w:text/>
                      </w:sdtPr>
                      <w:sdtContent>
                        <w:r w:rsidRPr="00D131A2">
                          <w:rPr>
                            <w:rFonts w:ascii="Times New Roman" w:hAnsi="Times New Roman" w:cs="Times New Roman"/>
                            <w:sz w:val="22"/>
                            <w:szCs w:val="22"/>
                            <w:lang w:val="en-US"/>
                          </w:rPr>
                          <w:t>Оплата независимо от неустойки</w:t>
                        </w:r>
                      </w:sdtContent>
                    </w:sdt>
                  </w:p>
                  <w:p w:rsidR="00D131A2" w:rsidRPr="00D131A2" w:rsidRDefault="00D131A2" w:rsidP="00D131A2">
                    <w:pPr>
                      <w:pStyle w:val="affd"/>
                      <w:rPr>
                        <w:sz w:val="22"/>
                        <w:szCs w:val="22"/>
                        <w:lang w:val="en-US"/>
                      </w:rPr>
                    </w:pPr>
                  </w:p>
                </w:tc>
                <w:tc>
                  <w:tcPr>
                    <w:tcW w:w="2168" w:type="dxa"/>
                    <w:tcBorders>
                      <w:bottom w:val="single" w:sz="4" w:space="0" w:color="auto"/>
                    </w:tcBorders>
                  </w:tcPr>
                  <w:p w:rsidR="00D131A2" w:rsidRPr="00D131A2" w:rsidRDefault="00D131A2" w:rsidP="00D131A2">
                    <w:pPr>
                      <w:pStyle w:val="affd"/>
                      <w:rPr>
                        <w:sz w:val="22"/>
                        <w:szCs w:val="22"/>
                      </w:rPr>
                    </w:pPr>
                    <w:sdt>
                      <w:sdtPr>
                        <w:rPr>
                          <w:sz w:val="22"/>
                          <w:szCs w:val="22"/>
                        </w:rPr>
                        <w:alias w:val="!.prePaymentAmountInPercent"/>
                        <w:tag w:val="If"/>
                        <w:id w:val="2014651276"/>
                        <w:placeholder>
                          <w:docPart w:val="F978E524AAEB4D82930C06C743E9A5D5"/>
                        </w:placeholder>
                        <w:docPartList>
                          <w:docPartGallery w:val="Quick Parts"/>
                        </w:docPartList>
                      </w:sdtPr>
                      <w:sdtContent>
                        <w:sdt>
                          <w:sdtPr>
                            <w:rPr>
                              <w:sz w:val="22"/>
                              <w:szCs w:val="22"/>
                              <w:lang w:val="en-US"/>
                            </w:rPr>
                            <w:alias w:val="Simple"/>
                            <w:tag w:val="Simple"/>
                            <w:id w:val="-301544061"/>
                            <w:placeholder>
                              <w:docPart w:val="181AFFCE58194C66A1ABCA4A3CF25B58"/>
                            </w:placeholder>
                            <w:text/>
                          </w:sdtPr>
                          <w:sdtContent>
                            <w:r w:rsidRPr="00D131A2">
                              <w:rPr>
                                <w:sz w:val="22"/>
                                <w:szCs w:val="22"/>
                              </w:rPr>
                              <w:t>100% По фактическому объёму</w:t>
                            </w:r>
                          </w:sdtContent>
                        </w:sdt>
                      </w:sdtContent>
                    </w:sdt>
                    <w:r w:rsidRPr="00D131A2">
                      <w:rPr>
                        <w:sz w:val="22"/>
                        <w:szCs w:val="22"/>
                      </w:rPr>
                      <w:t xml:space="preserve"> </w:t>
                    </w:r>
                  </w:p>
                </w:tc>
              </w:tr>
              <w:tr w:rsidR="00D131A2" w:rsidRPr="00D131A2" w:rsidTr="00CB72DB">
                <w:trPr>
                  <w:cantSplit/>
                  <w:trHeight w:val="70"/>
                </w:trPr>
                <w:tc>
                  <w:tcPr>
                    <w:tcW w:w="461" w:type="dxa"/>
                    <w:vMerge/>
                  </w:tcPr>
                  <w:p w:rsidR="00D131A2" w:rsidRPr="00D131A2" w:rsidRDefault="00D131A2" w:rsidP="00D131A2">
                    <w:pPr>
                      <w:pStyle w:val="affd"/>
                      <w:numPr>
                        <w:ilvl w:val="0"/>
                        <w:numId w:val="26"/>
                      </w:numPr>
                      <w:ind w:left="0" w:firstLine="0"/>
                      <w:rPr>
                        <w:sz w:val="22"/>
                        <w:szCs w:val="22"/>
                      </w:rPr>
                    </w:pPr>
                  </w:p>
                </w:tc>
                <w:tc>
                  <w:tcPr>
                    <w:tcW w:w="14325" w:type="dxa"/>
                    <w:gridSpan w:val="4"/>
                  </w:tcPr>
                  <w:p w:rsidR="00D131A2" w:rsidRPr="00D131A2" w:rsidRDefault="00D131A2" w:rsidP="00D131A2">
                    <w:pPr>
                      <w:pStyle w:val="affd"/>
                      <w:rPr>
                        <w:sz w:val="22"/>
                        <w:szCs w:val="22"/>
                        <w:lang w:val="en-US"/>
                      </w:rPr>
                    </w:pPr>
                    <w:sdt>
                      <w:sdtPr>
                        <w:rPr>
                          <w:b/>
                          <w:sz w:val="22"/>
                          <w:szCs w:val="22"/>
                        </w:rPr>
                        <w:alias w:val="Simple"/>
                        <w:tag w:val="Simple"/>
                        <w:id w:val="-216284760"/>
                        <w:placeholder>
                          <w:docPart w:val="BA0C5B273E724ECFA1098CF56527C511"/>
                        </w:placeholder>
                        <w:text/>
                      </w:sdtPr>
                      <w:sdtContent>
                        <w:r w:rsidRPr="00D131A2">
                          <w:rPr>
                            <w:b/>
                            <w:sz w:val="22"/>
                            <w:szCs w:val="22"/>
                          </w:rPr>
                          <w:t>Срок исполнения обязательства, не позднее:</w:t>
                        </w:r>
                      </w:sdtContent>
                    </w:sdt>
                    <w:sdt>
                      <w:sdtPr>
                        <w:rPr>
                          <w:sz w:val="22"/>
                          <w:szCs w:val="22"/>
                        </w:rPr>
                        <w:alias w:val="Simple"/>
                        <w:tag w:val="Simple"/>
                        <w:id w:val="285777718"/>
                        <w:placeholder>
                          <w:docPart w:val="785EE6CECB7944029F55E464D2B4AA00"/>
                        </w:placeholder>
                        <w:text/>
                      </w:sdtPr>
                      <w:sdtContent>
                        <w:r w:rsidRPr="00D131A2">
                          <w:rPr>
                            <w:sz w:val="22"/>
                            <w:szCs w:val="22"/>
                          </w:rPr>
                          <w:t>30 дн. от даты подписания документа-предшественника</w:t>
                        </w:r>
                      </w:sdtContent>
                    </w:sdt>
                    <w:r w:rsidRPr="00D131A2">
                      <w:rPr>
                        <w:sz w:val="22"/>
                        <w:szCs w:val="22"/>
                        <w:lang w:val="en-US"/>
                      </w:rPr>
                      <w:t xml:space="preserve"> </w:t>
                    </w:r>
                    <w:sdt>
                      <w:sdtPr>
                        <w:rPr>
                          <w:sz w:val="22"/>
                          <w:szCs w:val="22"/>
                        </w:rPr>
                        <w:alias w:val="Simple"/>
                        <w:tag w:val="Simple"/>
                        <w:id w:val="1108777766"/>
                        <w:placeholder>
                          <w:docPart w:val="31C74BC5D7E4443984AA0B79D03BB545"/>
                        </w:placeholder>
                        <w:text/>
                      </w:sdtPr>
                      <w:sdtContent>
                        <w:r w:rsidRPr="00D131A2">
                          <w:rPr>
                            <w:sz w:val="22"/>
                            <w:szCs w:val="22"/>
                          </w:rPr>
                          <w:t>«Акт о выполнении работ (оказании услуг), унифицированный формат, приказ ФНС России от 30.11.2015 г. № ММВ-7-10/552@» (Выполнение работ по ремонту входных групп подъездов многоквартирных жилых домов, обслуживаемых АО "УК "Жилой дом" в 2021г.)</w:t>
                        </w:r>
                      </w:sdtContent>
                    </w:sdt>
                    <w:sdt>
                      <w:sdtPr>
                        <w:rPr>
                          <w:sz w:val="22"/>
                          <w:szCs w:val="22"/>
                        </w:rPr>
                        <w:alias w:val="Simple"/>
                        <w:tag w:val="Simple"/>
                        <w:id w:val="1693194112"/>
                        <w:placeholder>
                          <w:docPart w:val="0AED178296594874A79E7B1B9EAFDF6F"/>
                        </w:placeholder>
                        <w:text/>
                      </w:sdtPr>
                      <w:sdtContent/>
                    </w:sdt>
                    <w:r w:rsidRPr="00D131A2">
                      <w:rPr>
                        <w:sz w:val="22"/>
                        <w:szCs w:val="22"/>
                        <w:lang w:val="en-US"/>
                      </w:rPr>
                      <w:t>;</w:t>
                    </w:r>
                  </w:p>
                </w:tc>
              </w:tr>
            </w:tbl>
            <w:p w:rsidR="00D131A2" w:rsidRPr="00D131A2" w:rsidRDefault="00D131A2" w:rsidP="00D131A2">
              <w:pPr>
                <w:pStyle w:val="afff"/>
                <w:spacing w:after="0"/>
                <w:ind w:firstLine="0"/>
                <w:jc w:val="left"/>
                <w:rPr>
                  <w:iCs w:val="0"/>
                  <w:sz w:val="22"/>
                  <w:szCs w:val="22"/>
                  <w:lang w:val="en-US"/>
                </w:rPr>
              </w:pPr>
            </w:p>
          </w:sdtContent>
        </w:sdt>
        <w:p w:rsidR="00D131A2" w:rsidRPr="00D131A2" w:rsidRDefault="00D131A2" w:rsidP="00D131A2">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8C16115411C54EE0A1D46EA943EFAC94"/>
            </w:placeholder>
            <w:docPartList>
              <w:docPartGallery w:val="Quick Parts"/>
            </w:docPartList>
          </w:sdtPr>
          <w:sdtContent>
            <w:p w:rsidR="00D131A2" w:rsidRPr="00D131A2" w:rsidRDefault="00D131A2" w:rsidP="00D131A2">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70A267341E954595B1D0FB8CFDDF55A2"/>
                  </w:placeholder>
                  <w:docPartList>
                    <w:docPartGallery w:val="Quick Parts"/>
                  </w:docPartList>
                </w:sdtPr>
                <w:sdtContent>
                  <w:r w:rsidRPr="00D131A2">
                    <w:rPr>
                      <w:rFonts w:ascii="Times New Roman" w:eastAsiaTheme="minorHAnsi" w:hAnsi="Times New Roman" w:cs="Times New Roman"/>
                      <w:kern w:val="0"/>
                      <w:sz w:val="22"/>
                      <w:szCs w:val="22"/>
                      <w:lang w:eastAsia="en-US"/>
                    </w:rPr>
                    <w:t>*</w:t>
                  </w:r>
                </w:sdtContent>
              </w:sdt>
              <w:r w:rsidRPr="00D131A2">
                <w:rPr>
                  <w:rFonts w:ascii="Times New Roman" w:hAnsi="Times New Roman" w:cs="Times New Roman"/>
                  <w:sz w:val="22"/>
                  <w:szCs w:val="22"/>
                </w:rPr>
                <w:t xml:space="preserve"> </w:t>
              </w:r>
              <w:r w:rsidRPr="00D131A2">
                <w:rPr>
                  <w:rFonts w:ascii="Times New Roman" w:eastAsiaTheme="minorHAnsi" w:hAnsi="Times New Roman" w:cs="Times New Roman"/>
                  <w:kern w:val="0"/>
                  <w:sz w:val="22"/>
                  <w:szCs w:val="22"/>
                  <w:lang w:eastAsia="en-US"/>
                </w:rPr>
                <w:t xml:space="preserve"> </w:t>
              </w:r>
              <w:r w:rsidRPr="00D131A2">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42F2BB11E5604BA4978E337348E5A129"/>
                  </w:placeholder>
                  <w:showingPlcHdr/>
                  <w:docPartList>
                    <w:docPartGallery w:val="Quick Parts"/>
                  </w:docPartList>
                </w:sdtPr>
                <w:sdtContent>
                  <w:r w:rsidRPr="00D131A2">
                    <w:rPr>
                      <w:rFonts w:ascii="Times New Roman" w:hAnsi="Times New Roman" w:cs="Times New Roman"/>
                      <w:color w:val="000000"/>
                      <w:sz w:val="22"/>
                      <w:szCs w:val="22"/>
                      <w:shd w:val="clear" w:color="auto" w:fill="FFFFFF"/>
                    </w:rPr>
                    <w:t>договора</w:t>
                  </w:r>
                </w:sdtContent>
              </w:sdt>
              <w:r w:rsidRPr="00D131A2">
                <w:rPr>
                  <w:rFonts w:ascii="Times New Roman" w:hAnsi="Times New Roman" w:cs="Times New Roman"/>
                  <w:color w:val="000000"/>
                  <w:sz w:val="22"/>
                  <w:szCs w:val="22"/>
                  <w:shd w:val="clear" w:color="auto" w:fill="FFFFFF"/>
                </w:rPr>
                <w:t>.</w:t>
              </w:r>
            </w:p>
            <w:p w:rsidR="00D131A2" w:rsidRPr="00D131A2" w:rsidRDefault="00D131A2" w:rsidP="00D131A2">
              <w:pPr>
                <w:pStyle w:val="Standard"/>
                <w:jc w:val="both"/>
                <w:rPr>
                  <w:rFonts w:ascii="Times New Roman" w:hAnsi="Times New Roman" w:cs="Times New Roman"/>
                  <w:sz w:val="22"/>
                  <w:szCs w:val="22"/>
                </w:rPr>
              </w:pPr>
            </w:p>
          </w:sdtContent>
        </w:sdt>
        <w:p w:rsidR="00D131A2" w:rsidRPr="00D131A2" w:rsidRDefault="00D131A2" w:rsidP="00D131A2">
          <w:pPr>
            <w:pStyle w:val="Standard"/>
            <w:jc w:val="both"/>
            <w:rPr>
              <w:rFonts w:ascii="Times New Roman" w:hAnsi="Times New Roman" w:cs="Times New Roman"/>
              <w:sz w:val="22"/>
              <w:szCs w:val="22"/>
            </w:rPr>
          </w:pPr>
        </w:p>
      </w:sdtContent>
    </w:sdt>
    <w:p w:rsidR="00D131A2" w:rsidRPr="00D131A2" w:rsidRDefault="00D131A2" w:rsidP="00D131A2">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sz w:val="22"/>
          <w:szCs w:val="22"/>
        </w:rPr>
        <w:alias w:val="!contractSidesWithDeliveryAddresses.isEmpty()"/>
        <w:tag w:val="If"/>
        <w:id w:val="864401084"/>
        <w:placeholder>
          <w:docPart w:val="2009024937124DC6B495183D02F45A80"/>
        </w:placeholder>
        <w:docPartList>
          <w:docPartGallery w:val="Quick Parts"/>
        </w:docPartList>
      </w:sdtPr>
      <w:sdtEndPr>
        <w:rPr>
          <w:i w:val="0"/>
          <w:iCs w:val="0"/>
          <w:lang w:val="en-US" w:eastAsia="en-US"/>
        </w:rPr>
      </w:sdtEndPr>
      <w:sdtContent>
        <w:p w:rsidR="00D131A2" w:rsidRPr="00D131A2" w:rsidRDefault="00D131A2" w:rsidP="00D131A2">
          <w:pPr>
            <w:pStyle w:val="2"/>
            <w:widowControl w:val="0"/>
            <w:numPr>
              <w:ilvl w:val="0"/>
              <w:numId w:val="27"/>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A8BF96FDD93B4C2588B7D02BB298F4CF"/>
              </w:placeholder>
              <w:showingPlcHdr/>
              <w:text/>
            </w:sdtPr>
            <w:sdtContent>
              <w:r w:rsidRPr="00D131A2">
                <w:rPr>
                  <w:rFonts w:ascii="Times New Roman" w:hAnsi="Times New Roman" w:cs="Times New Roman"/>
                  <w:sz w:val="22"/>
                  <w:szCs w:val="22"/>
                  <w:lang w:val="en-US"/>
                </w:rPr>
                <w:t>Место выполнения работ</w:t>
              </w:r>
            </w:sdtContent>
          </w:sdt>
        </w:p>
        <w:p w:rsidR="00D131A2" w:rsidRPr="00D131A2" w:rsidRDefault="00D131A2" w:rsidP="00D131A2">
          <w:pPr>
            <w:spacing w:after="0" w:line="240" w:lineRule="auto"/>
            <w:jc w:val="right"/>
            <w:rPr>
              <w:rFonts w:ascii="Times New Roman" w:hAnsi="Times New Roman" w:cs="Times New Roman"/>
            </w:rPr>
          </w:pPr>
          <w:r w:rsidRPr="00D131A2">
            <w:rPr>
              <w:rFonts w:ascii="Times New Roman" w:hAnsi="Times New Roman" w:cs="Times New Roman"/>
            </w:rPr>
            <w:t>Таблица</w:t>
          </w:r>
          <w:r w:rsidRPr="00D131A2">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C75482BE54FA47B0A1583B3AED703E3E"/>
              </w:placeholder>
              <w:docPartList>
                <w:docPartGallery w:val="Quick Parts"/>
              </w:docPartList>
            </w:sdtPr>
            <w:sdtContent>
              <w:sdt>
                <w:sdtPr>
                  <w:rPr>
                    <w:rFonts w:ascii="Times New Roman" w:hAnsi="Times New Roman" w:cs="Times New Roman"/>
                  </w:rPr>
                  <w:alias w:val="obligationsWithoutProducts.isEmpty()"/>
                  <w:tag w:val="If"/>
                  <w:id w:val="-1235776145"/>
                  <w:placeholder>
                    <w:docPart w:val="2528012B04064EC2AB0563CB738D8659"/>
                  </w:placeholder>
                  <w:docPartList>
                    <w:docPartGallery w:val="Quick Parts"/>
                  </w:docPartList>
                </w:sdtPr>
                <w:sdtContent>
                  <w:r w:rsidRPr="00D131A2">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F387DB8117BA47D38E86511E00DD4A8F"/>
              </w:placeholder>
              <w:docPartList>
                <w:docPartGallery w:val="Quick Parts"/>
              </w:docPartList>
            </w:sdtPr>
            <w:sdtContent/>
          </w:sdt>
        </w:p>
        <w:p w:rsidR="00D131A2" w:rsidRPr="00D131A2" w:rsidRDefault="00D131A2" w:rsidP="00D131A2">
          <w:pPr>
            <w:spacing w:after="0" w:line="240" w:lineRule="auto"/>
            <w:jc w:val="right"/>
            <w:rPr>
              <w:rFonts w:ascii="Times New Roman" w:hAnsi="Times New Roman" w:cs="Times New Roman"/>
            </w:rPr>
          </w:pPr>
        </w:p>
        <w:sdt>
          <w:sdtPr>
            <w:rPr>
              <w:rFonts w:eastAsiaTheme="minorHAnsi"/>
              <w:b w:val="0"/>
              <w:sz w:val="22"/>
              <w:szCs w:val="22"/>
            </w:rPr>
            <w:alias w:val="contractSidesWithDeliveryAddresses"/>
            <w:tag w:val="Table"/>
            <w:id w:val="-2106726029"/>
            <w:placeholder>
              <w:docPart w:val="FA903033F71749BE899B474E46FFD8A6"/>
            </w:placeholder>
            <w:docPartList>
              <w:docPartGallery w:val="Quick Parts"/>
            </w:docPartList>
          </w:sdtPr>
          <w:sdtEndPr>
            <w:rPr>
              <w:rFonts w:eastAsia="Calibri"/>
              <w:iCs/>
              <w:kern w:val="1"/>
              <w:lang w:eastAsia="en-US"/>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D131A2" w:rsidRPr="00D131A2" w:rsidTr="00CB72DB">
                <w:trPr>
                  <w:tblHeader/>
                </w:trPr>
                <w:tc>
                  <w:tcPr>
                    <w:tcW w:w="5830"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jc w:val="center"/>
                      <w:rPr>
                        <w:sz w:val="22"/>
                        <w:szCs w:val="22"/>
                      </w:rPr>
                    </w:pPr>
                    <w:r w:rsidRPr="00D131A2">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jc w:val="center"/>
                      <w:rPr>
                        <w:sz w:val="22"/>
                        <w:szCs w:val="22"/>
                      </w:rPr>
                    </w:pPr>
                    <w:sdt>
                      <w:sdtPr>
                        <w:rPr>
                          <w:rFonts w:eastAsiaTheme="minorHAnsi"/>
                          <w:sz w:val="22"/>
                          <w:szCs w:val="22"/>
                        </w:rPr>
                        <w:alias w:val="Simple"/>
                        <w:tag w:val="Simple"/>
                        <w:id w:val="-266547894"/>
                        <w:placeholder>
                          <w:docPart w:val="01BDC312FB5845F2B73B267B9302442C"/>
                        </w:placeholder>
                        <w:showingPlcHdr/>
                        <w:text/>
                      </w:sdtPr>
                      <w:sdtContent>
                        <w:r w:rsidRPr="00D131A2">
                          <w:rPr>
                            <w:sz w:val="22"/>
                            <w:szCs w:val="22"/>
                            <w:lang w:val="en-US"/>
                          </w:rPr>
                          <w:t>Место выполнения работ</w:t>
                        </w:r>
                      </w:sdtContent>
                    </w:sdt>
                  </w:p>
                </w:tc>
              </w:tr>
              <w:tr w:rsidR="00D131A2" w:rsidRPr="00D131A2" w:rsidTr="00CB72DB">
                <w:tc>
                  <w:tcPr>
                    <w:tcW w:w="5830"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C90D7C11BAFD422C82C1F6B598EFE6B2"/>
                        </w:placeholder>
                        <w:docPartList>
                          <w:docPartGallery w:val="Quick Parts"/>
                        </w:docPartList>
                      </w:sdtPr>
                      <w:sdtContent>
                        <w:sdt>
                          <w:sdtPr>
                            <w:rPr>
                              <w:rFonts w:ascii="Times New Roman" w:hAnsi="Times New Roman" w:cs="Times New Roman"/>
                            </w:rPr>
                            <w:alias w:val="Simple"/>
                            <w:tag w:val="Simple"/>
                            <w:id w:val="1565754207"/>
                            <w:placeholder>
                              <w:docPart w:val="466D98323FE749218F18E2783947C740"/>
                            </w:placeholder>
                            <w:text/>
                          </w:sdtPr>
                          <w:sdtContent>
                            <w:r w:rsidRPr="00D131A2">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rPr>
                        <w:rFonts w:ascii="Times New Roman" w:hAnsi="Times New Roman" w:cs="Times New Roman"/>
                      </w:rPr>
                    </w:pPr>
                    <w:sdt>
                      <w:sdtPr>
                        <w:rPr>
                          <w:rFonts w:ascii="Times New Roman" w:hAnsi="Times New Roman" w:cs="Times New Roman"/>
                        </w:rPr>
                        <w:alias w:val="Simple"/>
                        <w:tag w:val="Simple"/>
                        <w:id w:val="753857342"/>
                        <w:placeholder>
                          <w:docPart w:val="18CC57D07C99409C94E43EE3E23B6889"/>
                        </w:placeholder>
                        <w:text/>
                      </w:sdtPr>
                      <w:sdtContent>
                        <w:r w:rsidRPr="00D131A2">
                          <w:rPr>
                            <w:rFonts w:ascii="Times New Roman" w:hAnsi="Times New Roman" w:cs="Times New Roman"/>
                          </w:rPr>
                          <w:t>В соответствии с техническим заданием</w:t>
                        </w:r>
                      </w:sdtContent>
                    </w:sdt>
                  </w:p>
                </w:tc>
              </w:tr>
            </w:tbl>
            <w:p w:rsidR="00D131A2" w:rsidRPr="00D131A2" w:rsidRDefault="00D131A2" w:rsidP="00D131A2">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D131A2" w:rsidRPr="00D131A2" w:rsidTr="00CB72DB">
        <w:trPr>
          <w:cantSplit/>
          <w:trHeight w:val="176"/>
        </w:trPr>
        <w:tc>
          <w:tcPr>
            <w:tcW w:w="7015" w:type="dxa"/>
            <w:tcBorders>
              <w:top w:val="nil"/>
              <w:left w:val="nil"/>
              <w:bottom w:val="nil"/>
              <w:right w:val="nil"/>
            </w:tcBorders>
            <w:tcMar>
              <w:left w:w="0" w:type="dxa"/>
              <w:right w:w="0" w:type="dxa"/>
            </w:tcMar>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884635093"/>
                <w:placeholder>
                  <w:docPart w:val="D6BE049502FF43DEAD80F45FBC49D69D"/>
                </w:placeholder>
                <w:text/>
              </w:sdtPr>
              <w:sdtContent>
                <w:r w:rsidRPr="00D131A2">
                  <w:rPr>
                    <w:sz w:val="22"/>
                    <w:szCs w:val="22"/>
                    <w:lang w:val="en-US"/>
                  </w:rPr>
                  <w:t>Подрядчик</w:t>
                </w:r>
              </w:sdtContent>
            </w:sdt>
            <w:r w:rsidRPr="00D131A2">
              <w:rPr>
                <w:sz w:val="22"/>
                <w:szCs w:val="22"/>
                <w:lang w:val="en-US"/>
              </w:rPr>
              <w:t>:</w:t>
            </w:r>
          </w:p>
          <w:p w:rsidR="00D131A2" w:rsidRPr="00D131A2" w:rsidRDefault="00D131A2" w:rsidP="00D131A2">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34784974"/>
                <w:placeholder>
                  <w:docPart w:val="42A3FF09572543C1B62578020BC1C63B"/>
                </w:placeholder>
                <w:text/>
              </w:sdtPr>
              <w:sdtContent>
                <w:r w:rsidRPr="00D131A2">
                  <w:rPr>
                    <w:sz w:val="22"/>
                    <w:szCs w:val="22"/>
                    <w:lang w:val="en-US"/>
                  </w:rPr>
                  <w:t>Заказчик</w:t>
                </w:r>
              </w:sdtContent>
            </w:sdt>
            <w:r w:rsidRPr="00D131A2">
              <w:rPr>
                <w:sz w:val="22"/>
                <w:szCs w:val="22"/>
                <w:lang w:val="en-US"/>
              </w:rPr>
              <w:t>:</w:t>
            </w:r>
          </w:p>
          <w:p w:rsidR="00D131A2" w:rsidRPr="00D131A2" w:rsidRDefault="00D131A2" w:rsidP="00D131A2">
            <w:pPr>
              <w:pStyle w:val="afa"/>
              <w:spacing w:before="0" w:beforeAutospacing="0" w:after="0" w:afterAutospacing="0"/>
              <w:rPr>
                <w:sz w:val="22"/>
                <w:szCs w:val="22"/>
                <w:lang w:val="en-US"/>
              </w:rPr>
            </w:pPr>
          </w:p>
        </w:tc>
      </w:tr>
      <w:tr w:rsidR="00D131A2" w:rsidRPr="00D131A2" w:rsidTr="00CB72DB">
        <w:trPr>
          <w:cantSplit/>
          <w:trHeight w:val="176"/>
        </w:trPr>
        <w:tc>
          <w:tcPr>
            <w:tcW w:w="7015" w:type="dxa"/>
            <w:tcBorders>
              <w:top w:val="nil"/>
              <w:left w:val="nil"/>
              <w:bottom w:val="nil"/>
              <w:right w:val="nil"/>
            </w:tcBorders>
            <w:tcMar>
              <w:left w:w="0" w:type="dxa"/>
              <w:right w:w="0" w:type="dxa"/>
            </w:tcMar>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089356781"/>
                <w:placeholder>
                  <w:docPart w:val="560695B1D104420DA1D53F10E28B92FF"/>
                </w:placeholder>
                <w:text/>
              </w:sdtPr>
              <w:sdtContent>
                <w:r w:rsidRPr="00D131A2">
                  <w:rPr>
                    <w:sz w:val="22"/>
                    <w:szCs w:val="22"/>
                    <w:u w:val="single"/>
                    <w:lang w:val="en-US"/>
                  </w:rPr>
                  <w:t>________________</w:t>
                </w:r>
              </w:sdtContent>
            </w:sdt>
          </w:p>
        </w:tc>
        <w:tc>
          <w:tcPr>
            <w:tcW w:w="7248" w:type="dxa"/>
            <w:tcBorders>
              <w:top w:val="nil"/>
              <w:left w:val="nil"/>
              <w:bottom w:val="nil"/>
              <w:right w:val="nil"/>
            </w:tcBorders>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047031523"/>
                <w:placeholder>
                  <w:docPart w:val="A9372107CF0C458A810650FDE8D2EFCC"/>
                </w:placeholder>
                <w:text/>
              </w:sdtPr>
              <w:sdtContent>
                <w:r w:rsidRPr="00D131A2">
                  <w:rPr>
                    <w:sz w:val="22"/>
                    <w:szCs w:val="22"/>
                    <w:u w:val="single"/>
                    <w:lang w:val="en-US"/>
                  </w:rPr>
                  <w:t>И.о. генерального директора</w:t>
                </w:r>
              </w:sdtContent>
            </w:sdt>
          </w:p>
        </w:tc>
      </w:tr>
      <w:tr w:rsidR="00D131A2" w:rsidRPr="00D131A2" w:rsidTr="00CB72DB">
        <w:trPr>
          <w:cantSplit/>
          <w:trHeight w:val="1147"/>
        </w:trPr>
        <w:tc>
          <w:tcPr>
            <w:tcW w:w="7015"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604387717"/>
                <w:placeholder>
                  <w:docPart w:val="25E7CC691ED445AAA5901681214E56F7"/>
                </w:placeholder>
                <w:text/>
              </w:sdtPr>
              <w:sdtContent>
                <w:r w:rsidRPr="00D131A2">
                  <w:rPr>
                    <w:sz w:val="22"/>
                    <w:szCs w:val="22"/>
                    <w:u w:val="single"/>
                    <w:lang w:val="en-US"/>
                  </w:rPr>
                  <w:t>________________</w:t>
                </w:r>
              </w:sdtContent>
            </w:sdt>
            <w:r w:rsidRPr="00D131A2">
              <w:rPr>
                <w:sz w:val="22"/>
                <w:szCs w:val="22"/>
                <w:lang w:val="en-US"/>
              </w:rPr>
              <w:t xml:space="preserve"> __________   /</w:t>
            </w:r>
            <w:sdt>
              <w:sdtPr>
                <w:rPr>
                  <w:sz w:val="22"/>
                  <w:szCs w:val="22"/>
                  <w:u w:val="single"/>
                  <w:lang w:val="en-US"/>
                </w:rPr>
                <w:alias w:val="Simple"/>
                <w:tag w:val="Simple"/>
                <w:id w:val="1188485000"/>
                <w:placeholder>
                  <w:docPart w:val="E62DEA34693445CBBC5788BB13345F5F"/>
                </w:placeholder>
                <w:text/>
              </w:sdtPr>
              <w:sdtEndPr>
                <w:rPr>
                  <w:u w:val="none"/>
                </w:rPr>
              </w:sdtEndPr>
              <w:sdtContent>
                <w:r w:rsidRPr="00D131A2">
                  <w:rPr>
                    <w:sz w:val="22"/>
                    <w:szCs w:val="22"/>
                    <w:u w:val="single"/>
                    <w:lang w:val="en-US"/>
                  </w:rPr>
                  <w:t>________________</w:t>
                </w:r>
              </w:sdtContent>
            </w:sdt>
            <w:r w:rsidRPr="00D131A2">
              <w:rPr>
                <w:sz w:val="22"/>
                <w:szCs w:val="22"/>
                <w:lang w:val="en-US"/>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r w:rsidRPr="00D131A2">
              <w:rPr>
                <w:sz w:val="22"/>
                <w:szCs w:val="22"/>
                <w:lang w:val="en-US"/>
              </w:rPr>
              <w:t>.</w:t>
            </w: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rPr>
            </w:pPr>
            <w:sdt>
              <w:sdtPr>
                <w:rPr>
                  <w:sz w:val="22"/>
                  <w:szCs w:val="22"/>
                  <w:u w:val="single"/>
                </w:rPr>
                <w:alias w:val="Simple"/>
                <w:tag w:val="Simple"/>
                <w:id w:val="-736546998"/>
                <w:placeholder>
                  <w:docPart w:val="214EE68C6CD847B0870872ED3E578742"/>
                </w:placeholder>
                <w:text/>
              </w:sdtPr>
              <w:sdtContent>
                <w:r w:rsidRPr="00D131A2">
                  <w:rPr>
                    <w:sz w:val="22"/>
                    <w:szCs w:val="22"/>
                    <w:u w:val="single"/>
                  </w:rPr>
                  <w:t>АО «УК «Жилой дом»</w:t>
                </w:r>
              </w:sdtContent>
            </w:sdt>
            <w:r w:rsidRPr="00D131A2">
              <w:rPr>
                <w:sz w:val="22"/>
                <w:szCs w:val="22"/>
              </w:rPr>
              <w:t>__________/</w:t>
            </w:r>
            <w:sdt>
              <w:sdtPr>
                <w:rPr>
                  <w:sz w:val="22"/>
                  <w:szCs w:val="22"/>
                </w:rPr>
                <w:alias w:val="Simple"/>
                <w:tag w:val="Simple"/>
                <w:id w:val="-2067873223"/>
                <w:placeholder>
                  <w:docPart w:val="314BF84A66294BD8AE37E350171EB67C"/>
                </w:placeholder>
                <w:text/>
              </w:sdtPr>
              <w:sdtContent>
                <w:r w:rsidRPr="00D131A2">
                  <w:rPr>
                    <w:sz w:val="22"/>
                    <w:szCs w:val="22"/>
                    <w:u w:val="single"/>
                  </w:rPr>
                  <w:t>О. В. Калинина</w:t>
                </w:r>
              </w:sdtContent>
            </w:sdt>
            <w:r w:rsidRPr="00D131A2">
              <w:rPr>
                <w:sz w:val="22"/>
                <w:szCs w:val="22"/>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p>
        </w:tc>
      </w:tr>
    </w:tbl>
    <w:p w:rsidR="00D131A2" w:rsidRPr="00D131A2" w:rsidRDefault="00D131A2" w:rsidP="00D131A2">
      <w:pPr>
        <w:spacing w:after="0" w:line="240" w:lineRule="auto"/>
        <w:rPr>
          <w:rFonts w:ascii="Times New Roman" w:hAnsi="Times New Roman" w:cs="Times New Roman"/>
        </w:rPr>
      </w:pPr>
      <w:r w:rsidRPr="00D131A2">
        <w:rPr>
          <w:rFonts w:ascii="Times New Roman" w:hAnsi="Times New Roman" w:cs="Times New Roman"/>
        </w:rPr>
        <w:br w:type="page"/>
      </w:r>
    </w:p>
    <w:p w:rsidR="00D131A2" w:rsidRPr="00D131A2" w:rsidRDefault="00D131A2" w:rsidP="00D131A2">
      <w:pPr>
        <w:pageBreakBefore/>
        <w:spacing w:after="0" w:line="240" w:lineRule="auto"/>
        <w:jc w:val="right"/>
        <w:rPr>
          <w:rFonts w:ascii="Times New Roman" w:hAnsi="Times New Roman" w:cs="Times New Roman"/>
        </w:rPr>
      </w:pPr>
      <w:r w:rsidRPr="00D131A2">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DF6182D9DEE3441897568D33F3A5491E"/>
          </w:placeholder>
          <w:text/>
        </w:sdtPr>
        <w:sdtContent>
          <w:r w:rsidRPr="00D131A2">
            <w:rPr>
              <w:rFonts w:ascii="Times New Roman" w:hAnsi="Times New Roman" w:cs="Times New Roman"/>
            </w:rPr>
            <w:t>3</w:t>
          </w:r>
        </w:sdtContent>
      </w:sdt>
      <w:r w:rsidRPr="00D131A2">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7BE751F9D9FA49B3B4963234282B0489"/>
          </w:placeholder>
          <w:showingPlcHdr/>
          <w:docPartList>
            <w:docPartGallery w:val="Quick Parts"/>
          </w:docPartList>
        </w:sdtPr>
        <w:sdtContent>
          <w:r w:rsidRPr="00D131A2">
            <w:rPr>
              <w:rFonts w:ascii="Times New Roman" w:hAnsi="Times New Roman" w:cs="Times New Roman"/>
            </w:rPr>
            <w:t>договору</w:t>
          </w:r>
        </w:sdtContent>
      </w:sdt>
    </w:p>
    <w:p w:rsidR="00D131A2" w:rsidRPr="00D131A2" w:rsidRDefault="00D131A2" w:rsidP="00D131A2">
      <w:pPr>
        <w:spacing w:after="0" w:line="240" w:lineRule="auto"/>
        <w:ind w:firstLine="562"/>
        <w:jc w:val="right"/>
        <w:rPr>
          <w:rFonts w:ascii="Times New Roman" w:hAnsi="Times New Roman" w:cs="Times New Roman"/>
        </w:rPr>
      </w:pPr>
      <w:r w:rsidRPr="00D131A2">
        <w:rPr>
          <w:rFonts w:ascii="Times New Roman" w:hAnsi="Times New Roman" w:cs="Times New Roman"/>
        </w:rPr>
        <w:t>от</w:t>
      </w:r>
      <w:sdt>
        <w:sdtPr>
          <w:rPr>
            <w:rFonts w:ascii="Times New Roman" w:hAnsi="Times New Roman" w:cs="Times New Roman"/>
          </w:rPr>
          <w:alias w:val="!contractDateNotEmpty"/>
          <w:tag w:val="If"/>
          <w:id w:val="-1060472017"/>
          <w:placeholder>
            <w:docPart w:val="699002829FED4733B8DCF407632586CF"/>
          </w:placeholder>
          <w:docPartList>
            <w:docPartGallery w:val="Quick Parts"/>
          </w:docPartList>
        </w:sdtPr>
        <w:sdtContent>
          <w:r w:rsidRPr="00D131A2">
            <w:rPr>
              <w:rFonts w:ascii="Times New Roman" w:hAnsi="Times New Roman" w:cs="Times New Roman"/>
            </w:rPr>
            <w:t>«____» ___________ 20___</w:t>
          </w:r>
        </w:sdtContent>
      </w:sdt>
      <w:r w:rsidRPr="00D131A2">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699002829FED4733B8DCF407632586CF"/>
          </w:placeholder>
          <w:docPartList>
            <w:docPartGallery w:val="Quick Parts"/>
          </w:docPartList>
        </w:sdtPr>
        <w:sdtContent>
          <w:r w:rsidRPr="00D131A2">
            <w:rPr>
              <w:rFonts w:ascii="Times New Roman" w:hAnsi="Times New Roman" w:cs="Times New Roman"/>
            </w:rPr>
            <w:t>___________</w:t>
          </w:r>
        </w:sdtContent>
      </w:sdt>
    </w:p>
    <w:p w:rsidR="00D131A2" w:rsidRPr="00D131A2" w:rsidRDefault="00D131A2" w:rsidP="00D131A2">
      <w:pPr>
        <w:spacing w:after="0" w:line="240" w:lineRule="auto"/>
        <w:jc w:val="right"/>
        <w:rPr>
          <w:rFonts w:ascii="Times New Roman" w:hAnsi="Times New Roman" w:cs="Times New Roman"/>
        </w:rPr>
      </w:pPr>
    </w:p>
    <w:p w:rsidR="00D131A2" w:rsidRPr="00D131A2" w:rsidRDefault="00D131A2" w:rsidP="00D131A2">
      <w:pPr>
        <w:pStyle w:val="1"/>
        <w:spacing w:before="0" w:beforeAutospacing="0" w:after="0" w:afterAutospacing="0"/>
        <w:jc w:val="center"/>
        <w:rPr>
          <w:sz w:val="22"/>
          <w:szCs w:val="22"/>
        </w:rPr>
      </w:pPr>
      <w:r w:rsidRPr="00D131A2">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D2C3083B8A954F1AB205B2A4BBF7D10E"/>
          </w:placeholder>
          <w:showingPlcHdr/>
          <w:docPartList>
            <w:docPartGallery w:val="Quick Parts"/>
          </w:docPartList>
        </w:sdtPr>
        <w:sdtContent>
          <w:r w:rsidRPr="00D131A2">
            <w:rPr>
              <w:sz w:val="22"/>
              <w:szCs w:val="22"/>
            </w:rPr>
            <w:t>договора</w:t>
          </w:r>
        </w:sdtContent>
      </w:sdt>
    </w:p>
    <w:p w:rsidR="00D131A2" w:rsidRPr="00D131A2" w:rsidRDefault="00D131A2" w:rsidP="00D131A2">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D131A2">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3A6219BFF0D14324B68C1EEACC3AB7E9"/>
        </w:placeholder>
        <w:docPartList>
          <w:docPartGallery w:val="Quick Parts"/>
        </w:docPartList>
      </w:sdtPr>
      <w:sdtEndPr>
        <w:rPr>
          <w:lang w:eastAsia="en-US"/>
        </w:rPr>
      </w:sdtEndPr>
      <w:sdtContent>
        <w:sdt>
          <w:sdtPr>
            <w:rPr>
              <w:iCs w:val="0"/>
              <w:sz w:val="22"/>
              <w:szCs w:val="22"/>
            </w:rPr>
            <w:alias w:val="executionAccountingEvents"/>
            <w:tag w:val="Table"/>
            <w:id w:val="-1977439960"/>
            <w:placeholder>
              <w:docPart w:val="C829744B7E8843A3ADB7C0E5062DFF26"/>
            </w:placeholder>
            <w:docPartList>
              <w:docPartGallery w:val="Quick Parts"/>
            </w:docPartList>
          </w:sdtPr>
          <w:sdtEndPr>
            <w:rPr>
              <w:lang w:eastAsia="en-US"/>
            </w:rPr>
          </w:sdtEndPr>
          <w:sdtContent>
            <w:p w:rsidR="00D131A2" w:rsidRPr="00D131A2" w:rsidRDefault="00D131A2" w:rsidP="00D131A2">
              <w:pPr>
                <w:pStyle w:val="afff"/>
                <w:spacing w:after="0"/>
                <w:rPr>
                  <w:i/>
                  <w:sz w:val="22"/>
                  <w:szCs w:val="22"/>
                </w:rPr>
              </w:pPr>
              <w:r w:rsidRPr="00D131A2">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3354"/>
                <w:gridCol w:w="3643"/>
                <w:gridCol w:w="2770"/>
                <w:gridCol w:w="2915"/>
              </w:tblGrid>
              <w:tr w:rsidR="00D131A2" w:rsidRPr="00D131A2" w:rsidTr="00CB72DB">
                <w:trPr>
                  <w:cantSplit/>
                  <w:tblHeader/>
                </w:trPr>
                <w:tc>
                  <w:tcPr>
                    <w:tcW w:w="2376"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 xml:space="preserve">Обязательствопо </w:t>
                    </w:r>
                    <w:sdt>
                      <w:sdtPr>
                        <w:rPr>
                          <w:sz w:val="22"/>
                          <w:szCs w:val="22"/>
                        </w:rPr>
                        <w:alias w:val="!isContractOrAgreement"/>
                        <w:tag w:val="If"/>
                        <w:id w:val="1562060820"/>
                        <w:placeholder>
                          <w:docPart w:val="2A9F8D87A7DD4A4E99408DD44DE132A8"/>
                        </w:placeholder>
                        <w:showingPlcHdr/>
                        <w:docPartList>
                          <w:docPartGallery w:val="Quick Parts"/>
                        </w:docPartList>
                      </w:sdtPr>
                      <w:sdtContent>
                        <w:r w:rsidRPr="00D131A2">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Ответственная сторона</w:t>
                    </w:r>
                  </w:p>
                </w:tc>
              </w:tr>
              <w:tr w:rsidR="00D131A2" w:rsidRPr="00D131A2" w:rsidTr="00CB72D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Obligation"/>
                        <w:tag w:val="If"/>
                        <w:id w:val="-873543055"/>
                        <w:placeholder>
                          <w:docPart w:val="3E045FF859DC41AC9B1EDF5B25595194"/>
                        </w:placeholder>
                        <w:docPartList>
                          <w:docPartGallery w:val="Quick Parts"/>
                        </w:docPartList>
                      </w:sdtPr>
                      <w:sdtContent>
                        <w:sdt>
                          <w:sdtPr>
                            <w:rPr>
                              <w:sz w:val="22"/>
                              <w:szCs w:val="22"/>
                            </w:rPr>
                            <w:alias w:val="Simple"/>
                            <w:tag w:val="Simple"/>
                            <w:id w:val="-1450784304"/>
                            <w:placeholder>
                              <w:docPart w:val="9013CD266FD348C3BA88D3080D1B50A3"/>
                            </w:placeholder>
                            <w:text/>
                          </w:sdtPr>
                          <w:sdtContent>
                            <w:r w:rsidRPr="00D131A2">
                              <w:rPr>
                                <w:sz w:val="22"/>
                                <w:szCs w:val="22"/>
                              </w:rPr>
                              <w:t>Выполнение работ по ремонту входных групп подъездов многоквартирных жилых домов, обслуживаемых АО "УК "Жилой дом" в 2021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694459025"/>
                        <w:placeholder>
                          <w:docPart w:val="1D4575D111B9466D9C830D5D1EAAA5A1"/>
                        </w:placeholder>
                        <w:docPartList>
                          <w:docPartGallery w:val="Quick Parts"/>
                        </w:docPartList>
                      </w:sdtPr>
                      <w:sdtContent>
                        <w:sdt>
                          <w:sdtPr>
                            <w:rPr>
                              <w:sz w:val="22"/>
                              <w:szCs w:val="22"/>
                            </w:rPr>
                            <w:alias w:val="Simple"/>
                            <w:tag w:val="Simple"/>
                            <w:id w:val="-1706635352"/>
                            <w:placeholder>
                              <w:docPart w:val="B295BCC42BDC43E39820343E68066C08"/>
                            </w:placeholder>
                            <w:text/>
                          </w:sdtPr>
                          <w:sdtContent>
                            <w:r w:rsidRPr="00D131A2">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30988532"/>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524058749"/>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489090559"/>
                        <w:placeholder>
                          <w:docPart w:val="55934E34E4AF4617937C14E929D8A186"/>
                        </w:placeholder>
                        <w:text/>
                      </w:sdtPr>
                      <w:sdtContent>
                        <w:r w:rsidRPr="00D131A2">
                          <w:rPr>
                            <w:sz w:val="22"/>
                            <w:szCs w:val="22"/>
                          </w:rPr>
                          <w:t>Подряд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23670318"/>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27445190"/>
                        <w:placeholder>
                          <w:docPart w:val="6B7FA550053E4EDAB9E88715CFD2C25E"/>
                        </w:placeholder>
                        <w:text/>
                      </w:sdtPr>
                      <w:sdtContent>
                        <w:r w:rsidRPr="00D131A2">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724668407"/>
                        <w:placeholder>
                          <w:docPart w:val="55934E34E4AF4617937C14E929D8A186"/>
                        </w:placeholder>
                        <w:text/>
                      </w:sdtPr>
                      <w:sdtContent>
                        <w:r w:rsidRPr="00D131A2">
                          <w:rPr>
                            <w:sz w:val="22"/>
                            <w:szCs w:val="22"/>
                          </w:rPr>
                          <w:t>Заказ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604419499"/>
                        <w:placeholder>
                          <w:docPart w:val="1D4575D111B9466D9C830D5D1EAAA5A1"/>
                        </w:placeholder>
                        <w:docPartList>
                          <w:docPartGallery w:val="Quick Parts"/>
                        </w:docPartList>
                      </w:sdtPr>
                      <w:sdtContent>
                        <w:sdt>
                          <w:sdtPr>
                            <w:rPr>
                              <w:sz w:val="22"/>
                              <w:szCs w:val="22"/>
                            </w:rPr>
                            <w:alias w:val="Simple"/>
                            <w:tag w:val="Simple"/>
                            <w:id w:val="-722603810"/>
                            <w:placeholder>
                              <w:docPart w:val="B295BCC42BDC43E39820343E68066C08"/>
                            </w:placeholder>
                            <w:text/>
                          </w:sdtPr>
                          <w:sdtContent>
                            <w:r w:rsidRPr="00D131A2">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2098939123"/>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2086108872"/>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542800514"/>
                        <w:placeholder>
                          <w:docPart w:val="55934E34E4AF4617937C14E929D8A186"/>
                        </w:placeholder>
                        <w:text/>
                      </w:sdtPr>
                      <w:sdtContent>
                        <w:r w:rsidRPr="00D131A2">
                          <w:rPr>
                            <w:sz w:val="22"/>
                            <w:szCs w:val="22"/>
                          </w:rPr>
                          <w:t>Подряд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394049833"/>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2138018814"/>
                        <w:placeholder>
                          <w:docPart w:val="6B7FA550053E4EDAB9E88715CFD2C25E"/>
                        </w:placeholder>
                        <w:text/>
                      </w:sdtPr>
                      <w:sdtContent>
                        <w:r w:rsidRPr="00D131A2">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903906050"/>
                        <w:placeholder>
                          <w:docPart w:val="55934E34E4AF4617937C14E929D8A186"/>
                        </w:placeholder>
                        <w:text/>
                      </w:sdtPr>
                      <w:sdtContent>
                        <w:r w:rsidRPr="00D131A2">
                          <w:rPr>
                            <w:sz w:val="22"/>
                            <w:szCs w:val="22"/>
                          </w:rPr>
                          <w:t>Заказ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1538386862"/>
                        <w:placeholder>
                          <w:docPart w:val="1D4575D111B9466D9C830D5D1EAAA5A1"/>
                        </w:placeholder>
                        <w:docPartList>
                          <w:docPartGallery w:val="Quick Parts"/>
                        </w:docPartList>
                      </w:sdtPr>
                      <w:sdtContent>
                        <w:sdt>
                          <w:sdtPr>
                            <w:rPr>
                              <w:sz w:val="22"/>
                              <w:szCs w:val="22"/>
                            </w:rPr>
                            <w:alias w:val="Simple"/>
                            <w:tag w:val="Simple"/>
                            <w:id w:val="-1869059527"/>
                            <w:placeholder>
                              <w:docPart w:val="B295BCC42BDC43E39820343E68066C08"/>
                            </w:placeholder>
                            <w:text/>
                          </w:sdtPr>
                          <w:sdtContent>
                            <w:r w:rsidRPr="00D131A2">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2082362742"/>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003751056"/>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807809262"/>
                        <w:placeholder>
                          <w:docPart w:val="55934E34E4AF4617937C14E929D8A186"/>
                        </w:placeholder>
                        <w:text/>
                      </w:sdtPr>
                      <w:sdtContent>
                        <w:r w:rsidRPr="00D131A2">
                          <w:rPr>
                            <w:sz w:val="22"/>
                            <w:szCs w:val="22"/>
                          </w:rPr>
                          <w:t>Подряд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463311689"/>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146708980"/>
                        <w:placeholder>
                          <w:docPart w:val="6B7FA550053E4EDAB9E88715CFD2C25E"/>
                        </w:placeholder>
                        <w:text/>
                      </w:sdtPr>
                      <w:sdtContent>
                        <w:r w:rsidRPr="00D131A2">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04319142"/>
                        <w:placeholder>
                          <w:docPart w:val="55934E34E4AF4617937C14E929D8A186"/>
                        </w:placeholder>
                        <w:text/>
                      </w:sdtPr>
                      <w:sdtContent>
                        <w:r w:rsidRPr="00D131A2">
                          <w:rPr>
                            <w:sz w:val="22"/>
                            <w:szCs w:val="22"/>
                          </w:rPr>
                          <w:t>Заказ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102498197"/>
                        <w:placeholder>
                          <w:docPart w:val="1D4575D111B9466D9C830D5D1EAAA5A1"/>
                        </w:placeholder>
                        <w:docPartList>
                          <w:docPartGallery w:val="Quick Parts"/>
                        </w:docPartList>
                      </w:sdtPr>
                      <w:sdtContent>
                        <w:sdt>
                          <w:sdtPr>
                            <w:rPr>
                              <w:sz w:val="22"/>
                              <w:szCs w:val="22"/>
                            </w:rPr>
                            <w:alias w:val="Simple"/>
                            <w:tag w:val="Simple"/>
                            <w:id w:val="-455873817"/>
                            <w:placeholder>
                              <w:docPart w:val="B295BCC42BDC43E39820343E68066C08"/>
                            </w:placeholder>
                            <w:text/>
                          </w:sdtPr>
                          <w:sdtContent>
                            <w:r w:rsidRPr="00D131A2">
                              <w:rPr>
                                <w:sz w:val="22"/>
                                <w:szCs w:val="22"/>
                              </w:rP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045487746"/>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98108112"/>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2584735"/>
                        <w:placeholder>
                          <w:docPart w:val="55934E34E4AF4617937C14E929D8A186"/>
                        </w:placeholder>
                        <w:text/>
                      </w:sdtPr>
                      <w:sdtContent>
                        <w:r w:rsidRPr="00D131A2">
                          <w:rPr>
                            <w:sz w:val="22"/>
                            <w:szCs w:val="22"/>
                          </w:rPr>
                          <w:t>Подряд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587769118"/>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640725354"/>
                        <w:placeholder>
                          <w:docPart w:val="6B7FA550053E4EDAB9E88715CFD2C25E"/>
                        </w:placeholder>
                        <w:text/>
                      </w:sdtPr>
                      <w:sdtContent>
                        <w:r w:rsidRPr="00D131A2">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927569896"/>
                        <w:placeholder>
                          <w:docPart w:val="55934E34E4AF4617937C14E929D8A186"/>
                        </w:placeholder>
                        <w:text/>
                      </w:sdtPr>
                      <w:sdtContent>
                        <w:r w:rsidRPr="00D131A2">
                          <w:rPr>
                            <w:sz w:val="22"/>
                            <w:szCs w:val="22"/>
                          </w:rPr>
                          <w:t>Заказ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339516539"/>
                        <w:placeholder>
                          <w:docPart w:val="1D4575D111B9466D9C830D5D1EAAA5A1"/>
                        </w:placeholder>
                        <w:docPartList>
                          <w:docPartGallery w:val="Quick Parts"/>
                        </w:docPartList>
                      </w:sdtPr>
                      <w:sdtContent>
                        <w:sdt>
                          <w:sdtPr>
                            <w:rPr>
                              <w:sz w:val="22"/>
                              <w:szCs w:val="22"/>
                            </w:rPr>
                            <w:alias w:val="Simple"/>
                            <w:tag w:val="Simple"/>
                            <w:id w:val="287162454"/>
                            <w:placeholder>
                              <w:docPart w:val="B295BCC42BDC43E39820343E68066C08"/>
                            </w:placeholder>
                            <w:text/>
                          </w:sdtPr>
                          <w:sdtContent>
                            <w:r w:rsidRPr="00D131A2">
                              <w:rPr>
                                <w:sz w:val="22"/>
                                <w:szCs w:val="22"/>
                              </w:rPr>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712934079"/>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597061628"/>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817759869"/>
                        <w:placeholder>
                          <w:docPart w:val="55934E34E4AF4617937C14E929D8A186"/>
                        </w:placeholder>
                        <w:text/>
                      </w:sdtPr>
                      <w:sdtContent>
                        <w:r w:rsidRPr="00D131A2">
                          <w:rPr>
                            <w:sz w:val="22"/>
                            <w:szCs w:val="22"/>
                          </w:rPr>
                          <w:t>Подрядчик</w:t>
                        </w:r>
                      </w:sdtContent>
                    </w:sdt>
                  </w:p>
                </w:tc>
              </w:tr>
              <w:tr w:rsidR="00D131A2" w:rsidRPr="00D131A2" w:rsidTr="00CB72DB">
                <w:trPr>
                  <w:cantSplit/>
                </w:trPr>
                <w:tc>
                  <w:tcPr>
                    <w:tcW w:w="2376"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806995614"/>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622339198"/>
                        <w:placeholder>
                          <w:docPart w:val="6B7FA550053E4EDAB9E88715CFD2C25E"/>
                        </w:placeholder>
                        <w:text/>
                      </w:sdtPr>
                      <w:sdtContent>
                        <w:r w:rsidRPr="00D131A2">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878977425"/>
                        <w:placeholder>
                          <w:docPart w:val="55934E34E4AF4617937C14E929D8A186"/>
                        </w:placeholder>
                        <w:text/>
                      </w:sdtPr>
                      <w:sdtContent>
                        <w:r w:rsidRPr="00D131A2">
                          <w:rPr>
                            <w:sz w:val="22"/>
                            <w:szCs w:val="22"/>
                          </w:rPr>
                          <w:t>Заказчик</w:t>
                        </w:r>
                      </w:sdtContent>
                    </w:sdt>
                  </w:p>
                </w:tc>
              </w:tr>
              <w:tr w:rsidR="00D131A2" w:rsidRPr="00D131A2" w:rsidTr="00CB72D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Obligation"/>
                        <w:tag w:val="If"/>
                        <w:id w:val="-1585452860"/>
                        <w:placeholder>
                          <w:docPart w:val="3E045FF859DC41AC9B1EDF5B25595194"/>
                        </w:placeholder>
                        <w:docPartList>
                          <w:docPartGallery w:val="Quick Parts"/>
                        </w:docPartList>
                      </w:sdtPr>
                      <w:sdtContent>
                        <w:sdt>
                          <w:sdtPr>
                            <w:rPr>
                              <w:sz w:val="22"/>
                              <w:szCs w:val="22"/>
                            </w:rPr>
                            <w:alias w:val="Simple"/>
                            <w:tag w:val="Simple"/>
                            <w:id w:val="-1556619939"/>
                            <w:placeholder>
                              <w:docPart w:val="9013CD266FD348C3BA88D3080D1B50A3"/>
                            </w:placeholder>
                            <w:text/>
                          </w:sdtPr>
                          <w:sdtContent>
                            <w:r w:rsidRPr="00D131A2">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321576002"/>
                        <w:placeholder>
                          <w:docPart w:val="1D4575D111B9466D9C830D5D1EAAA5A1"/>
                        </w:placeholder>
                        <w:docPartList>
                          <w:docPartGallery w:val="Quick Parts"/>
                        </w:docPartList>
                      </w:sdtPr>
                      <w:sdtContent>
                        <w:sdt>
                          <w:sdtPr>
                            <w:rPr>
                              <w:sz w:val="22"/>
                              <w:szCs w:val="22"/>
                            </w:rPr>
                            <w:alias w:val="Simple"/>
                            <w:tag w:val="Simple"/>
                            <w:id w:val="1362709210"/>
                            <w:placeholder>
                              <w:docPart w:val="B295BCC42BDC43E39820343E68066C08"/>
                            </w:placeholder>
                            <w:text/>
                          </w:sdtPr>
                          <w:sdtContent>
                            <w:r w:rsidRPr="00D131A2">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611737633"/>
                        <w:placeholder>
                          <w:docPart w:val="352029AD4C154A7A8D698F4E6983D15D"/>
                        </w:placeholder>
                        <w:text/>
                      </w:sdtPr>
                      <w:sdtContent>
                        <w:r w:rsidRPr="00D131A2">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321734052"/>
                        <w:placeholder>
                          <w:docPart w:val="6B7FA550053E4EDAB9E88715CFD2C25E"/>
                        </w:placeholder>
                        <w:text/>
                      </w:sdtPr>
                      <w:sdtContent>
                        <w:r w:rsidRPr="00D131A2">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474835669"/>
                        <w:placeholder>
                          <w:docPart w:val="55934E34E4AF4617937C14E929D8A186"/>
                        </w:placeholder>
                        <w:text/>
                      </w:sdtPr>
                      <w:sdtContent>
                        <w:r w:rsidRPr="00D131A2">
                          <w:rPr>
                            <w:sz w:val="22"/>
                            <w:szCs w:val="22"/>
                          </w:rPr>
                          <w:t>Заказчик</w:t>
                        </w:r>
                      </w:sdtContent>
                    </w:sdt>
                  </w:p>
                </w:tc>
              </w:tr>
            </w:tbl>
            <w:p w:rsidR="00D131A2" w:rsidRPr="00D131A2" w:rsidRDefault="00D131A2" w:rsidP="00D131A2">
              <w:pPr>
                <w:spacing w:after="0" w:line="240" w:lineRule="auto"/>
                <w:rPr>
                  <w:rFonts w:ascii="Times New Roman" w:hAnsi="Times New Roman" w:cs="Times New Roman"/>
                  <w:lang w:val="en-US"/>
                </w:rPr>
              </w:pPr>
            </w:p>
          </w:sdtContent>
        </w:sdt>
      </w:sdtContent>
    </w:sdt>
    <w:p w:rsidR="00D131A2" w:rsidRPr="00D131A2" w:rsidRDefault="00D131A2" w:rsidP="00D131A2">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D131A2">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CB9764DE54254EAFA8DCAA9157BC983E"/>
        </w:placeholder>
        <w:docPartList>
          <w:docPartGallery w:val="Quick Parts"/>
        </w:docPartList>
      </w:sdtPr>
      <w:sdtEndPr>
        <w:rPr>
          <w:lang w:eastAsia="en-US"/>
        </w:rPr>
      </w:sdtEndPr>
      <w:sdtContent>
        <w:sdt>
          <w:sdtPr>
            <w:rPr>
              <w:iCs w:val="0"/>
              <w:sz w:val="22"/>
              <w:szCs w:val="22"/>
            </w:rPr>
            <w:alias w:val="acceptableAccountingEvents"/>
            <w:tag w:val="Table"/>
            <w:id w:val="394777948"/>
            <w:placeholder>
              <w:docPart w:val="4448B25B02CD439CA4FB3017D10158B8"/>
            </w:placeholder>
            <w:docPartList>
              <w:docPartGallery w:val="Quick Parts"/>
            </w:docPartList>
          </w:sdtPr>
          <w:sdtEndPr>
            <w:rPr>
              <w:lang w:eastAsia="en-US"/>
            </w:rPr>
          </w:sdtEndPr>
          <w:sdtContent>
            <w:p w:rsidR="00D131A2" w:rsidRPr="00D131A2" w:rsidRDefault="00D131A2" w:rsidP="00D131A2">
              <w:pPr>
                <w:pStyle w:val="afff"/>
                <w:spacing w:after="0"/>
                <w:rPr>
                  <w:sz w:val="22"/>
                  <w:szCs w:val="22"/>
                </w:rPr>
              </w:pPr>
              <w:r w:rsidRPr="00D131A2">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35"/>
                <w:gridCol w:w="2459"/>
                <w:gridCol w:w="2714"/>
                <w:gridCol w:w="2526"/>
                <w:gridCol w:w="2526"/>
              </w:tblGrid>
              <w:tr w:rsidR="00D131A2" w:rsidRPr="00D131A2" w:rsidTr="00CB72DB">
                <w:trPr>
                  <w:cantSplit/>
                  <w:tblHeader/>
                </w:trPr>
                <w:tc>
                  <w:tcPr>
                    <w:tcW w:w="683"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Ответственная сторона</w:t>
                    </w:r>
                  </w:p>
                </w:tc>
              </w:tr>
              <w:tr w:rsidR="00D131A2" w:rsidRPr="00D131A2" w:rsidTr="00CB72D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Obligation"/>
                        <w:tag w:val="If"/>
                        <w:id w:val="-1655838111"/>
                        <w:placeholder>
                          <w:docPart w:val="FE9193F6ED6F498C924A519B382DA12D"/>
                        </w:placeholder>
                        <w:docPartList>
                          <w:docPartGallery w:val="Quick Parts"/>
                        </w:docPartList>
                      </w:sdtPr>
                      <w:sdtContent>
                        <w:sdt>
                          <w:sdtPr>
                            <w:rPr>
                              <w:sz w:val="22"/>
                              <w:szCs w:val="22"/>
                            </w:rPr>
                            <w:alias w:val="Simple"/>
                            <w:tag w:val="Simple"/>
                            <w:id w:val="-268693159"/>
                            <w:placeholder>
                              <w:docPart w:val="1D2244AB09644876A57DC434D5E34374"/>
                            </w:placeholder>
                            <w:text/>
                          </w:sdtPr>
                          <w:sdtContent>
                            <w:r w:rsidRPr="00D131A2">
                              <w:rPr>
                                <w:sz w:val="22"/>
                                <w:szCs w:val="22"/>
                              </w:rPr>
                              <w:t>Выполнение работ по ремонту входных групп подъездов многоквартирных жилых домов, обслуживаемых АО "УК "Жилой дом" в 2021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882249200"/>
                        <w:placeholder>
                          <w:docPart w:val="51DAC80482D34D3A91F3B104906D530F"/>
                        </w:placeholder>
                        <w:docPartList>
                          <w:docPartGallery w:val="Quick Parts"/>
                        </w:docPartList>
                      </w:sdtPr>
                      <w:sdtContent>
                        <w:sdt>
                          <w:sdtPr>
                            <w:rPr>
                              <w:sz w:val="22"/>
                              <w:szCs w:val="22"/>
                            </w:rPr>
                            <w:alias w:val="Simple"/>
                            <w:tag w:val="Simple"/>
                            <w:id w:val="-1220975428"/>
                            <w:placeholder>
                              <w:docPart w:val="BF5AD269F63949C2B1203441720B2AE0"/>
                            </w:placeholder>
                            <w:text/>
                          </w:sdtPr>
                          <w:sdtContent>
                            <w:r w:rsidRPr="00D131A2">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first"/>
                        <w:tag w:val="If"/>
                        <w:id w:val="-541055426"/>
                        <w:placeholder>
                          <w:docPart w:val="DE22DC531B4A469698F870122559E82B"/>
                        </w:placeholder>
                        <w:docPartList>
                          <w:docPartGallery w:val="Quick Parts"/>
                        </w:docPartList>
                      </w:sdtPr>
                      <w:sdtContent>
                        <w:sdt>
                          <w:sdtPr>
                            <w:rPr>
                              <w:sz w:val="22"/>
                              <w:szCs w:val="22"/>
                            </w:rPr>
                            <w:alias w:val="Simple"/>
                            <w:tag w:val="Simple"/>
                            <w:id w:val="1782762962"/>
                            <w:placeholder>
                              <w:docPart w:val="74E203C68F4740E6B9B94F8E17F9779E"/>
                            </w:placeholder>
                            <w:text/>
                          </w:sdtPr>
                          <w:sdtContent>
                            <w:r w:rsidRPr="00D131A2">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351447839"/>
                        <w:placeholder>
                          <w:docPart w:val="C5A725D2CECB46EE98C77B33467EB9B3"/>
                        </w:placeholder>
                        <w:text/>
                      </w:sdtPr>
                      <w:sdtContent>
                        <w:r w:rsidRPr="00D131A2">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124919768"/>
                        <w:placeholder>
                          <w:docPart w:val="70B1C223F0454906ACEF1E26AA70414A"/>
                        </w:placeholder>
                        <w:text/>
                      </w:sdtPr>
                      <w:sdtContent>
                        <w:r w:rsidRPr="00D131A2">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807848746"/>
                        <w:placeholder>
                          <w:docPart w:val="5F8DB05E3F244D84BC24DC0D35DDF2A7"/>
                        </w:placeholder>
                        <w:text/>
                      </w:sdtPr>
                      <w:sdtContent>
                        <w:r w:rsidRPr="00D131A2">
                          <w:rPr>
                            <w:sz w:val="22"/>
                            <w:szCs w:val="22"/>
                          </w:rPr>
                          <w:t>Подрядчик</w:t>
                        </w:r>
                      </w:sdtContent>
                    </w:sdt>
                  </w:p>
                </w:tc>
              </w:tr>
              <w:tr w:rsidR="00D131A2" w:rsidRPr="00D131A2" w:rsidTr="00CB72DB">
                <w:trPr>
                  <w:cantSplit/>
                </w:trPr>
                <w:tc>
                  <w:tcPr>
                    <w:tcW w:w="683" w:type="pct"/>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890877316"/>
                        <w:placeholder>
                          <w:docPart w:val="C5A725D2CECB46EE98C77B33467EB9B3"/>
                        </w:placeholder>
                        <w:text/>
                      </w:sdtPr>
                      <w:sdtContent>
                        <w:r w:rsidRPr="00D131A2">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566071566"/>
                        <w:placeholder>
                          <w:docPart w:val="70B1C223F0454906ACEF1E26AA70414A"/>
                        </w:placeholder>
                        <w:text/>
                      </w:sdtPr>
                      <w:sdtContent>
                        <w:r w:rsidRPr="00D131A2">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585073663"/>
                        <w:placeholder>
                          <w:docPart w:val="5F8DB05E3F244D84BC24DC0D35DDF2A7"/>
                        </w:placeholder>
                        <w:text/>
                      </w:sdtPr>
                      <w:sdtContent>
                        <w:r w:rsidRPr="00D131A2">
                          <w:rPr>
                            <w:sz w:val="22"/>
                            <w:szCs w:val="22"/>
                          </w:rPr>
                          <w:t>Заказчик</w:t>
                        </w:r>
                      </w:sdtContent>
                    </w:sdt>
                  </w:p>
                </w:tc>
              </w:tr>
            </w:tbl>
            <w:p w:rsidR="00D131A2" w:rsidRPr="00D131A2" w:rsidRDefault="00D131A2" w:rsidP="00D131A2">
              <w:pPr>
                <w:spacing w:after="0" w:line="240" w:lineRule="auto"/>
                <w:rPr>
                  <w:rFonts w:ascii="Times New Roman" w:hAnsi="Times New Roman" w:cs="Times New Roman"/>
                  <w:lang w:val="en-US"/>
                </w:rPr>
              </w:pPr>
            </w:p>
          </w:sdtContent>
        </w:sdt>
      </w:sdtContent>
    </w:sdt>
    <w:p w:rsidR="00D131A2" w:rsidRPr="00D131A2" w:rsidRDefault="00D131A2" w:rsidP="00D131A2">
      <w:pPr>
        <w:spacing w:after="0" w:line="240" w:lineRule="auto"/>
        <w:rPr>
          <w:rFonts w:ascii="Times New Roman" w:hAnsi="Times New Roman" w:cs="Times New Roman"/>
          <w:lang w:val="en-US"/>
        </w:rPr>
      </w:pPr>
    </w:p>
    <w:p w:rsidR="00D131A2" w:rsidRPr="00D131A2" w:rsidRDefault="00D131A2" w:rsidP="00D131A2">
      <w:pPr>
        <w:pStyle w:val="2"/>
        <w:widowControl w:val="0"/>
        <w:numPr>
          <w:ilvl w:val="0"/>
          <w:numId w:val="28"/>
        </w:numPr>
        <w:suppressAutoHyphens/>
        <w:spacing w:before="0" w:after="0"/>
        <w:jc w:val="center"/>
        <w:textAlignment w:val="baseline"/>
        <w:rPr>
          <w:rFonts w:ascii="Times New Roman" w:hAnsi="Times New Roman" w:cs="Times New Roman"/>
          <w:sz w:val="22"/>
          <w:szCs w:val="22"/>
        </w:rPr>
      </w:pPr>
      <w:r w:rsidRPr="00D131A2">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778F292B10374C64B6452C832FC8E0A2"/>
        </w:placeholder>
        <w:docPartList>
          <w:docPartGallery w:val="Quick Parts"/>
        </w:docPartList>
      </w:sdtPr>
      <w:sdtEndPr>
        <w:rPr>
          <w:lang w:eastAsia="en-US"/>
        </w:rPr>
      </w:sdtEndPr>
      <w:sdtContent>
        <w:sdt>
          <w:sdtPr>
            <w:rPr>
              <w:iCs w:val="0"/>
              <w:sz w:val="22"/>
              <w:szCs w:val="22"/>
            </w:rPr>
            <w:alias w:val="expertizeAccountingEvents"/>
            <w:tag w:val="Table"/>
            <w:id w:val="318851041"/>
            <w:placeholder>
              <w:docPart w:val="FD7C28F0232A4BC98DBC3844E48D9649"/>
            </w:placeholder>
            <w:docPartList>
              <w:docPartGallery w:val="Quick Parts"/>
            </w:docPartList>
          </w:sdtPr>
          <w:sdtEndPr>
            <w:rPr>
              <w:lang w:eastAsia="en-US"/>
            </w:rPr>
          </w:sdtEndPr>
          <w:sdtContent>
            <w:p w:rsidR="00D131A2" w:rsidRPr="00D131A2" w:rsidRDefault="00D131A2" w:rsidP="00D131A2">
              <w:pPr>
                <w:pStyle w:val="afff"/>
                <w:spacing w:after="0"/>
                <w:rPr>
                  <w:sz w:val="22"/>
                  <w:szCs w:val="22"/>
                  <w:lang w:val="en-US"/>
                </w:rPr>
              </w:pPr>
              <w:r w:rsidRPr="00D131A2">
                <w:rPr>
                  <w:sz w:val="22"/>
                  <w:szCs w:val="22"/>
                </w:rPr>
                <w:t>Таблица 3.</w:t>
              </w:r>
              <w:r w:rsidRPr="00D131A2">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3131"/>
                <w:gridCol w:w="4326"/>
                <w:gridCol w:w="4244"/>
              </w:tblGrid>
              <w:tr w:rsidR="00D131A2" w:rsidRPr="00D131A2" w:rsidTr="00CB72DB">
                <w:trPr>
                  <w:cantSplit/>
                  <w:tblHeader/>
                </w:trPr>
                <w:tc>
                  <w:tcPr>
                    <w:tcW w:w="1132"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Срок проведения экспертизы и оформления результатов</w:t>
                    </w:r>
                  </w:p>
                </w:tc>
              </w:tr>
              <w:tr w:rsidR="00D131A2" w:rsidRPr="00D131A2" w:rsidTr="00CB72DB">
                <w:trPr>
                  <w:cantSplit/>
                </w:trPr>
                <w:tc>
                  <w:tcPr>
                    <w:tcW w:w="1132"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333145362"/>
                        <w:placeholder>
                          <w:docPart w:val="32E47BD5CE2141A8A3887E6579B1AAFF"/>
                        </w:placeholder>
                        <w:text/>
                      </w:sdtPr>
                      <w:sdtContent>
                        <w:r w:rsidRPr="00D131A2">
                          <w:rPr>
                            <w:sz w:val="22"/>
                            <w:szCs w:val="22"/>
                          </w:rPr>
                          <w:t>Выполнение работ по ремонту входных групп подъездов многоквартирных жилых домов, обслуживаемых АО "УК "Жилой дом" в 2021г.</w:t>
                        </w:r>
                      </w:sdtContent>
                    </w:sdt>
                  </w:p>
                </w:tc>
                <w:tc>
                  <w:tcPr>
                    <w:tcW w:w="1035"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305623910"/>
                        <w:placeholder>
                          <w:docPart w:val="EB8564C4082E4C55A2C1450BFF12DC4E"/>
                        </w:placeholder>
                        <w:text/>
                      </w:sdtPr>
                      <w:sdtContent>
                        <w:r w:rsidRPr="00D131A2">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Simple"/>
                        <w:tag w:val="Simple"/>
                        <w:id w:val="-1531871551"/>
                        <w:placeholder>
                          <w:docPart w:val="9A97CD2606F84A0CBE1DA193C41C53BC"/>
                        </w:placeholder>
                        <w:text/>
                      </w:sdtPr>
                      <w:sdtContent>
                        <w:r w:rsidRPr="00D131A2">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affd"/>
                      <w:rPr>
                        <w:sz w:val="22"/>
                        <w:szCs w:val="22"/>
                      </w:rPr>
                    </w:pPr>
                    <w:sdt>
                      <w:sdtPr>
                        <w:rPr>
                          <w:sz w:val="22"/>
                          <w:szCs w:val="22"/>
                        </w:rPr>
                        <w:alias w:val=".expertizeDocument"/>
                        <w:tag w:val="If"/>
                        <w:id w:val="-1592855523"/>
                        <w:placeholder>
                          <w:docPart w:val="2DEA9B7B095F40849512D274EFB2AD9C"/>
                        </w:placeholder>
                        <w:docPartList>
                          <w:docPartGallery w:val="Quick Parts"/>
                        </w:docPartList>
                      </w:sdtPr>
                      <w:sdtContent>
                        <w:sdt>
                          <w:sdtPr>
                            <w:rPr>
                              <w:sz w:val="22"/>
                              <w:szCs w:val="22"/>
                            </w:rPr>
                            <w:alias w:val="Simple"/>
                            <w:tag w:val="Simple"/>
                            <w:id w:val="1640604576"/>
                            <w:placeholder>
                              <w:docPart w:val="89489881053241ACA4E59D2DF7E6CA35"/>
                            </w:placeholder>
                            <w:text/>
                          </w:sdtPr>
                          <w:sdtContent>
                            <w:r w:rsidRPr="00D131A2">
                              <w:rPr>
                                <w:sz w:val="22"/>
                                <w:szCs w:val="22"/>
                              </w:rPr>
                              <w:t>Соответствует срокам приёмки</w:t>
                            </w:r>
                          </w:sdtContent>
                        </w:sdt>
                      </w:sdtContent>
                    </w:sdt>
                  </w:p>
                  <w:p w:rsidR="00D131A2" w:rsidRPr="00D131A2" w:rsidRDefault="00D131A2" w:rsidP="00D131A2">
                    <w:pPr>
                      <w:pStyle w:val="affd"/>
                      <w:rPr>
                        <w:sz w:val="22"/>
                        <w:szCs w:val="22"/>
                        <w:lang w:val="en-US"/>
                      </w:rPr>
                    </w:pPr>
                  </w:p>
                </w:tc>
              </w:tr>
            </w:tbl>
            <w:p w:rsidR="00D131A2" w:rsidRPr="00D131A2" w:rsidRDefault="00D131A2" w:rsidP="00D131A2">
              <w:pPr>
                <w:spacing w:after="0" w:line="240" w:lineRule="auto"/>
                <w:rPr>
                  <w:rFonts w:ascii="Times New Roman" w:hAnsi="Times New Roman" w:cs="Times New Roman"/>
                  <w:lang w:val="en-US"/>
                </w:rPr>
              </w:pPr>
            </w:p>
          </w:sdtContent>
        </w:sdt>
      </w:sdtContent>
    </w:sdt>
    <w:p w:rsidR="00D131A2" w:rsidRPr="00D131A2" w:rsidRDefault="00D131A2" w:rsidP="00D131A2">
      <w:pPr>
        <w:spacing w:after="0" w:line="240" w:lineRule="auto"/>
        <w:rPr>
          <w:rFonts w:ascii="Times New Roman" w:hAnsi="Times New Roman" w:cs="Times New Roman"/>
          <w:lang w:val="en-US"/>
        </w:rPr>
      </w:pPr>
    </w:p>
    <w:p w:rsidR="00D131A2" w:rsidRPr="00D131A2" w:rsidRDefault="00D131A2" w:rsidP="00D131A2">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D131A2" w:rsidRPr="00D131A2" w:rsidTr="00CB72DB">
        <w:trPr>
          <w:cantSplit/>
          <w:trHeight w:val="176"/>
        </w:trPr>
        <w:tc>
          <w:tcPr>
            <w:tcW w:w="7015" w:type="dxa"/>
            <w:tcBorders>
              <w:top w:val="nil"/>
              <w:left w:val="nil"/>
              <w:bottom w:val="nil"/>
              <w:right w:val="nil"/>
            </w:tcBorders>
            <w:tcMar>
              <w:left w:w="0" w:type="dxa"/>
              <w:right w:w="0" w:type="dxa"/>
            </w:tcMar>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570346803"/>
                <w:placeholder>
                  <w:docPart w:val="36D3DD0A42884A16AABDD5FE8314A79B"/>
                </w:placeholder>
                <w:text/>
              </w:sdtPr>
              <w:sdtContent>
                <w:r w:rsidRPr="00D131A2">
                  <w:rPr>
                    <w:sz w:val="22"/>
                    <w:szCs w:val="22"/>
                    <w:lang w:val="en-US"/>
                  </w:rPr>
                  <w:t>Подрядчик</w:t>
                </w:r>
              </w:sdtContent>
            </w:sdt>
            <w:r w:rsidRPr="00D131A2">
              <w:rPr>
                <w:sz w:val="22"/>
                <w:szCs w:val="22"/>
                <w:lang w:val="en-US"/>
              </w:rPr>
              <w:t>:</w:t>
            </w:r>
          </w:p>
          <w:p w:rsidR="00D131A2" w:rsidRPr="00D131A2" w:rsidRDefault="00D131A2" w:rsidP="00D131A2">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916676436"/>
                <w:placeholder>
                  <w:docPart w:val="1C35101B82A84E4CA44B9DF4772B5EFC"/>
                </w:placeholder>
                <w:text/>
              </w:sdtPr>
              <w:sdtContent>
                <w:r w:rsidRPr="00D131A2">
                  <w:rPr>
                    <w:sz w:val="22"/>
                    <w:szCs w:val="22"/>
                    <w:lang w:val="en-US"/>
                  </w:rPr>
                  <w:t>Заказчик</w:t>
                </w:r>
              </w:sdtContent>
            </w:sdt>
            <w:r w:rsidRPr="00D131A2">
              <w:rPr>
                <w:sz w:val="22"/>
                <w:szCs w:val="22"/>
                <w:lang w:val="en-US"/>
              </w:rPr>
              <w:t>:</w:t>
            </w:r>
          </w:p>
          <w:p w:rsidR="00D131A2" w:rsidRPr="00D131A2" w:rsidRDefault="00D131A2" w:rsidP="00D131A2">
            <w:pPr>
              <w:pStyle w:val="afa"/>
              <w:spacing w:before="0" w:beforeAutospacing="0" w:after="0" w:afterAutospacing="0"/>
              <w:rPr>
                <w:sz w:val="22"/>
                <w:szCs w:val="22"/>
                <w:lang w:val="en-US"/>
              </w:rPr>
            </w:pPr>
          </w:p>
        </w:tc>
      </w:tr>
      <w:tr w:rsidR="00D131A2" w:rsidRPr="00D131A2" w:rsidTr="00CB72DB">
        <w:trPr>
          <w:cantSplit/>
          <w:trHeight w:val="176"/>
        </w:trPr>
        <w:tc>
          <w:tcPr>
            <w:tcW w:w="7015" w:type="dxa"/>
            <w:tcBorders>
              <w:top w:val="nil"/>
              <w:left w:val="nil"/>
              <w:bottom w:val="nil"/>
              <w:right w:val="nil"/>
            </w:tcBorders>
            <w:tcMar>
              <w:left w:w="0" w:type="dxa"/>
              <w:right w:w="0" w:type="dxa"/>
            </w:tcMar>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731881180"/>
                <w:placeholder>
                  <w:docPart w:val="FBE79A0E441D4C86B887C719B74024D2"/>
                </w:placeholder>
                <w:text/>
              </w:sdtPr>
              <w:sdtContent>
                <w:r w:rsidRPr="00D131A2">
                  <w:rPr>
                    <w:sz w:val="22"/>
                    <w:szCs w:val="22"/>
                    <w:u w:val="single"/>
                    <w:lang w:val="en-US"/>
                  </w:rPr>
                  <w:t>________________</w:t>
                </w:r>
              </w:sdtContent>
            </w:sdt>
          </w:p>
        </w:tc>
        <w:tc>
          <w:tcPr>
            <w:tcW w:w="7248" w:type="dxa"/>
            <w:tcBorders>
              <w:top w:val="nil"/>
              <w:left w:val="nil"/>
              <w:bottom w:val="nil"/>
              <w:right w:val="nil"/>
            </w:tcBorders>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340526420"/>
                <w:placeholder>
                  <w:docPart w:val="461E7DA7A7F544C381E661DB6590C29B"/>
                </w:placeholder>
                <w:text/>
              </w:sdtPr>
              <w:sdtContent>
                <w:r w:rsidRPr="00D131A2">
                  <w:rPr>
                    <w:sz w:val="22"/>
                    <w:szCs w:val="22"/>
                    <w:u w:val="single"/>
                    <w:lang w:val="en-US"/>
                  </w:rPr>
                  <w:t>И.о. генерального директора</w:t>
                </w:r>
              </w:sdtContent>
            </w:sdt>
          </w:p>
        </w:tc>
      </w:tr>
      <w:tr w:rsidR="00D131A2" w:rsidRPr="00D131A2" w:rsidTr="00CB72DB">
        <w:trPr>
          <w:cantSplit/>
          <w:trHeight w:val="1147"/>
        </w:trPr>
        <w:tc>
          <w:tcPr>
            <w:tcW w:w="7015"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020231344"/>
                <w:placeholder>
                  <w:docPart w:val="113F6202183D41929FCEAC2B1BCF5977"/>
                </w:placeholder>
                <w:text/>
              </w:sdtPr>
              <w:sdtContent>
                <w:r w:rsidRPr="00D131A2">
                  <w:rPr>
                    <w:sz w:val="22"/>
                    <w:szCs w:val="22"/>
                    <w:u w:val="single"/>
                    <w:lang w:val="en-US"/>
                  </w:rPr>
                  <w:t>________________</w:t>
                </w:r>
              </w:sdtContent>
            </w:sdt>
            <w:r w:rsidRPr="00D131A2">
              <w:rPr>
                <w:sz w:val="22"/>
                <w:szCs w:val="22"/>
                <w:lang w:val="en-US"/>
              </w:rPr>
              <w:t xml:space="preserve"> __________   /</w:t>
            </w:r>
            <w:sdt>
              <w:sdtPr>
                <w:rPr>
                  <w:sz w:val="22"/>
                  <w:szCs w:val="22"/>
                  <w:u w:val="single"/>
                  <w:lang w:val="en-US"/>
                </w:rPr>
                <w:alias w:val="Simple"/>
                <w:tag w:val="Simple"/>
                <w:id w:val="978189338"/>
                <w:placeholder>
                  <w:docPart w:val="9258D454F6E74471BDDB84B3081F4F17"/>
                </w:placeholder>
                <w:text/>
              </w:sdtPr>
              <w:sdtEndPr>
                <w:rPr>
                  <w:u w:val="none"/>
                </w:rPr>
              </w:sdtEndPr>
              <w:sdtContent>
                <w:r w:rsidRPr="00D131A2">
                  <w:rPr>
                    <w:sz w:val="22"/>
                    <w:szCs w:val="22"/>
                    <w:u w:val="single"/>
                    <w:lang w:val="en-US"/>
                  </w:rPr>
                  <w:t>________________</w:t>
                </w:r>
              </w:sdtContent>
            </w:sdt>
            <w:r w:rsidRPr="00D131A2">
              <w:rPr>
                <w:sz w:val="22"/>
                <w:szCs w:val="22"/>
                <w:lang w:val="en-US"/>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r w:rsidRPr="00D131A2">
              <w:rPr>
                <w:sz w:val="22"/>
                <w:szCs w:val="22"/>
                <w:lang w:val="en-US"/>
              </w:rPr>
              <w:t>.</w:t>
            </w: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rPr>
            </w:pPr>
            <w:sdt>
              <w:sdtPr>
                <w:rPr>
                  <w:sz w:val="22"/>
                  <w:szCs w:val="22"/>
                  <w:u w:val="single"/>
                </w:rPr>
                <w:alias w:val="Simple"/>
                <w:tag w:val="Simple"/>
                <w:id w:val="-664551599"/>
                <w:placeholder>
                  <w:docPart w:val="62AEC0519C504AD6AD98DF266FE4C6BB"/>
                </w:placeholder>
                <w:text/>
              </w:sdtPr>
              <w:sdtContent>
                <w:r w:rsidRPr="00D131A2">
                  <w:rPr>
                    <w:sz w:val="22"/>
                    <w:szCs w:val="22"/>
                    <w:u w:val="single"/>
                  </w:rPr>
                  <w:t>АО «УК «Жилой дом»</w:t>
                </w:r>
              </w:sdtContent>
            </w:sdt>
            <w:r w:rsidRPr="00D131A2">
              <w:rPr>
                <w:sz w:val="22"/>
                <w:szCs w:val="22"/>
              </w:rPr>
              <w:t>__________/</w:t>
            </w:r>
            <w:sdt>
              <w:sdtPr>
                <w:rPr>
                  <w:sz w:val="22"/>
                  <w:szCs w:val="22"/>
                </w:rPr>
                <w:alias w:val="Simple"/>
                <w:tag w:val="Simple"/>
                <w:id w:val="-365838131"/>
                <w:placeholder>
                  <w:docPart w:val="3C27AC8779574461BE5A26B94D117F7E"/>
                </w:placeholder>
                <w:text/>
              </w:sdtPr>
              <w:sdtContent>
                <w:r w:rsidRPr="00D131A2">
                  <w:rPr>
                    <w:sz w:val="22"/>
                    <w:szCs w:val="22"/>
                    <w:u w:val="single"/>
                  </w:rPr>
                  <w:t>О. В. Калинина</w:t>
                </w:r>
              </w:sdtContent>
            </w:sdt>
            <w:r w:rsidRPr="00D131A2">
              <w:rPr>
                <w:sz w:val="22"/>
                <w:szCs w:val="22"/>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p>
        </w:tc>
      </w:tr>
    </w:tbl>
    <w:sdt>
      <w:sdtPr>
        <w:rPr>
          <w:rFonts w:ascii="Times New Roman" w:hAnsi="Times New Roman" w:cs="Times New Roman"/>
          <w:lang w:val="en-US"/>
        </w:rPr>
        <w:alias w:val="systemM"/>
        <w:tag w:val="If"/>
        <w:id w:val="-1712105942"/>
        <w:placeholder>
          <w:docPart w:val="B548A2EB8743410E94BFF2E8B1387AE1"/>
        </w:placeholder>
        <w:docPartList>
          <w:docPartGallery w:val="Quick Parts"/>
        </w:docPartList>
      </w:sdtPr>
      <w:sdtContent>
        <w:p w:rsidR="00D131A2" w:rsidRPr="00D131A2" w:rsidRDefault="00D131A2" w:rsidP="00D131A2">
          <w:pPr>
            <w:spacing w:after="0" w:line="240" w:lineRule="auto"/>
            <w:jc w:val="right"/>
            <w:rPr>
              <w:rFonts w:ascii="Times New Roman" w:hAnsi="Times New Roman" w:cs="Times New Roman"/>
              <w:lang w:val="en-US"/>
            </w:rPr>
          </w:pPr>
        </w:p>
        <w:p w:rsidR="00D131A2" w:rsidRPr="00D131A2" w:rsidRDefault="00D131A2" w:rsidP="00D131A2">
          <w:pPr>
            <w:pageBreakBefore/>
            <w:spacing w:after="0" w:line="240" w:lineRule="auto"/>
            <w:jc w:val="right"/>
            <w:rPr>
              <w:rFonts w:ascii="Times New Roman" w:hAnsi="Times New Roman" w:cs="Times New Roman"/>
            </w:rPr>
          </w:pPr>
          <w:r w:rsidRPr="00D131A2">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D8B6ECB874104A09A016D0AB49833235"/>
              </w:placeholder>
              <w:text/>
            </w:sdtPr>
            <w:sdtContent>
              <w:r w:rsidRPr="00D131A2">
                <w:rPr>
                  <w:rFonts w:ascii="Times New Roman" w:hAnsi="Times New Roman" w:cs="Times New Roman"/>
                </w:rPr>
                <w:t>4</w:t>
              </w:r>
            </w:sdtContent>
          </w:sdt>
          <w:r w:rsidRPr="00D131A2">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430043CD25364E59827E3400747479E1"/>
              </w:placeholder>
              <w:showingPlcHdr/>
              <w:docPartList>
                <w:docPartGallery w:val="Quick Parts"/>
              </w:docPartList>
            </w:sdtPr>
            <w:sdtContent>
              <w:r w:rsidRPr="00D131A2">
                <w:rPr>
                  <w:rFonts w:ascii="Times New Roman" w:hAnsi="Times New Roman" w:cs="Times New Roman"/>
                </w:rPr>
                <w:t>договору</w:t>
              </w:r>
            </w:sdtContent>
          </w:sdt>
        </w:p>
        <w:p w:rsidR="00D131A2" w:rsidRPr="00D131A2" w:rsidRDefault="00D131A2" w:rsidP="00D131A2">
          <w:pPr>
            <w:spacing w:after="0" w:line="240" w:lineRule="auto"/>
            <w:ind w:firstLine="562"/>
            <w:jc w:val="right"/>
            <w:rPr>
              <w:rFonts w:ascii="Times New Roman" w:hAnsi="Times New Roman" w:cs="Times New Roman"/>
            </w:rPr>
          </w:pPr>
          <w:r w:rsidRPr="00D131A2">
            <w:rPr>
              <w:rFonts w:ascii="Times New Roman" w:hAnsi="Times New Roman" w:cs="Times New Roman"/>
            </w:rPr>
            <w:t>от</w:t>
          </w:r>
          <w:sdt>
            <w:sdtPr>
              <w:rPr>
                <w:rFonts w:ascii="Times New Roman" w:hAnsi="Times New Roman" w:cs="Times New Roman"/>
              </w:rPr>
              <w:alias w:val="!contractDateNotEmpty"/>
              <w:tag w:val="If"/>
              <w:id w:val="-1603252049"/>
              <w:placeholder>
                <w:docPart w:val="A3FB0BC6C8E5431395E3587E7A2AD72E"/>
              </w:placeholder>
              <w:docPartList>
                <w:docPartGallery w:val="Quick Parts"/>
              </w:docPartList>
            </w:sdtPr>
            <w:sdtContent>
              <w:r w:rsidRPr="00D131A2">
                <w:rPr>
                  <w:rFonts w:ascii="Times New Roman" w:hAnsi="Times New Roman" w:cs="Times New Roman"/>
                </w:rPr>
                <w:t>«____» ___________ 20___</w:t>
              </w:r>
            </w:sdtContent>
          </w:sdt>
          <w:r w:rsidRPr="00D131A2">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A3FB0BC6C8E5431395E3587E7A2AD72E"/>
              </w:placeholder>
              <w:docPartList>
                <w:docPartGallery w:val="Quick Parts"/>
              </w:docPartList>
            </w:sdtPr>
            <w:sdtContent>
              <w:r w:rsidRPr="00D131A2">
                <w:rPr>
                  <w:rFonts w:ascii="Times New Roman" w:hAnsi="Times New Roman" w:cs="Times New Roman"/>
                </w:rPr>
                <w:t>___________</w:t>
              </w:r>
            </w:sdtContent>
          </w:sdt>
        </w:p>
        <w:p w:rsidR="00D131A2" w:rsidRPr="00D131A2" w:rsidRDefault="00D131A2" w:rsidP="00D131A2">
          <w:pPr>
            <w:pStyle w:val="1"/>
            <w:spacing w:before="0" w:beforeAutospacing="0" w:after="0" w:afterAutospacing="0"/>
            <w:jc w:val="center"/>
            <w:rPr>
              <w:b w:val="0"/>
              <w:sz w:val="22"/>
              <w:szCs w:val="22"/>
            </w:rPr>
          </w:pPr>
          <w:bookmarkStart w:id="3" w:name="_GoBack"/>
          <w:r w:rsidRPr="00D131A2">
            <w:rPr>
              <w:b w:val="0"/>
              <w:sz w:val="22"/>
              <w:szCs w:val="22"/>
            </w:rPr>
            <w:t>Регламент электронного документооборота</w:t>
          </w:r>
          <w:r w:rsidRPr="00D131A2">
            <w:rPr>
              <w:b w:val="0"/>
              <w:sz w:val="22"/>
              <w:szCs w:val="22"/>
            </w:rPr>
            <w:br/>
            <w:t>Портала исполнения контрактов Единой автоматизированной системы управления закупками Московской области</w:t>
          </w:r>
        </w:p>
        <w:bookmarkEnd w:id="3"/>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2CE0C03F0F4D424DACA64A652F70213D"/>
              </w:placeholder>
              <w:showingPlcHdr/>
              <w:docPartList>
                <w:docPartGallery w:val="Quick Parts"/>
              </w:docPartList>
            </w:sdtPr>
            <w:sdtContent>
              <w:r w:rsidRPr="00D131A2">
                <w:rPr>
                  <w:sz w:val="22"/>
                  <w:szCs w:val="22"/>
                </w:rPr>
                <w:t>Договора</w:t>
              </w:r>
            </w:sdtContent>
          </w:sdt>
          <w:r w:rsidRPr="00D131A2">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3870618180C44FD9A89D3389A926D7F9"/>
              </w:placeholder>
              <w:showingPlcHdr/>
              <w:docPartList>
                <w:docPartGallery w:val="Quick Parts"/>
              </w:docPartList>
            </w:sdtPr>
            <w:sdtContent>
              <w:r w:rsidRPr="00D131A2">
                <w:rPr>
                  <w:sz w:val="22"/>
                  <w:szCs w:val="22"/>
                </w:rPr>
                <w:t>Договора</w:t>
              </w:r>
            </w:sdtContent>
          </w:sdt>
          <w:r w:rsidRPr="00D131A2">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 xml:space="preserve">Настоящий Регламент является приложением к </w:t>
          </w:r>
          <w:sdt>
            <w:sdtPr>
              <w:rPr>
                <w:sz w:val="22"/>
                <w:szCs w:val="22"/>
              </w:rPr>
              <w:alias w:val="!isContractOrAgreement"/>
              <w:tag w:val="If"/>
              <w:id w:val="1321460038"/>
              <w:placeholder>
                <w:docPart w:val="C643A2A190C945B7BC12A54227924C3B"/>
              </w:placeholder>
              <w:docPartList>
                <w:docPartGallery w:val="Quick Parts"/>
              </w:docPartList>
            </w:sdtPr>
            <w:sdtContent>
              <w:r w:rsidRPr="00D131A2">
                <w:rPr>
                  <w:sz w:val="22"/>
                  <w:szCs w:val="22"/>
                </w:rPr>
                <w:t>договору</w:t>
              </w:r>
            </w:sdtContent>
          </w:sdt>
          <w:r w:rsidRPr="00D131A2">
            <w:rPr>
              <w:sz w:val="22"/>
              <w:szCs w:val="22"/>
            </w:rPr>
            <w:t xml:space="preserve">, заключенному в соответствии с требованиями </w:t>
          </w:r>
          <w:sdt>
            <w:sdtPr>
              <w:rPr>
                <w:sz w:val="22"/>
                <w:szCs w:val="22"/>
              </w:rPr>
              <w:alias w:val="!isContractOrAgreement"/>
              <w:tag w:val="If"/>
              <w:id w:val="238372953"/>
              <w:placeholder>
                <w:docPart w:val="C277FAE4D4B44D9F89C945CE8F5CD22E"/>
              </w:placeholder>
              <w:docPartList>
                <w:docPartGallery w:val="Quick Parts"/>
              </w:docPartList>
            </w:sdtPr>
            <w:sdtContent>
              <w:r w:rsidRPr="00D131A2">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D131A2">
            <w:rPr>
              <w:sz w:val="22"/>
              <w:szCs w:val="22"/>
            </w:rPr>
            <w:t>).</w:t>
          </w:r>
        </w:p>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В настоящем Регламенте используются следующие понятия и термины:</w:t>
          </w:r>
        </w:p>
        <w:p w:rsidR="00D131A2" w:rsidRPr="00D131A2" w:rsidRDefault="00D131A2" w:rsidP="00D131A2">
          <w:pPr>
            <w:pStyle w:val="aa"/>
            <w:tabs>
              <w:tab w:val="left" w:pos="1134"/>
            </w:tabs>
            <w:ind w:left="0"/>
            <w:jc w:val="both"/>
            <w:rPr>
              <w:sz w:val="22"/>
              <w:szCs w:val="22"/>
            </w:rPr>
          </w:pPr>
          <w:r w:rsidRPr="00D131A2">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4A21B60538244D2BA7676D17ED47D5A9"/>
              </w:placeholder>
              <w:showingPlcHdr/>
              <w:docPartList>
                <w:docPartGallery w:val="Quick Parts"/>
              </w:docPartList>
            </w:sdtPr>
            <w:sdtContent>
              <w:r w:rsidRPr="00D131A2">
                <w:rPr>
                  <w:sz w:val="22"/>
                  <w:szCs w:val="22"/>
                </w:rPr>
                <w:t>договоров</w:t>
              </w:r>
            </w:sdtContent>
          </w:sdt>
          <w:r w:rsidRPr="00D131A2">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AC03DB571D5848558B94787DF9627118"/>
              </w:placeholder>
              <w:showingPlcHdr/>
              <w:docPartList>
                <w:docPartGallery w:val="Quick Parts"/>
              </w:docPartList>
            </w:sdtPr>
            <w:sdtContent>
              <w:r w:rsidRPr="00D131A2">
                <w:rPr>
                  <w:sz w:val="22"/>
                  <w:szCs w:val="22"/>
                </w:rPr>
                <w:t>договору</w:t>
              </w:r>
            </w:sdtContent>
          </w:sdt>
          <w:r w:rsidRPr="00D131A2">
            <w:rPr>
              <w:sz w:val="22"/>
              <w:szCs w:val="22"/>
            </w:rPr>
            <w:t>.</w:t>
          </w:r>
        </w:p>
        <w:p w:rsidR="00D131A2" w:rsidRPr="00D131A2" w:rsidRDefault="00D131A2" w:rsidP="00D131A2">
          <w:pPr>
            <w:pStyle w:val="aa"/>
            <w:tabs>
              <w:tab w:val="left" w:pos="1134"/>
            </w:tabs>
            <w:ind w:left="0"/>
            <w:jc w:val="both"/>
            <w:rPr>
              <w:sz w:val="22"/>
              <w:szCs w:val="22"/>
            </w:rPr>
          </w:pPr>
          <w:r w:rsidRPr="00D131A2">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131A2" w:rsidRPr="00D131A2" w:rsidRDefault="00D131A2" w:rsidP="00D131A2">
          <w:pPr>
            <w:pStyle w:val="aa"/>
            <w:tabs>
              <w:tab w:val="left" w:pos="1134"/>
            </w:tabs>
            <w:ind w:left="0"/>
            <w:jc w:val="both"/>
            <w:rPr>
              <w:sz w:val="22"/>
              <w:szCs w:val="22"/>
            </w:rPr>
          </w:pPr>
          <w:r w:rsidRPr="00D131A2">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131A2" w:rsidRPr="00D131A2" w:rsidRDefault="00D131A2" w:rsidP="00D131A2">
          <w:pPr>
            <w:pStyle w:val="aa"/>
            <w:tabs>
              <w:tab w:val="left" w:pos="1134"/>
            </w:tabs>
            <w:ind w:left="0"/>
            <w:jc w:val="both"/>
            <w:rPr>
              <w:sz w:val="22"/>
              <w:szCs w:val="22"/>
            </w:rPr>
          </w:pPr>
          <w:r w:rsidRPr="00D131A2">
            <w:rPr>
              <w:sz w:val="22"/>
              <w:szCs w:val="22"/>
            </w:rPr>
            <w:t xml:space="preserve">Личный кабинет – рабочая область Стороны </w:t>
          </w:r>
          <w:sdt>
            <w:sdtPr>
              <w:rPr>
                <w:sz w:val="22"/>
                <w:szCs w:val="22"/>
              </w:rPr>
              <w:alias w:val="!isContractOrAgreement"/>
              <w:tag w:val="If"/>
              <w:id w:val="1044725557"/>
              <w:placeholder>
                <w:docPart w:val="C66C404E54994C16BB7835483432E174"/>
              </w:placeholder>
              <w:showingPlcHdr/>
              <w:docPartList>
                <w:docPartGallery w:val="Quick Parts"/>
              </w:docPartList>
            </w:sdtPr>
            <w:sdtContent>
              <w:r w:rsidRPr="00D131A2">
                <w:rPr>
                  <w:sz w:val="22"/>
                  <w:szCs w:val="22"/>
                </w:rPr>
                <w:t>Договора</w:t>
              </w:r>
            </w:sdtContent>
          </w:sdt>
          <w:r w:rsidRPr="00D131A2">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D131A2" w:rsidRPr="00D131A2" w:rsidRDefault="00D131A2" w:rsidP="00D131A2">
          <w:pPr>
            <w:pStyle w:val="aa"/>
            <w:tabs>
              <w:tab w:val="left" w:pos="1134"/>
            </w:tabs>
            <w:ind w:left="0"/>
            <w:jc w:val="both"/>
            <w:rPr>
              <w:sz w:val="22"/>
              <w:szCs w:val="22"/>
            </w:rPr>
          </w:pPr>
          <w:r w:rsidRPr="00D131A2">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6A18BBC4E12448ABA92D9FF6D46B9265"/>
              </w:placeholder>
              <w:showingPlcHdr/>
              <w:docPartList>
                <w:docPartGallery w:val="Quick Parts"/>
              </w:docPartList>
            </w:sdtPr>
            <w:sdtContent>
              <w:r w:rsidRPr="00D131A2">
                <w:rPr>
                  <w:sz w:val="22"/>
                  <w:szCs w:val="22"/>
                </w:rPr>
                <w:t>Договора</w:t>
              </w:r>
            </w:sdtContent>
          </w:sdt>
          <w:r w:rsidRPr="00D131A2">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A68753A9B6D140DDAE05E79F625077D8"/>
              </w:placeholder>
              <w:showingPlcHdr/>
              <w:docPartList>
                <w:docPartGallery w:val="Quick Parts"/>
              </w:docPartList>
            </w:sdtPr>
            <w:sdtContent>
              <w:r w:rsidRPr="00D131A2">
                <w:rPr>
                  <w:sz w:val="22"/>
                  <w:szCs w:val="22"/>
                </w:rPr>
                <w:t>Договора</w:t>
              </w:r>
            </w:sdtContent>
          </w:sdt>
          <w:r w:rsidRPr="00D131A2">
            <w:rPr>
              <w:sz w:val="22"/>
              <w:szCs w:val="22"/>
            </w:rPr>
            <w:t xml:space="preserve"> осуществляется безвозмездно.</w:t>
          </w:r>
        </w:p>
        <w:p w:rsidR="00D131A2" w:rsidRPr="00D131A2" w:rsidRDefault="00D131A2" w:rsidP="00D131A2">
          <w:pPr>
            <w:pStyle w:val="aa"/>
            <w:numPr>
              <w:ilvl w:val="1"/>
              <w:numId w:val="24"/>
            </w:numPr>
            <w:tabs>
              <w:tab w:val="left" w:pos="1134"/>
            </w:tabs>
            <w:ind w:left="0" w:firstLine="567"/>
            <w:jc w:val="both"/>
            <w:rPr>
              <w:sz w:val="22"/>
              <w:szCs w:val="22"/>
            </w:rPr>
          </w:pPr>
          <w:r w:rsidRPr="00D131A2">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AD2E2CAED48A47B0B8AC85EE2BA79CC9"/>
              </w:placeholder>
              <w:showingPlcHdr/>
              <w:docPartList>
                <w:docPartGallery w:val="Quick Parts"/>
              </w:docPartList>
            </w:sdtPr>
            <w:sdtContent>
              <w:r w:rsidRPr="00D131A2">
                <w:rPr>
                  <w:sz w:val="22"/>
                  <w:szCs w:val="22"/>
                </w:rPr>
                <w:t>Договора</w:t>
              </w:r>
            </w:sdtContent>
          </w:sdt>
          <w:r w:rsidRPr="00D131A2">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D131A2" w:rsidRPr="00D131A2" w:rsidRDefault="00D131A2" w:rsidP="00D131A2">
          <w:pPr>
            <w:pStyle w:val="aa"/>
            <w:numPr>
              <w:ilvl w:val="1"/>
              <w:numId w:val="24"/>
            </w:numPr>
            <w:tabs>
              <w:tab w:val="left" w:pos="1134"/>
            </w:tabs>
            <w:ind w:left="0" w:firstLine="567"/>
            <w:jc w:val="both"/>
            <w:rPr>
              <w:color w:val="FF0000"/>
              <w:sz w:val="22"/>
              <w:szCs w:val="22"/>
            </w:rPr>
          </w:pPr>
          <w:r w:rsidRPr="00D131A2">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7FB62D8703E74922959BB77A68D3F720"/>
              </w:placeholder>
              <w:showingPlcHdr/>
              <w:docPartList>
                <w:docPartGallery w:val="Quick Parts"/>
              </w:docPartList>
            </w:sdtPr>
            <w:sdtContent>
              <w:r w:rsidRPr="00D131A2">
                <w:rPr>
                  <w:sz w:val="22"/>
                  <w:szCs w:val="22"/>
                </w:rPr>
                <w:t>Договора</w:t>
              </w:r>
            </w:sdtContent>
          </w:sdt>
          <w:r w:rsidRPr="00D131A2">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131A2" w:rsidRPr="00D131A2" w:rsidRDefault="00D131A2" w:rsidP="00D131A2">
          <w:pPr>
            <w:pStyle w:val="aa"/>
            <w:tabs>
              <w:tab w:val="left" w:pos="1134"/>
            </w:tabs>
            <w:ind w:left="0"/>
            <w:jc w:val="both"/>
            <w:rPr>
              <w:sz w:val="22"/>
              <w:szCs w:val="22"/>
            </w:rPr>
          </w:pPr>
          <w:r w:rsidRPr="00D131A2">
            <w:rPr>
              <w:sz w:val="22"/>
              <w:szCs w:val="22"/>
            </w:rPr>
            <w:t xml:space="preserve">2. Обязательными требованиями к Сторонам </w:t>
          </w:r>
          <w:sdt>
            <w:sdtPr>
              <w:rPr>
                <w:sz w:val="22"/>
                <w:szCs w:val="22"/>
              </w:rPr>
              <w:alias w:val="!isContractOrAgreement"/>
              <w:tag w:val="If"/>
              <w:id w:val="1749227686"/>
              <w:placeholder>
                <w:docPart w:val="5252F71ECC56403B8F57A5B51F2FAC9B"/>
              </w:placeholder>
              <w:showingPlcHdr/>
              <w:docPartList>
                <w:docPartGallery w:val="Quick Parts"/>
              </w:docPartList>
            </w:sdtPr>
            <w:sdtContent>
              <w:r w:rsidRPr="00D131A2">
                <w:rPr>
                  <w:sz w:val="22"/>
                  <w:szCs w:val="22"/>
                </w:rPr>
                <w:t>Договора</w:t>
              </w:r>
            </w:sdtContent>
          </w:sdt>
          <w:r w:rsidRPr="00D131A2">
            <w:rPr>
              <w:sz w:val="22"/>
              <w:szCs w:val="22"/>
            </w:rPr>
            <w:t xml:space="preserve"> для осуществления работы с электронным документооборотом в ПИК ЕАСУЗ являются: </w:t>
          </w:r>
        </w:p>
        <w:p w:rsidR="00D131A2" w:rsidRPr="00D131A2" w:rsidRDefault="00D131A2" w:rsidP="00D131A2">
          <w:pPr>
            <w:pStyle w:val="aa"/>
            <w:tabs>
              <w:tab w:val="left" w:pos="1134"/>
            </w:tabs>
            <w:ind w:left="0"/>
            <w:jc w:val="both"/>
            <w:rPr>
              <w:sz w:val="22"/>
              <w:szCs w:val="22"/>
            </w:rPr>
          </w:pPr>
          <w:r w:rsidRPr="00D131A2">
            <w:rPr>
              <w:sz w:val="22"/>
              <w:szCs w:val="22"/>
            </w:rPr>
            <w:t xml:space="preserve">- наличие у Стороны </w:t>
          </w:r>
          <w:sdt>
            <w:sdtPr>
              <w:rPr>
                <w:sz w:val="22"/>
                <w:szCs w:val="22"/>
              </w:rPr>
              <w:alias w:val="!isContractOrAgreement"/>
              <w:tag w:val="If"/>
              <w:id w:val="-1843380895"/>
              <w:placeholder>
                <w:docPart w:val="F559BC190E0E435D8D670DAF715C1787"/>
              </w:placeholder>
              <w:showingPlcHdr/>
              <w:docPartList>
                <w:docPartGallery w:val="Quick Parts"/>
              </w:docPartList>
            </w:sdtPr>
            <w:sdtContent>
              <w:r w:rsidRPr="00D131A2">
                <w:rPr>
                  <w:sz w:val="22"/>
                  <w:szCs w:val="22"/>
                </w:rPr>
                <w:t>Договора</w:t>
              </w:r>
            </w:sdtContent>
          </w:sdt>
          <w:r w:rsidRPr="00D131A2">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131A2" w:rsidRPr="00D131A2" w:rsidRDefault="00D131A2" w:rsidP="00D131A2">
          <w:pPr>
            <w:pStyle w:val="aa"/>
            <w:tabs>
              <w:tab w:val="left" w:pos="1134"/>
            </w:tabs>
            <w:ind w:left="0"/>
            <w:jc w:val="both"/>
            <w:rPr>
              <w:sz w:val="22"/>
              <w:szCs w:val="22"/>
            </w:rPr>
          </w:pPr>
          <w:r w:rsidRPr="00D131A2">
            <w:rPr>
              <w:sz w:val="22"/>
              <w:szCs w:val="22"/>
            </w:rPr>
            <w:t>- наличие автоматизированного рабочего места (АРМ);</w:t>
          </w:r>
        </w:p>
        <w:p w:rsidR="00D131A2" w:rsidRPr="00D131A2" w:rsidRDefault="00D131A2" w:rsidP="00D131A2">
          <w:pPr>
            <w:pStyle w:val="aa"/>
            <w:tabs>
              <w:tab w:val="left" w:pos="1134"/>
            </w:tabs>
            <w:ind w:left="0"/>
            <w:jc w:val="both"/>
            <w:rPr>
              <w:sz w:val="22"/>
              <w:szCs w:val="22"/>
            </w:rPr>
          </w:pPr>
          <w:r w:rsidRPr="00D131A2">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131A2" w:rsidRPr="00D131A2" w:rsidRDefault="00D131A2" w:rsidP="00D131A2">
          <w:pPr>
            <w:pStyle w:val="aa"/>
            <w:tabs>
              <w:tab w:val="left" w:pos="1134"/>
            </w:tabs>
            <w:ind w:left="0"/>
            <w:jc w:val="both"/>
            <w:rPr>
              <w:sz w:val="22"/>
              <w:szCs w:val="22"/>
            </w:rPr>
          </w:pPr>
          <w:r w:rsidRPr="00D131A2">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6" w:history="1">
            <w:r w:rsidRPr="00D131A2">
              <w:rPr>
                <w:sz w:val="22"/>
                <w:szCs w:val="22"/>
              </w:rPr>
              <w:t>http://pik.mosreg.ru</w:t>
            </w:r>
          </w:hyperlink>
          <w:r w:rsidRPr="00D131A2">
            <w:rPr>
              <w:sz w:val="22"/>
              <w:szCs w:val="22"/>
            </w:rPr>
            <w:t>);</w:t>
          </w:r>
        </w:p>
        <w:p w:rsidR="00D131A2" w:rsidRPr="00D131A2" w:rsidRDefault="00D131A2" w:rsidP="00D131A2">
          <w:pPr>
            <w:pStyle w:val="aa"/>
            <w:tabs>
              <w:tab w:val="left" w:pos="1134"/>
            </w:tabs>
            <w:ind w:left="0"/>
            <w:jc w:val="both"/>
            <w:rPr>
              <w:sz w:val="22"/>
              <w:szCs w:val="22"/>
            </w:rPr>
          </w:pPr>
          <w:r w:rsidRPr="00D131A2">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8A9AB4CF624144CCB63076C0CA7C25D4"/>
              </w:placeholder>
              <w:showingPlcHdr/>
              <w:docPartList>
                <w:docPartGallery w:val="Quick Parts"/>
              </w:docPartList>
            </w:sdtPr>
            <w:sdtContent>
              <w:r w:rsidRPr="00D131A2">
                <w:rPr>
                  <w:sz w:val="22"/>
                  <w:szCs w:val="22"/>
                </w:rPr>
                <w:t>Договора</w:t>
              </w:r>
            </w:sdtContent>
          </w:sdt>
          <w:r w:rsidRPr="00D131A2">
            <w:rPr>
              <w:sz w:val="22"/>
              <w:szCs w:val="22"/>
            </w:rPr>
            <w:t>с соблюдением требований законодательства.</w:t>
          </w:r>
        </w:p>
        <w:p w:rsidR="00D131A2" w:rsidRPr="00D131A2" w:rsidRDefault="00D131A2" w:rsidP="00D131A2">
          <w:pPr>
            <w:pStyle w:val="aa"/>
            <w:tabs>
              <w:tab w:val="left" w:pos="1134"/>
            </w:tabs>
            <w:ind w:left="0"/>
            <w:jc w:val="both"/>
            <w:rPr>
              <w:sz w:val="22"/>
              <w:szCs w:val="22"/>
            </w:rPr>
          </w:pPr>
          <w:r w:rsidRPr="00D131A2">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D131A2" w:rsidRPr="00D131A2" w:rsidRDefault="00D131A2" w:rsidP="00D131A2">
          <w:pPr>
            <w:pStyle w:val="aa"/>
            <w:tabs>
              <w:tab w:val="left" w:pos="1134"/>
            </w:tabs>
            <w:ind w:left="0"/>
            <w:jc w:val="both"/>
            <w:rPr>
              <w:sz w:val="22"/>
              <w:szCs w:val="22"/>
            </w:rPr>
          </w:pPr>
          <w:r w:rsidRPr="00D131A2">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D131A2" w:rsidRPr="00D131A2" w:rsidRDefault="00D131A2" w:rsidP="00D131A2">
          <w:pPr>
            <w:pStyle w:val="aa"/>
            <w:tabs>
              <w:tab w:val="left" w:pos="1134"/>
            </w:tabs>
            <w:ind w:left="0"/>
            <w:jc w:val="both"/>
            <w:rPr>
              <w:sz w:val="22"/>
              <w:szCs w:val="22"/>
            </w:rPr>
          </w:pPr>
          <w:r w:rsidRPr="00D131A2">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6541022D17C7432EB10C8A5045477A28"/>
              </w:placeholder>
              <w:showingPlcHdr/>
              <w:docPartList>
                <w:docPartGallery w:val="Quick Parts"/>
              </w:docPartList>
            </w:sdtPr>
            <w:sdtContent>
              <w:r w:rsidRPr="00D131A2">
                <w:rPr>
                  <w:sz w:val="22"/>
                  <w:szCs w:val="22"/>
                </w:rPr>
                <w:t>Договора</w:t>
              </w:r>
            </w:sdtContent>
          </w:sdt>
          <w:r w:rsidRPr="00D131A2">
            <w:rPr>
              <w:sz w:val="22"/>
              <w:szCs w:val="22"/>
            </w:rPr>
            <w:t>несёт следующие обязанности:</w:t>
          </w:r>
        </w:p>
        <w:p w:rsidR="00D131A2" w:rsidRPr="00D131A2" w:rsidRDefault="00D131A2" w:rsidP="00D131A2">
          <w:pPr>
            <w:pStyle w:val="aa"/>
            <w:tabs>
              <w:tab w:val="left" w:pos="1134"/>
            </w:tabs>
            <w:ind w:left="0"/>
            <w:jc w:val="both"/>
            <w:rPr>
              <w:sz w:val="22"/>
              <w:szCs w:val="22"/>
            </w:rPr>
          </w:pPr>
          <w:r w:rsidRPr="00D131A2">
            <w:rPr>
              <w:sz w:val="22"/>
              <w:szCs w:val="22"/>
            </w:rPr>
            <w:t>3.1.</w:t>
          </w:r>
          <w:r w:rsidRPr="00D131A2">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D131A2" w:rsidRPr="00D131A2" w:rsidRDefault="00D131A2" w:rsidP="00D131A2">
          <w:pPr>
            <w:pStyle w:val="aa"/>
            <w:tabs>
              <w:tab w:val="left" w:pos="1134"/>
            </w:tabs>
            <w:ind w:left="0"/>
            <w:jc w:val="both"/>
            <w:rPr>
              <w:sz w:val="22"/>
              <w:szCs w:val="22"/>
            </w:rPr>
          </w:pPr>
          <w:r w:rsidRPr="00D131A2">
            <w:rPr>
              <w:sz w:val="22"/>
              <w:szCs w:val="22"/>
            </w:rPr>
            <w:t>3.2.</w:t>
          </w:r>
          <w:r w:rsidRPr="00D131A2">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2B4C9920613C46928367563EA115EAC3"/>
              </w:placeholder>
              <w:showingPlcHdr/>
              <w:docPartList>
                <w:docPartGallery w:val="Quick Parts"/>
              </w:docPartList>
            </w:sdtPr>
            <w:sdtContent>
              <w:r w:rsidRPr="00D131A2">
                <w:rPr>
                  <w:sz w:val="22"/>
                  <w:szCs w:val="22"/>
                </w:rPr>
                <w:t>Договора</w:t>
              </w:r>
            </w:sdtContent>
          </w:sdt>
          <w:r w:rsidRPr="00D131A2">
            <w:rPr>
              <w:sz w:val="22"/>
              <w:szCs w:val="22"/>
            </w:rPr>
            <w:t>.</w:t>
          </w:r>
        </w:p>
        <w:p w:rsidR="00D131A2" w:rsidRPr="00D131A2" w:rsidRDefault="00D131A2" w:rsidP="00D131A2">
          <w:pPr>
            <w:pStyle w:val="aa"/>
            <w:tabs>
              <w:tab w:val="left" w:pos="1134"/>
            </w:tabs>
            <w:ind w:left="0"/>
            <w:jc w:val="both"/>
            <w:rPr>
              <w:sz w:val="22"/>
              <w:szCs w:val="22"/>
            </w:rPr>
          </w:pPr>
          <w:r w:rsidRPr="00D131A2">
            <w:rPr>
              <w:sz w:val="22"/>
              <w:szCs w:val="22"/>
            </w:rPr>
            <w:t>3.3.</w:t>
          </w:r>
          <w:r w:rsidRPr="00D131A2">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DE1BFFB576A242AFB923059CD2D69754"/>
              </w:placeholder>
              <w:showingPlcHdr/>
              <w:docPartList>
                <w:docPartGallery w:val="Quick Parts"/>
              </w:docPartList>
            </w:sdtPr>
            <w:sdtContent>
              <w:r w:rsidRPr="00D131A2">
                <w:rPr>
                  <w:sz w:val="22"/>
                  <w:szCs w:val="22"/>
                </w:rPr>
                <w:t>Договора</w:t>
              </w:r>
            </w:sdtContent>
          </w:sdt>
          <w:r w:rsidRPr="00D131A2">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D131A2" w:rsidRPr="00D131A2" w:rsidRDefault="00D131A2" w:rsidP="00D131A2">
          <w:pPr>
            <w:pStyle w:val="aa"/>
            <w:tabs>
              <w:tab w:val="left" w:pos="1134"/>
            </w:tabs>
            <w:ind w:left="0"/>
            <w:jc w:val="both"/>
            <w:rPr>
              <w:sz w:val="22"/>
              <w:szCs w:val="22"/>
            </w:rPr>
          </w:pPr>
          <w:r w:rsidRPr="00D131A2">
            <w:rPr>
              <w:sz w:val="22"/>
              <w:szCs w:val="22"/>
            </w:rPr>
            <w:t>3.4.</w:t>
          </w:r>
          <w:r w:rsidRPr="00D131A2">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D131A2" w:rsidRPr="00D131A2" w:rsidRDefault="00D131A2" w:rsidP="00D131A2">
          <w:pPr>
            <w:pStyle w:val="aa"/>
            <w:tabs>
              <w:tab w:val="left" w:pos="1134"/>
            </w:tabs>
            <w:ind w:left="0"/>
            <w:jc w:val="both"/>
            <w:rPr>
              <w:sz w:val="22"/>
              <w:szCs w:val="22"/>
              <w:lang w:eastAsia="en-US"/>
            </w:rPr>
          </w:pPr>
          <w:r w:rsidRPr="00D131A2">
            <w:rPr>
              <w:sz w:val="22"/>
              <w:szCs w:val="22"/>
            </w:rPr>
            <w:t>4. Основными правилами организации электронного документооборота в ПИК ЕАСУЗ являются:</w:t>
          </w:r>
        </w:p>
        <w:p w:rsidR="00D131A2" w:rsidRPr="00D131A2" w:rsidRDefault="00D131A2" w:rsidP="00D131A2">
          <w:pPr>
            <w:pStyle w:val="aa"/>
            <w:tabs>
              <w:tab w:val="left" w:pos="1134"/>
            </w:tabs>
            <w:ind w:left="0"/>
            <w:jc w:val="both"/>
            <w:rPr>
              <w:sz w:val="22"/>
              <w:szCs w:val="22"/>
            </w:rPr>
          </w:pPr>
          <w:r w:rsidRPr="00D131A2">
            <w:rPr>
              <w:sz w:val="22"/>
              <w:szCs w:val="22"/>
            </w:rPr>
            <w:t>4.1.</w:t>
          </w:r>
          <w:r w:rsidRPr="00D131A2">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0ABAECB86E7342DBB99DB371265A4336"/>
              </w:placeholder>
              <w:showingPlcHdr/>
              <w:docPartList>
                <w:docPartGallery w:val="Quick Parts"/>
              </w:docPartList>
            </w:sdtPr>
            <w:sdtContent>
              <w:r w:rsidRPr="00D131A2">
                <w:rPr>
                  <w:sz w:val="22"/>
                  <w:szCs w:val="22"/>
                </w:rPr>
                <w:t>(гражданско-правового договора)</w:t>
              </w:r>
            </w:sdtContent>
          </w:sdt>
          <w:r w:rsidRPr="00D131A2">
            <w:rPr>
              <w:sz w:val="22"/>
              <w:szCs w:val="22"/>
            </w:rPr>
            <w:t xml:space="preserve">, направляемые Сторонами </w:t>
          </w:r>
          <w:sdt>
            <w:sdtPr>
              <w:rPr>
                <w:sz w:val="22"/>
                <w:szCs w:val="22"/>
              </w:rPr>
              <w:alias w:val="!isContractOrAgreement"/>
              <w:tag w:val="If"/>
              <w:id w:val="-662777049"/>
              <w:placeholder>
                <w:docPart w:val="88D809D8803C458D8A210601D8851408"/>
              </w:placeholder>
              <w:showingPlcHdr/>
              <w:docPartList>
                <w:docPartGallery w:val="Quick Parts"/>
              </w:docPartList>
            </w:sdtPr>
            <w:sdtContent>
              <w:r w:rsidRPr="00D131A2">
                <w:rPr>
                  <w:sz w:val="22"/>
                  <w:szCs w:val="22"/>
                </w:rPr>
                <w:t>Договора</w:t>
              </w:r>
            </w:sdtContent>
          </w:sdt>
          <w:r w:rsidRPr="00D131A2">
            <w:rPr>
              <w:sz w:val="22"/>
              <w:szCs w:val="22"/>
            </w:rPr>
            <w:t>между собой в ПИК ЕАСУЗ, должны быть в форме электронных документов.</w:t>
          </w:r>
        </w:p>
        <w:p w:rsidR="00D131A2" w:rsidRPr="00D131A2" w:rsidRDefault="00D131A2" w:rsidP="00D131A2">
          <w:pPr>
            <w:pStyle w:val="aa"/>
            <w:tabs>
              <w:tab w:val="left" w:pos="1134"/>
            </w:tabs>
            <w:ind w:left="0"/>
            <w:jc w:val="both"/>
            <w:rPr>
              <w:sz w:val="22"/>
              <w:szCs w:val="22"/>
            </w:rPr>
          </w:pPr>
          <w:r w:rsidRPr="00D131A2">
            <w:rPr>
              <w:sz w:val="22"/>
              <w:szCs w:val="22"/>
            </w:rPr>
            <w:t>4.2.</w:t>
          </w:r>
          <w:r w:rsidRPr="00D131A2">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6C8C1CFC647242AFB93380E4894192C5"/>
              </w:placeholder>
              <w:showingPlcHdr/>
              <w:docPartList>
                <w:docPartGallery w:val="Quick Parts"/>
              </w:docPartList>
            </w:sdtPr>
            <w:sdtContent>
              <w:r w:rsidRPr="00D131A2">
                <w:rPr>
                  <w:sz w:val="22"/>
                  <w:szCs w:val="22"/>
                </w:rPr>
                <w:t>Договора</w:t>
              </w:r>
            </w:sdtContent>
          </w:sdt>
          <w:r w:rsidRPr="00D131A2">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A1F0DD8407294F10837BDE41052E2AB4"/>
              </w:placeholder>
              <w:showingPlcHdr/>
              <w:docPartList>
                <w:docPartGallery w:val="Quick Parts"/>
              </w:docPartList>
            </w:sdtPr>
            <w:sdtContent>
              <w:r w:rsidRPr="00D131A2">
                <w:rPr>
                  <w:sz w:val="22"/>
                  <w:szCs w:val="22"/>
                </w:rPr>
                <w:t>Договора</w:t>
              </w:r>
            </w:sdtContent>
          </w:sdt>
          <w:r w:rsidRPr="00D131A2">
            <w:rPr>
              <w:sz w:val="22"/>
              <w:szCs w:val="22"/>
            </w:rPr>
            <w:t>.</w:t>
          </w:r>
        </w:p>
        <w:p w:rsidR="00D131A2" w:rsidRPr="00D131A2" w:rsidRDefault="00D131A2" w:rsidP="00D131A2">
          <w:pPr>
            <w:pStyle w:val="aa"/>
            <w:tabs>
              <w:tab w:val="left" w:pos="1134"/>
            </w:tabs>
            <w:ind w:left="0"/>
            <w:jc w:val="both"/>
            <w:rPr>
              <w:sz w:val="22"/>
              <w:szCs w:val="22"/>
            </w:rPr>
          </w:pPr>
          <w:r w:rsidRPr="00D131A2">
            <w:rPr>
              <w:sz w:val="22"/>
              <w:szCs w:val="22"/>
            </w:rPr>
            <w:t>4.3.</w:t>
          </w:r>
          <w:r w:rsidRPr="00D131A2">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CAFF987A812D474A9CFC0BE6A5A38518"/>
              </w:placeholder>
              <w:showingPlcHdr/>
              <w:docPartList>
                <w:docPartGallery w:val="Quick Parts"/>
              </w:docPartList>
            </w:sdtPr>
            <w:sdtContent>
              <w:r w:rsidRPr="00D131A2">
                <w:rPr>
                  <w:sz w:val="22"/>
                  <w:szCs w:val="22"/>
                </w:rPr>
                <w:t>Договора</w:t>
              </w:r>
            </w:sdtContent>
          </w:sdt>
          <w:r w:rsidRPr="00D131A2">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131A2" w:rsidRPr="00D131A2" w:rsidRDefault="00D131A2" w:rsidP="00D131A2">
          <w:pPr>
            <w:pStyle w:val="aa"/>
            <w:tabs>
              <w:tab w:val="left" w:pos="1134"/>
            </w:tabs>
            <w:ind w:left="0"/>
            <w:jc w:val="both"/>
            <w:rPr>
              <w:sz w:val="22"/>
              <w:szCs w:val="22"/>
            </w:rPr>
          </w:pPr>
          <w:r w:rsidRPr="00D131A2">
            <w:rPr>
              <w:sz w:val="22"/>
              <w:szCs w:val="22"/>
            </w:rPr>
            <w:t>4.4.</w:t>
          </w:r>
          <w:r w:rsidRPr="00D131A2">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131A2" w:rsidRPr="00D131A2" w:rsidRDefault="00D131A2" w:rsidP="00D131A2">
          <w:pPr>
            <w:pStyle w:val="aa"/>
            <w:tabs>
              <w:tab w:val="left" w:pos="1134"/>
            </w:tabs>
            <w:ind w:left="0"/>
            <w:jc w:val="both"/>
            <w:rPr>
              <w:sz w:val="22"/>
              <w:szCs w:val="22"/>
            </w:rPr>
          </w:pPr>
          <w:r w:rsidRPr="00D131A2">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C55343952E124AA5B78C2ED2AB08D138"/>
              </w:placeholder>
              <w:showingPlcHdr/>
              <w:docPartList>
                <w:docPartGallery w:val="Quick Parts"/>
              </w:docPartList>
            </w:sdtPr>
            <w:sdtContent>
              <w:r w:rsidRPr="00D131A2">
                <w:rPr>
                  <w:sz w:val="22"/>
                  <w:szCs w:val="22"/>
                </w:rPr>
                <w:t>договору</w:t>
              </w:r>
            </w:sdtContent>
          </w:sdt>
          <w:r w:rsidRPr="00D131A2">
            <w:rPr>
              <w:sz w:val="22"/>
              <w:szCs w:val="22"/>
            </w:rPr>
            <w:t xml:space="preserve">соответствующего уведомления, содержащего дату его поступления. </w:t>
          </w:r>
        </w:p>
        <w:p w:rsidR="00D131A2" w:rsidRPr="00D131A2" w:rsidRDefault="00D131A2" w:rsidP="00D131A2">
          <w:pPr>
            <w:pStyle w:val="aa"/>
            <w:tabs>
              <w:tab w:val="left" w:pos="1134"/>
            </w:tabs>
            <w:ind w:left="0"/>
            <w:jc w:val="both"/>
            <w:rPr>
              <w:sz w:val="22"/>
              <w:szCs w:val="22"/>
            </w:rPr>
          </w:pPr>
          <w:r w:rsidRPr="00D131A2">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131A2" w:rsidRPr="00D131A2" w:rsidRDefault="00D131A2" w:rsidP="00D131A2">
          <w:pPr>
            <w:pStyle w:val="aa"/>
            <w:tabs>
              <w:tab w:val="left" w:pos="1134"/>
            </w:tabs>
            <w:ind w:left="0"/>
            <w:jc w:val="both"/>
            <w:rPr>
              <w:sz w:val="22"/>
              <w:szCs w:val="22"/>
            </w:rPr>
          </w:pPr>
          <w:r w:rsidRPr="00D131A2">
            <w:rPr>
              <w:sz w:val="22"/>
              <w:szCs w:val="22"/>
            </w:rPr>
            <w:t>4.6.</w:t>
          </w:r>
          <w:r w:rsidRPr="00D131A2">
            <w:rPr>
              <w:sz w:val="22"/>
              <w:szCs w:val="22"/>
            </w:rPr>
            <w:tab/>
            <w:t xml:space="preserve">Через систему ЭДО ПИК ЕАСУЗ передаются следующие типы электронных документов: </w:t>
          </w:r>
        </w:p>
        <w:p w:rsidR="00D131A2" w:rsidRPr="00D131A2" w:rsidRDefault="00D131A2" w:rsidP="00D131A2">
          <w:pPr>
            <w:pStyle w:val="aa"/>
            <w:tabs>
              <w:tab w:val="left" w:pos="1134"/>
            </w:tabs>
            <w:ind w:left="0"/>
            <w:jc w:val="both"/>
            <w:rPr>
              <w:sz w:val="22"/>
              <w:szCs w:val="22"/>
            </w:rPr>
          </w:pPr>
          <w:r w:rsidRPr="00D131A2">
            <w:rPr>
              <w:sz w:val="22"/>
              <w:szCs w:val="22"/>
            </w:rPr>
            <w:t>4.6.1.</w:t>
          </w:r>
          <w:r w:rsidRPr="00D131A2">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131A2" w:rsidRPr="00D131A2" w:rsidRDefault="00D131A2" w:rsidP="00D131A2">
          <w:pPr>
            <w:pStyle w:val="aa"/>
            <w:tabs>
              <w:tab w:val="left" w:pos="1134"/>
            </w:tabs>
            <w:ind w:left="0"/>
            <w:jc w:val="both"/>
            <w:rPr>
              <w:sz w:val="22"/>
              <w:szCs w:val="22"/>
            </w:rPr>
          </w:pPr>
          <w:r w:rsidRPr="00D131A2">
            <w:rPr>
              <w:sz w:val="22"/>
              <w:szCs w:val="22"/>
            </w:rPr>
            <w:t>4.6.2.</w:t>
          </w:r>
          <w:r w:rsidRPr="00D131A2">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131A2" w:rsidRPr="00D131A2" w:rsidRDefault="00D131A2" w:rsidP="00D131A2">
          <w:pPr>
            <w:pStyle w:val="aa"/>
            <w:tabs>
              <w:tab w:val="left" w:pos="1134"/>
            </w:tabs>
            <w:ind w:left="0"/>
            <w:jc w:val="both"/>
            <w:rPr>
              <w:sz w:val="22"/>
              <w:szCs w:val="22"/>
            </w:rPr>
          </w:pPr>
          <w:r w:rsidRPr="00D131A2">
            <w:rPr>
              <w:sz w:val="22"/>
              <w:szCs w:val="22"/>
            </w:rPr>
            <w:t>4.6.3.</w:t>
          </w:r>
          <w:r w:rsidRPr="00D131A2">
            <w:rPr>
              <w:sz w:val="22"/>
              <w:szCs w:val="22"/>
            </w:rPr>
            <w:tab/>
            <w:t>Электронные документы, требования к форматам которых определены Федеральной налоговой службой.</w:t>
          </w:r>
        </w:p>
        <w:p w:rsidR="00D131A2" w:rsidRPr="00D131A2" w:rsidRDefault="00D131A2" w:rsidP="00D131A2">
          <w:pPr>
            <w:pStyle w:val="aa"/>
            <w:tabs>
              <w:tab w:val="left" w:pos="1134"/>
            </w:tabs>
            <w:ind w:left="0"/>
            <w:jc w:val="both"/>
            <w:rPr>
              <w:sz w:val="22"/>
              <w:szCs w:val="22"/>
            </w:rPr>
          </w:pPr>
          <w:r w:rsidRPr="00D131A2">
            <w:rPr>
              <w:sz w:val="22"/>
              <w:szCs w:val="22"/>
            </w:rPr>
            <w:t>4.7.</w:t>
          </w:r>
          <w:r w:rsidRPr="00D131A2">
            <w:rPr>
              <w:sz w:val="22"/>
              <w:szCs w:val="22"/>
            </w:rPr>
            <w:tab/>
            <w:t>Правила формирования для подписания структурированных электронных документов:</w:t>
          </w:r>
        </w:p>
        <w:p w:rsidR="00D131A2" w:rsidRPr="00D131A2" w:rsidRDefault="00D131A2" w:rsidP="00D131A2">
          <w:pPr>
            <w:pStyle w:val="aa"/>
            <w:tabs>
              <w:tab w:val="left" w:pos="1134"/>
            </w:tabs>
            <w:ind w:left="0"/>
            <w:jc w:val="both"/>
            <w:rPr>
              <w:sz w:val="22"/>
              <w:szCs w:val="22"/>
            </w:rPr>
          </w:pPr>
          <w:r w:rsidRPr="00D131A2">
            <w:rPr>
              <w:sz w:val="22"/>
              <w:szCs w:val="22"/>
            </w:rPr>
            <w:t>4.7.1.</w:t>
          </w:r>
          <w:r w:rsidRPr="00D131A2">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AA7D8D1A995746DF8483F63BB8772BF3"/>
              </w:placeholder>
              <w:showingPlcHdr/>
              <w:docPartList>
                <w:docPartGallery w:val="Quick Parts"/>
              </w:docPartList>
            </w:sdtPr>
            <w:sdtContent>
              <w:r w:rsidRPr="00D131A2">
                <w:rPr>
                  <w:sz w:val="22"/>
                  <w:szCs w:val="22"/>
                </w:rPr>
                <w:t>Договора</w:t>
              </w:r>
            </w:sdtContent>
          </w:sdt>
          <w:r w:rsidRPr="00D131A2">
            <w:rPr>
              <w:sz w:val="22"/>
              <w:szCs w:val="22"/>
            </w:rPr>
            <w:t>в ПИК ЕАСУЗ посредством:</w:t>
          </w:r>
        </w:p>
        <w:p w:rsidR="00D131A2" w:rsidRPr="00D131A2" w:rsidRDefault="00D131A2" w:rsidP="00D131A2">
          <w:pPr>
            <w:pStyle w:val="aa"/>
            <w:tabs>
              <w:tab w:val="left" w:pos="1134"/>
            </w:tabs>
            <w:ind w:left="0"/>
            <w:jc w:val="both"/>
            <w:rPr>
              <w:sz w:val="22"/>
              <w:szCs w:val="22"/>
            </w:rPr>
          </w:pPr>
          <w:r w:rsidRPr="00D131A2">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131A2" w:rsidRPr="00D131A2" w:rsidRDefault="00D131A2" w:rsidP="00D131A2">
          <w:pPr>
            <w:pStyle w:val="aa"/>
            <w:tabs>
              <w:tab w:val="left" w:pos="1134"/>
            </w:tabs>
            <w:ind w:left="0"/>
            <w:jc w:val="both"/>
            <w:rPr>
              <w:sz w:val="22"/>
              <w:szCs w:val="22"/>
            </w:rPr>
          </w:pPr>
          <w:r w:rsidRPr="00D131A2">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131A2" w:rsidRPr="00D131A2" w:rsidRDefault="00D131A2" w:rsidP="00D131A2">
          <w:pPr>
            <w:pStyle w:val="aa"/>
            <w:tabs>
              <w:tab w:val="left" w:pos="1134"/>
            </w:tabs>
            <w:ind w:left="0"/>
            <w:jc w:val="both"/>
            <w:rPr>
              <w:sz w:val="22"/>
              <w:szCs w:val="22"/>
            </w:rPr>
          </w:pPr>
          <w:r w:rsidRPr="00D131A2">
            <w:rPr>
              <w:sz w:val="22"/>
              <w:szCs w:val="22"/>
            </w:rPr>
            <w:t>4.7.1</w:t>
          </w:r>
          <w:r w:rsidRPr="00D131A2">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D131A2">
            <w:rPr>
              <w:sz w:val="22"/>
              <w:szCs w:val="22"/>
              <w:lang w:val="en-US"/>
            </w:rPr>
            <w:t>XML</w:t>
          </w:r>
          <w:r w:rsidRPr="00D131A2">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131A2" w:rsidRPr="00D131A2" w:rsidRDefault="00D131A2" w:rsidP="00D131A2">
          <w:pPr>
            <w:pStyle w:val="aa"/>
            <w:tabs>
              <w:tab w:val="left" w:pos="1134"/>
            </w:tabs>
            <w:ind w:left="0"/>
            <w:jc w:val="both"/>
            <w:rPr>
              <w:sz w:val="22"/>
              <w:szCs w:val="22"/>
            </w:rPr>
          </w:pPr>
          <w:r w:rsidRPr="00D131A2">
            <w:rPr>
              <w:sz w:val="22"/>
              <w:szCs w:val="22"/>
            </w:rPr>
            <w:t>4.8.</w:t>
          </w:r>
          <w:r w:rsidRPr="00D131A2">
            <w:rPr>
              <w:sz w:val="22"/>
              <w:szCs w:val="22"/>
            </w:rPr>
            <w:tab/>
            <w:t>Правила формирования для подписания неструктурированных электронных документов:</w:t>
          </w:r>
        </w:p>
        <w:p w:rsidR="00D131A2" w:rsidRPr="00D131A2" w:rsidRDefault="00D131A2" w:rsidP="00D131A2">
          <w:pPr>
            <w:pStyle w:val="aa"/>
            <w:tabs>
              <w:tab w:val="left" w:pos="1134"/>
            </w:tabs>
            <w:ind w:left="0"/>
            <w:jc w:val="both"/>
            <w:rPr>
              <w:sz w:val="22"/>
              <w:szCs w:val="22"/>
            </w:rPr>
          </w:pPr>
          <w:r w:rsidRPr="00D131A2">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3E1427D2B4FA446482FB1617C226AFF0"/>
              </w:placeholder>
              <w:showingPlcHdr/>
              <w:docPartList>
                <w:docPartGallery w:val="Quick Parts"/>
              </w:docPartList>
            </w:sdtPr>
            <w:sdtContent>
              <w:r w:rsidRPr="00D131A2">
                <w:rPr>
                  <w:sz w:val="22"/>
                  <w:szCs w:val="22"/>
                </w:rPr>
                <w:t>Договора</w:t>
              </w:r>
            </w:sdtContent>
          </w:sdt>
          <w:r w:rsidRPr="00D131A2">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D131A2" w:rsidRPr="00D131A2" w:rsidRDefault="00D131A2" w:rsidP="00D131A2">
          <w:pPr>
            <w:pStyle w:val="aa"/>
            <w:tabs>
              <w:tab w:val="left" w:pos="1134"/>
            </w:tabs>
            <w:ind w:left="0"/>
            <w:jc w:val="both"/>
            <w:rPr>
              <w:sz w:val="22"/>
              <w:szCs w:val="22"/>
            </w:rPr>
          </w:pPr>
          <w:r w:rsidRPr="00D131A2">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131A2" w:rsidRPr="00D131A2" w:rsidRDefault="00D131A2" w:rsidP="00D131A2">
          <w:pPr>
            <w:pStyle w:val="aa"/>
            <w:tabs>
              <w:tab w:val="left" w:pos="1134"/>
            </w:tabs>
            <w:ind w:left="0"/>
            <w:jc w:val="both"/>
            <w:rPr>
              <w:sz w:val="22"/>
              <w:szCs w:val="22"/>
            </w:rPr>
          </w:pPr>
          <w:r w:rsidRPr="00D131A2">
            <w:rPr>
              <w:sz w:val="22"/>
              <w:szCs w:val="22"/>
            </w:rPr>
            <w:t>4.9. Правила передачи файлов:</w:t>
          </w:r>
        </w:p>
        <w:p w:rsidR="00D131A2" w:rsidRPr="00D131A2" w:rsidRDefault="00D131A2" w:rsidP="00D131A2">
          <w:pPr>
            <w:pStyle w:val="aa"/>
            <w:tabs>
              <w:tab w:val="left" w:pos="1134"/>
            </w:tabs>
            <w:ind w:left="0"/>
            <w:jc w:val="both"/>
            <w:rPr>
              <w:sz w:val="22"/>
              <w:szCs w:val="22"/>
            </w:rPr>
          </w:pPr>
          <w:r w:rsidRPr="00D131A2">
            <w:rPr>
              <w:sz w:val="22"/>
              <w:szCs w:val="22"/>
            </w:rPr>
            <w:t>4.9.1.</w:t>
          </w:r>
          <w:r w:rsidRPr="00D131A2">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FFCD8926D2314B2E9AE39059F6730DBF"/>
              </w:placeholder>
              <w:showingPlcHdr/>
              <w:docPartList>
                <w:docPartGallery w:val="Quick Parts"/>
              </w:docPartList>
            </w:sdtPr>
            <w:sdtContent>
              <w:r w:rsidRPr="00D131A2">
                <w:rPr>
                  <w:sz w:val="22"/>
                  <w:szCs w:val="22"/>
                </w:rPr>
                <w:t>Договора</w:t>
              </w:r>
            </w:sdtContent>
          </w:sdt>
          <w:r w:rsidRPr="00D131A2">
            <w:rPr>
              <w:sz w:val="22"/>
              <w:szCs w:val="22"/>
            </w:rPr>
            <w:t xml:space="preserve">самостоятельно несет ответственность за содержание такого документа. </w:t>
          </w:r>
        </w:p>
        <w:p w:rsidR="00D131A2" w:rsidRPr="00D131A2" w:rsidRDefault="00D131A2" w:rsidP="00D131A2">
          <w:pPr>
            <w:pStyle w:val="aa"/>
            <w:tabs>
              <w:tab w:val="left" w:pos="1134"/>
            </w:tabs>
            <w:ind w:left="0"/>
            <w:jc w:val="both"/>
            <w:rPr>
              <w:sz w:val="22"/>
              <w:szCs w:val="22"/>
            </w:rPr>
          </w:pPr>
          <w:r w:rsidRPr="00D131A2">
            <w:rPr>
              <w:sz w:val="22"/>
              <w:szCs w:val="22"/>
            </w:rPr>
            <w:t>4.9.2.</w:t>
          </w:r>
          <w:r w:rsidRPr="00D131A2">
            <w:rPr>
              <w:sz w:val="22"/>
              <w:szCs w:val="22"/>
            </w:rPr>
            <w:tab/>
            <w:t xml:space="preserve">В случае передачи Стороной </w:t>
          </w:r>
          <w:sdt>
            <w:sdtPr>
              <w:rPr>
                <w:sz w:val="22"/>
                <w:szCs w:val="22"/>
              </w:rPr>
              <w:alias w:val="!isContractOrAgreement"/>
              <w:tag w:val="If"/>
              <w:id w:val="-254679786"/>
              <w:placeholder>
                <w:docPart w:val="6696F53A54B442658D7A550E94F3758D"/>
              </w:placeholder>
              <w:showingPlcHdr/>
              <w:docPartList>
                <w:docPartGallery w:val="Quick Parts"/>
              </w:docPartList>
            </w:sdtPr>
            <w:sdtContent>
              <w:r w:rsidRPr="00D131A2">
                <w:rPr>
                  <w:sz w:val="22"/>
                  <w:szCs w:val="22"/>
                </w:rPr>
                <w:t>Договора</w:t>
              </w:r>
            </w:sdtContent>
          </w:sdt>
          <w:r w:rsidRPr="00D131A2">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1E708D010EA84988900FA6132E0D8613"/>
              </w:placeholder>
              <w:showingPlcHdr/>
              <w:docPartList>
                <w:docPartGallery w:val="Quick Parts"/>
              </w:docPartList>
            </w:sdtPr>
            <w:sdtContent>
              <w:r w:rsidRPr="00D131A2">
                <w:rPr>
                  <w:sz w:val="22"/>
                  <w:szCs w:val="22"/>
                </w:rPr>
                <w:t>Договора</w:t>
              </w:r>
            </w:sdtContent>
          </w:sdt>
          <w:r w:rsidRPr="00D131A2">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D131A2" w:rsidRPr="00D131A2" w:rsidRDefault="00D131A2" w:rsidP="00D131A2">
          <w:pPr>
            <w:pStyle w:val="aa"/>
            <w:tabs>
              <w:tab w:val="left" w:pos="1134"/>
            </w:tabs>
            <w:ind w:left="0"/>
            <w:jc w:val="both"/>
            <w:rPr>
              <w:sz w:val="22"/>
              <w:szCs w:val="22"/>
            </w:rPr>
          </w:pPr>
          <w:r w:rsidRPr="00D131A2">
            <w:rPr>
              <w:sz w:val="22"/>
              <w:szCs w:val="22"/>
            </w:rPr>
            <w:t>4.9.3.</w:t>
          </w:r>
          <w:r w:rsidRPr="00D131A2">
            <w:rPr>
              <w:sz w:val="22"/>
              <w:szCs w:val="22"/>
            </w:rPr>
            <w:tab/>
            <w:t xml:space="preserve">Направляемые файлы между Сторонами </w:t>
          </w:r>
          <w:sdt>
            <w:sdtPr>
              <w:rPr>
                <w:sz w:val="22"/>
                <w:szCs w:val="22"/>
              </w:rPr>
              <w:alias w:val="!isContractOrAgreement"/>
              <w:tag w:val="If"/>
              <w:id w:val="618646171"/>
              <w:placeholder>
                <w:docPart w:val="8755859369F84EAB93DEF3427E892118"/>
              </w:placeholder>
              <w:showingPlcHdr/>
              <w:docPartList>
                <w:docPartGallery w:val="Quick Parts"/>
              </w:docPartList>
            </w:sdtPr>
            <w:sdtContent>
              <w:r w:rsidRPr="00D131A2">
                <w:rPr>
                  <w:sz w:val="22"/>
                  <w:szCs w:val="22"/>
                </w:rPr>
                <w:t>Договора</w:t>
              </w:r>
            </w:sdtContent>
          </w:sdt>
          <w:r w:rsidRPr="00D131A2">
            <w:rPr>
              <w:sz w:val="22"/>
              <w:szCs w:val="22"/>
            </w:rPr>
            <w:t>должны быть подписаны КЭП с помощью интерфейса ЭДО ПИК ЕАСУЗ.</w:t>
          </w:r>
        </w:p>
        <w:p w:rsidR="00D131A2" w:rsidRPr="00D131A2" w:rsidRDefault="00D131A2" w:rsidP="00D131A2">
          <w:pPr>
            <w:pStyle w:val="aa"/>
            <w:tabs>
              <w:tab w:val="left" w:pos="1134"/>
            </w:tabs>
            <w:ind w:left="0"/>
            <w:jc w:val="both"/>
            <w:rPr>
              <w:sz w:val="22"/>
              <w:szCs w:val="22"/>
            </w:rPr>
          </w:pPr>
          <w:r w:rsidRPr="00D131A2">
            <w:rPr>
              <w:sz w:val="22"/>
              <w:szCs w:val="22"/>
            </w:rPr>
            <w:t>4.10.</w:t>
          </w:r>
          <w:r w:rsidRPr="00D131A2">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D131A2" w:rsidRPr="00D131A2" w:rsidRDefault="00D131A2" w:rsidP="00D131A2">
          <w:pPr>
            <w:pStyle w:val="aa"/>
            <w:tabs>
              <w:tab w:val="left" w:pos="1134"/>
            </w:tabs>
            <w:ind w:left="0"/>
            <w:jc w:val="both"/>
            <w:rPr>
              <w:sz w:val="22"/>
              <w:szCs w:val="22"/>
            </w:rPr>
          </w:pPr>
          <w:r w:rsidRPr="00D131A2">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D131A2" w:rsidRPr="00D131A2" w:rsidRDefault="00D131A2" w:rsidP="00D131A2">
          <w:pPr>
            <w:pStyle w:val="aa"/>
            <w:tabs>
              <w:tab w:val="left" w:pos="1134"/>
            </w:tabs>
            <w:ind w:left="0"/>
            <w:jc w:val="both"/>
            <w:rPr>
              <w:sz w:val="22"/>
              <w:szCs w:val="22"/>
            </w:rPr>
          </w:pPr>
          <w:r w:rsidRPr="00D131A2">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131A2" w:rsidRPr="00D131A2" w:rsidRDefault="00D131A2" w:rsidP="00D131A2">
          <w:pPr>
            <w:pStyle w:val="aa"/>
            <w:tabs>
              <w:tab w:val="left" w:pos="1134"/>
            </w:tabs>
            <w:ind w:left="0"/>
            <w:jc w:val="both"/>
            <w:rPr>
              <w:sz w:val="22"/>
              <w:szCs w:val="22"/>
            </w:rPr>
          </w:pPr>
          <w:r w:rsidRPr="00D131A2">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131A2" w:rsidRPr="00D131A2" w:rsidRDefault="00D131A2" w:rsidP="00D131A2">
          <w:pPr>
            <w:pStyle w:val="aa"/>
            <w:tabs>
              <w:tab w:val="left" w:pos="1134"/>
            </w:tabs>
            <w:ind w:left="0"/>
            <w:jc w:val="both"/>
            <w:rPr>
              <w:sz w:val="22"/>
              <w:szCs w:val="22"/>
            </w:rPr>
          </w:pPr>
          <w:r w:rsidRPr="00D131A2">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131A2" w:rsidRPr="00D131A2" w:rsidRDefault="00D131A2" w:rsidP="00D131A2">
          <w:pPr>
            <w:pStyle w:val="aa"/>
            <w:tabs>
              <w:tab w:val="left" w:pos="1134"/>
            </w:tabs>
            <w:ind w:left="0"/>
            <w:jc w:val="both"/>
            <w:rPr>
              <w:sz w:val="22"/>
              <w:szCs w:val="22"/>
            </w:rPr>
          </w:pPr>
          <w:r w:rsidRPr="00D131A2">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131A2" w:rsidRPr="00D131A2" w:rsidRDefault="00D131A2" w:rsidP="00D131A2">
          <w:pPr>
            <w:pStyle w:val="aa"/>
            <w:tabs>
              <w:tab w:val="left" w:pos="1134"/>
            </w:tabs>
            <w:ind w:left="0"/>
            <w:jc w:val="both"/>
            <w:rPr>
              <w:sz w:val="22"/>
              <w:szCs w:val="22"/>
            </w:rPr>
          </w:pPr>
          <w:r w:rsidRPr="00D131A2">
            <w:rPr>
              <w:sz w:val="22"/>
              <w:szCs w:val="22"/>
            </w:rPr>
            <w:t>Для документов с односторонней подписью возможность отзыва подписанного электронного документа не предусмотрена.</w:t>
          </w:r>
        </w:p>
        <w:p w:rsidR="00D131A2" w:rsidRPr="00D131A2" w:rsidRDefault="00D131A2" w:rsidP="00D131A2">
          <w:pPr>
            <w:pStyle w:val="aa"/>
            <w:tabs>
              <w:tab w:val="left" w:pos="1134"/>
            </w:tabs>
            <w:ind w:left="0"/>
            <w:jc w:val="both"/>
            <w:rPr>
              <w:sz w:val="22"/>
              <w:szCs w:val="22"/>
            </w:rPr>
          </w:pPr>
          <w:r w:rsidRPr="00D131A2">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482E485626EB4F829852847631CA298F"/>
              </w:placeholder>
              <w:showingPlcHdr/>
              <w:docPartList>
                <w:docPartGallery w:val="Quick Parts"/>
              </w:docPartList>
            </w:sdtPr>
            <w:sdtContent>
              <w:r w:rsidRPr="00D131A2">
                <w:rPr>
                  <w:sz w:val="22"/>
                  <w:szCs w:val="22"/>
                </w:rPr>
                <w:t>Договора</w:t>
              </w:r>
            </w:sdtContent>
          </w:sdt>
          <w:r w:rsidRPr="00D131A2">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40F71649A9AA44E39DE5E109515B0DC8"/>
              </w:placeholder>
              <w:showingPlcHdr/>
              <w:docPartList>
                <w:docPartGallery w:val="Quick Parts"/>
              </w:docPartList>
            </w:sdtPr>
            <w:sdtContent>
              <w:r w:rsidRPr="00D131A2">
                <w:rPr>
                  <w:sz w:val="22"/>
                  <w:szCs w:val="22"/>
                </w:rPr>
                <w:t>договором</w:t>
              </w:r>
            </w:sdtContent>
          </w:sdt>
          <w:r w:rsidRPr="00D131A2">
            <w:rPr>
              <w:sz w:val="22"/>
              <w:szCs w:val="22"/>
            </w:rPr>
            <w:t>.</w:t>
          </w:r>
        </w:p>
        <w:p w:rsidR="00D131A2" w:rsidRPr="00D131A2" w:rsidRDefault="00D131A2" w:rsidP="00D131A2">
          <w:pPr>
            <w:pStyle w:val="aa"/>
            <w:tabs>
              <w:tab w:val="left" w:pos="1134"/>
            </w:tabs>
            <w:ind w:left="0"/>
            <w:jc w:val="both"/>
            <w:rPr>
              <w:sz w:val="22"/>
              <w:szCs w:val="22"/>
            </w:rPr>
          </w:pPr>
          <w:r w:rsidRPr="00D131A2">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131A2" w:rsidRPr="00D131A2" w:rsidRDefault="00D131A2" w:rsidP="00D131A2">
          <w:pPr>
            <w:pStyle w:val="aa"/>
            <w:tabs>
              <w:tab w:val="left" w:pos="1134"/>
            </w:tabs>
            <w:ind w:left="0"/>
            <w:jc w:val="both"/>
            <w:rPr>
              <w:sz w:val="22"/>
              <w:szCs w:val="22"/>
            </w:rPr>
          </w:pPr>
          <w:r w:rsidRPr="00D131A2">
            <w:rPr>
              <w:sz w:val="22"/>
              <w:szCs w:val="22"/>
            </w:rPr>
            <w:t>а) сбой в работе возник в период с 07 00 до 21 00 московского времени в рабочие дни;</w:t>
          </w:r>
        </w:p>
        <w:p w:rsidR="00D131A2" w:rsidRPr="00D131A2" w:rsidRDefault="00D131A2" w:rsidP="00D131A2">
          <w:pPr>
            <w:pStyle w:val="aa"/>
            <w:tabs>
              <w:tab w:val="left" w:pos="1134"/>
            </w:tabs>
            <w:ind w:left="0"/>
            <w:jc w:val="both"/>
            <w:rPr>
              <w:sz w:val="22"/>
              <w:szCs w:val="22"/>
            </w:rPr>
          </w:pPr>
          <w:r w:rsidRPr="00D131A2">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D131A2" w:rsidRPr="00D131A2" w:rsidRDefault="00D131A2" w:rsidP="00D131A2">
          <w:pPr>
            <w:pStyle w:val="aa"/>
            <w:tabs>
              <w:tab w:val="left" w:pos="1134"/>
            </w:tabs>
            <w:ind w:left="0"/>
            <w:jc w:val="both"/>
            <w:rPr>
              <w:sz w:val="22"/>
              <w:szCs w:val="22"/>
            </w:rPr>
          </w:pPr>
          <w:r w:rsidRPr="00D131A2">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D131A2" w:rsidRPr="00D131A2" w:rsidRDefault="00D131A2" w:rsidP="00D131A2">
          <w:pPr>
            <w:pStyle w:val="aa"/>
            <w:tabs>
              <w:tab w:val="left" w:pos="1134"/>
            </w:tabs>
            <w:ind w:left="0"/>
            <w:jc w:val="both"/>
            <w:rPr>
              <w:sz w:val="22"/>
              <w:szCs w:val="22"/>
            </w:rPr>
          </w:pPr>
          <w:r w:rsidRPr="00D131A2">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D131A2" w:rsidRPr="00D131A2" w:rsidRDefault="00D131A2" w:rsidP="00D131A2">
          <w:pPr>
            <w:pStyle w:val="aa"/>
            <w:tabs>
              <w:tab w:val="left" w:pos="1134"/>
            </w:tabs>
            <w:ind w:left="0"/>
            <w:jc w:val="both"/>
            <w:rPr>
              <w:sz w:val="22"/>
              <w:szCs w:val="22"/>
            </w:rPr>
          </w:pPr>
          <w:r w:rsidRPr="00D131A2">
            <w:rPr>
              <w:sz w:val="22"/>
              <w:szCs w:val="22"/>
            </w:rPr>
            <w:t>- если заявка подана в рабочий день до 09 00, то ее рассмотрение начинается в этот рабочий день с 09 00;</w:t>
          </w:r>
        </w:p>
        <w:p w:rsidR="00D131A2" w:rsidRPr="00D131A2" w:rsidRDefault="00D131A2" w:rsidP="00D131A2">
          <w:pPr>
            <w:pStyle w:val="aa"/>
            <w:tabs>
              <w:tab w:val="left" w:pos="1134"/>
            </w:tabs>
            <w:ind w:left="0"/>
            <w:jc w:val="both"/>
            <w:rPr>
              <w:sz w:val="22"/>
              <w:szCs w:val="22"/>
            </w:rPr>
          </w:pPr>
          <w:r w:rsidRPr="00D131A2">
            <w:rPr>
              <w:sz w:val="22"/>
              <w:szCs w:val="22"/>
            </w:rPr>
            <w:t>- если заявка подана в рабочий день после 18 00, то ее рассмотрение начинается с 09 00 следующего рабочего дня;</w:t>
          </w:r>
        </w:p>
        <w:p w:rsidR="00D131A2" w:rsidRPr="00D131A2" w:rsidRDefault="00D131A2" w:rsidP="00D131A2">
          <w:pPr>
            <w:pStyle w:val="aa"/>
            <w:tabs>
              <w:tab w:val="left" w:pos="1134"/>
            </w:tabs>
            <w:ind w:left="0"/>
            <w:jc w:val="both"/>
            <w:rPr>
              <w:sz w:val="22"/>
              <w:szCs w:val="22"/>
            </w:rPr>
          </w:pPr>
          <w:r w:rsidRPr="00D131A2">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131A2" w:rsidRPr="00D131A2" w:rsidRDefault="00D131A2" w:rsidP="00D131A2">
          <w:pPr>
            <w:pStyle w:val="aa"/>
            <w:tabs>
              <w:tab w:val="left" w:pos="1134"/>
            </w:tabs>
            <w:ind w:left="0"/>
            <w:jc w:val="both"/>
            <w:rPr>
              <w:sz w:val="22"/>
              <w:szCs w:val="22"/>
            </w:rPr>
          </w:pPr>
        </w:p>
        <w:p w:rsidR="00D131A2" w:rsidRPr="00D131A2" w:rsidRDefault="00D131A2" w:rsidP="00D131A2">
          <w:pPr>
            <w:pStyle w:val="aa"/>
            <w:tabs>
              <w:tab w:val="left" w:pos="1134"/>
            </w:tabs>
            <w:ind w:left="0"/>
            <w:jc w:val="center"/>
            <w:rPr>
              <w:sz w:val="22"/>
              <w:szCs w:val="22"/>
            </w:rPr>
          </w:pPr>
          <w:r w:rsidRPr="00D131A2">
            <w:rPr>
              <w:sz w:val="22"/>
              <w:szCs w:val="22"/>
            </w:rPr>
            <w:t>Перечень сбоев в работе ПИК ЕАСУЗ и (или) ЭДО ПИК ЕАСУЗ</w:t>
          </w:r>
        </w:p>
        <w:p w:rsidR="00D131A2" w:rsidRPr="00D131A2" w:rsidRDefault="00D131A2" w:rsidP="00D131A2">
          <w:pPr>
            <w:pStyle w:val="afff"/>
            <w:spacing w:after="0"/>
            <w:rPr>
              <w:sz w:val="22"/>
              <w:szCs w:val="22"/>
            </w:rPr>
          </w:pPr>
          <w:r w:rsidRPr="00D131A2">
            <w:rPr>
              <w:sz w:val="22"/>
              <w:szCs w:val="22"/>
            </w:rPr>
            <w:t xml:space="preserve">Таблица </w:t>
          </w:r>
          <w:r w:rsidRPr="00D131A2">
            <w:rPr>
              <w:sz w:val="22"/>
              <w:szCs w:val="22"/>
            </w:rPr>
            <w:fldChar w:fldCharType="begin"/>
          </w:r>
          <w:r w:rsidRPr="00D131A2">
            <w:rPr>
              <w:sz w:val="22"/>
              <w:szCs w:val="22"/>
            </w:rPr>
            <w:instrText xml:space="preserve"> SEQ Таблица \* ARABIC </w:instrText>
          </w:r>
          <w:r w:rsidRPr="00D131A2">
            <w:rPr>
              <w:sz w:val="22"/>
              <w:szCs w:val="22"/>
            </w:rPr>
            <w:fldChar w:fldCharType="separate"/>
          </w:r>
          <w:r w:rsidRPr="00D131A2">
            <w:rPr>
              <w:sz w:val="22"/>
              <w:szCs w:val="22"/>
            </w:rPr>
            <w:t>4</w:t>
          </w:r>
          <w:r w:rsidRPr="00D131A2">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D131A2" w:rsidRPr="00D131A2" w:rsidTr="00CB72DB">
            <w:trPr>
              <w:cantSplit/>
              <w:tblHeader/>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pStyle w:val="19"/>
                  <w:rPr>
                    <w:sz w:val="22"/>
                    <w:szCs w:val="22"/>
                  </w:rPr>
                </w:pPr>
                <w:r w:rsidRPr="00D131A2">
                  <w:rPr>
                    <w:sz w:val="22"/>
                    <w:szCs w:val="22"/>
                  </w:rPr>
                  <w:t>Продолжительность</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lang w:val="en-US"/>
                  </w:rPr>
                </w:pPr>
                <w:r w:rsidRPr="00D131A2">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lang w:val="en-US"/>
                  </w:rPr>
                </w:pPr>
                <w:r w:rsidRPr="00D131A2">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rPr>
                </w:pPr>
                <w:r w:rsidRPr="00D131A2">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rPr>
                </w:pPr>
                <w:r w:rsidRPr="00D131A2">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rPr>
                </w:pPr>
                <w:r w:rsidRPr="00D131A2">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left="-31" w:firstLine="65"/>
                  <w:rPr>
                    <w:rFonts w:ascii="Times New Roman" w:hAnsi="Times New Roman" w:cs="Times New Roman"/>
                  </w:rPr>
                </w:pPr>
                <w:r w:rsidRPr="00D131A2">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r w:rsidR="00D131A2" w:rsidRPr="00D131A2" w:rsidTr="00CB72DB">
            <w:trPr>
              <w:cantSplit/>
            </w:trPr>
            <w:tc>
              <w:tcPr>
                <w:tcW w:w="817"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ind w:right="864" w:firstLine="284"/>
                  <w:jc w:val="center"/>
                  <w:rPr>
                    <w:rFonts w:ascii="Times New Roman" w:hAnsi="Times New Roman" w:cs="Times New Roman"/>
                    <w:lang w:val="en-US"/>
                  </w:rPr>
                </w:pPr>
                <w:r w:rsidRPr="00D131A2">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tabs>
                    <w:tab w:val="left" w:pos="412"/>
                  </w:tabs>
                  <w:spacing w:after="0" w:line="240" w:lineRule="auto"/>
                  <w:ind w:firstLine="65"/>
                  <w:rPr>
                    <w:rFonts w:ascii="Times New Roman" w:hAnsi="Times New Roman" w:cs="Times New Roman"/>
                  </w:rPr>
                </w:pPr>
                <w:r w:rsidRPr="00D131A2">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BC049897272040E19B0F51F4B4DCA9D7"/>
                    </w:placeholder>
                    <w:showingPlcHdr/>
                    <w:docPartList>
                      <w:docPartGallery w:val="Quick Parts"/>
                    </w:docPartList>
                  </w:sdtPr>
                  <w:sdtContent>
                    <w:r w:rsidRPr="00D131A2">
                      <w:rPr>
                        <w:rFonts w:ascii="Times New Roman" w:hAnsi="Times New Roman" w:cs="Times New Roman"/>
                      </w:rPr>
                      <w:t>договора</w:t>
                    </w:r>
                  </w:sdtContent>
                </w:sdt>
                <w:r w:rsidRPr="00D131A2">
                  <w:rPr>
                    <w:rFonts w:ascii="Times New Roman" w:hAnsi="Times New Roman" w:cs="Times New Roman"/>
                  </w:rPr>
                  <w:t xml:space="preserve">либо об изменении статуса </w:t>
                </w:r>
                <w:sdt>
                  <w:sdtPr>
                    <w:rPr>
                      <w:rFonts w:ascii="Times New Roman" w:hAnsi="Times New Roman" w:cs="Times New Roman"/>
                    </w:rPr>
                    <w:alias w:val="!isContractOrAgreement"/>
                    <w:tag w:val="If"/>
                    <w:id w:val="-1393648871"/>
                    <w:placeholder>
                      <w:docPart w:val="C820BEAD2AF34D4EA6B634338D834883"/>
                    </w:placeholder>
                    <w:showingPlcHdr/>
                    <w:docPartList>
                      <w:docPartGallery w:val="Quick Parts"/>
                    </w:docPartList>
                  </w:sdtPr>
                  <w:sdtContent>
                    <w:r w:rsidRPr="00D131A2">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D131A2" w:rsidRPr="00D131A2" w:rsidRDefault="00D131A2" w:rsidP="00D131A2">
                <w:pPr>
                  <w:spacing w:after="0" w:line="240" w:lineRule="auto"/>
                  <w:jc w:val="center"/>
                  <w:rPr>
                    <w:rFonts w:ascii="Times New Roman" w:hAnsi="Times New Roman" w:cs="Times New Roman"/>
                    <w:lang w:val="en-US"/>
                  </w:rPr>
                </w:pPr>
                <w:r w:rsidRPr="00D131A2">
                  <w:rPr>
                    <w:rFonts w:ascii="Times New Roman" w:hAnsi="Times New Roman" w:cs="Times New Roman"/>
                    <w:lang w:val="en-US"/>
                  </w:rPr>
                  <w:t>240 мин.</w:t>
                </w:r>
              </w:p>
            </w:tc>
          </w:tr>
        </w:tbl>
        <w:p w:rsidR="00D131A2" w:rsidRPr="00D131A2" w:rsidRDefault="00D131A2" w:rsidP="00D131A2">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D131A2" w:rsidRPr="00D131A2" w:rsidTr="00CB72DB">
            <w:trPr>
              <w:cantSplit/>
              <w:trHeight w:val="176"/>
            </w:trPr>
            <w:tc>
              <w:tcPr>
                <w:tcW w:w="7015" w:type="dxa"/>
                <w:tcBorders>
                  <w:top w:val="nil"/>
                  <w:left w:val="nil"/>
                  <w:bottom w:val="nil"/>
                  <w:right w:val="nil"/>
                </w:tcBorders>
                <w:tcMar>
                  <w:left w:w="0" w:type="dxa"/>
                  <w:right w:w="0" w:type="dxa"/>
                </w:tcMar>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745736063"/>
                    <w:placeholder>
                      <w:docPart w:val="A3DF98B28BDD46C79B20A2F5D7131841"/>
                    </w:placeholder>
                    <w:text/>
                  </w:sdtPr>
                  <w:sdtContent>
                    <w:r w:rsidRPr="00D131A2">
                      <w:rPr>
                        <w:sz w:val="22"/>
                        <w:szCs w:val="22"/>
                        <w:lang w:val="en-US"/>
                      </w:rPr>
                      <w:t>Подрядчик</w:t>
                    </w:r>
                  </w:sdtContent>
                </w:sdt>
                <w:r w:rsidRPr="00D131A2">
                  <w:rPr>
                    <w:sz w:val="22"/>
                    <w:szCs w:val="22"/>
                    <w:lang w:val="en-US"/>
                  </w:rPr>
                  <w:t>:</w:t>
                </w:r>
              </w:p>
              <w:p w:rsidR="00D131A2" w:rsidRPr="00D131A2" w:rsidRDefault="00D131A2" w:rsidP="00D131A2">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441608848"/>
                    <w:placeholder>
                      <w:docPart w:val="86E2C544AA294DA6A28475841C0DEF7A"/>
                    </w:placeholder>
                    <w:text/>
                  </w:sdtPr>
                  <w:sdtContent>
                    <w:r w:rsidRPr="00D131A2">
                      <w:rPr>
                        <w:sz w:val="22"/>
                        <w:szCs w:val="22"/>
                        <w:lang w:val="en-US"/>
                      </w:rPr>
                      <w:t>Заказчик</w:t>
                    </w:r>
                  </w:sdtContent>
                </w:sdt>
                <w:r w:rsidRPr="00D131A2">
                  <w:rPr>
                    <w:sz w:val="22"/>
                    <w:szCs w:val="22"/>
                    <w:lang w:val="en-US"/>
                  </w:rPr>
                  <w:t>:</w:t>
                </w:r>
              </w:p>
              <w:p w:rsidR="00D131A2" w:rsidRPr="00D131A2" w:rsidRDefault="00D131A2" w:rsidP="00D131A2">
                <w:pPr>
                  <w:pStyle w:val="afa"/>
                  <w:spacing w:before="0" w:beforeAutospacing="0" w:after="0" w:afterAutospacing="0"/>
                  <w:rPr>
                    <w:sz w:val="22"/>
                    <w:szCs w:val="22"/>
                    <w:lang w:val="en-US"/>
                  </w:rPr>
                </w:pPr>
              </w:p>
            </w:tc>
          </w:tr>
          <w:tr w:rsidR="00D131A2" w:rsidRPr="00D131A2" w:rsidTr="00CB72DB">
            <w:trPr>
              <w:cantSplit/>
              <w:trHeight w:val="176"/>
            </w:trPr>
            <w:tc>
              <w:tcPr>
                <w:tcW w:w="7015" w:type="dxa"/>
                <w:tcBorders>
                  <w:top w:val="nil"/>
                  <w:left w:val="nil"/>
                  <w:bottom w:val="nil"/>
                  <w:right w:val="nil"/>
                </w:tcBorders>
                <w:tcMar>
                  <w:left w:w="0" w:type="dxa"/>
                  <w:right w:w="0" w:type="dxa"/>
                </w:tcMar>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004395618"/>
                    <w:placeholder>
                      <w:docPart w:val="C36D4EB379354CB993D5E1A6EF0DC6D1"/>
                    </w:placeholder>
                    <w:text/>
                  </w:sdtPr>
                  <w:sdtContent>
                    <w:r w:rsidRPr="00D131A2">
                      <w:rPr>
                        <w:sz w:val="22"/>
                        <w:szCs w:val="22"/>
                        <w:u w:val="single"/>
                        <w:lang w:val="en-US"/>
                      </w:rPr>
                      <w:t>________________</w:t>
                    </w:r>
                  </w:sdtContent>
                </w:sdt>
              </w:p>
            </w:tc>
            <w:tc>
              <w:tcPr>
                <w:tcW w:w="7248" w:type="dxa"/>
                <w:tcBorders>
                  <w:top w:val="nil"/>
                  <w:left w:val="nil"/>
                  <w:bottom w:val="nil"/>
                  <w:right w:val="nil"/>
                </w:tcBorders>
                <w:vAlign w:val="bottom"/>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106708805"/>
                    <w:placeholder>
                      <w:docPart w:val="4742155B5AF041CFA533353DEE627104"/>
                    </w:placeholder>
                    <w:text/>
                  </w:sdtPr>
                  <w:sdtContent>
                    <w:r w:rsidRPr="00D131A2">
                      <w:rPr>
                        <w:sz w:val="22"/>
                        <w:szCs w:val="22"/>
                        <w:u w:val="single"/>
                        <w:lang w:val="en-US"/>
                      </w:rPr>
                      <w:t>И.о. генерального директора</w:t>
                    </w:r>
                  </w:sdtContent>
                </w:sdt>
              </w:p>
            </w:tc>
          </w:tr>
          <w:tr w:rsidR="00D131A2" w:rsidRPr="00D131A2" w:rsidTr="00CB72DB">
            <w:trPr>
              <w:cantSplit/>
              <w:trHeight w:val="1147"/>
            </w:trPr>
            <w:tc>
              <w:tcPr>
                <w:tcW w:w="7015"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lang w:val="en-US"/>
                  </w:rPr>
                </w:pPr>
                <w:sdt>
                  <w:sdtPr>
                    <w:rPr>
                      <w:sz w:val="22"/>
                      <w:szCs w:val="22"/>
                    </w:rPr>
                    <w:alias w:val="Simple"/>
                    <w:tag w:val="Simple"/>
                    <w:id w:val="-2084213891"/>
                    <w:placeholder>
                      <w:docPart w:val="6E448660FFC14642B2054D6884872AD5"/>
                    </w:placeholder>
                    <w:text/>
                  </w:sdtPr>
                  <w:sdtContent>
                    <w:r w:rsidRPr="00D131A2">
                      <w:rPr>
                        <w:sz w:val="22"/>
                        <w:szCs w:val="22"/>
                        <w:u w:val="single"/>
                        <w:lang w:val="en-US"/>
                      </w:rPr>
                      <w:t>________________</w:t>
                    </w:r>
                  </w:sdtContent>
                </w:sdt>
                <w:r w:rsidRPr="00D131A2">
                  <w:rPr>
                    <w:sz w:val="22"/>
                    <w:szCs w:val="22"/>
                    <w:lang w:val="en-US"/>
                  </w:rPr>
                  <w:t xml:space="preserve"> __________   /</w:t>
                </w:r>
                <w:sdt>
                  <w:sdtPr>
                    <w:rPr>
                      <w:sz w:val="22"/>
                      <w:szCs w:val="22"/>
                      <w:u w:val="single"/>
                      <w:lang w:val="en-US"/>
                    </w:rPr>
                    <w:alias w:val="Simple"/>
                    <w:tag w:val="Simple"/>
                    <w:id w:val="-156921206"/>
                    <w:placeholder>
                      <w:docPart w:val="217490FA21F147A6BE22F5DDFE2ECCF4"/>
                    </w:placeholder>
                    <w:text/>
                  </w:sdtPr>
                  <w:sdtEndPr>
                    <w:rPr>
                      <w:u w:val="none"/>
                    </w:rPr>
                  </w:sdtEndPr>
                  <w:sdtContent>
                    <w:r w:rsidRPr="00D131A2">
                      <w:rPr>
                        <w:sz w:val="22"/>
                        <w:szCs w:val="22"/>
                        <w:u w:val="single"/>
                        <w:lang w:val="en-US"/>
                      </w:rPr>
                      <w:t>________________</w:t>
                    </w:r>
                  </w:sdtContent>
                </w:sdt>
                <w:r w:rsidRPr="00D131A2">
                  <w:rPr>
                    <w:sz w:val="22"/>
                    <w:szCs w:val="22"/>
                    <w:lang w:val="en-US"/>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r w:rsidRPr="00D131A2">
                  <w:rPr>
                    <w:sz w:val="22"/>
                    <w:szCs w:val="22"/>
                    <w:lang w:val="en-US"/>
                  </w:rPr>
                  <w:t>.</w:t>
                </w:r>
              </w:p>
            </w:tc>
            <w:tc>
              <w:tcPr>
                <w:tcW w:w="7248" w:type="dxa"/>
                <w:tcBorders>
                  <w:top w:val="nil"/>
                  <w:left w:val="nil"/>
                  <w:bottom w:val="nil"/>
                  <w:right w:val="nil"/>
                </w:tcBorders>
              </w:tcPr>
              <w:p w:rsidR="00D131A2" w:rsidRPr="00D131A2" w:rsidRDefault="00D131A2" w:rsidP="00D131A2">
                <w:pPr>
                  <w:pStyle w:val="afa"/>
                  <w:spacing w:before="0" w:beforeAutospacing="0" w:after="0" w:afterAutospacing="0"/>
                  <w:rPr>
                    <w:sz w:val="22"/>
                    <w:szCs w:val="22"/>
                  </w:rPr>
                </w:pPr>
                <w:sdt>
                  <w:sdtPr>
                    <w:rPr>
                      <w:sz w:val="22"/>
                      <w:szCs w:val="22"/>
                      <w:u w:val="single"/>
                    </w:rPr>
                    <w:alias w:val="Simple"/>
                    <w:tag w:val="Simple"/>
                    <w:id w:val="652885815"/>
                    <w:placeholder>
                      <w:docPart w:val="8B8673A5D6B54E08B8A4C76A6CB55F2C"/>
                    </w:placeholder>
                    <w:text/>
                  </w:sdtPr>
                  <w:sdtContent>
                    <w:r w:rsidRPr="00D131A2">
                      <w:rPr>
                        <w:sz w:val="22"/>
                        <w:szCs w:val="22"/>
                        <w:u w:val="single"/>
                      </w:rPr>
                      <w:t>АО «УК «Жилой дом»</w:t>
                    </w:r>
                  </w:sdtContent>
                </w:sdt>
                <w:r w:rsidRPr="00D131A2">
                  <w:rPr>
                    <w:sz w:val="22"/>
                    <w:szCs w:val="22"/>
                  </w:rPr>
                  <w:t>__________/</w:t>
                </w:r>
                <w:sdt>
                  <w:sdtPr>
                    <w:rPr>
                      <w:sz w:val="22"/>
                      <w:szCs w:val="22"/>
                    </w:rPr>
                    <w:alias w:val="Simple"/>
                    <w:tag w:val="Simple"/>
                    <w:id w:val="-2100785319"/>
                    <w:placeholder>
                      <w:docPart w:val="4F9BB1302C404E8CBB778FD552181444"/>
                    </w:placeholder>
                    <w:text/>
                  </w:sdtPr>
                  <w:sdtContent>
                    <w:r w:rsidRPr="00D131A2">
                      <w:rPr>
                        <w:sz w:val="22"/>
                        <w:szCs w:val="22"/>
                        <w:u w:val="single"/>
                      </w:rPr>
                      <w:t>О. В. Калинина</w:t>
                    </w:r>
                  </w:sdtContent>
                </w:sdt>
                <w:r w:rsidRPr="00D131A2">
                  <w:rPr>
                    <w:sz w:val="22"/>
                    <w:szCs w:val="22"/>
                  </w:rPr>
                  <w:t>/</w:t>
                </w:r>
              </w:p>
              <w:p w:rsidR="00D131A2" w:rsidRPr="00D131A2" w:rsidRDefault="00D131A2" w:rsidP="00D131A2">
                <w:pPr>
                  <w:pStyle w:val="afa"/>
                  <w:spacing w:before="0" w:beforeAutospacing="0" w:after="0" w:afterAutospacing="0"/>
                  <w:jc w:val="center"/>
                  <w:rPr>
                    <w:sz w:val="22"/>
                    <w:szCs w:val="22"/>
                    <w:lang w:val="en-US"/>
                  </w:rPr>
                </w:pPr>
                <w:r w:rsidRPr="00D131A2">
                  <w:rPr>
                    <w:sz w:val="22"/>
                    <w:szCs w:val="22"/>
                    <w:lang w:val="en-US"/>
                  </w:rPr>
                  <w:t xml:space="preserve">«    » __________ 20  </w:t>
                </w:r>
                <w:r w:rsidRPr="00D131A2">
                  <w:rPr>
                    <w:sz w:val="22"/>
                    <w:szCs w:val="22"/>
                  </w:rPr>
                  <w:t>г</w:t>
                </w:r>
              </w:p>
            </w:tc>
          </w:tr>
        </w:tbl>
        <w:p w:rsidR="00D131A2" w:rsidRPr="00D131A2" w:rsidRDefault="00D131A2" w:rsidP="00D131A2">
          <w:pPr>
            <w:spacing w:after="0" w:line="240" w:lineRule="auto"/>
            <w:rPr>
              <w:rFonts w:ascii="Times New Roman" w:hAnsi="Times New Roman" w:cs="Times New Roman"/>
            </w:rPr>
          </w:pPr>
        </w:p>
      </w:sdtContent>
    </w:sdt>
    <w:p w:rsidR="00306F10" w:rsidRDefault="00306F10" w:rsidP="00C43630">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06F10" w:rsidSect="00306F10">
          <w:pgSz w:w="16838" w:h="11906" w:orient="landscape"/>
          <w:pgMar w:top="851" w:right="851" w:bottom="851" w:left="851" w:header="709" w:footer="709" w:gutter="0"/>
          <w:cols w:space="708"/>
          <w:docGrid w:linePitch="360"/>
        </w:sectPr>
      </w:pPr>
    </w:p>
    <w:p w:rsidR="00C43630" w:rsidRPr="00BD617C" w:rsidRDefault="00C43630" w:rsidP="00C43630">
      <w:pPr>
        <w:autoSpaceDE w:val="0"/>
        <w:autoSpaceDN w:val="0"/>
        <w:adjustRightInd w:val="0"/>
        <w:spacing w:after="0" w:line="240" w:lineRule="auto"/>
        <w:jc w:val="right"/>
        <w:rPr>
          <w:rFonts w:ascii="Times New Roman" w:eastAsia="Times New Roman" w:hAnsi="Times New Roman" w:cs="Times New Roman"/>
          <w:lang w:eastAsia="ru-RU"/>
        </w:rPr>
      </w:pPr>
      <w:r w:rsidRPr="00BD617C">
        <w:rPr>
          <w:rFonts w:ascii="Times New Roman" w:eastAsia="Times New Roman" w:hAnsi="Times New Roman" w:cs="Times New Roman"/>
          <w:lang w:eastAsia="ru-RU"/>
        </w:rPr>
        <w:t>Приложение №</w:t>
      </w:r>
      <w:r w:rsidR="001B6494">
        <w:rPr>
          <w:rFonts w:ascii="Times New Roman" w:eastAsia="Times New Roman" w:hAnsi="Times New Roman" w:cs="Times New Roman"/>
          <w:lang w:eastAsia="ru-RU"/>
        </w:rPr>
        <w:t>5</w:t>
      </w:r>
      <w:r w:rsidRPr="00BD617C">
        <w:rPr>
          <w:rFonts w:ascii="Times New Roman" w:eastAsia="Times New Roman" w:hAnsi="Times New Roman" w:cs="Times New Roman"/>
          <w:lang w:eastAsia="ru-RU"/>
        </w:rPr>
        <w:t xml:space="preserve"> к договору </w:t>
      </w:r>
    </w:p>
    <w:p w:rsidR="00C43630" w:rsidRPr="00BD617C" w:rsidRDefault="00C43630" w:rsidP="00C43630">
      <w:pPr>
        <w:widowControl w:val="0"/>
        <w:spacing w:after="0" w:line="340" w:lineRule="auto"/>
        <w:jc w:val="right"/>
        <w:rPr>
          <w:rFonts w:ascii="Times New Roman" w:eastAsia="Times New Roman" w:hAnsi="Times New Roman" w:cs="Times New Roman"/>
          <w:sz w:val="24"/>
          <w:szCs w:val="24"/>
          <w:lang w:eastAsia="ru-RU"/>
        </w:rPr>
      </w:pPr>
      <w:r w:rsidRPr="00BD617C">
        <w:rPr>
          <w:rFonts w:ascii="Times New Roman" w:eastAsia="Times New Roman" w:hAnsi="Times New Roman" w:cs="Times New Roman"/>
          <w:lang w:eastAsia="ru-RU"/>
        </w:rPr>
        <w:t xml:space="preserve">                                                                                                          №____ от _____________20</w:t>
      </w:r>
      <w:r w:rsidR="00B70FE4">
        <w:rPr>
          <w:rFonts w:ascii="Times New Roman" w:eastAsia="Times New Roman" w:hAnsi="Times New Roman" w:cs="Times New Roman"/>
          <w:lang w:eastAsia="ru-RU"/>
        </w:rPr>
        <w:t>2</w:t>
      </w:r>
      <w:r w:rsidR="00E212AD">
        <w:rPr>
          <w:rFonts w:ascii="Times New Roman" w:eastAsia="Times New Roman" w:hAnsi="Times New Roman" w:cs="Times New Roman"/>
          <w:lang w:eastAsia="ru-RU"/>
        </w:rPr>
        <w:t>1</w:t>
      </w:r>
      <w:r w:rsidRPr="00BD617C">
        <w:rPr>
          <w:rFonts w:ascii="Times New Roman" w:eastAsia="Times New Roman" w:hAnsi="Times New Roman" w:cs="Times New Roman"/>
          <w:lang w:eastAsia="ru-RU"/>
        </w:rPr>
        <w:t>г</w:t>
      </w:r>
      <w:r w:rsidRPr="00BD617C">
        <w:rPr>
          <w:rFonts w:ascii="Times New Roman" w:eastAsia="Times New Roman" w:hAnsi="Times New Roman" w:cs="Times New Roman"/>
          <w:sz w:val="24"/>
          <w:szCs w:val="24"/>
          <w:lang w:eastAsia="ru-RU"/>
        </w:rPr>
        <w:t>.</w:t>
      </w:r>
    </w:p>
    <w:p w:rsidR="00C43630" w:rsidRPr="00BD617C" w:rsidRDefault="00C43630" w:rsidP="00C43630">
      <w:pPr>
        <w:spacing w:after="0" w:line="240" w:lineRule="auto"/>
        <w:jc w:val="center"/>
        <w:rPr>
          <w:rFonts w:ascii="Times New Roman" w:eastAsia="Times New Roman" w:hAnsi="Times New Roman" w:cs="Times New Roman"/>
          <w:b/>
          <w:sz w:val="24"/>
          <w:szCs w:val="24"/>
          <w:lang w:eastAsia="ru-RU"/>
        </w:rPr>
      </w:pPr>
    </w:p>
    <w:p w:rsidR="00C43630" w:rsidRPr="00F119DA" w:rsidRDefault="00C43630" w:rsidP="00F119DA">
      <w:pPr>
        <w:shd w:val="clear" w:color="auto" w:fill="FFFFFF"/>
        <w:spacing w:after="0" w:line="240" w:lineRule="auto"/>
        <w:ind w:right="170"/>
        <w:rPr>
          <w:rFonts w:ascii="Times New Roman" w:eastAsia="Times New Roman" w:hAnsi="Times New Roman" w:cs="Times New Roman"/>
          <w:lang w:eastAsia="ru-RU"/>
        </w:rPr>
      </w:pPr>
    </w:p>
    <w:p w:rsidR="00F119DA" w:rsidRPr="00F119DA" w:rsidRDefault="00F119DA" w:rsidP="00F119DA">
      <w:pPr>
        <w:pStyle w:val="2"/>
        <w:shd w:val="clear" w:color="auto" w:fill="FFFFFF"/>
        <w:spacing w:before="0" w:after="0"/>
        <w:jc w:val="center"/>
        <w:rPr>
          <w:rFonts w:ascii="Times New Roman" w:hAnsi="Times New Roman" w:cs="Times New Roman"/>
          <w:b w:val="0"/>
          <w:i w:val="0"/>
          <w:color w:val="000000"/>
          <w:sz w:val="22"/>
          <w:szCs w:val="22"/>
        </w:rPr>
      </w:pPr>
      <w:r w:rsidRPr="00F119DA">
        <w:rPr>
          <w:rFonts w:ascii="Times New Roman" w:hAnsi="Times New Roman" w:cs="Times New Roman"/>
          <w:i w:val="0"/>
          <w:color w:val="000000"/>
          <w:sz w:val="22"/>
          <w:szCs w:val="22"/>
        </w:rPr>
        <w:t>ТЕХНИЧЕСКОЕ ЗАДАНИЕ</w:t>
      </w:r>
    </w:p>
    <w:p w:rsidR="00F119DA" w:rsidRPr="00F119DA" w:rsidRDefault="00F119DA" w:rsidP="00F119DA">
      <w:pPr>
        <w:pStyle w:val="afa"/>
        <w:shd w:val="clear" w:color="auto" w:fill="FFFFFF"/>
        <w:spacing w:before="0" w:beforeAutospacing="0" w:after="0" w:afterAutospacing="0"/>
        <w:jc w:val="center"/>
        <w:rPr>
          <w:b/>
          <w:color w:val="000000"/>
          <w:sz w:val="22"/>
          <w:szCs w:val="22"/>
        </w:rPr>
      </w:pPr>
      <w:r w:rsidRPr="00F119DA">
        <w:rPr>
          <w:b/>
          <w:color w:val="000000"/>
          <w:sz w:val="22"/>
          <w:szCs w:val="22"/>
        </w:rPr>
        <w:t xml:space="preserve">на выполнение работ по </w:t>
      </w:r>
      <w:r w:rsidR="005A3A7E" w:rsidRPr="005A3A7E">
        <w:rPr>
          <w:b/>
          <w:color w:val="000000"/>
          <w:sz w:val="22"/>
          <w:szCs w:val="22"/>
        </w:rPr>
        <w:t>ремонту входных групп подъездов многоквартирных жилых домов, обслуживаемых АО «УК «Жилой дом» г. о. Павловский Посад Московской области в 2021г</w:t>
      </w:r>
      <w:r w:rsidRPr="00F119DA">
        <w:rPr>
          <w:b/>
          <w:color w:val="000000"/>
          <w:sz w:val="22"/>
          <w:szCs w:val="22"/>
        </w:rPr>
        <w:t>.</w:t>
      </w:r>
    </w:p>
    <w:p w:rsidR="00F119DA" w:rsidRPr="00F119DA" w:rsidRDefault="00F119DA" w:rsidP="00F119DA">
      <w:pPr>
        <w:pStyle w:val="afa"/>
        <w:shd w:val="clear" w:color="auto" w:fill="FFFFFF"/>
        <w:spacing w:before="0" w:beforeAutospacing="0" w:after="0" w:afterAutospacing="0"/>
        <w:jc w:val="center"/>
        <w:rPr>
          <w:b/>
          <w:color w:val="000000"/>
          <w:sz w:val="22"/>
          <w:szCs w:val="22"/>
        </w:rPr>
      </w:pPr>
    </w:p>
    <w:p w:rsidR="00F119DA" w:rsidRPr="005A3A7E" w:rsidRDefault="00F119DA" w:rsidP="00F119DA">
      <w:pPr>
        <w:pStyle w:val="afa"/>
        <w:numPr>
          <w:ilvl w:val="0"/>
          <w:numId w:val="22"/>
        </w:numPr>
        <w:shd w:val="clear" w:color="auto" w:fill="FFFFFF"/>
        <w:spacing w:before="0" w:beforeAutospacing="0" w:after="0" w:afterAutospacing="0"/>
        <w:ind w:hanging="294"/>
        <w:jc w:val="both"/>
        <w:rPr>
          <w:color w:val="000000"/>
          <w:sz w:val="22"/>
          <w:szCs w:val="22"/>
        </w:rPr>
      </w:pPr>
      <w:r w:rsidRPr="00F119DA">
        <w:rPr>
          <w:color w:val="000000"/>
          <w:sz w:val="22"/>
          <w:szCs w:val="22"/>
        </w:rPr>
        <w:t xml:space="preserve">Объект закупки: Выполнение работ по </w:t>
      </w:r>
      <w:r w:rsidR="005A3A7E" w:rsidRPr="005A3A7E">
        <w:rPr>
          <w:color w:val="000000"/>
          <w:sz w:val="22"/>
          <w:szCs w:val="22"/>
        </w:rPr>
        <w:t>ремонту входных групп подъездов</w:t>
      </w:r>
      <w:r w:rsidRPr="005A3A7E">
        <w:rPr>
          <w:color w:val="000000"/>
          <w:sz w:val="22"/>
          <w:szCs w:val="22"/>
        </w:rPr>
        <w:t>.</w:t>
      </w:r>
    </w:p>
    <w:p w:rsidR="00F119DA" w:rsidRPr="005A3A7E"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5A3A7E">
        <w:rPr>
          <w:color w:val="000000"/>
          <w:sz w:val="22"/>
          <w:szCs w:val="22"/>
        </w:rPr>
        <w:t>Наименование выполняемых работ – выполнение работ по</w:t>
      </w:r>
      <w:r w:rsidR="005A3A7E" w:rsidRPr="005A3A7E">
        <w:rPr>
          <w:color w:val="000000"/>
          <w:sz w:val="22"/>
          <w:szCs w:val="22"/>
        </w:rPr>
        <w:t xml:space="preserve"> ремонту</w:t>
      </w:r>
      <w:r w:rsidRPr="005A3A7E">
        <w:rPr>
          <w:color w:val="000000"/>
          <w:sz w:val="22"/>
          <w:szCs w:val="22"/>
        </w:rPr>
        <w:t xml:space="preserve"> </w:t>
      </w:r>
      <w:r w:rsidR="005A3A7E" w:rsidRPr="005A3A7E">
        <w:rPr>
          <w:color w:val="000000"/>
          <w:sz w:val="22"/>
          <w:szCs w:val="22"/>
        </w:rPr>
        <w:t>входных групп подъездов многоквартирных жилых домов, обслуживаемых АО «УК «Жилой дом» г. о. Павловский Посад Московской области в 2021г</w:t>
      </w:r>
      <w:r w:rsidRPr="005A3A7E">
        <w:rPr>
          <w:color w:val="000000"/>
          <w:sz w:val="22"/>
          <w:szCs w:val="22"/>
        </w:rPr>
        <w:t>.</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Место выполнения работ: многоквартирные жилые дома, находящиеся на обслуживании в АО «Управляющая компания «Жилой дом» в г. Павловский Посад, согласно Адресного перечня.</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 xml:space="preserve"> Начало выполнения работ: в течение 3-х дней с момента подписания договора и по согласованию с Заказчиком.</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Количество выполняемых работ: в объеме согласно локальной сметы.</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Сроки выполнения работ: выполнение работ осуществляется в соответствии с Календарным планом (графиком выполнения работ).</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 xml:space="preserve">Цель выполнения работ: </w:t>
      </w:r>
      <w:r w:rsidR="005A3A7E">
        <w:rPr>
          <w:color w:val="000000"/>
          <w:sz w:val="22"/>
          <w:szCs w:val="22"/>
        </w:rPr>
        <w:t>произвести ремонт входных групп</w:t>
      </w:r>
      <w:r w:rsidRPr="00F119DA">
        <w:rPr>
          <w:color w:val="000000"/>
          <w:sz w:val="22"/>
          <w:szCs w:val="22"/>
        </w:rPr>
        <w:t xml:space="preserve"> в многоквартирных жилых домах.</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Условия выполнения работ: работы выполняются в полном соответствии с локальной сметой, условиями договора и требованиями настоящего технического задания.</w:t>
      </w:r>
    </w:p>
    <w:p w:rsidR="00F119DA" w:rsidRPr="00F119DA" w:rsidRDefault="00F119DA" w:rsidP="00F119DA">
      <w:pPr>
        <w:pStyle w:val="afa"/>
        <w:numPr>
          <w:ilvl w:val="0"/>
          <w:numId w:val="22"/>
        </w:numPr>
        <w:shd w:val="clear" w:color="auto" w:fill="FFFFFF"/>
        <w:spacing w:before="0" w:beforeAutospacing="0" w:after="0" w:afterAutospacing="0"/>
        <w:ind w:left="0" w:firstLine="426"/>
        <w:rPr>
          <w:rStyle w:val="apple-converted-space"/>
          <w:color w:val="000000"/>
          <w:sz w:val="22"/>
          <w:szCs w:val="22"/>
        </w:rPr>
      </w:pPr>
      <w:r w:rsidRPr="00F119DA">
        <w:rPr>
          <w:color w:val="000000"/>
          <w:sz w:val="22"/>
          <w:szCs w:val="22"/>
        </w:rPr>
        <w:t>Общие требования к выполнению работ:</w:t>
      </w:r>
      <w:r w:rsidRPr="00F119DA">
        <w:rPr>
          <w:rStyle w:val="apple-converted-space"/>
          <w:color w:val="000000"/>
          <w:sz w:val="22"/>
          <w:szCs w:val="22"/>
        </w:rPr>
        <w:t> </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се работы Подрядчик выполняет собственными материалами, своими силами и техническими средствами, согласно сметному расчету.</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ыполнение работ в полном объеме и установленные договором сроки, надлежащего качества.</w:t>
      </w:r>
    </w:p>
    <w:p w:rsidR="00F119DA" w:rsidRPr="00F119DA" w:rsidRDefault="00F119DA" w:rsidP="00F119DA">
      <w:pPr>
        <w:pStyle w:val="afa"/>
        <w:shd w:val="clear" w:color="auto" w:fill="FFFFFF"/>
        <w:spacing w:before="0" w:beforeAutospacing="0" w:after="0" w:afterAutospacing="0"/>
        <w:jc w:val="both"/>
        <w:rPr>
          <w:b/>
          <w:color w:val="000000"/>
          <w:sz w:val="22"/>
          <w:szCs w:val="22"/>
        </w:rPr>
      </w:pPr>
      <w:r w:rsidRPr="00F119DA">
        <w:rPr>
          <w:b/>
          <w:color w:val="000000"/>
          <w:sz w:val="22"/>
          <w:szCs w:val="22"/>
        </w:rPr>
        <w:t>-  Вывоз строительного мусора и отходов осуществляется силами Подрядчика не реже 1 раза в день.</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Устранение по требованию Заказчика недостатков и дефектов в работе за счет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Информирование Заказчика о ходе выполнения работ не реже одного раза в неделю.</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ыполнение работ не должно препятствовать доступу в многоквартирные дома или создавать угрозу жителям, проживающим в домах.</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xml:space="preserve">      10.</w:t>
      </w:r>
      <w:r w:rsidRPr="00F119DA">
        <w:rPr>
          <w:color w:val="000000"/>
          <w:sz w:val="22"/>
          <w:szCs w:val="22"/>
        </w:rPr>
        <w:t>Требования к качеству работ, методы производства работ, организационно-технологическая схема производства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11.</w:t>
      </w:r>
      <w:r w:rsidRPr="00F119DA">
        <w:rPr>
          <w:color w:val="000000"/>
          <w:sz w:val="22"/>
          <w:szCs w:val="22"/>
        </w:rPr>
        <w:t xml:space="preserve"> Требования к безопасности выполнения работ и безопасности результатов работ: </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12.</w:t>
      </w:r>
      <w:r w:rsidRPr="00F119DA">
        <w:rPr>
          <w:color w:val="000000"/>
          <w:sz w:val="22"/>
          <w:szCs w:val="22"/>
        </w:rPr>
        <w:t xml:space="preserve"> Порядок сдачи и приемки результатов работ: Работы считаются принятыми после подписания Сторонами двухстороннего акта сдачи-приемки выполненных работ (с подписанными актами на скрытые работы).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13.</w:t>
      </w:r>
      <w:r w:rsidRPr="00F119DA">
        <w:rPr>
          <w:color w:val="000000"/>
          <w:sz w:val="22"/>
          <w:szCs w:val="22"/>
        </w:rPr>
        <w:t xml:space="preserve"> Гарантийный срок – не менее 5-ти лет с момента подписания акта сдачи-приемки выполненных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p>
    <w:p w:rsidR="00F119DA" w:rsidRPr="00F119DA" w:rsidRDefault="00F119DA" w:rsidP="00F119DA">
      <w:pPr>
        <w:pStyle w:val="afa"/>
        <w:shd w:val="clear" w:color="auto" w:fill="FFFFFF"/>
        <w:spacing w:before="0" w:beforeAutospacing="0" w:after="0" w:afterAutospacing="0"/>
        <w:jc w:val="center"/>
        <w:rPr>
          <w:rFonts w:eastAsia="DejaVu Sans"/>
          <w:b/>
          <w:sz w:val="22"/>
          <w:szCs w:val="22"/>
        </w:rPr>
      </w:pPr>
      <w:r w:rsidRPr="00F119DA">
        <w:rPr>
          <w:b/>
          <w:bCs/>
          <w:sz w:val="22"/>
          <w:szCs w:val="22"/>
        </w:rPr>
        <w:t xml:space="preserve">Адресный перечень для </w:t>
      </w:r>
      <w:r w:rsidRPr="00F119DA">
        <w:rPr>
          <w:rFonts w:eastAsia="DejaVu Sans"/>
          <w:b/>
          <w:sz w:val="22"/>
          <w:szCs w:val="22"/>
        </w:rPr>
        <w:t xml:space="preserve">замены </w:t>
      </w:r>
      <w:r w:rsidR="005A3A7E">
        <w:rPr>
          <w:rFonts w:eastAsia="DejaVu Sans"/>
          <w:b/>
          <w:sz w:val="22"/>
          <w:szCs w:val="22"/>
        </w:rPr>
        <w:t>входных дверей</w:t>
      </w:r>
    </w:p>
    <w:tbl>
      <w:tblPr>
        <w:tblW w:w="8020" w:type="dxa"/>
        <w:jc w:val="center"/>
        <w:tblLook w:val="04A0" w:firstRow="1" w:lastRow="0" w:firstColumn="1" w:lastColumn="0" w:noHBand="0" w:noVBand="1"/>
      </w:tblPr>
      <w:tblGrid>
        <w:gridCol w:w="760"/>
        <w:gridCol w:w="2460"/>
        <w:gridCol w:w="960"/>
        <w:gridCol w:w="960"/>
        <w:gridCol w:w="1137"/>
        <w:gridCol w:w="960"/>
        <w:gridCol w:w="960"/>
      </w:tblGrid>
      <w:tr w:rsidR="005A3A7E" w:rsidRPr="005A3A7E" w:rsidTr="00B8165A">
        <w:trPr>
          <w:trHeight w:val="9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п</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Улиц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до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корпус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Этажност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ол-во</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2-й пер.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Покров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Герцена пе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Зыбин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6</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7</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8</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9</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0</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2</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3</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4</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5</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орнев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6</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опоткин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7</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8</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1</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2</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3</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8</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4</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5</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ир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7</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8</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9</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0</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1</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Орджоникидзе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5A3A7E">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2</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Пролетарск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3</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зина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5</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6</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Спортивная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7</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8</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r w:rsidR="005A3A7E" w:rsidRPr="005A3A7E" w:rsidTr="00B8165A">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9</w:t>
            </w:r>
          </w:p>
        </w:tc>
        <w:tc>
          <w:tcPr>
            <w:tcW w:w="24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Фрунзе пер.</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r>
    </w:tbl>
    <w:p w:rsidR="00F119DA" w:rsidRDefault="00F119DA" w:rsidP="00F119DA">
      <w:pPr>
        <w:pStyle w:val="afa"/>
        <w:shd w:val="clear" w:color="auto" w:fill="FFFFFF"/>
        <w:spacing w:before="0" w:beforeAutospacing="0" w:after="0" w:afterAutospacing="0"/>
        <w:jc w:val="center"/>
        <w:rPr>
          <w:color w:val="000000"/>
          <w:sz w:val="22"/>
          <w:szCs w:val="22"/>
        </w:rPr>
      </w:pPr>
    </w:p>
    <w:p w:rsidR="00A274E6" w:rsidRDefault="00A274E6" w:rsidP="00F119DA">
      <w:pPr>
        <w:pStyle w:val="afa"/>
        <w:shd w:val="clear" w:color="auto" w:fill="FFFFFF"/>
        <w:spacing w:before="0" w:beforeAutospacing="0" w:after="0" w:afterAutospacing="0"/>
        <w:jc w:val="center"/>
        <w:rPr>
          <w:color w:val="000000"/>
          <w:sz w:val="22"/>
          <w:szCs w:val="22"/>
        </w:rPr>
      </w:pPr>
    </w:p>
    <w:p w:rsidR="00A274E6" w:rsidRPr="00F119DA" w:rsidRDefault="00A274E6" w:rsidP="00F119DA">
      <w:pPr>
        <w:pStyle w:val="afa"/>
        <w:shd w:val="clear" w:color="auto" w:fill="FFFFFF"/>
        <w:spacing w:before="0" w:beforeAutospacing="0" w:after="0" w:afterAutospacing="0"/>
        <w:jc w:val="center"/>
        <w:rPr>
          <w:color w:val="000000"/>
          <w:sz w:val="22"/>
          <w:szCs w:val="22"/>
        </w:rPr>
      </w:pPr>
    </w:p>
    <w:p w:rsidR="005A3A7E" w:rsidRPr="00F119DA" w:rsidRDefault="005A3A7E" w:rsidP="005A3A7E">
      <w:pPr>
        <w:pStyle w:val="afa"/>
        <w:shd w:val="clear" w:color="auto" w:fill="FFFFFF"/>
        <w:spacing w:before="0" w:beforeAutospacing="0" w:after="0" w:afterAutospacing="0"/>
        <w:jc w:val="center"/>
        <w:rPr>
          <w:rFonts w:eastAsia="DejaVu Sans"/>
          <w:b/>
          <w:sz w:val="22"/>
          <w:szCs w:val="22"/>
        </w:rPr>
      </w:pPr>
      <w:r w:rsidRPr="00F119DA">
        <w:rPr>
          <w:b/>
          <w:bCs/>
          <w:sz w:val="22"/>
          <w:szCs w:val="22"/>
        </w:rPr>
        <w:t xml:space="preserve">Адресный перечень для </w:t>
      </w:r>
      <w:r>
        <w:rPr>
          <w:rFonts w:eastAsia="DejaVu Sans"/>
          <w:b/>
          <w:sz w:val="22"/>
          <w:szCs w:val="22"/>
        </w:rPr>
        <w:t>замены козырьков над подъездами</w:t>
      </w:r>
    </w:p>
    <w:tbl>
      <w:tblPr>
        <w:tblW w:w="8217" w:type="dxa"/>
        <w:jc w:val="center"/>
        <w:tblLook w:val="04A0" w:firstRow="1" w:lastRow="0" w:firstColumn="1" w:lastColumn="0" w:noHBand="0" w:noVBand="1"/>
      </w:tblPr>
      <w:tblGrid>
        <w:gridCol w:w="704"/>
        <w:gridCol w:w="2410"/>
        <w:gridCol w:w="992"/>
        <w:gridCol w:w="992"/>
        <w:gridCol w:w="1137"/>
        <w:gridCol w:w="848"/>
        <w:gridCol w:w="1134"/>
      </w:tblGrid>
      <w:tr w:rsidR="005A3A7E" w:rsidRPr="005A3A7E" w:rsidTr="005A3A7E">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jc w:val="center"/>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Улиц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дом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корпуса</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Этажность</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п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A3A7E" w:rsidRPr="005A3A7E" w:rsidRDefault="005A3A7E" w:rsidP="005A3A7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xml:space="preserve">Уст-во коз. </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8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Покровск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Герцена пер.</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орневск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9</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1</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2</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3</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4</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6</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7</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8</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0</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2</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3</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4</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5</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6</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7</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8</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9</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Южная ул.</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0</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r w:rsidR="005A3A7E" w:rsidRPr="005A3A7E" w:rsidTr="00FC04FE">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1</w:t>
            </w:r>
          </w:p>
        </w:tc>
        <w:tc>
          <w:tcPr>
            <w:tcW w:w="2410"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A3A7E" w:rsidRPr="005A3A7E" w:rsidRDefault="005A3A7E" w:rsidP="005A3A7E">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r>
    </w:tbl>
    <w:p w:rsidR="00F119DA" w:rsidRDefault="00F119DA" w:rsidP="00F119DA">
      <w:pPr>
        <w:spacing w:after="0" w:line="240" w:lineRule="auto"/>
        <w:jc w:val="center"/>
        <w:rPr>
          <w:rFonts w:ascii="Times New Roman" w:hAnsi="Times New Roman" w:cs="Times New Roman"/>
          <w:b/>
        </w:rPr>
      </w:pPr>
    </w:p>
    <w:p w:rsidR="00F119DA" w:rsidRPr="00F119DA" w:rsidRDefault="00F119DA" w:rsidP="00F119DA">
      <w:pPr>
        <w:spacing w:after="0" w:line="240" w:lineRule="auto"/>
        <w:jc w:val="center"/>
        <w:rPr>
          <w:rFonts w:ascii="Times New Roman" w:hAnsi="Times New Roman" w:cs="Times New Roman"/>
          <w:b/>
        </w:rPr>
      </w:pPr>
      <w:r w:rsidRPr="00F119DA">
        <w:rPr>
          <w:rFonts w:ascii="Times New Roman" w:hAnsi="Times New Roman" w:cs="Times New Roman"/>
          <w:b/>
        </w:rPr>
        <w:t>График проведения работ</w:t>
      </w:r>
    </w:p>
    <w:p w:rsidR="00F119DA" w:rsidRPr="00F119DA" w:rsidRDefault="005A3A7E" w:rsidP="00F119DA">
      <w:pPr>
        <w:spacing w:after="0" w:line="240" w:lineRule="auto"/>
        <w:jc w:val="center"/>
        <w:rPr>
          <w:rFonts w:ascii="Times New Roman" w:hAnsi="Times New Roman" w:cs="Times New Roman"/>
          <w:b/>
        </w:rPr>
      </w:pPr>
      <w:r w:rsidRPr="005A3A7E">
        <w:rPr>
          <w:rFonts w:ascii="Times New Roman" w:hAnsi="Times New Roman" w:cs="Times New Roman"/>
          <w:b/>
        </w:rPr>
        <w:t>Замен</w:t>
      </w:r>
      <w:r w:rsidR="0091668F">
        <w:rPr>
          <w:rFonts w:ascii="Times New Roman" w:hAnsi="Times New Roman" w:cs="Times New Roman"/>
          <w:b/>
        </w:rPr>
        <w:t>а</w:t>
      </w:r>
      <w:r w:rsidRPr="005A3A7E">
        <w:rPr>
          <w:rFonts w:ascii="Times New Roman" w:hAnsi="Times New Roman" w:cs="Times New Roman"/>
          <w:b/>
        </w:rPr>
        <w:t xml:space="preserve"> входных дверей</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516"/>
        <w:gridCol w:w="1134"/>
        <w:gridCol w:w="898"/>
        <w:gridCol w:w="1254"/>
        <w:gridCol w:w="1254"/>
        <w:gridCol w:w="1254"/>
      </w:tblGrid>
      <w:tr w:rsidR="00425865" w:rsidRPr="005A3A7E" w:rsidTr="00A274E6">
        <w:trPr>
          <w:trHeight w:val="510"/>
          <w:jc w:val="center"/>
        </w:trPr>
        <w:tc>
          <w:tcPr>
            <w:tcW w:w="598" w:type="dxa"/>
            <w:shd w:val="clear" w:color="auto" w:fill="auto"/>
            <w:vAlign w:val="bottom"/>
            <w:hideMark/>
          </w:tcPr>
          <w:p w:rsidR="00425865" w:rsidRPr="005A3A7E" w:rsidRDefault="00425865" w:rsidP="00425865">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п</w:t>
            </w:r>
          </w:p>
        </w:tc>
        <w:tc>
          <w:tcPr>
            <w:tcW w:w="2516" w:type="dxa"/>
            <w:shd w:val="clear" w:color="auto" w:fill="auto"/>
            <w:vAlign w:val="bottom"/>
            <w:hideMark/>
          </w:tcPr>
          <w:p w:rsidR="00425865" w:rsidRPr="005A3A7E" w:rsidRDefault="00425865" w:rsidP="00425865">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Улица</w:t>
            </w:r>
          </w:p>
        </w:tc>
        <w:tc>
          <w:tcPr>
            <w:tcW w:w="1134" w:type="dxa"/>
            <w:shd w:val="clear" w:color="auto" w:fill="auto"/>
            <w:vAlign w:val="bottom"/>
            <w:hideMark/>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дома</w:t>
            </w:r>
          </w:p>
        </w:tc>
        <w:tc>
          <w:tcPr>
            <w:tcW w:w="898" w:type="dxa"/>
            <w:shd w:val="clear" w:color="auto" w:fill="auto"/>
            <w:vAlign w:val="bottom"/>
            <w:hideMark/>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корпуса</w:t>
            </w:r>
          </w:p>
        </w:tc>
        <w:tc>
          <w:tcPr>
            <w:tcW w:w="1254" w:type="dxa"/>
            <w:vAlign w:val="bottom"/>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Этажность</w:t>
            </w:r>
          </w:p>
        </w:tc>
        <w:tc>
          <w:tcPr>
            <w:tcW w:w="1254" w:type="dxa"/>
            <w:vAlign w:val="bottom"/>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од</w:t>
            </w:r>
          </w:p>
        </w:tc>
        <w:tc>
          <w:tcPr>
            <w:tcW w:w="1254" w:type="dxa"/>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выполнения</w:t>
            </w:r>
          </w:p>
        </w:tc>
      </w:tr>
      <w:tr w:rsidR="00425865" w:rsidRPr="005A3A7E" w:rsidTr="00A274E6">
        <w:trPr>
          <w:trHeight w:val="255"/>
          <w:jc w:val="center"/>
        </w:trPr>
        <w:tc>
          <w:tcPr>
            <w:tcW w:w="598" w:type="dxa"/>
            <w:shd w:val="clear" w:color="auto" w:fill="auto"/>
            <w:noWrap/>
            <w:vAlign w:val="bottom"/>
            <w:hideMark/>
          </w:tcPr>
          <w:p w:rsidR="00425865" w:rsidRPr="005A3A7E" w:rsidRDefault="00425865" w:rsidP="00425865">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2516" w:type="dxa"/>
            <w:shd w:val="clear" w:color="auto" w:fill="auto"/>
            <w:noWrap/>
            <w:vAlign w:val="bottom"/>
            <w:hideMark/>
          </w:tcPr>
          <w:p w:rsidR="00425865" w:rsidRPr="005A3A7E" w:rsidRDefault="00425865" w:rsidP="00425865">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1134" w:type="dxa"/>
            <w:shd w:val="clear" w:color="auto" w:fill="auto"/>
            <w:noWrap/>
            <w:vAlign w:val="bottom"/>
            <w:hideMark/>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898" w:type="dxa"/>
            <w:shd w:val="clear" w:color="auto" w:fill="auto"/>
            <w:noWrap/>
            <w:vAlign w:val="bottom"/>
            <w:hideMark/>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425865" w:rsidRPr="005A3A7E" w:rsidRDefault="00425865" w:rsidP="00425865">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425865" w:rsidRPr="005A3A7E" w:rsidRDefault="00A274E6" w:rsidP="004258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2-й пер. </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Покров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Герцена пе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Зыбин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В</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6</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7</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8</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9</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0</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2</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3</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4</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5</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орнев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6</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опоткин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7</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8</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1</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2</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3</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8</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4</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5</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ир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7</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8</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9</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0</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1</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Орджоникидзе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2</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Пролетарск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3</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зина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5</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6</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Спортивная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7</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8</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255"/>
          <w:jc w:val="center"/>
        </w:trPr>
        <w:tc>
          <w:tcPr>
            <w:tcW w:w="598" w:type="dxa"/>
            <w:shd w:val="clear" w:color="auto" w:fill="auto"/>
            <w:noWrap/>
            <w:vAlign w:val="bottom"/>
            <w:hideMark/>
          </w:tcPr>
          <w:p w:rsidR="00A274E6" w:rsidRPr="005A3A7E" w:rsidRDefault="00A274E6" w:rsidP="00A274E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9</w:t>
            </w:r>
          </w:p>
        </w:tc>
        <w:tc>
          <w:tcPr>
            <w:tcW w:w="2516" w:type="dxa"/>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Фрунзе пер.</w:t>
            </w:r>
          </w:p>
        </w:tc>
        <w:tc>
          <w:tcPr>
            <w:tcW w:w="1134"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898" w:type="dxa"/>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bl>
    <w:p w:rsidR="005A3A7E" w:rsidRDefault="005A3A7E" w:rsidP="005A3A7E">
      <w:pPr>
        <w:spacing w:after="0" w:line="240" w:lineRule="auto"/>
        <w:jc w:val="center"/>
        <w:rPr>
          <w:rFonts w:ascii="Times New Roman" w:hAnsi="Times New Roman" w:cs="Times New Roman"/>
          <w:b/>
        </w:rPr>
      </w:pPr>
    </w:p>
    <w:p w:rsidR="005A3A7E" w:rsidRPr="00F119DA" w:rsidRDefault="005A3A7E" w:rsidP="005A3A7E">
      <w:pPr>
        <w:spacing w:after="0" w:line="240" w:lineRule="auto"/>
        <w:jc w:val="center"/>
        <w:rPr>
          <w:rFonts w:ascii="Times New Roman" w:hAnsi="Times New Roman" w:cs="Times New Roman"/>
          <w:b/>
        </w:rPr>
      </w:pPr>
      <w:r w:rsidRPr="00F119DA">
        <w:rPr>
          <w:rFonts w:ascii="Times New Roman" w:hAnsi="Times New Roman" w:cs="Times New Roman"/>
          <w:b/>
        </w:rPr>
        <w:t>График проведения работ</w:t>
      </w:r>
    </w:p>
    <w:p w:rsidR="005A3A7E" w:rsidRDefault="005A3A7E" w:rsidP="00F119DA">
      <w:pPr>
        <w:spacing w:after="0" w:line="240" w:lineRule="auto"/>
        <w:jc w:val="center"/>
        <w:rPr>
          <w:rFonts w:ascii="Times New Roman" w:hAnsi="Times New Roman" w:cs="Times New Roman"/>
          <w:b/>
        </w:rPr>
      </w:pPr>
      <w:r w:rsidRPr="005A3A7E">
        <w:rPr>
          <w:rFonts w:ascii="Times New Roman" w:hAnsi="Times New Roman" w:cs="Times New Roman"/>
          <w:b/>
        </w:rPr>
        <w:t>Замен</w:t>
      </w:r>
      <w:r w:rsidR="0091668F">
        <w:rPr>
          <w:rFonts w:ascii="Times New Roman" w:hAnsi="Times New Roman" w:cs="Times New Roman"/>
          <w:b/>
        </w:rPr>
        <w:t>а</w:t>
      </w:r>
      <w:r w:rsidRPr="005A3A7E">
        <w:rPr>
          <w:rFonts w:ascii="Times New Roman" w:hAnsi="Times New Roman" w:cs="Times New Roman"/>
          <w:b/>
        </w:rPr>
        <w:t xml:space="preserve"> </w:t>
      </w:r>
      <w:r w:rsidR="00FC04FE" w:rsidRPr="00A274E6">
        <w:rPr>
          <w:rFonts w:ascii="Times New Roman" w:hAnsi="Times New Roman" w:cs="Times New Roman"/>
          <w:b/>
        </w:rPr>
        <w:t>козырьков над подъездами</w:t>
      </w:r>
    </w:p>
    <w:tbl>
      <w:tblPr>
        <w:tblW w:w="9201" w:type="dxa"/>
        <w:jc w:val="center"/>
        <w:tblLook w:val="04A0" w:firstRow="1" w:lastRow="0" w:firstColumn="1" w:lastColumn="0" w:noHBand="0" w:noVBand="1"/>
      </w:tblPr>
      <w:tblGrid>
        <w:gridCol w:w="816"/>
        <w:gridCol w:w="2796"/>
        <w:gridCol w:w="1151"/>
        <w:gridCol w:w="1151"/>
        <w:gridCol w:w="1319"/>
        <w:gridCol w:w="984"/>
        <w:gridCol w:w="1254"/>
      </w:tblGrid>
      <w:tr w:rsidR="00A274E6" w:rsidRPr="005A3A7E" w:rsidTr="00A274E6">
        <w:trPr>
          <w:trHeight w:val="170"/>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jc w:val="center"/>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xml:space="preserve">№ </w:t>
            </w:r>
          </w:p>
        </w:tc>
        <w:tc>
          <w:tcPr>
            <w:tcW w:w="2796" w:type="dxa"/>
            <w:tcBorders>
              <w:top w:val="single" w:sz="4" w:space="0" w:color="auto"/>
              <w:left w:val="nil"/>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Улиц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дом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корпуса</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Этажность</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A274E6" w:rsidRPr="005A3A7E" w:rsidRDefault="00A274E6" w:rsidP="00FC04FE">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под</w:t>
            </w:r>
          </w:p>
        </w:tc>
        <w:tc>
          <w:tcPr>
            <w:tcW w:w="984" w:type="dxa"/>
            <w:tcBorders>
              <w:top w:val="single" w:sz="4" w:space="0" w:color="auto"/>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рок выполнения</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Покро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Герцена пер.</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9</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5</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6</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орне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7</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9</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0</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1</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2</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3</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4</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6</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7</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8</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8</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0</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1</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2</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3</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4</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5</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6</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7</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8</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9</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Юж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0</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274E6" w:rsidRPr="005A3A7E" w:rsidTr="00A274E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1</w:t>
            </w:r>
          </w:p>
        </w:tc>
        <w:tc>
          <w:tcPr>
            <w:tcW w:w="2796"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1151"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274E6" w:rsidRPr="005A3A7E" w:rsidRDefault="00A274E6" w:rsidP="00A274E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274E6" w:rsidRPr="005A3A7E" w:rsidRDefault="00A274E6" w:rsidP="00A274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bl>
    <w:p w:rsidR="005A3A7E" w:rsidRDefault="005A3A7E" w:rsidP="00F119DA">
      <w:pPr>
        <w:spacing w:after="0" w:line="240" w:lineRule="auto"/>
        <w:jc w:val="center"/>
        <w:rPr>
          <w:rFonts w:ascii="Times New Roman" w:hAnsi="Times New Roman" w:cs="Times New Roman"/>
          <w:b/>
        </w:rPr>
      </w:pPr>
    </w:p>
    <w:p w:rsidR="005A3A7E" w:rsidRDefault="005A3A7E" w:rsidP="00F119DA">
      <w:pPr>
        <w:spacing w:after="0" w:line="240" w:lineRule="auto"/>
        <w:jc w:val="center"/>
        <w:rPr>
          <w:rFonts w:ascii="Times New Roman" w:hAnsi="Times New Roman" w:cs="Times New Roman"/>
          <w:b/>
        </w:rPr>
      </w:pPr>
    </w:p>
    <w:p w:rsidR="005A3A7E" w:rsidRPr="00F119DA" w:rsidRDefault="005A3A7E" w:rsidP="00F119DA">
      <w:pPr>
        <w:spacing w:after="0" w:line="240" w:lineRule="auto"/>
        <w:jc w:val="center"/>
        <w:rPr>
          <w:rFonts w:ascii="Times New Roman" w:hAnsi="Times New Roman" w:cs="Times New Roman"/>
          <w:b/>
        </w:rPr>
      </w:pPr>
    </w:p>
    <w:p w:rsidR="00F119DA" w:rsidRPr="00F119DA" w:rsidRDefault="00F119DA" w:rsidP="00F119DA">
      <w:pPr>
        <w:spacing w:after="0" w:line="240" w:lineRule="auto"/>
        <w:rPr>
          <w:rFonts w:ascii="Times New Roman" w:hAnsi="Times New Roman" w:cs="Times New Roman"/>
        </w:rPr>
      </w:pPr>
      <w:r w:rsidRPr="00F119DA">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B70FE4" w:rsidRPr="00F119DA" w:rsidRDefault="00B70FE4" w:rsidP="00F119DA">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5083"/>
        <w:gridCol w:w="5121"/>
      </w:tblGrid>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 xml:space="preserve">                   Заказ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
                <w:bCs/>
                <w:iCs/>
              </w:rPr>
              <w:t xml:space="preserve">                    </w:t>
            </w:r>
            <w:r w:rsidRPr="00F119DA">
              <w:rPr>
                <w:rFonts w:ascii="Times New Roman" w:eastAsia="Calibri" w:hAnsi="Times New Roman" w:cs="Times New Roman"/>
                <w:bCs/>
                <w:iCs/>
              </w:rPr>
              <w:t>Подряд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______</w:t>
            </w:r>
          </w:p>
        </w:tc>
      </w:tr>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 /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r>
    </w:tbl>
    <w:p w:rsidR="00C43630" w:rsidRPr="00BE58B8" w:rsidRDefault="00C43630" w:rsidP="00C43630">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C43630" w:rsidRPr="00BE58B8" w:rsidSect="00C73E36">
          <w:pgSz w:w="11906" w:h="16838"/>
          <w:pgMar w:top="851" w:right="851" w:bottom="851" w:left="851" w:header="709" w:footer="709" w:gutter="0"/>
          <w:cols w:space="708"/>
          <w:docGrid w:linePitch="360"/>
        </w:sectPr>
      </w:pPr>
    </w:p>
    <w:p w:rsidR="00C43630" w:rsidRPr="00BE58B8" w:rsidRDefault="00C43630" w:rsidP="00C43630">
      <w:pPr>
        <w:widowControl w:val="0"/>
        <w:spacing w:after="0" w:line="2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Приложение №</w:t>
      </w:r>
      <w:r w:rsidR="00A01C05" w:rsidRPr="00BE58B8">
        <w:rPr>
          <w:rFonts w:ascii="Times New Roman" w:eastAsia="Times New Roman" w:hAnsi="Times New Roman" w:cs="Times New Roman"/>
          <w:lang w:eastAsia="ru-RU"/>
        </w:rPr>
        <w:t>6</w:t>
      </w:r>
      <w:r w:rsidRPr="00BE58B8">
        <w:rPr>
          <w:rFonts w:ascii="Times New Roman" w:eastAsia="Times New Roman" w:hAnsi="Times New Roman" w:cs="Times New Roman"/>
          <w:lang w:eastAsia="ru-RU"/>
        </w:rPr>
        <w:t xml:space="preserve"> к договору                                                                                                                          </w:t>
      </w:r>
    </w:p>
    <w:p w:rsidR="00055BBE" w:rsidRPr="00BE58B8" w:rsidRDefault="00055BBE" w:rsidP="00055BBE">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055BBE" w:rsidRPr="00BE58B8" w:rsidRDefault="00055BBE" w:rsidP="00055BBE">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Сметная документация</w:t>
      </w: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A01C05">
      <w:pPr>
        <w:pageBreakBefore/>
        <w:widowControl w:val="0"/>
        <w:tabs>
          <w:tab w:val="left" w:pos="1992"/>
        </w:tabs>
        <w:autoSpaceDE w:val="0"/>
        <w:spacing w:after="0" w:line="240" w:lineRule="auto"/>
        <w:jc w:val="right"/>
        <w:rPr>
          <w:rFonts w:ascii="Times New Roman" w:hAnsi="Times New Roman" w:cs="Times New Roman"/>
        </w:rPr>
      </w:pPr>
      <w:r w:rsidRPr="00BE58B8">
        <w:rPr>
          <w:rFonts w:ascii="Times New Roman" w:hAnsi="Times New Roman" w:cs="Times New Roman"/>
        </w:rPr>
        <w:t xml:space="preserve">                                       Приложение </w:t>
      </w:r>
      <w:r w:rsidR="00A01C05" w:rsidRPr="00BE58B8">
        <w:rPr>
          <w:rFonts w:ascii="Times New Roman" w:hAnsi="Times New Roman" w:cs="Times New Roman"/>
        </w:rPr>
        <w:t>№7 к</w:t>
      </w:r>
      <w:r w:rsidRPr="00BE58B8">
        <w:rPr>
          <w:rFonts w:ascii="Times New Roman" w:hAnsi="Times New Roman" w:cs="Times New Roman"/>
        </w:rPr>
        <w:t xml:space="preserve"> Договору</w:t>
      </w:r>
    </w:p>
    <w:p w:rsidR="00C43630" w:rsidRPr="00BE58B8" w:rsidRDefault="00C43630" w:rsidP="00C43630">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C43630" w:rsidRPr="00BE58B8" w:rsidRDefault="00C43630" w:rsidP="00C43630">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jc w:val="right"/>
        <w:rPr>
          <w:rFonts w:ascii="Times New Roman" w:hAnsi="Times New Roman" w:cs="Times New Roman"/>
        </w:rPr>
      </w:pPr>
    </w:p>
    <w:p w:rsidR="00C43630" w:rsidRPr="00BE58B8" w:rsidRDefault="00C43630" w:rsidP="00C43630">
      <w:pPr>
        <w:widowControl w:val="0"/>
        <w:autoSpaceDE w:val="0"/>
        <w:spacing w:after="0" w:line="240" w:lineRule="auto"/>
        <w:jc w:val="center"/>
        <w:rPr>
          <w:rFonts w:ascii="Times New Roman" w:hAnsi="Times New Roman" w:cs="Times New Roman"/>
          <w:b/>
        </w:rPr>
      </w:pPr>
      <w:bookmarkStart w:id="4" w:name="Par1021"/>
      <w:bookmarkEnd w:id="4"/>
      <w:r w:rsidRPr="00BE58B8">
        <w:rPr>
          <w:rFonts w:ascii="Times New Roman" w:hAnsi="Times New Roman" w:cs="Times New Roman"/>
          <w:b/>
        </w:rPr>
        <w:t>КАЛЕНДАРНЫЙ ПЛАН</w:t>
      </w:r>
    </w:p>
    <w:p w:rsidR="00C43630" w:rsidRDefault="00C43630" w:rsidP="00C43630">
      <w:pPr>
        <w:widowControl w:val="0"/>
        <w:autoSpaceDE w:val="0"/>
        <w:spacing w:after="0" w:line="240" w:lineRule="auto"/>
        <w:jc w:val="center"/>
        <w:rPr>
          <w:rFonts w:ascii="Times New Roman" w:hAnsi="Times New Roman" w:cs="Times New Roman"/>
          <w:b/>
        </w:rPr>
      </w:pPr>
      <w:r w:rsidRPr="00BE58B8">
        <w:rPr>
          <w:rFonts w:ascii="Times New Roman" w:hAnsi="Times New Roman" w:cs="Times New Roman"/>
          <w:b/>
        </w:rPr>
        <w:t>(ГРАФИК ВЫПОЛНЕНИЯ РАБОТ)</w:t>
      </w:r>
    </w:p>
    <w:p w:rsidR="00AE3075" w:rsidRPr="00BE58B8" w:rsidRDefault="00AE3075" w:rsidP="00C43630">
      <w:pPr>
        <w:widowControl w:val="0"/>
        <w:autoSpaceDE w:val="0"/>
        <w:spacing w:after="0" w:line="240" w:lineRule="auto"/>
        <w:jc w:val="center"/>
        <w:rPr>
          <w:rFonts w:ascii="Times New Roman" w:hAnsi="Times New Roman" w:cs="Times New Roman"/>
          <w:b/>
        </w:rPr>
      </w:pPr>
    </w:p>
    <w:p w:rsidR="00AE3075" w:rsidRPr="00F119DA" w:rsidRDefault="00AE3075" w:rsidP="00AE3075">
      <w:pPr>
        <w:spacing w:after="0" w:line="240" w:lineRule="auto"/>
        <w:jc w:val="center"/>
        <w:rPr>
          <w:rFonts w:ascii="Times New Roman" w:hAnsi="Times New Roman" w:cs="Times New Roman"/>
          <w:b/>
        </w:rPr>
      </w:pPr>
      <w:r w:rsidRPr="00F119DA">
        <w:rPr>
          <w:rFonts w:ascii="Times New Roman" w:hAnsi="Times New Roman" w:cs="Times New Roman"/>
          <w:b/>
        </w:rPr>
        <w:t>График проведения работ</w:t>
      </w:r>
    </w:p>
    <w:p w:rsidR="00AE3075" w:rsidRPr="00F119DA" w:rsidRDefault="00AE3075" w:rsidP="00AE3075">
      <w:pPr>
        <w:spacing w:after="0" w:line="240" w:lineRule="auto"/>
        <w:jc w:val="center"/>
        <w:rPr>
          <w:rFonts w:ascii="Times New Roman" w:hAnsi="Times New Roman" w:cs="Times New Roman"/>
          <w:b/>
        </w:rPr>
      </w:pPr>
      <w:r w:rsidRPr="005A3A7E">
        <w:rPr>
          <w:rFonts w:ascii="Times New Roman" w:hAnsi="Times New Roman" w:cs="Times New Roman"/>
          <w:b/>
        </w:rPr>
        <w:t>Замены входных дверей</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516"/>
        <w:gridCol w:w="1134"/>
        <w:gridCol w:w="898"/>
        <w:gridCol w:w="1254"/>
        <w:gridCol w:w="1254"/>
        <w:gridCol w:w="1254"/>
      </w:tblGrid>
      <w:tr w:rsidR="00AE3075" w:rsidRPr="005A3A7E" w:rsidTr="00F062D6">
        <w:trPr>
          <w:trHeight w:val="510"/>
          <w:jc w:val="center"/>
        </w:trPr>
        <w:tc>
          <w:tcPr>
            <w:tcW w:w="598" w:type="dxa"/>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п</w:t>
            </w:r>
          </w:p>
        </w:tc>
        <w:tc>
          <w:tcPr>
            <w:tcW w:w="2516" w:type="dxa"/>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Улица</w:t>
            </w:r>
          </w:p>
        </w:tc>
        <w:tc>
          <w:tcPr>
            <w:tcW w:w="1134" w:type="dxa"/>
            <w:shd w:val="clear" w:color="auto" w:fill="auto"/>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дома</w:t>
            </w:r>
          </w:p>
        </w:tc>
        <w:tc>
          <w:tcPr>
            <w:tcW w:w="898" w:type="dxa"/>
            <w:shd w:val="clear" w:color="auto" w:fill="auto"/>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корпус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Этажность</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под</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выполнения</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 М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1-й пер. </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xml:space="preserve">1 Мая, 2-й пер. </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Покров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Герцена пе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Евсеево д.</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А</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1</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Зыбин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В</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5</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6</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Интернациональный пе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7</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8</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п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9</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0</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1</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ляев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2</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3</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4</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арповский пер.2-й</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5</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орнев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6</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опоткин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7</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8</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9</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0</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1</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2</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Крупской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6</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3</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28</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4</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аяковского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Б</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5</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Мир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7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6</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7</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8</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9</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0</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Ново-Мишутин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1</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Орджоникидзе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2</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Пролетарск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9</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5</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3</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зина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0</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3</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4</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5</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Рахманово с.</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6</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Спортивная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3</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7</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8</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Текстильщиков ул.</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14</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255"/>
          <w:jc w:val="center"/>
        </w:trPr>
        <w:tc>
          <w:tcPr>
            <w:tcW w:w="598" w:type="dxa"/>
            <w:shd w:val="clear" w:color="auto" w:fill="auto"/>
            <w:noWrap/>
            <w:vAlign w:val="bottom"/>
            <w:hideMark/>
          </w:tcPr>
          <w:p w:rsidR="00AE3075" w:rsidRPr="005A3A7E" w:rsidRDefault="00AE3075" w:rsidP="00F062D6">
            <w:pPr>
              <w:spacing w:after="0" w:line="240" w:lineRule="auto"/>
              <w:jc w:val="right"/>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49</w:t>
            </w:r>
          </w:p>
        </w:tc>
        <w:tc>
          <w:tcPr>
            <w:tcW w:w="2516" w:type="dxa"/>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Фрунзе пер.</w:t>
            </w:r>
          </w:p>
        </w:tc>
        <w:tc>
          <w:tcPr>
            <w:tcW w:w="1134"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8</w:t>
            </w:r>
          </w:p>
        </w:tc>
        <w:tc>
          <w:tcPr>
            <w:tcW w:w="898" w:type="dxa"/>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 </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vAlign w:val="bottom"/>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sidRPr="005A3A7E">
              <w:rPr>
                <w:rFonts w:ascii="Times New Roman" w:eastAsia="Times New Roman" w:hAnsi="Times New Roman" w:cs="Times New Roman"/>
                <w:sz w:val="20"/>
                <w:szCs w:val="20"/>
                <w:lang w:eastAsia="ru-RU"/>
              </w:rPr>
              <w:t>2</w:t>
            </w:r>
          </w:p>
        </w:tc>
        <w:tc>
          <w:tcPr>
            <w:tcW w:w="1254" w:type="dxa"/>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bl>
    <w:p w:rsidR="00AE3075" w:rsidRDefault="00AE3075" w:rsidP="00AE3075">
      <w:pPr>
        <w:spacing w:after="0" w:line="240" w:lineRule="auto"/>
        <w:jc w:val="center"/>
        <w:rPr>
          <w:rFonts w:ascii="Times New Roman" w:hAnsi="Times New Roman" w:cs="Times New Roman"/>
          <w:b/>
        </w:rPr>
      </w:pPr>
    </w:p>
    <w:p w:rsidR="00AE3075" w:rsidRPr="00F119DA" w:rsidRDefault="00AE3075" w:rsidP="00AE3075">
      <w:pPr>
        <w:spacing w:after="0" w:line="240" w:lineRule="auto"/>
        <w:jc w:val="center"/>
        <w:rPr>
          <w:rFonts w:ascii="Times New Roman" w:hAnsi="Times New Roman" w:cs="Times New Roman"/>
          <w:b/>
        </w:rPr>
      </w:pPr>
      <w:r w:rsidRPr="00F119DA">
        <w:rPr>
          <w:rFonts w:ascii="Times New Roman" w:hAnsi="Times New Roman" w:cs="Times New Roman"/>
          <w:b/>
        </w:rPr>
        <w:t>График проведения работ</w:t>
      </w:r>
    </w:p>
    <w:p w:rsidR="00AE3075" w:rsidRDefault="00AE3075" w:rsidP="00AE3075">
      <w:pPr>
        <w:spacing w:after="0" w:line="240" w:lineRule="auto"/>
        <w:jc w:val="center"/>
        <w:rPr>
          <w:rFonts w:ascii="Times New Roman" w:hAnsi="Times New Roman" w:cs="Times New Roman"/>
          <w:b/>
        </w:rPr>
      </w:pPr>
      <w:r w:rsidRPr="005A3A7E">
        <w:rPr>
          <w:rFonts w:ascii="Times New Roman" w:hAnsi="Times New Roman" w:cs="Times New Roman"/>
          <w:b/>
        </w:rPr>
        <w:t xml:space="preserve">Замены </w:t>
      </w:r>
      <w:r w:rsidRPr="00A274E6">
        <w:rPr>
          <w:rFonts w:ascii="Times New Roman" w:hAnsi="Times New Roman" w:cs="Times New Roman"/>
          <w:b/>
        </w:rPr>
        <w:t>козырьков над подъездами</w:t>
      </w:r>
    </w:p>
    <w:tbl>
      <w:tblPr>
        <w:tblW w:w="9201" w:type="dxa"/>
        <w:jc w:val="center"/>
        <w:tblLook w:val="04A0" w:firstRow="1" w:lastRow="0" w:firstColumn="1" w:lastColumn="0" w:noHBand="0" w:noVBand="1"/>
      </w:tblPr>
      <w:tblGrid>
        <w:gridCol w:w="816"/>
        <w:gridCol w:w="2796"/>
        <w:gridCol w:w="1151"/>
        <w:gridCol w:w="1151"/>
        <w:gridCol w:w="1319"/>
        <w:gridCol w:w="984"/>
        <w:gridCol w:w="1254"/>
      </w:tblGrid>
      <w:tr w:rsidR="00AE3075" w:rsidRPr="005A3A7E" w:rsidTr="00F062D6">
        <w:trPr>
          <w:trHeight w:val="170"/>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jc w:val="center"/>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xml:space="preserve">№ </w:t>
            </w:r>
          </w:p>
        </w:tc>
        <w:tc>
          <w:tcPr>
            <w:tcW w:w="2796" w:type="dxa"/>
            <w:tcBorders>
              <w:top w:val="single" w:sz="4" w:space="0" w:color="auto"/>
              <w:left w:val="nil"/>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Улиц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дом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корпуса</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Этажность</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AE3075" w:rsidRPr="005A3A7E" w:rsidRDefault="00AE3075" w:rsidP="00F062D6">
            <w:pPr>
              <w:spacing w:after="0" w:line="240" w:lineRule="auto"/>
              <w:rPr>
                <w:rFonts w:ascii="Times New Roman" w:eastAsia="Times New Roman" w:hAnsi="Times New Roman" w:cs="Times New Roman"/>
                <w:bCs/>
                <w:color w:val="000000"/>
                <w:sz w:val="20"/>
                <w:szCs w:val="20"/>
                <w:lang w:eastAsia="ru-RU"/>
              </w:rPr>
            </w:pPr>
            <w:r w:rsidRPr="005A3A7E">
              <w:rPr>
                <w:rFonts w:ascii="Times New Roman" w:eastAsia="Times New Roman" w:hAnsi="Times New Roman" w:cs="Times New Roman"/>
                <w:bCs/>
                <w:color w:val="000000"/>
                <w:sz w:val="20"/>
                <w:szCs w:val="20"/>
                <w:lang w:eastAsia="ru-RU"/>
              </w:rPr>
              <w:t>№ под</w:t>
            </w:r>
          </w:p>
        </w:tc>
        <w:tc>
          <w:tcPr>
            <w:tcW w:w="984" w:type="dxa"/>
            <w:tcBorders>
              <w:top w:val="single" w:sz="4" w:space="0" w:color="auto"/>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рок выполнения</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xml:space="preserve">1 Мая, 2-й пер. </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Покро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Герцена пер.</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Интернациональный пер.</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9</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пр.</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ля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5</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арповский пер.2-й</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6</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орневск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7</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8</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9</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0</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1</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2</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3</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4</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Крупской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5</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7</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6</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Ленская- 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8</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7</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28</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8</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Маяковского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Б</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9</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0</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зин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6</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1</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2</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3</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Спортив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0</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4</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5</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екстильщиков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6</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7</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8</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Тимирязева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39</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Южная ул.</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1</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5</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0</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r w:rsidR="00AE3075" w:rsidRPr="005A3A7E" w:rsidTr="00F062D6">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41</w:t>
            </w:r>
          </w:p>
        </w:tc>
        <w:tc>
          <w:tcPr>
            <w:tcW w:w="2796"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Рахманово с.</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134</w:t>
            </w:r>
          </w:p>
        </w:tc>
        <w:tc>
          <w:tcPr>
            <w:tcW w:w="1151"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vAlign w:val="bottom"/>
            <w:hideMark/>
          </w:tcPr>
          <w:p w:rsidR="00AE3075" w:rsidRPr="005A3A7E" w:rsidRDefault="00AE3075" w:rsidP="00F062D6">
            <w:pPr>
              <w:spacing w:after="0" w:line="240" w:lineRule="auto"/>
              <w:jc w:val="center"/>
              <w:rPr>
                <w:rFonts w:ascii="Times New Roman" w:eastAsia="Times New Roman" w:hAnsi="Times New Roman" w:cs="Times New Roman"/>
                <w:color w:val="000000"/>
                <w:sz w:val="20"/>
                <w:szCs w:val="20"/>
                <w:lang w:eastAsia="ru-RU"/>
              </w:rPr>
            </w:pPr>
            <w:r w:rsidRPr="005A3A7E">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tcPr>
          <w:p w:rsidR="00AE3075" w:rsidRPr="005A3A7E" w:rsidRDefault="00AE3075" w:rsidP="00F062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5.2021г.</w:t>
            </w:r>
          </w:p>
        </w:tc>
      </w:tr>
    </w:tbl>
    <w:p w:rsidR="00C43630" w:rsidRPr="00BE58B8" w:rsidRDefault="00C43630" w:rsidP="00C43630">
      <w:pPr>
        <w:widowControl w:val="0"/>
        <w:autoSpaceDE w:val="0"/>
        <w:spacing w:after="0" w:line="240" w:lineRule="auto"/>
        <w:jc w:val="center"/>
        <w:rPr>
          <w:rFonts w:ascii="Times New Roman" w:hAnsi="Times New Roman" w:cs="Times New Roman"/>
          <w:b/>
        </w:rPr>
      </w:pPr>
    </w:p>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5083"/>
        <w:gridCol w:w="5121"/>
      </w:tblGrid>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 xml:space="preserve">                   Заказ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w:t>
            </w:r>
          </w:p>
        </w:tc>
        <w:tc>
          <w:tcPr>
            <w:tcW w:w="5121"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
                <w:bCs/>
                <w:i/>
                <w:iCs/>
              </w:rPr>
              <w:t xml:space="preserve">                    </w:t>
            </w:r>
            <w:r w:rsidRPr="00BE58B8">
              <w:rPr>
                <w:rFonts w:ascii="Times New Roman" w:eastAsia="Calibri" w:hAnsi="Times New Roman" w:cs="Times New Roman"/>
                <w:bCs/>
                <w:iCs/>
              </w:rPr>
              <w:t>Подряд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______</w:t>
            </w:r>
          </w:p>
        </w:tc>
      </w:tr>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c>
          <w:tcPr>
            <w:tcW w:w="5121"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 /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r>
    </w:tbl>
    <w:p w:rsidR="00C43630" w:rsidRPr="00BE58B8" w:rsidRDefault="00C43630" w:rsidP="00EC0987">
      <w:pPr>
        <w:widowControl w:val="0"/>
        <w:autoSpaceDE w:val="0"/>
        <w:spacing w:after="0" w:line="240" w:lineRule="auto"/>
        <w:jc w:val="center"/>
      </w:pPr>
    </w:p>
    <w:sectPr w:rsidR="00C43630" w:rsidRPr="00BE58B8" w:rsidSect="00876AC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7E" w:rsidRDefault="005A3A7E" w:rsidP="00BD617C">
      <w:pPr>
        <w:spacing w:after="0" w:line="240" w:lineRule="auto"/>
      </w:pPr>
      <w:r>
        <w:separator/>
      </w:r>
    </w:p>
  </w:endnote>
  <w:endnote w:type="continuationSeparator" w:id="0">
    <w:p w:rsidR="005A3A7E" w:rsidRDefault="005A3A7E"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7E" w:rsidRDefault="005A3A7E" w:rsidP="00BD617C">
      <w:pPr>
        <w:spacing w:after="0" w:line="240" w:lineRule="auto"/>
      </w:pPr>
      <w:r>
        <w:separator/>
      </w:r>
    </w:p>
  </w:footnote>
  <w:footnote w:type="continuationSeparator" w:id="0">
    <w:p w:rsidR="005A3A7E" w:rsidRDefault="005A3A7E" w:rsidP="00BD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4"/>
  </w:num>
  <w:num w:numId="5">
    <w:abstractNumId w:val="20"/>
  </w:num>
  <w:num w:numId="6">
    <w:abstractNumId w:val="12"/>
  </w:num>
  <w:num w:numId="7">
    <w:abstractNumId w:val="4"/>
  </w:num>
  <w:num w:numId="8">
    <w:abstractNumId w:val="14"/>
  </w:num>
  <w:num w:numId="9">
    <w:abstractNumId w:val="16"/>
  </w:num>
  <w:num w:numId="10">
    <w:abstractNumId w:val="18"/>
  </w:num>
  <w:num w:numId="11">
    <w:abstractNumId w:val="1"/>
  </w:num>
  <w:num w:numId="12">
    <w:abstractNumId w:val="23"/>
  </w:num>
  <w:num w:numId="13">
    <w:abstractNumId w:val="26"/>
  </w:num>
  <w:num w:numId="14">
    <w:abstractNumId w:val="11"/>
  </w:num>
  <w:num w:numId="15">
    <w:abstractNumId w:val="19"/>
  </w:num>
  <w:num w:numId="16">
    <w:abstractNumId w:val="2"/>
  </w:num>
  <w:num w:numId="17">
    <w:abstractNumId w:val="2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30187"/>
    <w:rsid w:val="0003036E"/>
    <w:rsid w:val="000330FD"/>
    <w:rsid w:val="00033AE6"/>
    <w:rsid w:val="000400A8"/>
    <w:rsid w:val="000414FC"/>
    <w:rsid w:val="00046A5C"/>
    <w:rsid w:val="00047240"/>
    <w:rsid w:val="000479CC"/>
    <w:rsid w:val="000501D8"/>
    <w:rsid w:val="00052145"/>
    <w:rsid w:val="00054862"/>
    <w:rsid w:val="00055BBE"/>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3A5B"/>
    <w:rsid w:val="001262F3"/>
    <w:rsid w:val="001308E5"/>
    <w:rsid w:val="001323EF"/>
    <w:rsid w:val="00135574"/>
    <w:rsid w:val="0014276A"/>
    <w:rsid w:val="001438D3"/>
    <w:rsid w:val="00146C6C"/>
    <w:rsid w:val="00151157"/>
    <w:rsid w:val="00162DEF"/>
    <w:rsid w:val="00163050"/>
    <w:rsid w:val="001654CA"/>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53E5"/>
    <w:rsid w:val="001E5598"/>
    <w:rsid w:val="001F5BF2"/>
    <w:rsid w:val="001F6D77"/>
    <w:rsid w:val="00200568"/>
    <w:rsid w:val="002009AC"/>
    <w:rsid w:val="00201914"/>
    <w:rsid w:val="00202295"/>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61EAD"/>
    <w:rsid w:val="00262C20"/>
    <w:rsid w:val="00272A9E"/>
    <w:rsid w:val="0027425F"/>
    <w:rsid w:val="002767EE"/>
    <w:rsid w:val="002773BE"/>
    <w:rsid w:val="00281F44"/>
    <w:rsid w:val="00284AB5"/>
    <w:rsid w:val="00297115"/>
    <w:rsid w:val="002A1887"/>
    <w:rsid w:val="002A2648"/>
    <w:rsid w:val="002B43B8"/>
    <w:rsid w:val="002B4CE7"/>
    <w:rsid w:val="002C0414"/>
    <w:rsid w:val="002C1A79"/>
    <w:rsid w:val="002C2D65"/>
    <w:rsid w:val="002C552C"/>
    <w:rsid w:val="002D2BB6"/>
    <w:rsid w:val="002D34EB"/>
    <w:rsid w:val="002D4907"/>
    <w:rsid w:val="002D5072"/>
    <w:rsid w:val="002D6957"/>
    <w:rsid w:val="002F48AA"/>
    <w:rsid w:val="003049E6"/>
    <w:rsid w:val="00306F10"/>
    <w:rsid w:val="0031056B"/>
    <w:rsid w:val="003125DB"/>
    <w:rsid w:val="0032161A"/>
    <w:rsid w:val="00323AAE"/>
    <w:rsid w:val="00327362"/>
    <w:rsid w:val="00327B47"/>
    <w:rsid w:val="00327B59"/>
    <w:rsid w:val="00327EDC"/>
    <w:rsid w:val="00331238"/>
    <w:rsid w:val="00334818"/>
    <w:rsid w:val="00341525"/>
    <w:rsid w:val="00345CD7"/>
    <w:rsid w:val="0035103B"/>
    <w:rsid w:val="00351C35"/>
    <w:rsid w:val="00351D2E"/>
    <w:rsid w:val="0035256D"/>
    <w:rsid w:val="0035395E"/>
    <w:rsid w:val="0035665B"/>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F28F7"/>
    <w:rsid w:val="003F780D"/>
    <w:rsid w:val="00402658"/>
    <w:rsid w:val="00405689"/>
    <w:rsid w:val="00406AC2"/>
    <w:rsid w:val="004108E9"/>
    <w:rsid w:val="00411B8C"/>
    <w:rsid w:val="00417434"/>
    <w:rsid w:val="00417942"/>
    <w:rsid w:val="00424374"/>
    <w:rsid w:val="00425715"/>
    <w:rsid w:val="00425865"/>
    <w:rsid w:val="004447D2"/>
    <w:rsid w:val="004503DB"/>
    <w:rsid w:val="00452B4C"/>
    <w:rsid w:val="00457F37"/>
    <w:rsid w:val="004721EA"/>
    <w:rsid w:val="004727DC"/>
    <w:rsid w:val="00481E87"/>
    <w:rsid w:val="0048668F"/>
    <w:rsid w:val="00492769"/>
    <w:rsid w:val="004927F3"/>
    <w:rsid w:val="00496B45"/>
    <w:rsid w:val="004A04A7"/>
    <w:rsid w:val="004B61C9"/>
    <w:rsid w:val="004C11A2"/>
    <w:rsid w:val="004C1D5A"/>
    <w:rsid w:val="004D2110"/>
    <w:rsid w:val="004D482E"/>
    <w:rsid w:val="004E1F6D"/>
    <w:rsid w:val="004E4800"/>
    <w:rsid w:val="004F17FB"/>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A07D4"/>
    <w:rsid w:val="005A203F"/>
    <w:rsid w:val="005A3A7E"/>
    <w:rsid w:val="005C07A6"/>
    <w:rsid w:val="005C516D"/>
    <w:rsid w:val="005C73C6"/>
    <w:rsid w:val="005C7850"/>
    <w:rsid w:val="005C7E22"/>
    <w:rsid w:val="005D0C1D"/>
    <w:rsid w:val="005D0F43"/>
    <w:rsid w:val="005D39B2"/>
    <w:rsid w:val="005D4717"/>
    <w:rsid w:val="005E053C"/>
    <w:rsid w:val="005E2290"/>
    <w:rsid w:val="005E664C"/>
    <w:rsid w:val="005F32A6"/>
    <w:rsid w:val="005F3BA5"/>
    <w:rsid w:val="005F667F"/>
    <w:rsid w:val="006015D6"/>
    <w:rsid w:val="00612849"/>
    <w:rsid w:val="00616B59"/>
    <w:rsid w:val="00617C63"/>
    <w:rsid w:val="006245C5"/>
    <w:rsid w:val="00626145"/>
    <w:rsid w:val="0062647D"/>
    <w:rsid w:val="00626961"/>
    <w:rsid w:val="006272DF"/>
    <w:rsid w:val="00627AEF"/>
    <w:rsid w:val="006305AE"/>
    <w:rsid w:val="00630ED7"/>
    <w:rsid w:val="00631D39"/>
    <w:rsid w:val="00634410"/>
    <w:rsid w:val="00640634"/>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11130"/>
    <w:rsid w:val="0081129E"/>
    <w:rsid w:val="008151AE"/>
    <w:rsid w:val="0081752D"/>
    <w:rsid w:val="00820E48"/>
    <w:rsid w:val="008222B7"/>
    <w:rsid w:val="00824576"/>
    <w:rsid w:val="00824BE4"/>
    <w:rsid w:val="00826FE8"/>
    <w:rsid w:val="00833723"/>
    <w:rsid w:val="00835720"/>
    <w:rsid w:val="00842FA4"/>
    <w:rsid w:val="00843439"/>
    <w:rsid w:val="008450D2"/>
    <w:rsid w:val="00854800"/>
    <w:rsid w:val="0085532D"/>
    <w:rsid w:val="008553A2"/>
    <w:rsid w:val="00855414"/>
    <w:rsid w:val="00856E32"/>
    <w:rsid w:val="00876ACB"/>
    <w:rsid w:val="00876AE6"/>
    <w:rsid w:val="00885688"/>
    <w:rsid w:val="00886252"/>
    <w:rsid w:val="0088691C"/>
    <w:rsid w:val="008A2779"/>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668F"/>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2829"/>
    <w:rsid w:val="00964D00"/>
    <w:rsid w:val="0097075F"/>
    <w:rsid w:val="00974BC3"/>
    <w:rsid w:val="00974EB7"/>
    <w:rsid w:val="00975235"/>
    <w:rsid w:val="00975D23"/>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274E6"/>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49C7"/>
    <w:rsid w:val="00A952B3"/>
    <w:rsid w:val="00A97159"/>
    <w:rsid w:val="00A977AB"/>
    <w:rsid w:val="00AA58AA"/>
    <w:rsid w:val="00AA7C3B"/>
    <w:rsid w:val="00AB1A74"/>
    <w:rsid w:val="00AB1C2B"/>
    <w:rsid w:val="00AB37E1"/>
    <w:rsid w:val="00AB56BE"/>
    <w:rsid w:val="00AB7362"/>
    <w:rsid w:val="00AC034F"/>
    <w:rsid w:val="00AC424A"/>
    <w:rsid w:val="00AD2BD6"/>
    <w:rsid w:val="00AD5763"/>
    <w:rsid w:val="00AE053D"/>
    <w:rsid w:val="00AE3075"/>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165A"/>
    <w:rsid w:val="00B86539"/>
    <w:rsid w:val="00B86FF2"/>
    <w:rsid w:val="00B9238E"/>
    <w:rsid w:val="00B93A0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20F8C"/>
    <w:rsid w:val="00C2175B"/>
    <w:rsid w:val="00C23ADF"/>
    <w:rsid w:val="00C32FE8"/>
    <w:rsid w:val="00C340E8"/>
    <w:rsid w:val="00C43630"/>
    <w:rsid w:val="00C43CD1"/>
    <w:rsid w:val="00C46256"/>
    <w:rsid w:val="00C5082A"/>
    <w:rsid w:val="00C526A9"/>
    <w:rsid w:val="00C57DE6"/>
    <w:rsid w:val="00C64887"/>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131A2"/>
    <w:rsid w:val="00D24031"/>
    <w:rsid w:val="00D24272"/>
    <w:rsid w:val="00D3326D"/>
    <w:rsid w:val="00D336C5"/>
    <w:rsid w:val="00D3608D"/>
    <w:rsid w:val="00D37B44"/>
    <w:rsid w:val="00D4477A"/>
    <w:rsid w:val="00D51B0E"/>
    <w:rsid w:val="00D52091"/>
    <w:rsid w:val="00D611A5"/>
    <w:rsid w:val="00D65117"/>
    <w:rsid w:val="00D67ED8"/>
    <w:rsid w:val="00D72D0E"/>
    <w:rsid w:val="00D772F5"/>
    <w:rsid w:val="00D773B9"/>
    <w:rsid w:val="00D800BB"/>
    <w:rsid w:val="00D80762"/>
    <w:rsid w:val="00D80828"/>
    <w:rsid w:val="00D8680A"/>
    <w:rsid w:val="00D910D6"/>
    <w:rsid w:val="00D93933"/>
    <w:rsid w:val="00D95B68"/>
    <w:rsid w:val="00DA074B"/>
    <w:rsid w:val="00DA1FD3"/>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40B1"/>
    <w:rsid w:val="00E140DC"/>
    <w:rsid w:val="00E142F0"/>
    <w:rsid w:val="00E15AED"/>
    <w:rsid w:val="00E17C6C"/>
    <w:rsid w:val="00E212AD"/>
    <w:rsid w:val="00E21402"/>
    <w:rsid w:val="00E21A04"/>
    <w:rsid w:val="00E24A8E"/>
    <w:rsid w:val="00E26695"/>
    <w:rsid w:val="00E3254E"/>
    <w:rsid w:val="00E34C5B"/>
    <w:rsid w:val="00E379F9"/>
    <w:rsid w:val="00E448A3"/>
    <w:rsid w:val="00E46D68"/>
    <w:rsid w:val="00E52B14"/>
    <w:rsid w:val="00E572EE"/>
    <w:rsid w:val="00E573AE"/>
    <w:rsid w:val="00E60499"/>
    <w:rsid w:val="00E61CCB"/>
    <w:rsid w:val="00E63D92"/>
    <w:rsid w:val="00E643A9"/>
    <w:rsid w:val="00E65B7C"/>
    <w:rsid w:val="00E65E38"/>
    <w:rsid w:val="00E67506"/>
    <w:rsid w:val="00E7293E"/>
    <w:rsid w:val="00E757E2"/>
    <w:rsid w:val="00E916DF"/>
    <w:rsid w:val="00E92108"/>
    <w:rsid w:val="00EA00FB"/>
    <w:rsid w:val="00EA17D3"/>
    <w:rsid w:val="00EA45FE"/>
    <w:rsid w:val="00EB0EC0"/>
    <w:rsid w:val="00EB33D5"/>
    <w:rsid w:val="00EC0987"/>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119DA"/>
    <w:rsid w:val="00F22358"/>
    <w:rsid w:val="00F23426"/>
    <w:rsid w:val="00F237C0"/>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04FE"/>
    <w:rsid w:val="00FC3FB0"/>
    <w:rsid w:val="00FC4529"/>
    <w:rsid w:val="00FD6300"/>
    <w:rsid w:val="00FF0FE1"/>
    <w:rsid w:val="00FF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5FE58-568E-4699-ACC6-F09A234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uiPriority w:val="99"/>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uiPriority w:val="9"/>
    <w:rsid w:val="00876ACB"/>
    <w:rPr>
      <w:rFonts w:ascii="Arial" w:eastAsia="Times New Roman" w:hAnsi="Arial" w:cs="Arial"/>
      <w:b/>
      <w:bCs/>
      <w:i/>
      <w:iCs/>
      <w:sz w:val="28"/>
      <w:szCs w:val="28"/>
      <w:lang w:eastAsia="ru-RU"/>
    </w:rPr>
  </w:style>
  <w:style w:type="character" w:customStyle="1" w:styleId="40">
    <w:name w:val="Заголовок 4 Знак"/>
    <w:basedOn w:val="a4"/>
    <w:link w:val="4"/>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34"/>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 w:type="paragraph" w:customStyle="1" w:styleId="xl63">
    <w:name w:val="xl63"/>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119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1037">
      <w:bodyDiv w:val="1"/>
      <w:marLeft w:val="0"/>
      <w:marRight w:val="0"/>
      <w:marTop w:val="0"/>
      <w:marBottom w:val="0"/>
      <w:divBdr>
        <w:top w:val="none" w:sz="0" w:space="0" w:color="auto"/>
        <w:left w:val="none" w:sz="0" w:space="0" w:color="auto"/>
        <w:bottom w:val="none" w:sz="0" w:space="0" w:color="auto"/>
        <w:right w:val="none" w:sz="0" w:space="0" w:color="auto"/>
      </w:divBdr>
    </w:div>
    <w:div w:id="248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1040;&#1076;&#1077;&#1083;&#1080;&#1085;&#1072;/Desktop/&#1055;&#1054;&#1083;&#1086;&#1078;&#1077;&#1085;&#1080;&#1103;%20&#1086;%20&#1079;&#1072;&#1082;&#1091;&#1087;&#1082;&#1072;&#1093;/&#1055;&#1086;&#1083;&#1086;&#1078;&#1077;&#1085;&#1080;&#1077;%20&#1086;%20&#1079;&#1072;&#1082;&#1091;&#1087;&#1082;&#1072;&#1093;_2019.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glossaryDocument" Target="glossary/document.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4107B314C84CB5BA3A1E107C3A2679"/>
        <w:category>
          <w:name w:val="Общие"/>
          <w:gallery w:val="placeholder"/>
        </w:category>
        <w:types>
          <w:type w:val="bbPlcHdr"/>
        </w:types>
        <w:behaviors>
          <w:behavior w:val="content"/>
        </w:behaviors>
        <w:guid w:val="{63861F66-D618-43B9-8613-877B7DDF03BB}"/>
      </w:docPartPr>
      <w:docPartBody>
        <w:p w:rsidR="00000000" w:rsidRDefault="007A3282" w:rsidP="007A3282">
          <w:pPr>
            <w:pStyle w:val="CA4107B314C84CB5BA3A1E107C3A2679"/>
          </w:pPr>
          <w:r>
            <w:rPr>
              <w:rStyle w:val="a3"/>
              <w:rFonts w:hint="eastAsia"/>
            </w:rPr>
            <w:t>䀄㠄㰄㔄</w:t>
          </w:r>
        </w:p>
      </w:docPartBody>
    </w:docPart>
    <w:docPart>
      <w:docPartPr>
        <w:name w:val="63BBD5E1E1894D78AE3C52B18B482E93"/>
        <w:category>
          <w:name w:val="Общие"/>
          <w:gallery w:val="placeholder"/>
        </w:category>
        <w:types>
          <w:type w:val="bbPlcHdr"/>
        </w:types>
        <w:behaviors>
          <w:behavior w:val="content"/>
        </w:behaviors>
        <w:guid w:val="{74C1C231-A623-4A75-83E1-1D6586AED87F}"/>
      </w:docPartPr>
      <w:docPartBody>
        <w:p w:rsidR="00000000" w:rsidRDefault="007A3282" w:rsidP="007A3282">
          <w:pPr>
            <w:pStyle w:val="63BBD5E1E1894D78AE3C52B18B482E93"/>
          </w:pPr>
          <w:r>
            <w:t>договору</w:t>
          </w:r>
        </w:p>
      </w:docPartBody>
    </w:docPart>
    <w:docPart>
      <w:docPartPr>
        <w:name w:val="B4B8AB4D71F2460ABA8AF435C47B338D"/>
        <w:category>
          <w:name w:val="Общие"/>
          <w:gallery w:val="placeholder"/>
        </w:category>
        <w:types>
          <w:type w:val="bbPlcHdr"/>
        </w:types>
        <w:behaviors>
          <w:behavior w:val="content"/>
        </w:behaviors>
        <w:guid w:val="{6D0FAB0B-CF6F-4DEA-976F-F90E481EFF16}"/>
      </w:docPartPr>
      <w:docPartBody>
        <w:p w:rsidR="00000000" w:rsidRDefault="007A3282" w:rsidP="007A3282">
          <w:pPr>
            <w:pStyle w:val="B4B8AB4D71F2460ABA8AF435C47B338D"/>
          </w:pPr>
          <w:r>
            <w:t>.</w:t>
          </w:r>
          <w:r>
            <w:rPr>
              <w:lang w:val="en-US"/>
            </w:rPr>
            <w:t>paymentType</w:t>
          </w:r>
        </w:p>
      </w:docPartBody>
    </w:docPart>
    <w:docPart>
      <w:docPartPr>
        <w:name w:val="EC0E06BFA06C46D6A737C919A12F79F2"/>
        <w:category>
          <w:name w:val="Общие"/>
          <w:gallery w:val="placeholder"/>
        </w:category>
        <w:types>
          <w:type w:val="bbPlcHdr"/>
        </w:types>
        <w:behaviors>
          <w:behavior w:val="content"/>
        </w:behaviors>
        <w:guid w:val="{0F781313-A6F7-4293-9454-81D498D77D3F}"/>
      </w:docPartPr>
      <w:docPartBody>
        <w:p w:rsidR="00000000" w:rsidRDefault="007A3282" w:rsidP="007A3282">
          <w:pPr>
            <w:pStyle w:val="EC0E06BFA06C46D6A737C919A12F79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A4956A970D4606B39FA753605EC157"/>
        <w:category>
          <w:name w:val="Общие"/>
          <w:gallery w:val="placeholder"/>
        </w:category>
        <w:types>
          <w:type w:val="bbPlcHdr"/>
        </w:types>
        <w:behaviors>
          <w:behavior w:val="content"/>
        </w:behaviors>
        <w:guid w:val="{FE21E79A-AA67-4DFA-BC6B-44BAC838A16A}"/>
      </w:docPartPr>
      <w:docPartBody>
        <w:p w:rsidR="00000000" w:rsidRDefault="007A3282" w:rsidP="007A3282">
          <w:pPr>
            <w:pStyle w:val="7AA4956A970D4606B39FA753605EC157"/>
          </w:pPr>
          <w:r>
            <w:rPr>
              <w:rStyle w:val="a3"/>
            </w:rPr>
            <w:t>Choose a building block.</w:t>
          </w:r>
        </w:p>
      </w:docPartBody>
    </w:docPart>
    <w:docPart>
      <w:docPartPr>
        <w:name w:val="112ED52B013148D3AE02E698617885C4"/>
        <w:category>
          <w:name w:val="Общие"/>
          <w:gallery w:val="placeholder"/>
        </w:category>
        <w:types>
          <w:type w:val="bbPlcHdr"/>
        </w:types>
        <w:behaviors>
          <w:behavior w:val="content"/>
        </w:behaviors>
        <w:guid w:val="{28629D70-BB14-4C18-BE71-979C3075BD6E}"/>
      </w:docPartPr>
      <w:docPartBody>
        <w:p w:rsidR="00000000" w:rsidRDefault="007A3282" w:rsidP="007A3282">
          <w:pPr>
            <w:pStyle w:val="112ED52B013148D3AE02E698617885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F4B3D8025E458B8483ECC543D179ED"/>
        <w:category>
          <w:name w:val="Общие"/>
          <w:gallery w:val="placeholder"/>
        </w:category>
        <w:types>
          <w:type w:val="bbPlcHdr"/>
        </w:types>
        <w:behaviors>
          <w:behavior w:val="content"/>
        </w:behaviors>
        <w:guid w:val="{0480282A-56CD-488B-BFB3-B4DD45C198B0}"/>
      </w:docPartPr>
      <w:docPartBody>
        <w:p w:rsidR="00000000" w:rsidRDefault="007A3282" w:rsidP="007A3282">
          <w:pPr>
            <w:pStyle w:val="96F4B3D8025E458B8483ECC543D179ED"/>
          </w:pPr>
          <w:r>
            <w:rPr>
              <w:rStyle w:val="a3"/>
            </w:rPr>
            <w:t>Choose a building block.</w:t>
          </w:r>
        </w:p>
      </w:docPartBody>
    </w:docPart>
    <w:docPart>
      <w:docPartPr>
        <w:name w:val="4D044511B7724B07A6EB24EBE34CAA91"/>
        <w:category>
          <w:name w:val="Общие"/>
          <w:gallery w:val="placeholder"/>
        </w:category>
        <w:types>
          <w:type w:val="bbPlcHdr"/>
        </w:types>
        <w:behaviors>
          <w:behavior w:val="content"/>
        </w:behaviors>
        <w:guid w:val="{EBFA2201-8C44-4C76-A222-D8CEDA90509C}"/>
      </w:docPartPr>
      <w:docPartBody>
        <w:p w:rsidR="00000000" w:rsidRDefault="007A3282" w:rsidP="007A3282">
          <w:pPr>
            <w:pStyle w:val="4D044511B7724B07A6EB24EBE34CAA91"/>
          </w:pPr>
          <w:r>
            <w:rPr>
              <w:rStyle w:val="a3"/>
            </w:rPr>
            <w:t>Choose a building block.</w:t>
          </w:r>
        </w:p>
      </w:docPartBody>
    </w:docPart>
    <w:docPart>
      <w:docPartPr>
        <w:name w:val="6D96CB5436694AD4962C5245D1994FFF"/>
        <w:category>
          <w:name w:val="Общие"/>
          <w:gallery w:val="placeholder"/>
        </w:category>
        <w:types>
          <w:type w:val="bbPlcHdr"/>
        </w:types>
        <w:behaviors>
          <w:behavior w:val="content"/>
        </w:behaviors>
        <w:guid w:val="{422CBB16-CC5E-40ED-B2F6-9CD124E7D9B7}"/>
      </w:docPartPr>
      <w:docPartBody>
        <w:p w:rsidR="00000000" w:rsidRDefault="007A3282" w:rsidP="007A3282">
          <w:pPr>
            <w:pStyle w:val="6D96CB5436694AD4962C5245D1994F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0F7C654C904241B4FD05695A51ED6D"/>
        <w:category>
          <w:name w:val="Общие"/>
          <w:gallery w:val="placeholder"/>
        </w:category>
        <w:types>
          <w:type w:val="bbPlcHdr"/>
        </w:types>
        <w:behaviors>
          <w:behavior w:val="content"/>
        </w:behaviors>
        <w:guid w:val="{4DA4EE3C-2E1B-4D1B-95FB-091A6934FDA9}"/>
      </w:docPartPr>
      <w:docPartBody>
        <w:p w:rsidR="00000000" w:rsidRDefault="007A3282" w:rsidP="007A3282">
          <w:pPr>
            <w:pStyle w:val="FC0F7C654C904241B4FD05695A51ED6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83D636AD3E4D40BE307BDA53EB9E58"/>
        <w:category>
          <w:name w:val="Общие"/>
          <w:gallery w:val="placeholder"/>
        </w:category>
        <w:types>
          <w:type w:val="bbPlcHdr"/>
        </w:types>
        <w:behaviors>
          <w:behavior w:val="content"/>
        </w:behaviors>
        <w:guid w:val="{9DB6F580-98E6-4689-9521-354412460889}"/>
      </w:docPartPr>
      <w:docPartBody>
        <w:p w:rsidR="00000000" w:rsidRDefault="007A3282" w:rsidP="007A3282">
          <w:pPr>
            <w:pStyle w:val="2C83D636AD3E4D40BE307BDA53EB9E58"/>
          </w:pPr>
          <w:r>
            <w:rPr>
              <w:rStyle w:val="a3"/>
            </w:rPr>
            <w:t>Choose a building block.</w:t>
          </w:r>
        </w:p>
      </w:docPartBody>
    </w:docPart>
    <w:docPart>
      <w:docPartPr>
        <w:name w:val="F244E5CD529B4803A76C10290804DA0F"/>
        <w:category>
          <w:name w:val="Общие"/>
          <w:gallery w:val="placeholder"/>
        </w:category>
        <w:types>
          <w:type w:val="bbPlcHdr"/>
        </w:types>
        <w:behaviors>
          <w:behavior w:val="content"/>
        </w:behaviors>
        <w:guid w:val="{4C33F1CC-C571-47B1-9440-D7552E9BC793}"/>
      </w:docPartPr>
      <w:docPartBody>
        <w:p w:rsidR="00000000" w:rsidRDefault="007A3282" w:rsidP="007A3282">
          <w:pPr>
            <w:pStyle w:val="F244E5CD529B4803A76C10290804DA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7B1D8A39A64E178A37D7978038163E"/>
        <w:category>
          <w:name w:val="Общие"/>
          <w:gallery w:val="placeholder"/>
        </w:category>
        <w:types>
          <w:type w:val="bbPlcHdr"/>
        </w:types>
        <w:behaviors>
          <w:behavior w:val="content"/>
        </w:behaviors>
        <w:guid w:val="{69B42BE1-36B0-4B04-A1F6-1170AC3C1D9D}"/>
      </w:docPartPr>
      <w:docPartBody>
        <w:p w:rsidR="00000000" w:rsidRDefault="007A3282" w:rsidP="007A3282">
          <w:pPr>
            <w:pStyle w:val="B47B1D8A39A64E178A37D797803816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168E1B997A47F386C630B36F553B54"/>
        <w:category>
          <w:name w:val="Общие"/>
          <w:gallery w:val="placeholder"/>
        </w:category>
        <w:types>
          <w:type w:val="bbPlcHdr"/>
        </w:types>
        <w:behaviors>
          <w:behavior w:val="content"/>
        </w:behaviors>
        <w:guid w:val="{C1EEA6B2-6177-4555-961E-45B40AE527BE}"/>
      </w:docPartPr>
      <w:docPartBody>
        <w:p w:rsidR="00000000" w:rsidRDefault="007A3282" w:rsidP="007A3282">
          <w:pPr>
            <w:pStyle w:val="FA168E1B997A47F386C630B36F553B54"/>
          </w:pPr>
          <w:r>
            <w:rPr>
              <w:rStyle w:val="a3"/>
              <w:rFonts w:hint="eastAsia"/>
            </w:rPr>
            <w:t>䀄㠄㰄㔄</w:t>
          </w:r>
        </w:p>
      </w:docPartBody>
    </w:docPart>
    <w:docPart>
      <w:docPartPr>
        <w:name w:val="F004EC140BF0465D8FC6E2EEFAC719E3"/>
        <w:category>
          <w:name w:val="Общие"/>
          <w:gallery w:val="placeholder"/>
        </w:category>
        <w:types>
          <w:type w:val="bbPlcHdr"/>
        </w:types>
        <w:behaviors>
          <w:behavior w:val="content"/>
        </w:behaviors>
        <w:guid w:val="{48B8A9C6-7E3C-4907-A593-378D455D055A}"/>
      </w:docPartPr>
      <w:docPartBody>
        <w:p w:rsidR="00000000" w:rsidRDefault="007A3282" w:rsidP="007A3282">
          <w:pPr>
            <w:pStyle w:val="F004EC140BF0465D8FC6E2EEFAC719E3"/>
          </w:pPr>
          <w:r>
            <w:rPr>
              <w:rStyle w:val="a3"/>
              <w:rFonts w:hint="eastAsia"/>
            </w:rPr>
            <w:t>䀄㠄㰄㔄</w:t>
          </w:r>
        </w:p>
      </w:docPartBody>
    </w:docPart>
    <w:docPart>
      <w:docPartPr>
        <w:name w:val="41C7129DEA3D4F6D9CC87598982ECDB3"/>
        <w:category>
          <w:name w:val="Общие"/>
          <w:gallery w:val="placeholder"/>
        </w:category>
        <w:types>
          <w:type w:val="bbPlcHdr"/>
        </w:types>
        <w:behaviors>
          <w:behavior w:val="content"/>
        </w:behaviors>
        <w:guid w:val="{3F06BC26-AE0B-4B8E-96CC-3A7271DA70BB}"/>
      </w:docPartPr>
      <w:docPartBody>
        <w:p w:rsidR="00000000" w:rsidRDefault="007A3282" w:rsidP="007A3282">
          <w:pPr>
            <w:pStyle w:val="41C7129DEA3D4F6D9CC87598982ECDB3"/>
          </w:pPr>
          <w:r>
            <w:rPr>
              <w:rStyle w:val="a3"/>
              <w:rFonts w:hint="eastAsia"/>
            </w:rPr>
            <w:t>䀄㠄㰄㔄</w:t>
          </w:r>
        </w:p>
      </w:docPartBody>
    </w:docPart>
    <w:docPart>
      <w:docPartPr>
        <w:name w:val="ECA040D4D5D1474F9E4075250F3FD933"/>
        <w:category>
          <w:name w:val="Общие"/>
          <w:gallery w:val="placeholder"/>
        </w:category>
        <w:types>
          <w:type w:val="bbPlcHdr"/>
        </w:types>
        <w:behaviors>
          <w:behavior w:val="content"/>
        </w:behaviors>
        <w:guid w:val="{4235B158-BEF6-4895-AFC8-39155E901F77}"/>
      </w:docPartPr>
      <w:docPartBody>
        <w:p w:rsidR="00000000" w:rsidRDefault="007A3282" w:rsidP="007A3282">
          <w:pPr>
            <w:pStyle w:val="ECA040D4D5D1474F9E4075250F3FD9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2C12A429EF495B80104FF4E8D44D4E"/>
        <w:category>
          <w:name w:val="Общие"/>
          <w:gallery w:val="placeholder"/>
        </w:category>
        <w:types>
          <w:type w:val="bbPlcHdr"/>
        </w:types>
        <w:behaviors>
          <w:behavior w:val="content"/>
        </w:behaviors>
        <w:guid w:val="{A0516DC3-3A80-41D1-936D-D55A046833DF}"/>
      </w:docPartPr>
      <w:docPartBody>
        <w:p w:rsidR="00000000" w:rsidRDefault="007A3282" w:rsidP="007A3282">
          <w:pPr>
            <w:pStyle w:val="0A2C12A429EF495B80104FF4E8D44D4E"/>
          </w:pPr>
          <w:r>
            <w:rPr>
              <w:rStyle w:val="a3"/>
            </w:rPr>
            <w:t>Choose a building block.</w:t>
          </w:r>
        </w:p>
      </w:docPartBody>
    </w:docPart>
    <w:docPart>
      <w:docPartPr>
        <w:name w:val="41F6A932437744AA9139669E971477B2"/>
        <w:category>
          <w:name w:val="Общие"/>
          <w:gallery w:val="placeholder"/>
        </w:category>
        <w:types>
          <w:type w:val="bbPlcHdr"/>
        </w:types>
        <w:behaviors>
          <w:behavior w:val="content"/>
        </w:behaviors>
        <w:guid w:val="{5E9664FC-5A15-4A8A-B128-E1798680D5E4}"/>
      </w:docPartPr>
      <w:docPartBody>
        <w:p w:rsidR="00000000" w:rsidRDefault="007A3282" w:rsidP="007A3282">
          <w:pPr>
            <w:pStyle w:val="41F6A932437744AA9139669E971477B2"/>
          </w:pPr>
          <w:r>
            <w:rPr>
              <w:rStyle w:val="a3"/>
              <w:rFonts w:hint="eastAsia"/>
            </w:rPr>
            <w:t>䀄㠄㰄㔄</w:t>
          </w:r>
        </w:p>
      </w:docPartBody>
    </w:docPart>
    <w:docPart>
      <w:docPartPr>
        <w:name w:val="5407543A00214730B487317E3E41975C"/>
        <w:category>
          <w:name w:val="Общие"/>
          <w:gallery w:val="placeholder"/>
        </w:category>
        <w:types>
          <w:type w:val="bbPlcHdr"/>
        </w:types>
        <w:behaviors>
          <w:behavior w:val="content"/>
        </w:behaviors>
        <w:guid w:val="{AF55CA74-35D6-4A81-8690-821326217B86}"/>
      </w:docPartPr>
      <w:docPartBody>
        <w:p w:rsidR="00000000" w:rsidRDefault="007A3282" w:rsidP="007A3282">
          <w:pPr>
            <w:pStyle w:val="5407543A00214730B487317E3E41975C"/>
          </w:pPr>
          <w:r>
            <w:rPr>
              <w:rStyle w:val="a3"/>
            </w:rPr>
            <w:t>Choose a building block.</w:t>
          </w:r>
        </w:p>
      </w:docPartBody>
    </w:docPart>
    <w:docPart>
      <w:docPartPr>
        <w:name w:val="E7BC1BE74CAF4141AB611583C2918ECE"/>
        <w:category>
          <w:name w:val="Общие"/>
          <w:gallery w:val="placeholder"/>
        </w:category>
        <w:types>
          <w:type w:val="bbPlcHdr"/>
        </w:types>
        <w:behaviors>
          <w:behavior w:val="content"/>
        </w:behaviors>
        <w:guid w:val="{E8041C87-7B65-441F-AE4E-DC011A1370BF}"/>
      </w:docPartPr>
      <w:docPartBody>
        <w:p w:rsidR="00000000" w:rsidRDefault="007A3282" w:rsidP="007A3282">
          <w:pPr>
            <w:pStyle w:val="E7BC1BE74CAF4141AB611583C2918ECE"/>
          </w:pPr>
          <w:r>
            <w:rPr>
              <w:rStyle w:val="a3"/>
              <w:rFonts w:hint="eastAsia"/>
            </w:rPr>
            <w:t>䀄㠄㰄㔄</w:t>
          </w:r>
        </w:p>
      </w:docPartBody>
    </w:docPart>
    <w:docPart>
      <w:docPartPr>
        <w:name w:val="5C13B516B4F647479DD54E97462D7587"/>
        <w:category>
          <w:name w:val="Общие"/>
          <w:gallery w:val="placeholder"/>
        </w:category>
        <w:types>
          <w:type w:val="bbPlcHdr"/>
        </w:types>
        <w:behaviors>
          <w:behavior w:val="content"/>
        </w:behaviors>
        <w:guid w:val="{618820D8-A394-4A9B-B1A0-813A49208584}"/>
      </w:docPartPr>
      <w:docPartBody>
        <w:p w:rsidR="00000000" w:rsidRDefault="007A3282" w:rsidP="007A3282">
          <w:pPr>
            <w:pStyle w:val="5C13B516B4F647479DD54E97462D75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5EC263001E4DEC8337D453A6273A74"/>
        <w:category>
          <w:name w:val="Общие"/>
          <w:gallery w:val="placeholder"/>
        </w:category>
        <w:types>
          <w:type w:val="bbPlcHdr"/>
        </w:types>
        <w:behaviors>
          <w:behavior w:val="content"/>
        </w:behaviors>
        <w:guid w:val="{7038CE14-D63F-4263-A75E-66672F17960F}"/>
      </w:docPartPr>
      <w:docPartBody>
        <w:p w:rsidR="00000000" w:rsidRDefault="007A3282" w:rsidP="007A3282">
          <w:pPr>
            <w:pStyle w:val="765EC263001E4DEC8337D453A6273A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D4348EA7C94C4AA497BFE8F63D311B"/>
        <w:category>
          <w:name w:val="Общие"/>
          <w:gallery w:val="placeholder"/>
        </w:category>
        <w:types>
          <w:type w:val="bbPlcHdr"/>
        </w:types>
        <w:behaviors>
          <w:behavior w:val="content"/>
        </w:behaviors>
        <w:guid w:val="{57682639-A31B-4FF6-81F2-F3F5F4DFBB4A}"/>
      </w:docPartPr>
      <w:docPartBody>
        <w:p w:rsidR="00000000" w:rsidRDefault="007A3282" w:rsidP="007A3282">
          <w:pPr>
            <w:pStyle w:val="45D4348EA7C94C4AA497BFE8F63D31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9DDDFA8B674167A3758E41D42CF625"/>
        <w:category>
          <w:name w:val="Общие"/>
          <w:gallery w:val="placeholder"/>
        </w:category>
        <w:types>
          <w:type w:val="bbPlcHdr"/>
        </w:types>
        <w:behaviors>
          <w:behavior w:val="content"/>
        </w:behaviors>
        <w:guid w:val="{FC9CB5AB-D224-49C2-9077-5A8389B8793A}"/>
      </w:docPartPr>
      <w:docPartBody>
        <w:p w:rsidR="00000000" w:rsidRDefault="007A3282" w:rsidP="007A3282">
          <w:pPr>
            <w:pStyle w:val="809DDDFA8B674167A3758E41D42CF6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5B0E602418429C8F1F87D66DF25804"/>
        <w:category>
          <w:name w:val="Общие"/>
          <w:gallery w:val="placeholder"/>
        </w:category>
        <w:types>
          <w:type w:val="bbPlcHdr"/>
        </w:types>
        <w:behaviors>
          <w:behavior w:val="content"/>
        </w:behaviors>
        <w:guid w:val="{B5E605C4-9B27-40E7-AE93-F3D4480A9D0D}"/>
      </w:docPartPr>
      <w:docPartBody>
        <w:p w:rsidR="00000000" w:rsidRDefault="007A3282" w:rsidP="007A3282">
          <w:pPr>
            <w:pStyle w:val="A65B0E602418429C8F1F87D66DF258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B6E70A0C5A4B34B2B18A09787C0DE5"/>
        <w:category>
          <w:name w:val="Общие"/>
          <w:gallery w:val="placeholder"/>
        </w:category>
        <w:types>
          <w:type w:val="bbPlcHdr"/>
        </w:types>
        <w:behaviors>
          <w:behavior w:val="content"/>
        </w:behaviors>
        <w:guid w:val="{E60B941B-C09C-4257-B727-AA5951548E19}"/>
      </w:docPartPr>
      <w:docPartBody>
        <w:p w:rsidR="00000000" w:rsidRDefault="007A3282" w:rsidP="007A3282">
          <w:pPr>
            <w:pStyle w:val="15B6E70A0C5A4B34B2B18A09787C0D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9B1449A78F48C0BDF48D38F2C8597C"/>
        <w:category>
          <w:name w:val="Общие"/>
          <w:gallery w:val="placeholder"/>
        </w:category>
        <w:types>
          <w:type w:val="bbPlcHdr"/>
        </w:types>
        <w:behaviors>
          <w:behavior w:val="content"/>
        </w:behaviors>
        <w:guid w:val="{3FAD7EFF-714E-42EF-A046-D48638B54885}"/>
      </w:docPartPr>
      <w:docPartBody>
        <w:p w:rsidR="00000000" w:rsidRDefault="007A3282" w:rsidP="007A3282">
          <w:pPr>
            <w:pStyle w:val="7B9B1449A78F48C0BDF48D38F2C859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704252DE8C41A3916382017F35420E"/>
        <w:category>
          <w:name w:val="Общие"/>
          <w:gallery w:val="placeholder"/>
        </w:category>
        <w:types>
          <w:type w:val="bbPlcHdr"/>
        </w:types>
        <w:behaviors>
          <w:behavior w:val="content"/>
        </w:behaviors>
        <w:guid w:val="{F903CB29-49C6-4783-98A2-CD6C34886A86}"/>
      </w:docPartPr>
      <w:docPartBody>
        <w:p w:rsidR="00000000" w:rsidRDefault="007A3282" w:rsidP="007A3282">
          <w:pPr>
            <w:pStyle w:val="82704252DE8C41A3916382017F3542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5FBFBF75204B19ADACCD1FC2DEE90F"/>
        <w:category>
          <w:name w:val="Общие"/>
          <w:gallery w:val="placeholder"/>
        </w:category>
        <w:types>
          <w:type w:val="bbPlcHdr"/>
        </w:types>
        <w:behaviors>
          <w:behavior w:val="content"/>
        </w:behaviors>
        <w:guid w:val="{477BBFAB-E0C1-4C7A-AF00-B588529CBD1A}"/>
      </w:docPartPr>
      <w:docPartBody>
        <w:p w:rsidR="00000000" w:rsidRDefault="007A3282" w:rsidP="007A3282">
          <w:pPr>
            <w:pStyle w:val="025FBFBF75204B19ADACCD1FC2DEE90F"/>
          </w:pPr>
          <w:r>
            <w:t>договора</w:t>
          </w:r>
        </w:p>
      </w:docPartBody>
    </w:docPart>
    <w:docPart>
      <w:docPartPr>
        <w:name w:val="CCDF977F578C407294B44C1C7865CFA1"/>
        <w:category>
          <w:name w:val="Общие"/>
          <w:gallery w:val="placeholder"/>
        </w:category>
        <w:types>
          <w:type w:val="bbPlcHdr"/>
        </w:types>
        <w:behaviors>
          <w:behavior w:val="content"/>
        </w:behaviors>
        <w:guid w:val="{2A83A386-DAD1-433D-93F1-E1BCB8540872}"/>
      </w:docPartPr>
      <w:docPartBody>
        <w:p w:rsidR="00000000" w:rsidRDefault="007A3282" w:rsidP="007A3282">
          <w:pPr>
            <w:pStyle w:val="CCDF977F578C407294B44C1C7865CFA1"/>
          </w:pPr>
          <w:r>
            <w:rPr>
              <w:rStyle w:val="a3"/>
              <w:rFonts w:ascii="SimSun" w:eastAsia="SimSun" w:hAnsi="SimSun" w:cs="SimSun" w:hint="eastAsia"/>
            </w:rPr>
            <w:t>䀄㠄㰄㔄</w:t>
          </w:r>
        </w:p>
      </w:docPartBody>
    </w:docPart>
    <w:docPart>
      <w:docPartPr>
        <w:name w:val="1F8C495D5EC0462CA9803FD0D653C7F7"/>
        <w:category>
          <w:name w:val="Общие"/>
          <w:gallery w:val="placeholder"/>
        </w:category>
        <w:types>
          <w:type w:val="bbPlcHdr"/>
        </w:types>
        <w:behaviors>
          <w:behavior w:val="content"/>
        </w:behaviors>
        <w:guid w:val="{A46EE2F5-5913-467B-B7BF-C22C6BEE9239}"/>
      </w:docPartPr>
      <w:docPartBody>
        <w:p w:rsidR="00000000" w:rsidRDefault="007A3282" w:rsidP="007A3282">
          <w:pPr>
            <w:pStyle w:val="1F8C495D5EC0462CA9803FD0D653C7F7"/>
          </w:pPr>
          <w:r>
            <w:rPr>
              <w:rStyle w:val="a3"/>
              <w:rFonts w:ascii="SimSun" w:eastAsia="SimSun" w:hAnsi="SimSun" w:cs="SimSun" w:hint="eastAsia"/>
            </w:rPr>
            <w:t>䀄㠄㰄㔄</w:t>
          </w:r>
        </w:p>
      </w:docPartBody>
    </w:docPart>
    <w:docPart>
      <w:docPartPr>
        <w:name w:val="2964243F84714076AE55C84EFCA84684"/>
        <w:category>
          <w:name w:val="Общие"/>
          <w:gallery w:val="placeholder"/>
        </w:category>
        <w:types>
          <w:type w:val="bbPlcHdr"/>
        </w:types>
        <w:behaviors>
          <w:behavior w:val="content"/>
        </w:behaviors>
        <w:guid w:val="{998A8DF6-9B66-4B28-BE53-F12B20E63135}"/>
      </w:docPartPr>
      <w:docPartBody>
        <w:p w:rsidR="00000000" w:rsidRDefault="007A3282" w:rsidP="007A3282">
          <w:pPr>
            <w:pStyle w:val="2964243F84714076AE55C84EFCA84684"/>
          </w:pPr>
          <w:r>
            <w:rPr>
              <w:rStyle w:val="a3"/>
              <w:rFonts w:ascii="SimSun" w:eastAsia="SimSun" w:hAnsi="SimSun" w:cs="SimSun" w:hint="eastAsia"/>
            </w:rPr>
            <w:t>䀄㠄㰄㔄</w:t>
          </w:r>
        </w:p>
      </w:docPartBody>
    </w:docPart>
    <w:docPart>
      <w:docPartPr>
        <w:name w:val="467165AB23724B3486E44F68A15DFAA4"/>
        <w:category>
          <w:name w:val="Общие"/>
          <w:gallery w:val="placeholder"/>
        </w:category>
        <w:types>
          <w:type w:val="bbPlcHdr"/>
        </w:types>
        <w:behaviors>
          <w:behavior w:val="content"/>
        </w:behaviors>
        <w:guid w:val="{0BD211A3-4D91-497E-8182-268EB7E2C1A6}"/>
      </w:docPartPr>
      <w:docPartBody>
        <w:p w:rsidR="00000000" w:rsidRDefault="007A3282" w:rsidP="007A3282">
          <w:pPr>
            <w:pStyle w:val="467165AB23724B3486E44F68A15DFAA4"/>
          </w:pPr>
          <w:r>
            <w:rPr>
              <w:rStyle w:val="a3"/>
              <w:rFonts w:ascii="SimSun" w:eastAsia="SimSun" w:hAnsi="SimSun" w:cs="SimSun" w:hint="eastAsia"/>
            </w:rPr>
            <w:t>䀄㠄㰄㔄</w:t>
          </w:r>
        </w:p>
      </w:docPartBody>
    </w:docPart>
    <w:docPart>
      <w:docPartPr>
        <w:name w:val="9A0D6A59B73C4D93B724DBDB1A2E91BA"/>
        <w:category>
          <w:name w:val="Общие"/>
          <w:gallery w:val="placeholder"/>
        </w:category>
        <w:types>
          <w:type w:val="bbPlcHdr"/>
        </w:types>
        <w:behaviors>
          <w:behavior w:val="content"/>
        </w:behaviors>
        <w:guid w:val="{DDA8E8B8-5A4C-45D8-971C-2C286A9D35E3}"/>
      </w:docPartPr>
      <w:docPartBody>
        <w:p w:rsidR="00000000" w:rsidRDefault="007A3282" w:rsidP="007A3282">
          <w:pPr>
            <w:pStyle w:val="9A0D6A59B73C4D93B724DBDB1A2E91BA"/>
          </w:pPr>
          <w:r>
            <w:rPr>
              <w:rStyle w:val="a3"/>
              <w:rFonts w:ascii="SimSun" w:eastAsia="SimSun" w:hAnsi="SimSun" w:cs="SimSun" w:hint="eastAsia"/>
            </w:rPr>
            <w:t>䀄㠄㰄㔄</w:t>
          </w:r>
        </w:p>
      </w:docPartBody>
    </w:docPart>
    <w:docPart>
      <w:docPartPr>
        <w:name w:val="B4C6AAEA283F45678EA32A42A949E9F5"/>
        <w:category>
          <w:name w:val="Общие"/>
          <w:gallery w:val="placeholder"/>
        </w:category>
        <w:types>
          <w:type w:val="bbPlcHdr"/>
        </w:types>
        <w:behaviors>
          <w:behavior w:val="content"/>
        </w:behaviors>
        <w:guid w:val="{152C5DE3-09E2-4F60-9290-74588CBA9F48}"/>
      </w:docPartPr>
      <w:docPartBody>
        <w:p w:rsidR="00000000" w:rsidRDefault="007A3282" w:rsidP="007A3282">
          <w:pPr>
            <w:pStyle w:val="B4C6AAEA283F45678EA32A42A949E9F5"/>
          </w:pPr>
          <w:r>
            <w:rPr>
              <w:rStyle w:val="a3"/>
              <w:rFonts w:ascii="SimSun" w:eastAsia="SimSun" w:hAnsi="SimSun" w:cs="SimSun" w:hint="eastAsia"/>
            </w:rPr>
            <w:t>䀄㠄㰄㔄</w:t>
          </w:r>
        </w:p>
      </w:docPartBody>
    </w:docPart>
    <w:docPart>
      <w:docPartPr>
        <w:name w:val="A53CCA0306244FB1A08E8DC0DA0A94BA"/>
        <w:category>
          <w:name w:val="Общие"/>
          <w:gallery w:val="placeholder"/>
        </w:category>
        <w:types>
          <w:type w:val="bbPlcHdr"/>
        </w:types>
        <w:behaviors>
          <w:behavior w:val="content"/>
        </w:behaviors>
        <w:guid w:val="{07E55BFA-B1F8-4D1A-99D1-A2EB1C7D2C9F}"/>
      </w:docPartPr>
      <w:docPartBody>
        <w:p w:rsidR="00000000" w:rsidRDefault="007A3282" w:rsidP="007A3282">
          <w:pPr>
            <w:pStyle w:val="A53CCA0306244FB1A08E8DC0DA0A94BA"/>
          </w:pPr>
          <w:r>
            <w:rPr>
              <w:rStyle w:val="a3"/>
              <w:rFonts w:ascii="SimSun" w:eastAsia="SimSun" w:hAnsi="SimSun" w:cs="SimSun" w:hint="eastAsia"/>
            </w:rPr>
            <w:t>䀄㠄㰄㔄</w:t>
          </w:r>
        </w:p>
      </w:docPartBody>
    </w:docPart>
    <w:docPart>
      <w:docPartPr>
        <w:name w:val="AE765C3245384D10B03CE1B6F1B6877F"/>
        <w:category>
          <w:name w:val="Общие"/>
          <w:gallery w:val="placeholder"/>
        </w:category>
        <w:types>
          <w:type w:val="bbPlcHdr"/>
        </w:types>
        <w:behaviors>
          <w:behavior w:val="content"/>
        </w:behaviors>
        <w:guid w:val="{02DBA135-2C4C-4000-8028-C8EBC3568BDA}"/>
      </w:docPartPr>
      <w:docPartBody>
        <w:p w:rsidR="00000000" w:rsidRDefault="007A3282" w:rsidP="007A3282">
          <w:pPr>
            <w:pStyle w:val="AE765C3245384D10B03CE1B6F1B6877F"/>
          </w:pPr>
          <w:r>
            <w:rPr>
              <w:rStyle w:val="a3"/>
              <w:rFonts w:ascii="SimSun" w:eastAsia="SimSun" w:hAnsi="SimSun" w:cs="SimSun" w:hint="eastAsia"/>
            </w:rPr>
            <w:t>䀄㠄㰄㔄</w:t>
          </w:r>
        </w:p>
      </w:docPartBody>
    </w:docPart>
    <w:docPart>
      <w:docPartPr>
        <w:name w:val="26ADC5973E374D619549E2345027AE43"/>
        <w:category>
          <w:name w:val="Общие"/>
          <w:gallery w:val="placeholder"/>
        </w:category>
        <w:types>
          <w:type w:val="bbPlcHdr"/>
        </w:types>
        <w:behaviors>
          <w:behavior w:val="content"/>
        </w:behaviors>
        <w:guid w:val="{F66FDED6-FC06-4DFD-8469-823C586E5EBD}"/>
      </w:docPartPr>
      <w:docPartBody>
        <w:p w:rsidR="00000000" w:rsidRDefault="007A3282" w:rsidP="007A3282">
          <w:pPr>
            <w:pStyle w:val="26ADC5973E374D619549E2345027AE43"/>
          </w:pPr>
          <w:r>
            <w:rPr>
              <w:rStyle w:val="a3"/>
              <w:rFonts w:hint="eastAsia"/>
            </w:rPr>
            <w:t>䀄㠄㰄㔄</w:t>
          </w:r>
        </w:p>
      </w:docPartBody>
    </w:docPart>
    <w:docPart>
      <w:docPartPr>
        <w:name w:val="22328C6FC60E46EDAC880D64BFA11BC9"/>
        <w:category>
          <w:name w:val="Общие"/>
          <w:gallery w:val="placeholder"/>
        </w:category>
        <w:types>
          <w:type w:val="bbPlcHdr"/>
        </w:types>
        <w:behaviors>
          <w:behavior w:val="content"/>
        </w:behaviors>
        <w:guid w:val="{F7E1D0B3-F539-4364-B172-1A0A0A01F759}"/>
      </w:docPartPr>
      <w:docPartBody>
        <w:p w:rsidR="00000000" w:rsidRDefault="007A3282" w:rsidP="007A3282">
          <w:pPr>
            <w:pStyle w:val="22328C6FC60E46EDAC880D64BFA11BC9"/>
          </w:pPr>
          <w:r>
            <w:t>договору</w:t>
          </w:r>
        </w:p>
      </w:docPartBody>
    </w:docPart>
    <w:docPart>
      <w:docPartPr>
        <w:name w:val="6C0DD88EEE8A4CA58F8E8F9499C4E144"/>
        <w:category>
          <w:name w:val="Общие"/>
          <w:gallery w:val="placeholder"/>
        </w:category>
        <w:types>
          <w:type w:val="bbPlcHdr"/>
        </w:types>
        <w:behaviors>
          <w:behavior w:val="content"/>
        </w:behaviors>
        <w:guid w:val="{15AF8702-2CF4-4C4D-9027-BE08A11983D3}"/>
      </w:docPartPr>
      <w:docPartBody>
        <w:p w:rsidR="00000000" w:rsidRDefault="007A3282" w:rsidP="007A3282">
          <w:pPr>
            <w:pStyle w:val="6C0DD88EEE8A4CA58F8E8F9499C4E144"/>
          </w:pPr>
          <w:r>
            <w:rPr>
              <w:rStyle w:val="a3"/>
            </w:rPr>
            <w:t>Choose a building block.</w:t>
          </w:r>
        </w:p>
      </w:docPartBody>
    </w:docPart>
    <w:docPart>
      <w:docPartPr>
        <w:name w:val="B1E29E7F304941669625114C7FC8A54F"/>
        <w:category>
          <w:name w:val="Общие"/>
          <w:gallery w:val="placeholder"/>
        </w:category>
        <w:types>
          <w:type w:val="bbPlcHdr"/>
        </w:types>
        <w:behaviors>
          <w:behavior w:val="content"/>
        </w:behaviors>
        <w:guid w:val="{30C6ACC1-9784-4AB3-993D-4535FAF37CB9}"/>
      </w:docPartPr>
      <w:docPartBody>
        <w:p w:rsidR="00000000" w:rsidRDefault="007A3282" w:rsidP="007A3282">
          <w:pPr>
            <w:pStyle w:val="B1E29E7F304941669625114C7FC8A54F"/>
          </w:pPr>
          <w:r>
            <w:rPr>
              <w:lang w:val="en-US"/>
            </w:rPr>
            <w:t>Обязательства по выполнению работ</w:t>
          </w:r>
        </w:p>
      </w:docPartBody>
    </w:docPart>
    <w:docPart>
      <w:docPartPr>
        <w:name w:val="962513FB40404A378588C7901882AE9B"/>
        <w:category>
          <w:name w:val="Общие"/>
          <w:gallery w:val="placeholder"/>
        </w:category>
        <w:types>
          <w:type w:val="bbPlcHdr"/>
        </w:types>
        <w:behaviors>
          <w:behavior w:val="content"/>
        </w:behaviors>
        <w:guid w:val="{27180EB0-38B7-4F91-9580-40B13240E04A}"/>
      </w:docPartPr>
      <w:docPartBody>
        <w:p w:rsidR="00000000" w:rsidRDefault="007A3282" w:rsidP="007A3282">
          <w:pPr>
            <w:pStyle w:val="962513FB40404A378588C7901882AE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10714077564FAB92DFEF2747C1B9CD"/>
        <w:category>
          <w:name w:val="Общие"/>
          <w:gallery w:val="placeholder"/>
        </w:category>
        <w:types>
          <w:type w:val="bbPlcHdr"/>
        </w:types>
        <w:behaviors>
          <w:behavior w:val="content"/>
        </w:behaviors>
        <w:guid w:val="{C031A154-FA33-4EEE-A810-6DE0BF575E2C}"/>
      </w:docPartPr>
      <w:docPartBody>
        <w:p w:rsidR="00000000" w:rsidRDefault="007A3282" w:rsidP="007A3282">
          <w:pPr>
            <w:pStyle w:val="8E10714077564FAB92DFEF2747C1B9C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022ECEA21A46ABAC79C485C7ACC00D"/>
        <w:category>
          <w:name w:val="Общие"/>
          <w:gallery w:val="placeholder"/>
        </w:category>
        <w:types>
          <w:type w:val="bbPlcHdr"/>
        </w:types>
        <w:behaviors>
          <w:behavior w:val="content"/>
        </w:behaviors>
        <w:guid w:val="{EF0535AA-6AAC-488D-9C81-944315A73E52}"/>
      </w:docPartPr>
      <w:docPartBody>
        <w:p w:rsidR="00000000" w:rsidRDefault="007A3282" w:rsidP="007A3282">
          <w:pPr>
            <w:pStyle w:val="70022ECEA21A46ABAC79C485C7ACC00D"/>
          </w:pPr>
          <w:r>
            <w:rPr>
              <w:rStyle w:val="a3"/>
              <w:rFonts w:ascii="SimSun" w:eastAsia="SimSun" w:hAnsi="SimSun" w:cs="SimSun" w:hint="eastAsia"/>
            </w:rPr>
            <w:t>䀄㠄㰄㔄</w:t>
          </w:r>
        </w:p>
      </w:docPartBody>
    </w:docPart>
    <w:docPart>
      <w:docPartPr>
        <w:name w:val="B7C4505644DA4F66A9DDB1BC618A1AC2"/>
        <w:category>
          <w:name w:val="Общие"/>
          <w:gallery w:val="placeholder"/>
        </w:category>
        <w:types>
          <w:type w:val="bbPlcHdr"/>
        </w:types>
        <w:behaviors>
          <w:behavior w:val="content"/>
        </w:behaviors>
        <w:guid w:val="{F37E5C33-F33E-4287-896D-4B1FA4E96A30}"/>
      </w:docPartPr>
      <w:docPartBody>
        <w:p w:rsidR="00000000" w:rsidRDefault="007A3282" w:rsidP="007A3282">
          <w:pPr>
            <w:pStyle w:val="B7C4505644DA4F66A9DDB1BC618A1AC2"/>
          </w:pPr>
          <w:r>
            <w:rPr>
              <w:rStyle w:val="a3"/>
              <w:rFonts w:ascii="SimSun" w:eastAsia="SimSun" w:hAnsi="SimSun" w:cs="SimSun" w:hint="eastAsia"/>
            </w:rPr>
            <w:t>䀄㠄㰄㔄</w:t>
          </w:r>
        </w:p>
      </w:docPartBody>
    </w:docPart>
    <w:docPart>
      <w:docPartPr>
        <w:name w:val="E26EEDAF984145DAB1A946A2E187CBD0"/>
        <w:category>
          <w:name w:val="Общие"/>
          <w:gallery w:val="placeholder"/>
        </w:category>
        <w:types>
          <w:type w:val="bbPlcHdr"/>
        </w:types>
        <w:behaviors>
          <w:behavior w:val="content"/>
        </w:behaviors>
        <w:guid w:val="{F6481849-38CB-4A76-B1FC-E93B90BEB473}"/>
      </w:docPartPr>
      <w:docPartBody>
        <w:p w:rsidR="00000000" w:rsidRDefault="007A3282" w:rsidP="007A3282">
          <w:pPr>
            <w:pStyle w:val="E26EEDAF984145DAB1A946A2E187CBD0"/>
          </w:pPr>
          <w:r>
            <w:rPr>
              <w:rStyle w:val="a3"/>
              <w:rFonts w:ascii="SimSun" w:eastAsia="SimSun" w:hAnsi="SimSun" w:cs="SimSun" w:hint="eastAsia"/>
            </w:rPr>
            <w:t>䀄㠄㰄㔄</w:t>
          </w:r>
        </w:p>
      </w:docPartBody>
    </w:docPart>
    <w:docPart>
      <w:docPartPr>
        <w:name w:val="39B44692B9EC4A3FB3EBB4A9131952E5"/>
        <w:category>
          <w:name w:val="Общие"/>
          <w:gallery w:val="placeholder"/>
        </w:category>
        <w:types>
          <w:type w:val="bbPlcHdr"/>
        </w:types>
        <w:behaviors>
          <w:behavior w:val="content"/>
        </w:behaviors>
        <w:guid w:val="{B956CBA2-D1ED-4405-9BBB-4F3F31E41AC4}"/>
      </w:docPartPr>
      <w:docPartBody>
        <w:p w:rsidR="00000000" w:rsidRDefault="007A3282" w:rsidP="007A3282">
          <w:pPr>
            <w:pStyle w:val="39B44692B9EC4A3FB3EBB4A9131952E5"/>
          </w:pPr>
          <w:r>
            <w:rPr>
              <w:rStyle w:val="a3"/>
              <w:rFonts w:ascii="SimSun" w:eastAsia="SimSun" w:hAnsi="SimSun" w:cs="SimSun" w:hint="eastAsia"/>
            </w:rPr>
            <w:t>䀄㠄㰄㔄</w:t>
          </w:r>
        </w:p>
      </w:docPartBody>
    </w:docPart>
    <w:docPart>
      <w:docPartPr>
        <w:name w:val="0C6441FCBB214841AE5D931F9B469BC7"/>
        <w:category>
          <w:name w:val="Общие"/>
          <w:gallery w:val="placeholder"/>
        </w:category>
        <w:types>
          <w:type w:val="bbPlcHdr"/>
        </w:types>
        <w:behaviors>
          <w:behavior w:val="content"/>
        </w:behaviors>
        <w:guid w:val="{AEDBD4C2-8FE9-43DC-8BE3-1CF0433C8030}"/>
      </w:docPartPr>
      <w:docPartBody>
        <w:p w:rsidR="00000000" w:rsidRDefault="007A3282" w:rsidP="007A3282">
          <w:pPr>
            <w:pStyle w:val="0C6441FCBB214841AE5D931F9B469B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4EF14A672F45449E5B4A6C503B8D0C"/>
        <w:category>
          <w:name w:val="Общие"/>
          <w:gallery w:val="placeholder"/>
        </w:category>
        <w:types>
          <w:type w:val="bbPlcHdr"/>
        </w:types>
        <w:behaviors>
          <w:behavior w:val="content"/>
        </w:behaviors>
        <w:guid w:val="{491813A6-7295-4193-B8DB-272F72D4E4D8}"/>
      </w:docPartPr>
      <w:docPartBody>
        <w:p w:rsidR="00000000" w:rsidRDefault="007A3282" w:rsidP="007A3282">
          <w:pPr>
            <w:pStyle w:val="174EF14A672F45449E5B4A6C503B8D0C"/>
          </w:pPr>
          <w:r>
            <w:rPr>
              <w:rStyle w:val="a3"/>
              <w:rFonts w:ascii="SimSun" w:eastAsia="SimSun" w:hAnsi="SimSun" w:cs="SimSun" w:hint="eastAsia"/>
            </w:rPr>
            <w:t>䀄㠄㰄㔄</w:t>
          </w:r>
        </w:p>
      </w:docPartBody>
    </w:docPart>
    <w:docPart>
      <w:docPartPr>
        <w:name w:val="C2D7E22A42B14E2D9934BB757469D0BB"/>
        <w:category>
          <w:name w:val="Общие"/>
          <w:gallery w:val="placeholder"/>
        </w:category>
        <w:types>
          <w:type w:val="bbPlcHdr"/>
        </w:types>
        <w:behaviors>
          <w:behavior w:val="content"/>
        </w:behaviors>
        <w:guid w:val="{015573B6-9AB9-480C-AB1E-8FE6581C2626}"/>
      </w:docPartPr>
      <w:docPartBody>
        <w:p w:rsidR="00000000" w:rsidRDefault="007A3282" w:rsidP="007A3282">
          <w:pPr>
            <w:pStyle w:val="C2D7E22A42B14E2D9934BB757469D0BB"/>
          </w:pPr>
          <w:r>
            <w:rPr>
              <w:rStyle w:val="a3"/>
            </w:rPr>
            <w:t>Выберите стандартный блок.</w:t>
          </w:r>
        </w:p>
      </w:docPartBody>
    </w:docPart>
    <w:docPart>
      <w:docPartPr>
        <w:name w:val="92CBC8FC63E0408193A3E05EAE4C091B"/>
        <w:category>
          <w:name w:val="Общие"/>
          <w:gallery w:val="placeholder"/>
        </w:category>
        <w:types>
          <w:type w:val="bbPlcHdr"/>
        </w:types>
        <w:behaviors>
          <w:behavior w:val="content"/>
        </w:behaviors>
        <w:guid w:val="{790F62B7-D30E-4A5C-87D1-1214EF717FAF}"/>
      </w:docPartPr>
      <w:docPartBody>
        <w:p w:rsidR="00000000" w:rsidRDefault="007A3282" w:rsidP="007A3282">
          <w:pPr>
            <w:pStyle w:val="92CBC8FC63E0408193A3E05EAE4C091B"/>
          </w:pPr>
          <w:r>
            <w:rPr>
              <w:rStyle w:val="a3"/>
              <w:rFonts w:ascii="SimSun" w:eastAsia="SimSun" w:hAnsi="SimSun" w:cs="SimSun" w:hint="eastAsia"/>
            </w:rPr>
            <w:t>䀄㠄㰄㔄</w:t>
          </w:r>
        </w:p>
      </w:docPartBody>
    </w:docPart>
    <w:docPart>
      <w:docPartPr>
        <w:name w:val="14C89BA68A084D0394A1B8808B79B3A9"/>
        <w:category>
          <w:name w:val="Общие"/>
          <w:gallery w:val="placeholder"/>
        </w:category>
        <w:types>
          <w:type w:val="bbPlcHdr"/>
        </w:types>
        <w:behaviors>
          <w:behavior w:val="content"/>
        </w:behaviors>
        <w:guid w:val="{54C120FE-E648-4A51-B941-AB89001C18F7}"/>
      </w:docPartPr>
      <w:docPartBody>
        <w:p w:rsidR="00000000" w:rsidRDefault="007A3282" w:rsidP="007A3282">
          <w:pPr>
            <w:pStyle w:val="14C89BA68A084D0394A1B8808B79B3A9"/>
          </w:pPr>
          <w:r>
            <w:rPr>
              <w:rStyle w:val="a3"/>
              <w:rFonts w:ascii="SimSun" w:eastAsia="SimSun" w:hAnsi="SimSun" w:cs="SimSun" w:hint="eastAsia"/>
            </w:rPr>
            <w:t>䀄㠄㰄㔄</w:t>
          </w:r>
        </w:p>
      </w:docPartBody>
    </w:docPart>
    <w:docPart>
      <w:docPartPr>
        <w:name w:val="432808E6A67649529E4A420A83C7FC22"/>
        <w:category>
          <w:name w:val="Общие"/>
          <w:gallery w:val="placeholder"/>
        </w:category>
        <w:types>
          <w:type w:val="bbPlcHdr"/>
        </w:types>
        <w:behaviors>
          <w:behavior w:val="content"/>
        </w:behaviors>
        <w:guid w:val="{36B5E0F4-0CA8-42D2-A985-FB079DE5A996}"/>
      </w:docPartPr>
      <w:docPartBody>
        <w:p w:rsidR="00000000" w:rsidRDefault="007A3282" w:rsidP="007A3282">
          <w:pPr>
            <w:pStyle w:val="432808E6A67649529E4A420A83C7FC22"/>
          </w:pPr>
          <w:r>
            <w:rPr>
              <w:rStyle w:val="a3"/>
              <w:rFonts w:ascii="SimSun" w:eastAsia="SimSun" w:hAnsi="SimSun" w:cs="SimSun" w:hint="eastAsia"/>
            </w:rPr>
            <w:t>䀄㠄㰄㔄</w:t>
          </w:r>
        </w:p>
      </w:docPartBody>
    </w:docPart>
    <w:docPart>
      <w:docPartPr>
        <w:name w:val="CE915E1C8168439C80E357C0C5CE9AA2"/>
        <w:category>
          <w:name w:val="Общие"/>
          <w:gallery w:val="placeholder"/>
        </w:category>
        <w:types>
          <w:type w:val="bbPlcHdr"/>
        </w:types>
        <w:behaviors>
          <w:behavior w:val="content"/>
        </w:behaviors>
        <w:guid w:val="{69B14721-684A-44B7-A2B6-D4B65B98991A}"/>
      </w:docPartPr>
      <w:docPartBody>
        <w:p w:rsidR="00000000" w:rsidRDefault="007A3282" w:rsidP="007A3282">
          <w:pPr>
            <w:pStyle w:val="CE915E1C8168439C80E357C0C5CE9AA2"/>
          </w:pPr>
          <w:r>
            <w:rPr>
              <w:rStyle w:val="a3"/>
              <w:rFonts w:ascii="SimSun" w:eastAsia="SimSun" w:hAnsi="SimSun" w:cs="SimSun" w:hint="eastAsia"/>
            </w:rPr>
            <w:t>䀄㠄㰄㔄</w:t>
          </w:r>
        </w:p>
      </w:docPartBody>
    </w:docPart>
    <w:docPart>
      <w:docPartPr>
        <w:name w:val="70352661C02D4003AA23C4BDE63D9C27"/>
        <w:category>
          <w:name w:val="Общие"/>
          <w:gallery w:val="placeholder"/>
        </w:category>
        <w:types>
          <w:type w:val="bbPlcHdr"/>
        </w:types>
        <w:behaviors>
          <w:behavior w:val="content"/>
        </w:behaviors>
        <w:guid w:val="{7D9EEEE0-0BBA-4AC9-B2A8-E74CA6C95167}"/>
      </w:docPartPr>
      <w:docPartBody>
        <w:p w:rsidR="00000000" w:rsidRDefault="007A3282" w:rsidP="007A3282">
          <w:pPr>
            <w:pStyle w:val="70352661C02D4003AA23C4BDE63D9C27"/>
          </w:pPr>
          <w:r>
            <w:rPr>
              <w:rStyle w:val="a3"/>
              <w:rFonts w:ascii="SimSun" w:eastAsia="SimSun" w:hAnsi="SimSun" w:cs="SimSun" w:hint="eastAsia"/>
            </w:rPr>
            <w:t>䀄㠄㰄㔄</w:t>
          </w:r>
        </w:p>
      </w:docPartBody>
    </w:docPart>
    <w:docPart>
      <w:docPartPr>
        <w:name w:val="B9EAD5FA10E54114824D17AEA79FCE29"/>
        <w:category>
          <w:name w:val="Общие"/>
          <w:gallery w:val="placeholder"/>
        </w:category>
        <w:types>
          <w:type w:val="bbPlcHdr"/>
        </w:types>
        <w:behaviors>
          <w:behavior w:val="content"/>
        </w:behaviors>
        <w:guid w:val="{01AA8371-8310-4E81-A7EC-0BA0EC0C58FE}"/>
      </w:docPartPr>
      <w:docPartBody>
        <w:p w:rsidR="00000000" w:rsidRDefault="007A3282" w:rsidP="007A3282">
          <w:pPr>
            <w:pStyle w:val="B9EAD5FA10E54114824D17AEA79FCE29"/>
          </w:pPr>
          <w:r>
            <w:rPr>
              <w:rStyle w:val="a3"/>
              <w:rFonts w:ascii="SimSun" w:eastAsia="SimSun" w:hAnsi="SimSun" w:cs="SimSun" w:hint="eastAsia"/>
            </w:rPr>
            <w:t>䀄㠄㰄㔄</w:t>
          </w:r>
        </w:p>
      </w:docPartBody>
    </w:docPart>
    <w:docPart>
      <w:docPartPr>
        <w:name w:val="84C5C6A63EB2497FA432194EB1D127D0"/>
        <w:category>
          <w:name w:val="Общие"/>
          <w:gallery w:val="placeholder"/>
        </w:category>
        <w:types>
          <w:type w:val="bbPlcHdr"/>
        </w:types>
        <w:behaviors>
          <w:behavior w:val="content"/>
        </w:behaviors>
        <w:guid w:val="{AA30EA52-9A48-478D-8D5F-EA62E8DB504C}"/>
      </w:docPartPr>
      <w:docPartBody>
        <w:p w:rsidR="00000000" w:rsidRDefault="007A3282" w:rsidP="007A3282">
          <w:pPr>
            <w:pStyle w:val="84C5C6A63EB2497FA432194EB1D127D0"/>
          </w:pPr>
          <w:r>
            <w:rPr>
              <w:rStyle w:val="a3"/>
              <w:rFonts w:ascii="SimSun" w:eastAsia="SimSun" w:hAnsi="SimSun" w:cs="SimSun" w:hint="eastAsia"/>
            </w:rPr>
            <w:t>䀄㠄㰄㔄</w:t>
          </w:r>
        </w:p>
      </w:docPartBody>
    </w:docPart>
    <w:docPart>
      <w:docPartPr>
        <w:name w:val="5EAA04147937483B8A70195D2A81039E"/>
        <w:category>
          <w:name w:val="Общие"/>
          <w:gallery w:val="placeholder"/>
        </w:category>
        <w:types>
          <w:type w:val="bbPlcHdr"/>
        </w:types>
        <w:behaviors>
          <w:behavior w:val="content"/>
        </w:behaviors>
        <w:guid w:val="{CD3647EF-1951-427D-8C7F-939C9A2A8779}"/>
      </w:docPartPr>
      <w:docPartBody>
        <w:p w:rsidR="00000000" w:rsidRDefault="007A3282" w:rsidP="007A3282">
          <w:pPr>
            <w:pStyle w:val="5EAA04147937483B8A70195D2A81039E"/>
          </w:pPr>
          <w:r>
            <w:rPr>
              <w:rStyle w:val="a3"/>
              <w:rFonts w:ascii="SimSun" w:eastAsia="SimSun" w:hAnsi="SimSun" w:cs="SimSun" w:hint="eastAsia"/>
            </w:rPr>
            <w:t>䀄㠄㰄㔄</w:t>
          </w:r>
        </w:p>
      </w:docPartBody>
    </w:docPart>
    <w:docPart>
      <w:docPartPr>
        <w:name w:val="D60BB400D4FB4D14BB24CB2A28E645AC"/>
        <w:category>
          <w:name w:val="Общие"/>
          <w:gallery w:val="placeholder"/>
        </w:category>
        <w:types>
          <w:type w:val="bbPlcHdr"/>
        </w:types>
        <w:behaviors>
          <w:behavior w:val="content"/>
        </w:behaviors>
        <w:guid w:val="{891CF27E-98A8-4F24-BFAC-1C438950D472}"/>
      </w:docPartPr>
      <w:docPartBody>
        <w:p w:rsidR="00000000" w:rsidRDefault="007A3282" w:rsidP="007A3282">
          <w:pPr>
            <w:pStyle w:val="D60BB400D4FB4D14BB24CB2A28E645AC"/>
          </w:pPr>
          <w:r>
            <w:rPr>
              <w:rStyle w:val="a3"/>
              <w:rFonts w:ascii="SimSun" w:eastAsia="SimSun" w:hAnsi="SimSun" w:cs="SimSun" w:hint="eastAsia"/>
            </w:rPr>
            <w:t>䀄㠄㰄㔄</w:t>
          </w:r>
        </w:p>
      </w:docPartBody>
    </w:docPart>
    <w:docPart>
      <w:docPartPr>
        <w:name w:val="E5ED731DB5984E8D9310A0F9D0F2A798"/>
        <w:category>
          <w:name w:val="Общие"/>
          <w:gallery w:val="placeholder"/>
        </w:category>
        <w:types>
          <w:type w:val="bbPlcHdr"/>
        </w:types>
        <w:behaviors>
          <w:behavior w:val="content"/>
        </w:behaviors>
        <w:guid w:val="{0FB0EB92-2D7B-4F28-B9B8-728F58FAB9C8}"/>
      </w:docPartPr>
      <w:docPartBody>
        <w:p w:rsidR="00000000" w:rsidRDefault="007A3282" w:rsidP="007A3282">
          <w:pPr>
            <w:pStyle w:val="E5ED731DB5984E8D9310A0F9D0F2A798"/>
          </w:pPr>
          <w:r>
            <w:rPr>
              <w:rStyle w:val="a3"/>
              <w:rFonts w:ascii="SimSun" w:eastAsia="SimSun" w:hAnsi="SimSun" w:cs="SimSun" w:hint="eastAsia"/>
            </w:rPr>
            <w:t>䀄㠄㰄㔄</w:t>
          </w:r>
        </w:p>
      </w:docPartBody>
    </w:docPart>
    <w:docPart>
      <w:docPartPr>
        <w:name w:val="3ED3748E198F4A58A2DDEEE7C75D096B"/>
        <w:category>
          <w:name w:val="Общие"/>
          <w:gallery w:val="placeholder"/>
        </w:category>
        <w:types>
          <w:type w:val="bbPlcHdr"/>
        </w:types>
        <w:behaviors>
          <w:behavior w:val="content"/>
        </w:behaviors>
        <w:guid w:val="{B29A069F-E634-4029-BC01-DCC18EBEFD6E}"/>
      </w:docPartPr>
      <w:docPartBody>
        <w:p w:rsidR="00000000" w:rsidRDefault="007A3282" w:rsidP="007A3282">
          <w:pPr>
            <w:pStyle w:val="3ED3748E198F4A58A2DDEEE7C75D09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85213612A94AE1971C6B571F8FEE2C"/>
        <w:category>
          <w:name w:val="Общие"/>
          <w:gallery w:val="placeholder"/>
        </w:category>
        <w:types>
          <w:type w:val="bbPlcHdr"/>
        </w:types>
        <w:behaviors>
          <w:behavior w:val="content"/>
        </w:behaviors>
        <w:guid w:val="{5EF8CD12-23CA-4472-8D95-C9E37F53B965}"/>
      </w:docPartPr>
      <w:docPartBody>
        <w:p w:rsidR="00000000" w:rsidRDefault="007A3282" w:rsidP="007A3282">
          <w:pPr>
            <w:pStyle w:val="4885213612A94AE1971C6B571F8FEE2C"/>
          </w:pPr>
          <w:r>
            <w:rPr>
              <w:rStyle w:val="a3"/>
            </w:rPr>
            <w:t>Choose a building block.</w:t>
          </w:r>
        </w:p>
      </w:docPartBody>
    </w:docPart>
    <w:docPart>
      <w:docPartPr>
        <w:name w:val="BF67741796CB4142984B0C15031BE373"/>
        <w:category>
          <w:name w:val="Общие"/>
          <w:gallery w:val="placeholder"/>
        </w:category>
        <w:types>
          <w:type w:val="bbPlcHdr"/>
        </w:types>
        <w:behaviors>
          <w:behavior w:val="content"/>
        </w:behaviors>
        <w:guid w:val="{336039A8-033E-4BB8-A6B4-763C32FAAB0F}"/>
      </w:docPartPr>
      <w:docPartBody>
        <w:p w:rsidR="00000000" w:rsidRDefault="007A3282" w:rsidP="007A3282">
          <w:pPr>
            <w:pStyle w:val="BF67741796CB4142984B0C15031BE373"/>
          </w:pPr>
          <w:r>
            <w:rPr>
              <w:rStyle w:val="a3"/>
            </w:rPr>
            <w:t>Choose a building block.</w:t>
          </w:r>
        </w:p>
      </w:docPartBody>
    </w:docPart>
    <w:docPart>
      <w:docPartPr>
        <w:name w:val="CB9800D2902D4C3A840B3F8D59CD40E0"/>
        <w:category>
          <w:name w:val="Общие"/>
          <w:gallery w:val="placeholder"/>
        </w:category>
        <w:types>
          <w:type w:val="bbPlcHdr"/>
        </w:types>
        <w:behaviors>
          <w:behavior w:val="content"/>
        </w:behaviors>
        <w:guid w:val="{6CF0D0F1-FF6B-4E0A-82AB-9B307342CC24}"/>
      </w:docPartPr>
      <w:docPartBody>
        <w:p w:rsidR="00000000" w:rsidRDefault="007A3282" w:rsidP="007A3282">
          <w:pPr>
            <w:pStyle w:val="CB9800D2902D4C3A840B3F8D59CD40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D1E028F45841369A8FE6B101B4DC87"/>
        <w:category>
          <w:name w:val="Общие"/>
          <w:gallery w:val="placeholder"/>
        </w:category>
        <w:types>
          <w:type w:val="bbPlcHdr"/>
        </w:types>
        <w:behaviors>
          <w:behavior w:val="content"/>
        </w:behaviors>
        <w:guid w:val="{1AD80D64-1430-4832-8063-30A25AA9D743}"/>
      </w:docPartPr>
      <w:docPartBody>
        <w:p w:rsidR="00000000" w:rsidRDefault="007A3282" w:rsidP="007A3282">
          <w:pPr>
            <w:pStyle w:val="23D1E028F45841369A8FE6B101B4DC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1BA0CB0FA945C194302889CCA4EAD2"/>
        <w:category>
          <w:name w:val="Общие"/>
          <w:gallery w:val="placeholder"/>
        </w:category>
        <w:types>
          <w:type w:val="bbPlcHdr"/>
        </w:types>
        <w:behaviors>
          <w:behavior w:val="content"/>
        </w:behaviors>
        <w:guid w:val="{B86052D6-91B3-40B2-A686-F8E854A36D37}"/>
      </w:docPartPr>
      <w:docPartBody>
        <w:p w:rsidR="00000000" w:rsidRDefault="007A3282" w:rsidP="007A3282">
          <w:pPr>
            <w:pStyle w:val="C31BA0CB0FA945C194302889CCA4EAD2"/>
          </w:pPr>
          <w:r>
            <w:rPr>
              <w:rStyle w:val="a3"/>
              <w:rFonts w:ascii="SimSun" w:eastAsia="SimSun" w:hAnsi="SimSun" w:cs="SimSun" w:hint="eastAsia"/>
            </w:rPr>
            <w:t>䀄㠄㰄㔄</w:t>
          </w:r>
        </w:p>
      </w:docPartBody>
    </w:docPart>
    <w:docPart>
      <w:docPartPr>
        <w:name w:val="3E475CC1C41C4D4D8B1799D09ED773AE"/>
        <w:category>
          <w:name w:val="Общие"/>
          <w:gallery w:val="placeholder"/>
        </w:category>
        <w:types>
          <w:type w:val="bbPlcHdr"/>
        </w:types>
        <w:behaviors>
          <w:behavior w:val="content"/>
        </w:behaviors>
        <w:guid w:val="{3C2CBF82-CE89-482B-8DDE-14E3B90DAB78}"/>
      </w:docPartPr>
      <w:docPartBody>
        <w:p w:rsidR="00000000" w:rsidRDefault="007A3282" w:rsidP="007A3282">
          <w:pPr>
            <w:pStyle w:val="3E475CC1C41C4D4D8B1799D09ED773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DF2340AE7945EDA0F234702837504C"/>
        <w:category>
          <w:name w:val="Общие"/>
          <w:gallery w:val="placeholder"/>
        </w:category>
        <w:types>
          <w:type w:val="bbPlcHdr"/>
        </w:types>
        <w:behaviors>
          <w:behavior w:val="content"/>
        </w:behaviors>
        <w:guid w:val="{B228D222-EE79-4BAB-9CED-5674EEE1664F}"/>
      </w:docPartPr>
      <w:docPartBody>
        <w:p w:rsidR="00000000" w:rsidRDefault="007A3282" w:rsidP="007A3282">
          <w:pPr>
            <w:pStyle w:val="CDDF2340AE7945EDA0F234702837504C"/>
          </w:pPr>
          <w:r>
            <w:rPr>
              <w:rStyle w:val="a3"/>
              <w:rFonts w:ascii="SimSun" w:eastAsia="SimSun" w:hAnsi="SimSun" w:cs="SimSun" w:hint="eastAsia"/>
            </w:rPr>
            <w:t>䀄㠄㰄㔄</w:t>
          </w:r>
        </w:p>
      </w:docPartBody>
    </w:docPart>
    <w:docPart>
      <w:docPartPr>
        <w:name w:val="F978E524AAEB4D82930C06C743E9A5D5"/>
        <w:category>
          <w:name w:val="Общие"/>
          <w:gallery w:val="placeholder"/>
        </w:category>
        <w:types>
          <w:type w:val="bbPlcHdr"/>
        </w:types>
        <w:behaviors>
          <w:behavior w:val="content"/>
        </w:behaviors>
        <w:guid w:val="{70DC21D7-1CD0-48E7-990F-75D5DED19CA2}"/>
      </w:docPartPr>
      <w:docPartBody>
        <w:p w:rsidR="00000000" w:rsidRDefault="007A3282" w:rsidP="007A3282">
          <w:pPr>
            <w:pStyle w:val="F978E524AAEB4D82930C06C743E9A5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1AFFCE58194C66A1ABCA4A3CF25B58"/>
        <w:category>
          <w:name w:val="Общие"/>
          <w:gallery w:val="placeholder"/>
        </w:category>
        <w:types>
          <w:type w:val="bbPlcHdr"/>
        </w:types>
        <w:behaviors>
          <w:behavior w:val="content"/>
        </w:behaviors>
        <w:guid w:val="{2284F386-0267-42C3-8290-7F7D9A859E15}"/>
      </w:docPartPr>
      <w:docPartBody>
        <w:p w:rsidR="00000000" w:rsidRDefault="007A3282" w:rsidP="007A3282">
          <w:pPr>
            <w:pStyle w:val="181AFFCE58194C66A1ABCA4A3CF25B58"/>
          </w:pPr>
          <w:r>
            <w:rPr>
              <w:rStyle w:val="a3"/>
              <w:rFonts w:ascii="SimSun" w:eastAsia="SimSun" w:hAnsi="SimSun" w:cs="SimSun" w:hint="eastAsia"/>
            </w:rPr>
            <w:t>䀄㠄㰄㔄</w:t>
          </w:r>
        </w:p>
      </w:docPartBody>
    </w:docPart>
    <w:docPart>
      <w:docPartPr>
        <w:name w:val="BA0C5B273E724ECFA1098CF56527C511"/>
        <w:category>
          <w:name w:val="Общие"/>
          <w:gallery w:val="placeholder"/>
        </w:category>
        <w:types>
          <w:type w:val="bbPlcHdr"/>
        </w:types>
        <w:behaviors>
          <w:behavior w:val="content"/>
        </w:behaviors>
        <w:guid w:val="{476EAF1F-45E5-4415-89D4-02CCC4027B15}"/>
      </w:docPartPr>
      <w:docPartBody>
        <w:p w:rsidR="00000000" w:rsidRDefault="007A3282" w:rsidP="007A3282">
          <w:pPr>
            <w:pStyle w:val="BA0C5B273E724ECFA1098CF56527C511"/>
          </w:pPr>
          <w:r>
            <w:rPr>
              <w:rStyle w:val="a3"/>
              <w:rFonts w:ascii="SimSun" w:eastAsia="SimSun" w:hAnsi="SimSun" w:cs="SimSun" w:hint="eastAsia"/>
            </w:rPr>
            <w:t>䀄㠄㰄㔄</w:t>
          </w:r>
        </w:p>
      </w:docPartBody>
    </w:docPart>
    <w:docPart>
      <w:docPartPr>
        <w:name w:val="785EE6CECB7944029F55E464D2B4AA00"/>
        <w:category>
          <w:name w:val="Общие"/>
          <w:gallery w:val="placeholder"/>
        </w:category>
        <w:types>
          <w:type w:val="bbPlcHdr"/>
        </w:types>
        <w:behaviors>
          <w:behavior w:val="content"/>
        </w:behaviors>
        <w:guid w:val="{72A2D50B-3006-4CE9-9A48-57E38C3CD13A}"/>
      </w:docPartPr>
      <w:docPartBody>
        <w:p w:rsidR="00000000" w:rsidRDefault="007A3282" w:rsidP="007A3282">
          <w:pPr>
            <w:pStyle w:val="785EE6CECB7944029F55E464D2B4AA00"/>
          </w:pPr>
          <w:r>
            <w:rPr>
              <w:rStyle w:val="a3"/>
              <w:rFonts w:ascii="SimSun" w:eastAsia="SimSun" w:hAnsi="SimSun" w:cs="SimSun" w:hint="eastAsia"/>
            </w:rPr>
            <w:t>䀄㠄㰄㔄</w:t>
          </w:r>
        </w:p>
      </w:docPartBody>
    </w:docPart>
    <w:docPart>
      <w:docPartPr>
        <w:name w:val="31C74BC5D7E4443984AA0B79D03BB545"/>
        <w:category>
          <w:name w:val="Общие"/>
          <w:gallery w:val="placeholder"/>
        </w:category>
        <w:types>
          <w:type w:val="bbPlcHdr"/>
        </w:types>
        <w:behaviors>
          <w:behavior w:val="content"/>
        </w:behaviors>
        <w:guid w:val="{37E868E1-3255-47D9-B005-0BC98BA07759}"/>
      </w:docPartPr>
      <w:docPartBody>
        <w:p w:rsidR="00000000" w:rsidRDefault="007A3282" w:rsidP="007A3282">
          <w:pPr>
            <w:pStyle w:val="31C74BC5D7E4443984AA0B79D03BB545"/>
          </w:pPr>
          <w:r>
            <w:rPr>
              <w:rStyle w:val="a3"/>
              <w:rFonts w:ascii="SimSun" w:eastAsia="SimSun" w:hAnsi="SimSun" w:cs="SimSun" w:hint="eastAsia"/>
            </w:rPr>
            <w:t>䀄㠄㰄㔄</w:t>
          </w:r>
        </w:p>
      </w:docPartBody>
    </w:docPart>
    <w:docPart>
      <w:docPartPr>
        <w:name w:val="0AED178296594874A79E7B1B9EAFDF6F"/>
        <w:category>
          <w:name w:val="Общие"/>
          <w:gallery w:val="placeholder"/>
        </w:category>
        <w:types>
          <w:type w:val="bbPlcHdr"/>
        </w:types>
        <w:behaviors>
          <w:behavior w:val="content"/>
        </w:behaviors>
        <w:guid w:val="{B68E266C-1731-4FF6-8F75-922A6F1F83F7}"/>
      </w:docPartPr>
      <w:docPartBody>
        <w:p w:rsidR="00000000" w:rsidRDefault="007A3282" w:rsidP="007A3282">
          <w:pPr>
            <w:pStyle w:val="0AED178296594874A79E7B1B9EAFDF6F"/>
          </w:pPr>
          <w:r>
            <w:rPr>
              <w:rStyle w:val="a3"/>
              <w:rFonts w:ascii="SimSun" w:eastAsia="SimSun" w:hAnsi="SimSun" w:cs="SimSun" w:hint="eastAsia"/>
            </w:rPr>
            <w:t>䀄㠄㰄㔄</w:t>
          </w:r>
        </w:p>
      </w:docPartBody>
    </w:docPart>
    <w:docPart>
      <w:docPartPr>
        <w:name w:val="8C16115411C54EE0A1D46EA943EFAC94"/>
        <w:category>
          <w:name w:val="Общие"/>
          <w:gallery w:val="placeholder"/>
        </w:category>
        <w:types>
          <w:type w:val="bbPlcHdr"/>
        </w:types>
        <w:behaviors>
          <w:behavior w:val="content"/>
        </w:behaviors>
        <w:guid w:val="{AA88D96D-2B67-44DD-BE2B-65B30FF31DF8}"/>
      </w:docPartPr>
      <w:docPartBody>
        <w:p w:rsidR="00000000" w:rsidRDefault="007A3282" w:rsidP="007A3282">
          <w:pPr>
            <w:pStyle w:val="8C16115411C54EE0A1D46EA943EFAC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A267341E954595B1D0FB8CFDDF55A2"/>
        <w:category>
          <w:name w:val="Общие"/>
          <w:gallery w:val="placeholder"/>
        </w:category>
        <w:types>
          <w:type w:val="bbPlcHdr"/>
        </w:types>
        <w:behaviors>
          <w:behavior w:val="content"/>
        </w:behaviors>
        <w:guid w:val="{8B5BB9BE-FB21-4FEB-B1BD-5FED6A41044D}"/>
      </w:docPartPr>
      <w:docPartBody>
        <w:p w:rsidR="00000000" w:rsidRDefault="007A3282" w:rsidP="007A3282">
          <w:pPr>
            <w:pStyle w:val="70A267341E954595B1D0FB8CFDDF55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F2BB11E5604BA4978E337348E5A129"/>
        <w:category>
          <w:name w:val="Общие"/>
          <w:gallery w:val="placeholder"/>
        </w:category>
        <w:types>
          <w:type w:val="bbPlcHdr"/>
        </w:types>
        <w:behaviors>
          <w:behavior w:val="content"/>
        </w:behaviors>
        <w:guid w:val="{240148AD-BCD1-4BCC-99BF-05269DFA35D5}"/>
      </w:docPartPr>
      <w:docPartBody>
        <w:p w:rsidR="00000000" w:rsidRDefault="007A3282" w:rsidP="007A3282">
          <w:pPr>
            <w:pStyle w:val="42F2BB11E5604BA4978E337348E5A129"/>
          </w:pPr>
          <w:r>
            <w:rPr>
              <w:rFonts w:ascii="Times New Roman" w:hAnsi="Times New Roman" w:cs="Times New Roman"/>
              <w:color w:val="000000"/>
              <w:sz w:val="24"/>
              <w:szCs w:val="24"/>
              <w:shd w:val="clear" w:color="auto" w:fill="FFFFFF"/>
            </w:rPr>
            <w:t>договора</w:t>
          </w:r>
        </w:p>
      </w:docPartBody>
    </w:docPart>
    <w:docPart>
      <w:docPartPr>
        <w:name w:val="2009024937124DC6B495183D02F45A80"/>
        <w:category>
          <w:name w:val="Общие"/>
          <w:gallery w:val="placeholder"/>
        </w:category>
        <w:types>
          <w:type w:val="bbPlcHdr"/>
        </w:types>
        <w:behaviors>
          <w:behavior w:val="content"/>
        </w:behaviors>
        <w:guid w:val="{640B1467-FFE2-464F-9514-321243083464}"/>
      </w:docPartPr>
      <w:docPartBody>
        <w:p w:rsidR="00000000" w:rsidRDefault="007A3282" w:rsidP="007A3282">
          <w:pPr>
            <w:pStyle w:val="2009024937124DC6B495183D02F45A80"/>
          </w:pPr>
          <w:r>
            <w:rPr>
              <w:rStyle w:val="a3"/>
            </w:rPr>
            <w:t>Choose a building block.</w:t>
          </w:r>
        </w:p>
      </w:docPartBody>
    </w:docPart>
    <w:docPart>
      <w:docPartPr>
        <w:name w:val="A8BF96FDD93B4C2588B7D02BB298F4CF"/>
        <w:category>
          <w:name w:val="Общие"/>
          <w:gallery w:val="placeholder"/>
        </w:category>
        <w:types>
          <w:type w:val="bbPlcHdr"/>
        </w:types>
        <w:behaviors>
          <w:behavior w:val="content"/>
        </w:behaviors>
        <w:guid w:val="{1A72DD5B-9E98-4261-B966-69829FCDABA9}"/>
      </w:docPartPr>
      <w:docPartBody>
        <w:p w:rsidR="00000000" w:rsidRDefault="007A3282" w:rsidP="007A3282">
          <w:pPr>
            <w:pStyle w:val="A8BF96FDD93B4C2588B7D02BB298F4CF"/>
          </w:pPr>
          <w:r>
            <w:rPr>
              <w:lang w:val="en-US"/>
            </w:rPr>
            <w:t>Место выполнения работ</w:t>
          </w:r>
        </w:p>
      </w:docPartBody>
    </w:docPart>
    <w:docPart>
      <w:docPartPr>
        <w:name w:val="C75482BE54FA47B0A1583B3AED703E3E"/>
        <w:category>
          <w:name w:val="Общие"/>
          <w:gallery w:val="placeholder"/>
        </w:category>
        <w:types>
          <w:type w:val="bbPlcHdr"/>
        </w:types>
        <w:behaviors>
          <w:behavior w:val="content"/>
        </w:behaviors>
        <w:guid w:val="{B8B0140C-FCFE-4A36-AEF5-A3714F5F19AD}"/>
      </w:docPartPr>
      <w:docPartBody>
        <w:p w:rsidR="00000000" w:rsidRDefault="007A3282" w:rsidP="007A3282">
          <w:pPr>
            <w:pStyle w:val="C75482BE54FA47B0A1583B3AED703E3E"/>
          </w:pPr>
          <w:r>
            <w:rPr>
              <w:rStyle w:val="a3"/>
            </w:rPr>
            <w:t>Choose a building block.</w:t>
          </w:r>
        </w:p>
      </w:docPartBody>
    </w:docPart>
    <w:docPart>
      <w:docPartPr>
        <w:name w:val="2528012B04064EC2AB0563CB738D8659"/>
        <w:category>
          <w:name w:val="Общие"/>
          <w:gallery w:val="placeholder"/>
        </w:category>
        <w:types>
          <w:type w:val="bbPlcHdr"/>
        </w:types>
        <w:behaviors>
          <w:behavior w:val="content"/>
        </w:behaviors>
        <w:guid w:val="{7178ED60-5342-4086-B9D4-7571D8FD4205}"/>
      </w:docPartPr>
      <w:docPartBody>
        <w:p w:rsidR="00000000" w:rsidRDefault="007A3282" w:rsidP="007A3282">
          <w:pPr>
            <w:pStyle w:val="2528012B04064EC2AB0563CB738D8659"/>
          </w:pPr>
          <w:r>
            <w:rPr>
              <w:rStyle w:val="a3"/>
            </w:rPr>
            <w:t>Choose a building block.</w:t>
          </w:r>
        </w:p>
      </w:docPartBody>
    </w:docPart>
    <w:docPart>
      <w:docPartPr>
        <w:name w:val="F387DB8117BA47D38E86511E00DD4A8F"/>
        <w:category>
          <w:name w:val="Общие"/>
          <w:gallery w:val="placeholder"/>
        </w:category>
        <w:types>
          <w:type w:val="bbPlcHdr"/>
        </w:types>
        <w:behaviors>
          <w:behavior w:val="content"/>
        </w:behaviors>
        <w:guid w:val="{F3688DCB-1D98-4CB7-B029-4A65F365710F}"/>
      </w:docPartPr>
      <w:docPartBody>
        <w:p w:rsidR="00000000" w:rsidRDefault="007A3282" w:rsidP="007A3282">
          <w:pPr>
            <w:pStyle w:val="F387DB8117BA47D38E86511E00DD4A8F"/>
          </w:pPr>
          <w:r>
            <w:rPr>
              <w:rStyle w:val="a3"/>
            </w:rPr>
            <w:t>Choose a building block.</w:t>
          </w:r>
        </w:p>
      </w:docPartBody>
    </w:docPart>
    <w:docPart>
      <w:docPartPr>
        <w:name w:val="FA903033F71749BE899B474E46FFD8A6"/>
        <w:category>
          <w:name w:val="Общие"/>
          <w:gallery w:val="placeholder"/>
        </w:category>
        <w:types>
          <w:type w:val="bbPlcHdr"/>
        </w:types>
        <w:behaviors>
          <w:behavior w:val="content"/>
        </w:behaviors>
        <w:guid w:val="{A7D871C8-E27A-4217-ABC4-4562D599F6DF}"/>
      </w:docPartPr>
      <w:docPartBody>
        <w:p w:rsidR="00000000" w:rsidRDefault="007A3282" w:rsidP="007A3282">
          <w:pPr>
            <w:pStyle w:val="FA903033F71749BE899B474E46FFD8A6"/>
          </w:pPr>
          <w:r>
            <w:rPr>
              <w:rStyle w:val="a3"/>
            </w:rPr>
            <w:t>Choose a building block.</w:t>
          </w:r>
        </w:p>
      </w:docPartBody>
    </w:docPart>
    <w:docPart>
      <w:docPartPr>
        <w:name w:val="01BDC312FB5845F2B73B267B9302442C"/>
        <w:category>
          <w:name w:val="Общие"/>
          <w:gallery w:val="placeholder"/>
        </w:category>
        <w:types>
          <w:type w:val="bbPlcHdr"/>
        </w:types>
        <w:behaviors>
          <w:behavior w:val="content"/>
        </w:behaviors>
        <w:guid w:val="{9D1437F0-FBD8-4590-A7F0-37363EED431D}"/>
      </w:docPartPr>
      <w:docPartBody>
        <w:p w:rsidR="00000000" w:rsidRDefault="007A3282" w:rsidP="007A3282">
          <w:pPr>
            <w:pStyle w:val="01BDC312FB5845F2B73B267B9302442C"/>
          </w:pPr>
          <w:r>
            <w:rPr>
              <w:lang w:val="en-US"/>
            </w:rPr>
            <w:t>Место выполнения работ</w:t>
          </w:r>
        </w:p>
      </w:docPartBody>
    </w:docPart>
    <w:docPart>
      <w:docPartPr>
        <w:name w:val="C90D7C11BAFD422C82C1F6B598EFE6B2"/>
        <w:category>
          <w:name w:val="Общие"/>
          <w:gallery w:val="placeholder"/>
        </w:category>
        <w:types>
          <w:type w:val="bbPlcHdr"/>
        </w:types>
        <w:behaviors>
          <w:behavior w:val="content"/>
        </w:behaviors>
        <w:guid w:val="{CB253F30-00B9-4C7F-8A0C-58A378A7D5CE}"/>
      </w:docPartPr>
      <w:docPartBody>
        <w:p w:rsidR="00000000" w:rsidRDefault="007A3282" w:rsidP="007A3282">
          <w:pPr>
            <w:pStyle w:val="C90D7C11BAFD422C82C1F6B598EFE6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6D98323FE749218F18E2783947C740"/>
        <w:category>
          <w:name w:val="Общие"/>
          <w:gallery w:val="placeholder"/>
        </w:category>
        <w:types>
          <w:type w:val="bbPlcHdr"/>
        </w:types>
        <w:behaviors>
          <w:behavior w:val="content"/>
        </w:behaviors>
        <w:guid w:val="{634E4205-4BF2-41A9-BDFD-1B92DC14070A}"/>
      </w:docPartPr>
      <w:docPartBody>
        <w:p w:rsidR="00000000" w:rsidRDefault="007A3282" w:rsidP="007A3282">
          <w:pPr>
            <w:pStyle w:val="466D98323FE749218F18E2783947C740"/>
          </w:pPr>
          <w:r>
            <w:rPr>
              <w:rStyle w:val="a3"/>
              <w:rFonts w:ascii="SimSun" w:eastAsia="SimSun" w:hAnsi="SimSun" w:cs="SimSun" w:hint="eastAsia"/>
            </w:rPr>
            <w:t>䀄㠄㰄㔄</w:t>
          </w:r>
        </w:p>
      </w:docPartBody>
    </w:docPart>
    <w:docPart>
      <w:docPartPr>
        <w:name w:val="18CC57D07C99409C94E43EE3E23B6889"/>
        <w:category>
          <w:name w:val="Общие"/>
          <w:gallery w:val="placeholder"/>
        </w:category>
        <w:types>
          <w:type w:val="bbPlcHdr"/>
        </w:types>
        <w:behaviors>
          <w:behavior w:val="content"/>
        </w:behaviors>
        <w:guid w:val="{E3ADDBEA-F217-44FC-BDD4-E9A710797818}"/>
      </w:docPartPr>
      <w:docPartBody>
        <w:p w:rsidR="00000000" w:rsidRDefault="007A3282" w:rsidP="007A3282">
          <w:pPr>
            <w:pStyle w:val="18CC57D07C99409C94E43EE3E23B6889"/>
          </w:pPr>
          <w:r>
            <w:rPr>
              <w:rStyle w:val="a3"/>
              <w:rFonts w:ascii="SimSun" w:eastAsia="SimSun" w:hAnsi="SimSun" w:cs="SimSun" w:hint="eastAsia"/>
            </w:rPr>
            <w:t>䀄㠄㰄㔄</w:t>
          </w:r>
        </w:p>
      </w:docPartBody>
    </w:docPart>
    <w:docPart>
      <w:docPartPr>
        <w:name w:val="D6BE049502FF43DEAD80F45FBC49D69D"/>
        <w:category>
          <w:name w:val="Общие"/>
          <w:gallery w:val="placeholder"/>
        </w:category>
        <w:types>
          <w:type w:val="bbPlcHdr"/>
        </w:types>
        <w:behaviors>
          <w:behavior w:val="content"/>
        </w:behaviors>
        <w:guid w:val="{8C2B88D5-97B7-4864-B397-32C2A6222BB1}"/>
      </w:docPartPr>
      <w:docPartBody>
        <w:p w:rsidR="00000000" w:rsidRDefault="007A3282" w:rsidP="007A3282">
          <w:pPr>
            <w:pStyle w:val="D6BE049502FF43DEAD80F45FBC49D69D"/>
          </w:pPr>
          <w:r>
            <w:rPr>
              <w:rStyle w:val="a3"/>
              <w:rFonts w:ascii="SimSun" w:eastAsia="SimSun" w:hAnsi="SimSun" w:cs="SimSun" w:hint="eastAsia"/>
            </w:rPr>
            <w:t>䀄㠄㰄㔄</w:t>
          </w:r>
        </w:p>
      </w:docPartBody>
    </w:docPart>
    <w:docPart>
      <w:docPartPr>
        <w:name w:val="42A3FF09572543C1B62578020BC1C63B"/>
        <w:category>
          <w:name w:val="Общие"/>
          <w:gallery w:val="placeholder"/>
        </w:category>
        <w:types>
          <w:type w:val="bbPlcHdr"/>
        </w:types>
        <w:behaviors>
          <w:behavior w:val="content"/>
        </w:behaviors>
        <w:guid w:val="{AFFEA2A3-0B0E-47A9-A301-FB6213783A9E}"/>
      </w:docPartPr>
      <w:docPartBody>
        <w:p w:rsidR="00000000" w:rsidRDefault="007A3282" w:rsidP="007A3282">
          <w:pPr>
            <w:pStyle w:val="42A3FF09572543C1B62578020BC1C63B"/>
          </w:pPr>
          <w:r>
            <w:rPr>
              <w:rStyle w:val="a3"/>
              <w:rFonts w:ascii="SimSun" w:eastAsia="SimSun" w:hAnsi="SimSun" w:cs="SimSun" w:hint="eastAsia"/>
            </w:rPr>
            <w:t>䀄㠄㰄㔄</w:t>
          </w:r>
        </w:p>
      </w:docPartBody>
    </w:docPart>
    <w:docPart>
      <w:docPartPr>
        <w:name w:val="560695B1D104420DA1D53F10E28B92FF"/>
        <w:category>
          <w:name w:val="Общие"/>
          <w:gallery w:val="placeholder"/>
        </w:category>
        <w:types>
          <w:type w:val="bbPlcHdr"/>
        </w:types>
        <w:behaviors>
          <w:behavior w:val="content"/>
        </w:behaviors>
        <w:guid w:val="{3DD5C1FA-6A15-4DFF-83DB-47310515DBB7}"/>
      </w:docPartPr>
      <w:docPartBody>
        <w:p w:rsidR="00000000" w:rsidRDefault="007A3282" w:rsidP="007A3282">
          <w:pPr>
            <w:pStyle w:val="560695B1D104420DA1D53F10E28B92FF"/>
          </w:pPr>
          <w:r>
            <w:rPr>
              <w:rStyle w:val="a3"/>
              <w:rFonts w:ascii="SimSun" w:eastAsia="SimSun" w:hAnsi="SimSun" w:cs="SimSun" w:hint="eastAsia"/>
            </w:rPr>
            <w:t>䀄㠄㰄㔄</w:t>
          </w:r>
        </w:p>
      </w:docPartBody>
    </w:docPart>
    <w:docPart>
      <w:docPartPr>
        <w:name w:val="A9372107CF0C458A810650FDE8D2EFCC"/>
        <w:category>
          <w:name w:val="Общие"/>
          <w:gallery w:val="placeholder"/>
        </w:category>
        <w:types>
          <w:type w:val="bbPlcHdr"/>
        </w:types>
        <w:behaviors>
          <w:behavior w:val="content"/>
        </w:behaviors>
        <w:guid w:val="{FC8E4016-69F8-4CAC-95B7-14289412D625}"/>
      </w:docPartPr>
      <w:docPartBody>
        <w:p w:rsidR="00000000" w:rsidRDefault="007A3282" w:rsidP="007A3282">
          <w:pPr>
            <w:pStyle w:val="A9372107CF0C458A810650FDE8D2EFCC"/>
          </w:pPr>
          <w:r>
            <w:rPr>
              <w:rStyle w:val="a3"/>
              <w:rFonts w:ascii="SimSun" w:eastAsia="SimSun" w:hAnsi="SimSun" w:cs="SimSun" w:hint="eastAsia"/>
            </w:rPr>
            <w:t>䀄㠄㰄㔄</w:t>
          </w:r>
        </w:p>
      </w:docPartBody>
    </w:docPart>
    <w:docPart>
      <w:docPartPr>
        <w:name w:val="25E7CC691ED445AAA5901681214E56F7"/>
        <w:category>
          <w:name w:val="Общие"/>
          <w:gallery w:val="placeholder"/>
        </w:category>
        <w:types>
          <w:type w:val="bbPlcHdr"/>
        </w:types>
        <w:behaviors>
          <w:behavior w:val="content"/>
        </w:behaviors>
        <w:guid w:val="{0D1CEE38-36D5-492D-BC54-FB39BF944B03}"/>
      </w:docPartPr>
      <w:docPartBody>
        <w:p w:rsidR="00000000" w:rsidRDefault="007A3282" w:rsidP="007A3282">
          <w:pPr>
            <w:pStyle w:val="25E7CC691ED445AAA5901681214E56F7"/>
          </w:pPr>
          <w:r>
            <w:rPr>
              <w:rStyle w:val="a3"/>
              <w:rFonts w:ascii="SimSun" w:eastAsia="SimSun" w:hAnsi="SimSun" w:cs="SimSun" w:hint="eastAsia"/>
            </w:rPr>
            <w:t>䀄㠄㰄㔄</w:t>
          </w:r>
        </w:p>
      </w:docPartBody>
    </w:docPart>
    <w:docPart>
      <w:docPartPr>
        <w:name w:val="E62DEA34693445CBBC5788BB13345F5F"/>
        <w:category>
          <w:name w:val="Общие"/>
          <w:gallery w:val="placeholder"/>
        </w:category>
        <w:types>
          <w:type w:val="bbPlcHdr"/>
        </w:types>
        <w:behaviors>
          <w:behavior w:val="content"/>
        </w:behaviors>
        <w:guid w:val="{0FFE3335-7CD5-4185-9E4A-6C5C122BEA00}"/>
      </w:docPartPr>
      <w:docPartBody>
        <w:p w:rsidR="00000000" w:rsidRDefault="007A3282" w:rsidP="007A3282">
          <w:pPr>
            <w:pStyle w:val="E62DEA34693445CBBC5788BB13345F5F"/>
          </w:pPr>
          <w:r>
            <w:rPr>
              <w:rStyle w:val="a3"/>
              <w:rFonts w:ascii="SimSun" w:eastAsia="SimSun" w:hAnsi="SimSun" w:cs="SimSun" w:hint="eastAsia"/>
            </w:rPr>
            <w:t>䀄㠄㰄㔄</w:t>
          </w:r>
        </w:p>
      </w:docPartBody>
    </w:docPart>
    <w:docPart>
      <w:docPartPr>
        <w:name w:val="214EE68C6CD847B0870872ED3E578742"/>
        <w:category>
          <w:name w:val="Общие"/>
          <w:gallery w:val="placeholder"/>
        </w:category>
        <w:types>
          <w:type w:val="bbPlcHdr"/>
        </w:types>
        <w:behaviors>
          <w:behavior w:val="content"/>
        </w:behaviors>
        <w:guid w:val="{5470C3F9-6257-4CBC-817D-ADEF00DF0BDD}"/>
      </w:docPartPr>
      <w:docPartBody>
        <w:p w:rsidR="00000000" w:rsidRDefault="007A3282" w:rsidP="007A3282">
          <w:pPr>
            <w:pStyle w:val="214EE68C6CD847B0870872ED3E578742"/>
          </w:pPr>
          <w:r>
            <w:rPr>
              <w:rStyle w:val="a3"/>
              <w:rFonts w:ascii="SimSun" w:eastAsia="SimSun" w:hAnsi="SimSun" w:cs="SimSun" w:hint="eastAsia"/>
            </w:rPr>
            <w:t>䀄㠄㰄㔄</w:t>
          </w:r>
        </w:p>
      </w:docPartBody>
    </w:docPart>
    <w:docPart>
      <w:docPartPr>
        <w:name w:val="314BF84A66294BD8AE37E350171EB67C"/>
        <w:category>
          <w:name w:val="Общие"/>
          <w:gallery w:val="placeholder"/>
        </w:category>
        <w:types>
          <w:type w:val="bbPlcHdr"/>
        </w:types>
        <w:behaviors>
          <w:behavior w:val="content"/>
        </w:behaviors>
        <w:guid w:val="{8861321C-C78B-4DA3-8575-5E480066E38C}"/>
      </w:docPartPr>
      <w:docPartBody>
        <w:p w:rsidR="00000000" w:rsidRDefault="007A3282" w:rsidP="007A3282">
          <w:pPr>
            <w:pStyle w:val="314BF84A66294BD8AE37E350171EB67C"/>
          </w:pPr>
          <w:r>
            <w:rPr>
              <w:rStyle w:val="a3"/>
              <w:rFonts w:ascii="SimSun" w:eastAsia="SimSun" w:hAnsi="SimSun" w:cs="SimSun" w:hint="eastAsia"/>
            </w:rPr>
            <w:t>䀄㠄㰄㔄</w:t>
          </w:r>
        </w:p>
      </w:docPartBody>
    </w:docPart>
    <w:docPart>
      <w:docPartPr>
        <w:name w:val="DF6182D9DEE3441897568D33F3A5491E"/>
        <w:category>
          <w:name w:val="Общие"/>
          <w:gallery w:val="placeholder"/>
        </w:category>
        <w:types>
          <w:type w:val="bbPlcHdr"/>
        </w:types>
        <w:behaviors>
          <w:behavior w:val="content"/>
        </w:behaviors>
        <w:guid w:val="{7CCDAD1B-679A-4851-A3F7-35843C79A8D3}"/>
      </w:docPartPr>
      <w:docPartBody>
        <w:p w:rsidR="00000000" w:rsidRDefault="007A3282" w:rsidP="007A3282">
          <w:pPr>
            <w:pStyle w:val="DF6182D9DEE3441897568D33F3A5491E"/>
          </w:pPr>
          <w:r>
            <w:rPr>
              <w:rStyle w:val="a3"/>
              <w:rFonts w:hint="eastAsia"/>
            </w:rPr>
            <w:t>䀄㠄㰄㔄</w:t>
          </w:r>
        </w:p>
      </w:docPartBody>
    </w:docPart>
    <w:docPart>
      <w:docPartPr>
        <w:name w:val="7BE751F9D9FA49B3B4963234282B0489"/>
        <w:category>
          <w:name w:val="Общие"/>
          <w:gallery w:val="placeholder"/>
        </w:category>
        <w:types>
          <w:type w:val="bbPlcHdr"/>
        </w:types>
        <w:behaviors>
          <w:behavior w:val="content"/>
        </w:behaviors>
        <w:guid w:val="{E759E653-D1CE-457A-AAFB-EED797A55F84}"/>
      </w:docPartPr>
      <w:docPartBody>
        <w:p w:rsidR="00000000" w:rsidRDefault="007A3282" w:rsidP="007A3282">
          <w:pPr>
            <w:pStyle w:val="7BE751F9D9FA49B3B4963234282B0489"/>
          </w:pPr>
          <w:r>
            <w:t>договору</w:t>
          </w:r>
        </w:p>
      </w:docPartBody>
    </w:docPart>
    <w:docPart>
      <w:docPartPr>
        <w:name w:val="699002829FED4733B8DCF407632586CF"/>
        <w:category>
          <w:name w:val="Общие"/>
          <w:gallery w:val="placeholder"/>
        </w:category>
        <w:types>
          <w:type w:val="bbPlcHdr"/>
        </w:types>
        <w:behaviors>
          <w:behavior w:val="content"/>
        </w:behaviors>
        <w:guid w:val="{6CF8DDB4-E13B-4294-8FB5-F4D14E096FDA}"/>
      </w:docPartPr>
      <w:docPartBody>
        <w:p w:rsidR="00000000" w:rsidRDefault="007A3282" w:rsidP="007A3282">
          <w:pPr>
            <w:pStyle w:val="699002829FED4733B8DCF407632586CF"/>
          </w:pPr>
          <w:r>
            <w:rPr>
              <w:rStyle w:val="a3"/>
            </w:rPr>
            <w:t>Choose a building block.</w:t>
          </w:r>
        </w:p>
      </w:docPartBody>
    </w:docPart>
    <w:docPart>
      <w:docPartPr>
        <w:name w:val="D2C3083B8A954F1AB205B2A4BBF7D10E"/>
        <w:category>
          <w:name w:val="Общие"/>
          <w:gallery w:val="placeholder"/>
        </w:category>
        <w:types>
          <w:type w:val="bbPlcHdr"/>
        </w:types>
        <w:behaviors>
          <w:behavior w:val="content"/>
        </w:behaviors>
        <w:guid w:val="{AAB3884C-F071-4960-9A89-0941B874B1CC}"/>
      </w:docPartPr>
      <w:docPartBody>
        <w:p w:rsidR="00000000" w:rsidRDefault="007A3282" w:rsidP="007A3282">
          <w:pPr>
            <w:pStyle w:val="D2C3083B8A954F1AB205B2A4BBF7D10E"/>
          </w:pPr>
          <w:r>
            <w:t>договора</w:t>
          </w:r>
        </w:p>
      </w:docPartBody>
    </w:docPart>
    <w:docPart>
      <w:docPartPr>
        <w:name w:val="3A6219BFF0D14324B68C1EEACC3AB7E9"/>
        <w:category>
          <w:name w:val="Общие"/>
          <w:gallery w:val="placeholder"/>
        </w:category>
        <w:types>
          <w:type w:val="bbPlcHdr"/>
        </w:types>
        <w:behaviors>
          <w:behavior w:val="content"/>
        </w:behaviors>
        <w:guid w:val="{7DBA78D3-9D25-4826-8E83-41C37883534C}"/>
      </w:docPartPr>
      <w:docPartBody>
        <w:p w:rsidR="00000000" w:rsidRDefault="007A3282" w:rsidP="007A3282">
          <w:pPr>
            <w:pStyle w:val="3A6219BFF0D14324B68C1EEACC3AB7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829744B7E8843A3ADB7C0E5062DFF26"/>
        <w:category>
          <w:name w:val="Общие"/>
          <w:gallery w:val="placeholder"/>
        </w:category>
        <w:types>
          <w:type w:val="bbPlcHdr"/>
        </w:types>
        <w:behaviors>
          <w:behavior w:val="content"/>
        </w:behaviors>
        <w:guid w:val="{FBD1BBCC-3CF1-4E71-B6B0-C0147D463B27}"/>
      </w:docPartPr>
      <w:docPartBody>
        <w:p w:rsidR="00000000" w:rsidRDefault="007A3282" w:rsidP="007A3282">
          <w:pPr>
            <w:pStyle w:val="C829744B7E8843A3ADB7C0E5062DFF2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9F8D87A7DD4A4E99408DD44DE132A8"/>
        <w:category>
          <w:name w:val="Общие"/>
          <w:gallery w:val="placeholder"/>
        </w:category>
        <w:types>
          <w:type w:val="bbPlcHdr"/>
        </w:types>
        <w:behaviors>
          <w:behavior w:val="content"/>
        </w:behaviors>
        <w:guid w:val="{F00E39C8-F205-4C19-8E5E-882C4582BC4D}"/>
      </w:docPartPr>
      <w:docPartBody>
        <w:p w:rsidR="00000000" w:rsidRDefault="007A3282" w:rsidP="007A3282">
          <w:pPr>
            <w:pStyle w:val="2A9F8D87A7DD4A4E99408DD44DE132A8"/>
          </w:pPr>
          <w:r>
            <w:t>договору</w:t>
          </w:r>
        </w:p>
      </w:docPartBody>
    </w:docPart>
    <w:docPart>
      <w:docPartPr>
        <w:name w:val="3E045FF859DC41AC9B1EDF5B25595194"/>
        <w:category>
          <w:name w:val="Общие"/>
          <w:gallery w:val="placeholder"/>
        </w:category>
        <w:types>
          <w:type w:val="bbPlcHdr"/>
        </w:types>
        <w:behaviors>
          <w:behavior w:val="content"/>
        </w:behaviors>
        <w:guid w:val="{36C1A9A8-F072-46AF-8D46-00F40F95BCEF}"/>
      </w:docPartPr>
      <w:docPartBody>
        <w:p w:rsidR="00000000" w:rsidRDefault="007A3282" w:rsidP="007A3282">
          <w:pPr>
            <w:pStyle w:val="3E045FF859DC41AC9B1EDF5B255951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13CD266FD348C3BA88D3080D1B50A3"/>
        <w:category>
          <w:name w:val="Общие"/>
          <w:gallery w:val="placeholder"/>
        </w:category>
        <w:types>
          <w:type w:val="bbPlcHdr"/>
        </w:types>
        <w:behaviors>
          <w:behavior w:val="content"/>
        </w:behaviors>
        <w:guid w:val="{0BCF407A-F271-404A-AFA9-D9193A368AD7}"/>
      </w:docPartPr>
      <w:docPartBody>
        <w:p w:rsidR="00000000" w:rsidRDefault="007A3282" w:rsidP="007A3282">
          <w:pPr>
            <w:pStyle w:val="9013CD266FD348C3BA88D3080D1B50A3"/>
          </w:pPr>
          <w:r>
            <w:rPr>
              <w:rStyle w:val="a3"/>
              <w:rFonts w:ascii="SimSun" w:eastAsia="SimSun" w:hAnsi="SimSun" w:cs="SimSun" w:hint="eastAsia"/>
            </w:rPr>
            <w:t>䀄㠄㰄㔄</w:t>
          </w:r>
        </w:p>
      </w:docPartBody>
    </w:docPart>
    <w:docPart>
      <w:docPartPr>
        <w:name w:val="1D4575D111B9466D9C830D5D1EAAA5A1"/>
        <w:category>
          <w:name w:val="Общие"/>
          <w:gallery w:val="placeholder"/>
        </w:category>
        <w:types>
          <w:type w:val="bbPlcHdr"/>
        </w:types>
        <w:behaviors>
          <w:behavior w:val="content"/>
        </w:behaviors>
        <w:guid w:val="{3C422671-E2AD-4418-86AC-7A2D894BB0E2}"/>
      </w:docPartPr>
      <w:docPartBody>
        <w:p w:rsidR="00000000" w:rsidRDefault="007A3282" w:rsidP="007A3282">
          <w:pPr>
            <w:pStyle w:val="1D4575D111B9466D9C830D5D1EAAA5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95BCC42BDC43E39820343E68066C08"/>
        <w:category>
          <w:name w:val="Общие"/>
          <w:gallery w:val="placeholder"/>
        </w:category>
        <w:types>
          <w:type w:val="bbPlcHdr"/>
        </w:types>
        <w:behaviors>
          <w:behavior w:val="content"/>
        </w:behaviors>
        <w:guid w:val="{BDCA2715-73C8-4199-9FB2-89E07BE133C9}"/>
      </w:docPartPr>
      <w:docPartBody>
        <w:p w:rsidR="00000000" w:rsidRDefault="007A3282" w:rsidP="007A3282">
          <w:pPr>
            <w:pStyle w:val="B295BCC42BDC43E39820343E68066C08"/>
          </w:pPr>
          <w:r>
            <w:rPr>
              <w:rStyle w:val="a3"/>
              <w:rFonts w:ascii="SimSun" w:eastAsia="SimSun" w:hAnsi="SimSun" w:cs="SimSun" w:hint="eastAsia"/>
            </w:rPr>
            <w:t>䀄㠄㰄㔄</w:t>
          </w:r>
        </w:p>
      </w:docPartBody>
    </w:docPart>
    <w:docPart>
      <w:docPartPr>
        <w:name w:val="352029AD4C154A7A8D698F4E6983D15D"/>
        <w:category>
          <w:name w:val="Общие"/>
          <w:gallery w:val="placeholder"/>
        </w:category>
        <w:types>
          <w:type w:val="bbPlcHdr"/>
        </w:types>
        <w:behaviors>
          <w:behavior w:val="content"/>
        </w:behaviors>
        <w:guid w:val="{0DBD4486-C969-4D90-A546-5DA57DC26635}"/>
      </w:docPartPr>
      <w:docPartBody>
        <w:p w:rsidR="00000000" w:rsidRDefault="007A3282" w:rsidP="007A3282">
          <w:pPr>
            <w:pStyle w:val="352029AD4C154A7A8D698F4E6983D15D"/>
          </w:pPr>
          <w:r>
            <w:rPr>
              <w:rStyle w:val="a3"/>
              <w:rFonts w:ascii="SimSun" w:eastAsia="SimSun" w:hAnsi="SimSun" w:cs="SimSun" w:hint="eastAsia"/>
            </w:rPr>
            <w:t>䀄㠄㰄㔄</w:t>
          </w:r>
        </w:p>
      </w:docPartBody>
    </w:docPart>
    <w:docPart>
      <w:docPartPr>
        <w:name w:val="6B7FA550053E4EDAB9E88715CFD2C25E"/>
        <w:category>
          <w:name w:val="Общие"/>
          <w:gallery w:val="placeholder"/>
        </w:category>
        <w:types>
          <w:type w:val="bbPlcHdr"/>
        </w:types>
        <w:behaviors>
          <w:behavior w:val="content"/>
        </w:behaviors>
        <w:guid w:val="{06E93C31-5EE8-4C99-9EFD-BB41012CCFEA}"/>
      </w:docPartPr>
      <w:docPartBody>
        <w:p w:rsidR="00000000" w:rsidRDefault="007A3282" w:rsidP="007A3282">
          <w:pPr>
            <w:pStyle w:val="6B7FA550053E4EDAB9E88715CFD2C25E"/>
          </w:pPr>
          <w:r>
            <w:rPr>
              <w:rStyle w:val="a3"/>
              <w:rFonts w:ascii="SimSun" w:eastAsia="SimSun" w:hAnsi="SimSun" w:cs="SimSun" w:hint="eastAsia"/>
            </w:rPr>
            <w:t>䀄㠄㰄㔄</w:t>
          </w:r>
        </w:p>
      </w:docPartBody>
    </w:docPart>
    <w:docPart>
      <w:docPartPr>
        <w:name w:val="55934E34E4AF4617937C14E929D8A186"/>
        <w:category>
          <w:name w:val="Общие"/>
          <w:gallery w:val="placeholder"/>
        </w:category>
        <w:types>
          <w:type w:val="bbPlcHdr"/>
        </w:types>
        <w:behaviors>
          <w:behavior w:val="content"/>
        </w:behaviors>
        <w:guid w:val="{1671466B-5A36-4A4E-9111-D8E32946160A}"/>
      </w:docPartPr>
      <w:docPartBody>
        <w:p w:rsidR="00000000" w:rsidRDefault="007A3282" w:rsidP="007A3282">
          <w:pPr>
            <w:pStyle w:val="55934E34E4AF4617937C14E929D8A186"/>
          </w:pPr>
          <w:r>
            <w:rPr>
              <w:rStyle w:val="a3"/>
              <w:rFonts w:ascii="SimSun" w:eastAsia="SimSun" w:hAnsi="SimSun" w:cs="SimSun" w:hint="eastAsia"/>
            </w:rPr>
            <w:t>䀄㠄㰄㔄</w:t>
          </w:r>
        </w:p>
      </w:docPartBody>
    </w:docPart>
    <w:docPart>
      <w:docPartPr>
        <w:name w:val="CB9764DE54254EAFA8DCAA9157BC983E"/>
        <w:category>
          <w:name w:val="Общие"/>
          <w:gallery w:val="placeholder"/>
        </w:category>
        <w:types>
          <w:type w:val="bbPlcHdr"/>
        </w:types>
        <w:behaviors>
          <w:behavior w:val="content"/>
        </w:behaviors>
        <w:guid w:val="{603D4D2D-E8FF-4E16-B775-065CB25AE867}"/>
      </w:docPartPr>
      <w:docPartBody>
        <w:p w:rsidR="00000000" w:rsidRDefault="007A3282" w:rsidP="007A3282">
          <w:pPr>
            <w:pStyle w:val="CB9764DE54254EAFA8DCAA9157BC98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48B25B02CD439CA4FB3017D10158B8"/>
        <w:category>
          <w:name w:val="Общие"/>
          <w:gallery w:val="placeholder"/>
        </w:category>
        <w:types>
          <w:type w:val="bbPlcHdr"/>
        </w:types>
        <w:behaviors>
          <w:behavior w:val="content"/>
        </w:behaviors>
        <w:guid w:val="{C010541C-10B8-4DC8-93F6-2B7F3D492EC7}"/>
      </w:docPartPr>
      <w:docPartBody>
        <w:p w:rsidR="00000000" w:rsidRDefault="007A3282" w:rsidP="007A3282">
          <w:pPr>
            <w:pStyle w:val="4448B25B02CD439CA4FB3017D10158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9193F6ED6F498C924A519B382DA12D"/>
        <w:category>
          <w:name w:val="Общие"/>
          <w:gallery w:val="placeholder"/>
        </w:category>
        <w:types>
          <w:type w:val="bbPlcHdr"/>
        </w:types>
        <w:behaviors>
          <w:behavior w:val="content"/>
        </w:behaviors>
        <w:guid w:val="{209BCCB4-E390-4392-A80B-280ABEAAC9DB}"/>
      </w:docPartPr>
      <w:docPartBody>
        <w:p w:rsidR="00000000" w:rsidRDefault="007A3282" w:rsidP="007A3282">
          <w:pPr>
            <w:pStyle w:val="FE9193F6ED6F498C924A519B382DA1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D2244AB09644876A57DC434D5E34374"/>
        <w:category>
          <w:name w:val="Общие"/>
          <w:gallery w:val="placeholder"/>
        </w:category>
        <w:types>
          <w:type w:val="bbPlcHdr"/>
        </w:types>
        <w:behaviors>
          <w:behavior w:val="content"/>
        </w:behaviors>
        <w:guid w:val="{E2C1367E-DF6C-4EC7-BC43-D6DC65D06534}"/>
      </w:docPartPr>
      <w:docPartBody>
        <w:p w:rsidR="00000000" w:rsidRDefault="007A3282" w:rsidP="007A3282">
          <w:pPr>
            <w:pStyle w:val="1D2244AB09644876A57DC434D5E34374"/>
          </w:pPr>
          <w:r>
            <w:rPr>
              <w:rStyle w:val="a3"/>
              <w:rFonts w:ascii="SimSun" w:eastAsia="SimSun" w:hAnsi="SimSun" w:cs="SimSun" w:hint="eastAsia"/>
            </w:rPr>
            <w:t>䀄㠄㰄㔄</w:t>
          </w:r>
        </w:p>
      </w:docPartBody>
    </w:docPart>
    <w:docPart>
      <w:docPartPr>
        <w:name w:val="51DAC80482D34D3A91F3B104906D530F"/>
        <w:category>
          <w:name w:val="Общие"/>
          <w:gallery w:val="placeholder"/>
        </w:category>
        <w:types>
          <w:type w:val="bbPlcHdr"/>
        </w:types>
        <w:behaviors>
          <w:behavior w:val="content"/>
        </w:behaviors>
        <w:guid w:val="{1B497E8B-CBC4-441A-AA40-163FAC01F504}"/>
      </w:docPartPr>
      <w:docPartBody>
        <w:p w:rsidR="00000000" w:rsidRDefault="007A3282" w:rsidP="007A3282">
          <w:pPr>
            <w:pStyle w:val="51DAC80482D34D3A91F3B104906D53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AD269F63949C2B1203441720B2AE0"/>
        <w:category>
          <w:name w:val="Общие"/>
          <w:gallery w:val="placeholder"/>
        </w:category>
        <w:types>
          <w:type w:val="bbPlcHdr"/>
        </w:types>
        <w:behaviors>
          <w:behavior w:val="content"/>
        </w:behaviors>
        <w:guid w:val="{99451A83-34FE-4C38-A7F0-45539B68EE22}"/>
      </w:docPartPr>
      <w:docPartBody>
        <w:p w:rsidR="00000000" w:rsidRDefault="007A3282" w:rsidP="007A3282">
          <w:pPr>
            <w:pStyle w:val="BF5AD269F63949C2B1203441720B2AE0"/>
          </w:pPr>
          <w:r>
            <w:rPr>
              <w:rStyle w:val="a3"/>
              <w:rFonts w:ascii="SimSun" w:eastAsia="SimSun" w:hAnsi="SimSun" w:cs="SimSun" w:hint="eastAsia"/>
            </w:rPr>
            <w:t>䀄㠄㰄㔄</w:t>
          </w:r>
        </w:p>
      </w:docPartBody>
    </w:docPart>
    <w:docPart>
      <w:docPartPr>
        <w:name w:val="DE22DC531B4A469698F870122559E82B"/>
        <w:category>
          <w:name w:val="Общие"/>
          <w:gallery w:val="placeholder"/>
        </w:category>
        <w:types>
          <w:type w:val="bbPlcHdr"/>
        </w:types>
        <w:behaviors>
          <w:behavior w:val="content"/>
        </w:behaviors>
        <w:guid w:val="{ED23A425-99BD-427F-AF09-FF739AC81E3D}"/>
      </w:docPartPr>
      <w:docPartBody>
        <w:p w:rsidR="00000000" w:rsidRDefault="007A3282" w:rsidP="007A3282">
          <w:pPr>
            <w:pStyle w:val="DE22DC531B4A469698F870122559E8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E203C68F4740E6B9B94F8E17F9779E"/>
        <w:category>
          <w:name w:val="Общие"/>
          <w:gallery w:val="placeholder"/>
        </w:category>
        <w:types>
          <w:type w:val="bbPlcHdr"/>
        </w:types>
        <w:behaviors>
          <w:behavior w:val="content"/>
        </w:behaviors>
        <w:guid w:val="{26AEAB75-A8CD-436D-929B-3A50DBB0DEAB}"/>
      </w:docPartPr>
      <w:docPartBody>
        <w:p w:rsidR="00000000" w:rsidRDefault="007A3282" w:rsidP="007A3282">
          <w:pPr>
            <w:pStyle w:val="74E203C68F4740E6B9B94F8E17F9779E"/>
          </w:pPr>
          <w:r>
            <w:rPr>
              <w:rStyle w:val="a3"/>
              <w:rFonts w:ascii="SimSun" w:eastAsia="SimSun" w:hAnsi="SimSun" w:cs="SimSun" w:hint="eastAsia"/>
            </w:rPr>
            <w:t>䀄㠄㰄㔄</w:t>
          </w:r>
        </w:p>
      </w:docPartBody>
    </w:docPart>
    <w:docPart>
      <w:docPartPr>
        <w:name w:val="C5A725D2CECB46EE98C77B33467EB9B3"/>
        <w:category>
          <w:name w:val="Общие"/>
          <w:gallery w:val="placeholder"/>
        </w:category>
        <w:types>
          <w:type w:val="bbPlcHdr"/>
        </w:types>
        <w:behaviors>
          <w:behavior w:val="content"/>
        </w:behaviors>
        <w:guid w:val="{87D04F3B-F4FB-400F-A7AF-3FEB3C4155EE}"/>
      </w:docPartPr>
      <w:docPartBody>
        <w:p w:rsidR="00000000" w:rsidRDefault="007A3282" w:rsidP="007A3282">
          <w:pPr>
            <w:pStyle w:val="C5A725D2CECB46EE98C77B33467EB9B3"/>
          </w:pPr>
          <w:r>
            <w:rPr>
              <w:rStyle w:val="a3"/>
              <w:rFonts w:ascii="SimSun" w:eastAsia="SimSun" w:hAnsi="SimSun" w:cs="SimSun" w:hint="eastAsia"/>
            </w:rPr>
            <w:t>䀄㠄㰄㔄</w:t>
          </w:r>
        </w:p>
      </w:docPartBody>
    </w:docPart>
    <w:docPart>
      <w:docPartPr>
        <w:name w:val="70B1C223F0454906ACEF1E26AA70414A"/>
        <w:category>
          <w:name w:val="Общие"/>
          <w:gallery w:val="placeholder"/>
        </w:category>
        <w:types>
          <w:type w:val="bbPlcHdr"/>
        </w:types>
        <w:behaviors>
          <w:behavior w:val="content"/>
        </w:behaviors>
        <w:guid w:val="{5BBC1372-B8A8-4BD9-8B3B-3573D5BD9DD6}"/>
      </w:docPartPr>
      <w:docPartBody>
        <w:p w:rsidR="00000000" w:rsidRDefault="007A3282" w:rsidP="007A3282">
          <w:pPr>
            <w:pStyle w:val="70B1C223F0454906ACEF1E26AA70414A"/>
          </w:pPr>
          <w:r>
            <w:rPr>
              <w:rStyle w:val="a3"/>
              <w:rFonts w:ascii="SimSun" w:eastAsia="SimSun" w:hAnsi="SimSun" w:cs="SimSun" w:hint="eastAsia"/>
            </w:rPr>
            <w:t>䀄㠄㰄㔄</w:t>
          </w:r>
        </w:p>
      </w:docPartBody>
    </w:docPart>
    <w:docPart>
      <w:docPartPr>
        <w:name w:val="5F8DB05E3F244D84BC24DC0D35DDF2A7"/>
        <w:category>
          <w:name w:val="Общие"/>
          <w:gallery w:val="placeholder"/>
        </w:category>
        <w:types>
          <w:type w:val="bbPlcHdr"/>
        </w:types>
        <w:behaviors>
          <w:behavior w:val="content"/>
        </w:behaviors>
        <w:guid w:val="{91D5BC76-E6AE-422D-91D6-20242B868967}"/>
      </w:docPartPr>
      <w:docPartBody>
        <w:p w:rsidR="00000000" w:rsidRDefault="007A3282" w:rsidP="007A3282">
          <w:pPr>
            <w:pStyle w:val="5F8DB05E3F244D84BC24DC0D35DDF2A7"/>
          </w:pPr>
          <w:r>
            <w:rPr>
              <w:rStyle w:val="a3"/>
              <w:rFonts w:ascii="SimSun" w:eastAsia="SimSun" w:hAnsi="SimSun" w:cs="SimSun" w:hint="eastAsia"/>
            </w:rPr>
            <w:t>䀄㠄㰄㔄</w:t>
          </w:r>
        </w:p>
      </w:docPartBody>
    </w:docPart>
    <w:docPart>
      <w:docPartPr>
        <w:name w:val="778F292B10374C64B6452C832FC8E0A2"/>
        <w:category>
          <w:name w:val="Общие"/>
          <w:gallery w:val="placeholder"/>
        </w:category>
        <w:types>
          <w:type w:val="bbPlcHdr"/>
        </w:types>
        <w:behaviors>
          <w:behavior w:val="content"/>
        </w:behaviors>
        <w:guid w:val="{9426F313-2F08-4DC6-8F32-31000B3231A2}"/>
      </w:docPartPr>
      <w:docPartBody>
        <w:p w:rsidR="00000000" w:rsidRDefault="007A3282" w:rsidP="007A3282">
          <w:pPr>
            <w:pStyle w:val="778F292B10374C64B6452C832FC8E0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7C28F0232A4BC98DBC3844E48D9649"/>
        <w:category>
          <w:name w:val="Общие"/>
          <w:gallery w:val="placeholder"/>
        </w:category>
        <w:types>
          <w:type w:val="bbPlcHdr"/>
        </w:types>
        <w:behaviors>
          <w:behavior w:val="content"/>
        </w:behaviors>
        <w:guid w:val="{05654C8D-12BA-4F53-AC93-6D456221CFAF}"/>
      </w:docPartPr>
      <w:docPartBody>
        <w:p w:rsidR="00000000" w:rsidRDefault="007A3282" w:rsidP="007A3282">
          <w:pPr>
            <w:pStyle w:val="FD7C28F0232A4BC98DBC3844E48D96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E47BD5CE2141A8A3887E6579B1AAFF"/>
        <w:category>
          <w:name w:val="Общие"/>
          <w:gallery w:val="placeholder"/>
        </w:category>
        <w:types>
          <w:type w:val="bbPlcHdr"/>
        </w:types>
        <w:behaviors>
          <w:behavior w:val="content"/>
        </w:behaviors>
        <w:guid w:val="{3B45C2A1-C5EA-44B4-9CB1-08E3965B1D88}"/>
      </w:docPartPr>
      <w:docPartBody>
        <w:p w:rsidR="00000000" w:rsidRDefault="007A3282" w:rsidP="007A3282">
          <w:pPr>
            <w:pStyle w:val="32E47BD5CE2141A8A3887E6579B1AAFF"/>
          </w:pPr>
          <w:r>
            <w:rPr>
              <w:rStyle w:val="a3"/>
              <w:rFonts w:ascii="SimSun" w:eastAsia="SimSun" w:hAnsi="SimSun" w:cs="SimSun" w:hint="eastAsia"/>
            </w:rPr>
            <w:t>䀄㠄㰄㔄</w:t>
          </w:r>
        </w:p>
      </w:docPartBody>
    </w:docPart>
    <w:docPart>
      <w:docPartPr>
        <w:name w:val="EB8564C4082E4C55A2C1450BFF12DC4E"/>
        <w:category>
          <w:name w:val="Общие"/>
          <w:gallery w:val="placeholder"/>
        </w:category>
        <w:types>
          <w:type w:val="bbPlcHdr"/>
        </w:types>
        <w:behaviors>
          <w:behavior w:val="content"/>
        </w:behaviors>
        <w:guid w:val="{3C61EC00-BE89-428E-9DB8-662707A1F74E}"/>
      </w:docPartPr>
      <w:docPartBody>
        <w:p w:rsidR="00000000" w:rsidRDefault="007A3282" w:rsidP="007A3282">
          <w:pPr>
            <w:pStyle w:val="EB8564C4082E4C55A2C1450BFF12DC4E"/>
          </w:pPr>
          <w:r>
            <w:rPr>
              <w:rStyle w:val="a3"/>
              <w:rFonts w:ascii="SimSun" w:eastAsia="SimSun" w:hAnsi="SimSun" w:cs="SimSun" w:hint="eastAsia"/>
            </w:rPr>
            <w:t>䀄㠄㰄㔄</w:t>
          </w:r>
        </w:p>
      </w:docPartBody>
    </w:docPart>
    <w:docPart>
      <w:docPartPr>
        <w:name w:val="9A97CD2606F84A0CBE1DA193C41C53BC"/>
        <w:category>
          <w:name w:val="Общие"/>
          <w:gallery w:val="placeholder"/>
        </w:category>
        <w:types>
          <w:type w:val="bbPlcHdr"/>
        </w:types>
        <w:behaviors>
          <w:behavior w:val="content"/>
        </w:behaviors>
        <w:guid w:val="{43FC0D92-11FF-4CB2-89EC-588389B66B77}"/>
      </w:docPartPr>
      <w:docPartBody>
        <w:p w:rsidR="00000000" w:rsidRDefault="007A3282" w:rsidP="007A3282">
          <w:pPr>
            <w:pStyle w:val="9A97CD2606F84A0CBE1DA193C41C53BC"/>
          </w:pPr>
          <w:r>
            <w:rPr>
              <w:rStyle w:val="a3"/>
              <w:rFonts w:ascii="SimSun" w:eastAsia="SimSun" w:hAnsi="SimSun" w:cs="SimSun" w:hint="eastAsia"/>
            </w:rPr>
            <w:t>䀄㠄㰄㔄</w:t>
          </w:r>
        </w:p>
      </w:docPartBody>
    </w:docPart>
    <w:docPart>
      <w:docPartPr>
        <w:name w:val="2DEA9B7B095F40849512D274EFB2AD9C"/>
        <w:category>
          <w:name w:val="Общие"/>
          <w:gallery w:val="placeholder"/>
        </w:category>
        <w:types>
          <w:type w:val="bbPlcHdr"/>
        </w:types>
        <w:behaviors>
          <w:behavior w:val="content"/>
        </w:behaviors>
        <w:guid w:val="{82124A4C-8F16-4ADE-9D53-3C14C43938BB}"/>
      </w:docPartPr>
      <w:docPartBody>
        <w:p w:rsidR="00000000" w:rsidRDefault="007A3282" w:rsidP="007A3282">
          <w:pPr>
            <w:pStyle w:val="2DEA9B7B095F40849512D274EFB2AD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489881053241ACA4E59D2DF7E6CA35"/>
        <w:category>
          <w:name w:val="Общие"/>
          <w:gallery w:val="placeholder"/>
        </w:category>
        <w:types>
          <w:type w:val="bbPlcHdr"/>
        </w:types>
        <w:behaviors>
          <w:behavior w:val="content"/>
        </w:behaviors>
        <w:guid w:val="{6BECF330-96E1-4F78-AD86-6096057647C5}"/>
      </w:docPartPr>
      <w:docPartBody>
        <w:p w:rsidR="00000000" w:rsidRDefault="007A3282" w:rsidP="007A3282">
          <w:pPr>
            <w:pStyle w:val="89489881053241ACA4E59D2DF7E6CA35"/>
          </w:pPr>
          <w:r>
            <w:rPr>
              <w:rStyle w:val="a3"/>
              <w:rFonts w:ascii="SimSun" w:eastAsia="SimSun" w:hAnsi="SimSun" w:cs="SimSun" w:hint="eastAsia"/>
            </w:rPr>
            <w:t>䀄㠄㰄㔄</w:t>
          </w:r>
        </w:p>
      </w:docPartBody>
    </w:docPart>
    <w:docPart>
      <w:docPartPr>
        <w:name w:val="36D3DD0A42884A16AABDD5FE8314A79B"/>
        <w:category>
          <w:name w:val="Общие"/>
          <w:gallery w:val="placeholder"/>
        </w:category>
        <w:types>
          <w:type w:val="bbPlcHdr"/>
        </w:types>
        <w:behaviors>
          <w:behavior w:val="content"/>
        </w:behaviors>
        <w:guid w:val="{B22E20BF-0631-4D93-B8BE-65ED39F12B10}"/>
      </w:docPartPr>
      <w:docPartBody>
        <w:p w:rsidR="00000000" w:rsidRDefault="007A3282" w:rsidP="007A3282">
          <w:pPr>
            <w:pStyle w:val="36D3DD0A42884A16AABDD5FE8314A79B"/>
          </w:pPr>
          <w:r>
            <w:rPr>
              <w:rStyle w:val="a3"/>
              <w:rFonts w:ascii="SimSun" w:eastAsia="SimSun" w:hAnsi="SimSun" w:cs="SimSun" w:hint="eastAsia"/>
            </w:rPr>
            <w:t>䀄㠄㰄㔄</w:t>
          </w:r>
        </w:p>
      </w:docPartBody>
    </w:docPart>
    <w:docPart>
      <w:docPartPr>
        <w:name w:val="1C35101B82A84E4CA44B9DF4772B5EFC"/>
        <w:category>
          <w:name w:val="Общие"/>
          <w:gallery w:val="placeholder"/>
        </w:category>
        <w:types>
          <w:type w:val="bbPlcHdr"/>
        </w:types>
        <w:behaviors>
          <w:behavior w:val="content"/>
        </w:behaviors>
        <w:guid w:val="{D51976D6-7229-4B5E-B135-DCE493C3DD69}"/>
      </w:docPartPr>
      <w:docPartBody>
        <w:p w:rsidR="00000000" w:rsidRDefault="007A3282" w:rsidP="007A3282">
          <w:pPr>
            <w:pStyle w:val="1C35101B82A84E4CA44B9DF4772B5EFC"/>
          </w:pPr>
          <w:r>
            <w:rPr>
              <w:rStyle w:val="a3"/>
              <w:rFonts w:ascii="SimSun" w:eastAsia="SimSun" w:hAnsi="SimSun" w:cs="SimSun" w:hint="eastAsia"/>
            </w:rPr>
            <w:t>䀄㠄㰄㔄</w:t>
          </w:r>
        </w:p>
      </w:docPartBody>
    </w:docPart>
    <w:docPart>
      <w:docPartPr>
        <w:name w:val="FBE79A0E441D4C86B887C719B74024D2"/>
        <w:category>
          <w:name w:val="Общие"/>
          <w:gallery w:val="placeholder"/>
        </w:category>
        <w:types>
          <w:type w:val="bbPlcHdr"/>
        </w:types>
        <w:behaviors>
          <w:behavior w:val="content"/>
        </w:behaviors>
        <w:guid w:val="{05B1B9D7-3A22-4A80-9AA3-34FA5A37364E}"/>
      </w:docPartPr>
      <w:docPartBody>
        <w:p w:rsidR="00000000" w:rsidRDefault="007A3282" w:rsidP="007A3282">
          <w:pPr>
            <w:pStyle w:val="FBE79A0E441D4C86B887C719B74024D2"/>
          </w:pPr>
          <w:r>
            <w:rPr>
              <w:rStyle w:val="a3"/>
              <w:rFonts w:ascii="SimSun" w:eastAsia="SimSun" w:hAnsi="SimSun" w:cs="SimSun" w:hint="eastAsia"/>
            </w:rPr>
            <w:t>䀄㠄㰄㔄</w:t>
          </w:r>
        </w:p>
      </w:docPartBody>
    </w:docPart>
    <w:docPart>
      <w:docPartPr>
        <w:name w:val="461E7DA7A7F544C381E661DB6590C29B"/>
        <w:category>
          <w:name w:val="Общие"/>
          <w:gallery w:val="placeholder"/>
        </w:category>
        <w:types>
          <w:type w:val="bbPlcHdr"/>
        </w:types>
        <w:behaviors>
          <w:behavior w:val="content"/>
        </w:behaviors>
        <w:guid w:val="{628E9E5E-1578-4E77-9CBB-69FD11929BF5}"/>
      </w:docPartPr>
      <w:docPartBody>
        <w:p w:rsidR="00000000" w:rsidRDefault="007A3282" w:rsidP="007A3282">
          <w:pPr>
            <w:pStyle w:val="461E7DA7A7F544C381E661DB6590C29B"/>
          </w:pPr>
          <w:r>
            <w:rPr>
              <w:rStyle w:val="a3"/>
              <w:rFonts w:ascii="SimSun" w:eastAsia="SimSun" w:hAnsi="SimSun" w:cs="SimSun" w:hint="eastAsia"/>
            </w:rPr>
            <w:t>䀄㠄㰄㔄</w:t>
          </w:r>
        </w:p>
      </w:docPartBody>
    </w:docPart>
    <w:docPart>
      <w:docPartPr>
        <w:name w:val="113F6202183D41929FCEAC2B1BCF5977"/>
        <w:category>
          <w:name w:val="Общие"/>
          <w:gallery w:val="placeholder"/>
        </w:category>
        <w:types>
          <w:type w:val="bbPlcHdr"/>
        </w:types>
        <w:behaviors>
          <w:behavior w:val="content"/>
        </w:behaviors>
        <w:guid w:val="{76CB01C8-EAB7-4F5F-BD07-4A9747CD675A}"/>
      </w:docPartPr>
      <w:docPartBody>
        <w:p w:rsidR="00000000" w:rsidRDefault="007A3282" w:rsidP="007A3282">
          <w:pPr>
            <w:pStyle w:val="113F6202183D41929FCEAC2B1BCF5977"/>
          </w:pPr>
          <w:r>
            <w:rPr>
              <w:rStyle w:val="a3"/>
              <w:rFonts w:ascii="SimSun" w:eastAsia="SimSun" w:hAnsi="SimSun" w:cs="SimSun" w:hint="eastAsia"/>
            </w:rPr>
            <w:t>䀄㠄㰄㔄</w:t>
          </w:r>
        </w:p>
      </w:docPartBody>
    </w:docPart>
    <w:docPart>
      <w:docPartPr>
        <w:name w:val="9258D454F6E74471BDDB84B3081F4F17"/>
        <w:category>
          <w:name w:val="Общие"/>
          <w:gallery w:val="placeholder"/>
        </w:category>
        <w:types>
          <w:type w:val="bbPlcHdr"/>
        </w:types>
        <w:behaviors>
          <w:behavior w:val="content"/>
        </w:behaviors>
        <w:guid w:val="{04EC37EB-F9AB-4C37-A887-D893F935D82B}"/>
      </w:docPartPr>
      <w:docPartBody>
        <w:p w:rsidR="00000000" w:rsidRDefault="007A3282" w:rsidP="007A3282">
          <w:pPr>
            <w:pStyle w:val="9258D454F6E74471BDDB84B3081F4F17"/>
          </w:pPr>
          <w:r>
            <w:rPr>
              <w:rStyle w:val="a3"/>
              <w:rFonts w:ascii="SimSun" w:eastAsia="SimSun" w:hAnsi="SimSun" w:cs="SimSun" w:hint="eastAsia"/>
            </w:rPr>
            <w:t>䀄㠄㰄㔄</w:t>
          </w:r>
        </w:p>
      </w:docPartBody>
    </w:docPart>
    <w:docPart>
      <w:docPartPr>
        <w:name w:val="62AEC0519C504AD6AD98DF266FE4C6BB"/>
        <w:category>
          <w:name w:val="Общие"/>
          <w:gallery w:val="placeholder"/>
        </w:category>
        <w:types>
          <w:type w:val="bbPlcHdr"/>
        </w:types>
        <w:behaviors>
          <w:behavior w:val="content"/>
        </w:behaviors>
        <w:guid w:val="{57F21642-8099-460F-81D5-1E2195C59B19}"/>
      </w:docPartPr>
      <w:docPartBody>
        <w:p w:rsidR="00000000" w:rsidRDefault="007A3282" w:rsidP="007A3282">
          <w:pPr>
            <w:pStyle w:val="62AEC0519C504AD6AD98DF266FE4C6BB"/>
          </w:pPr>
          <w:r>
            <w:rPr>
              <w:rStyle w:val="a3"/>
              <w:rFonts w:ascii="SimSun" w:eastAsia="SimSun" w:hAnsi="SimSun" w:cs="SimSun" w:hint="eastAsia"/>
            </w:rPr>
            <w:t>䀄㠄㰄㔄</w:t>
          </w:r>
        </w:p>
      </w:docPartBody>
    </w:docPart>
    <w:docPart>
      <w:docPartPr>
        <w:name w:val="3C27AC8779574461BE5A26B94D117F7E"/>
        <w:category>
          <w:name w:val="Общие"/>
          <w:gallery w:val="placeholder"/>
        </w:category>
        <w:types>
          <w:type w:val="bbPlcHdr"/>
        </w:types>
        <w:behaviors>
          <w:behavior w:val="content"/>
        </w:behaviors>
        <w:guid w:val="{73BF8D03-893E-44D0-B54D-7A1B5A3C96C6}"/>
      </w:docPartPr>
      <w:docPartBody>
        <w:p w:rsidR="00000000" w:rsidRDefault="007A3282" w:rsidP="007A3282">
          <w:pPr>
            <w:pStyle w:val="3C27AC8779574461BE5A26B94D117F7E"/>
          </w:pPr>
          <w:r>
            <w:rPr>
              <w:rStyle w:val="a3"/>
              <w:rFonts w:ascii="SimSun" w:eastAsia="SimSun" w:hAnsi="SimSun" w:cs="SimSun" w:hint="eastAsia"/>
            </w:rPr>
            <w:t>䀄㠄㰄㔄</w:t>
          </w:r>
        </w:p>
      </w:docPartBody>
    </w:docPart>
    <w:docPart>
      <w:docPartPr>
        <w:name w:val="B548A2EB8743410E94BFF2E8B1387AE1"/>
        <w:category>
          <w:name w:val="Общие"/>
          <w:gallery w:val="placeholder"/>
        </w:category>
        <w:types>
          <w:type w:val="bbPlcHdr"/>
        </w:types>
        <w:behaviors>
          <w:behavior w:val="content"/>
        </w:behaviors>
        <w:guid w:val="{E015F60B-FF83-4C48-994D-6EAEBCEAD705}"/>
      </w:docPartPr>
      <w:docPartBody>
        <w:p w:rsidR="00000000" w:rsidRDefault="007A3282" w:rsidP="007A3282">
          <w:pPr>
            <w:pStyle w:val="B548A2EB8743410E94BFF2E8B1387A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B6ECB874104A09A016D0AB49833235"/>
        <w:category>
          <w:name w:val="Общие"/>
          <w:gallery w:val="placeholder"/>
        </w:category>
        <w:types>
          <w:type w:val="bbPlcHdr"/>
        </w:types>
        <w:behaviors>
          <w:behavior w:val="content"/>
        </w:behaviors>
        <w:guid w:val="{4F7D9A74-412D-41FA-B577-9557B6B26804}"/>
      </w:docPartPr>
      <w:docPartBody>
        <w:p w:rsidR="00000000" w:rsidRDefault="007A3282" w:rsidP="007A3282">
          <w:pPr>
            <w:pStyle w:val="D8B6ECB874104A09A016D0AB49833235"/>
          </w:pPr>
          <w:r>
            <w:rPr>
              <w:rStyle w:val="a3"/>
              <w:rFonts w:hint="eastAsia"/>
            </w:rPr>
            <w:t>䀄㠄㰄㔄</w:t>
          </w:r>
        </w:p>
      </w:docPartBody>
    </w:docPart>
    <w:docPart>
      <w:docPartPr>
        <w:name w:val="430043CD25364E59827E3400747479E1"/>
        <w:category>
          <w:name w:val="Общие"/>
          <w:gallery w:val="placeholder"/>
        </w:category>
        <w:types>
          <w:type w:val="bbPlcHdr"/>
        </w:types>
        <w:behaviors>
          <w:behavior w:val="content"/>
        </w:behaviors>
        <w:guid w:val="{F3DE0D9F-54E3-45DE-85BE-3A9F45B43B81}"/>
      </w:docPartPr>
      <w:docPartBody>
        <w:p w:rsidR="00000000" w:rsidRDefault="007A3282" w:rsidP="007A3282">
          <w:pPr>
            <w:pStyle w:val="430043CD25364E59827E3400747479E1"/>
          </w:pPr>
          <w:r>
            <w:t>договору</w:t>
          </w:r>
        </w:p>
      </w:docPartBody>
    </w:docPart>
    <w:docPart>
      <w:docPartPr>
        <w:name w:val="A3FB0BC6C8E5431395E3587E7A2AD72E"/>
        <w:category>
          <w:name w:val="Общие"/>
          <w:gallery w:val="placeholder"/>
        </w:category>
        <w:types>
          <w:type w:val="bbPlcHdr"/>
        </w:types>
        <w:behaviors>
          <w:behavior w:val="content"/>
        </w:behaviors>
        <w:guid w:val="{03DB05D6-923A-4AC7-AA22-526C2CDB90DD}"/>
      </w:docPartPr>
      <w:docPartBody>
        <w:p w:rsidR="00000000" w:rsidRDefault="007A3282" w:rsidP="007A3282">
          <w:pPr>
            <w:pStyle w:val="A3FB0BC6C8E5431395E3587E7A2AD72E"/>
          </w:pPr>
          <w:r>
            <w:rPr>
              <w:rStyle w:val="a3"/>
            </w:rPr>
            <w:t>Choose a building block.</w:t>
          </w:r>
        </w:p>
      </w:docPartBody>
    </w:docPart>
    <w:docPart>
      <w:docPartPr>
        <w:name w:val="2CE0C03F0F4D424DACA64A652F70213D"/>
        <w:category>
          <w:name w:val="Общие"/>
          <w:gallery w:val="placeholder"/>
        </w:category>
        <w:types>
          <w:type w:val="bbPlcHdr"/>
        </w:types>
        <w:behaviors>
          <w:behavior w:val="content"/>
        </w:behaviors>
        <w:guid w:val="{66D097E5-31C3-46B9-BD79-C8BD18A8933B}"/>
      </w:docPartPr>
      <w:docPartBody>
        <w:p w:rsidR="00000000" w:rsidRDefault="007A3282" w:rsidP="007A3282">
          <w:pPr>
            <w:pStyle w:val="2CE0C03F0F4D424DACA64A652F70213D"/>
          </w:pPr>
          <w:r>
            <w:t>Договора</w:t>
          </w:r>
        </w:p>
      </w:docPartBody>
    </w:docPart>
    <w:docPart>
      <w:docPartPr>
        <w:name w:val="3870618180C44FD9A89D3389A926D7F9"/>
        <w:category>
          <w:name w:val="Общие"/>
          <w:gallery w:val="placeholder"/>
        </w:category>
        <w:types>
          <w:type w:val="bbPlcHdr"/>
        </w:types>
        <w:behaviors>
          <w:behavior w:val="content"/>
        </w:behaviors>
        <w:guid w:val="{EDB4C0E5-2DC5-49BD-85EE-43BC68797A5A}"/>
      </w:docPartPr>
      <w:docPartBody>
        <w:p w:rsidR="00000000" w:rsidRDefault="007A3282" w:rsidP="007A3282">
          <w:pPr>
            <w:pStyle w:val="3870618180C44FD9A89D3389A926D7F9"/>
          </w:pPr>
          <w:r>
            <w:t>Договора</w:t>
          </w:r>
        </w:p>
      </w:docPartBody>
    </w:docPart>
    <w:docPart>
      <w:docPartPr>
        <w:name w:val="C643A2A190C945B7BC12A54227924C3B"/>
        <w:category>
          <w:name w:val="Общие"/>
          <w:gallery w:val="placeholder"/>
        </w:category>
        <w:types>
          <w:type w:val="bbPlcHdr"/>
        </w:types>
        <w:behaviors>
          <w:behavior w:val="content"/>
        </w:behaviors>
        <w:guid w:val="{F418A393-3CCB-4BA5-904E-E78DC5923EA8}"/>
      </w:docPartPr>
      <w:docPartBody>
        <w:p w:rsidR="00000000" w:rsidRDefault="007A3282" w:rsidP="007A3282">
          <w:pPr>
            <w:pStyle w:val="C643A2A190C945B7BC12A54227924C3B"/>
          </w:pPr>
          <w:r>
            <w:rPr>
              <w:sz w:val="28"/>
              <w:szCs w:val="28"/>
            </w:rPr>
            <w:t>(гражданско-правовому договору),</w:t>
          </w:r>
        </w:p>
      </w:docPartBody>
    </w:docPart>
    <w:docPart>
      <w:docPartPr>
        <w:name w:val="C277FAE4D4B44D9F89C945CE8F5CD22E"/>
        <w:category>
          <w:name w:val="Общие"/>
          <w:gallery w:val="placeholder"/>
        </w:category>
        <w:types>
          <w:type w:val="bbPlcHdr"/>
        </w:types>
        <w:behaviors>
          <w:behavior w:val="content"/>
        </w:behaviors>
        <w:guid w:val="{C4910023-6464-4CEB-8E63-FF494C612421}"/>
      </w:docPartPr>
      <w:docPartBody>
        <w:p w:rsidR="00000000" w:rsidRDefault="007A3282" w:rsidP="007A3282">
          <w:pPr>
            <w:pStyle w:val="C277FAE4D4B44D9F89C945CE8F5CD22E"/>
          </w:pPr>
          <w:r>
            <w:rPr>
              <w:sz w:val="28"/>
              <w:szCs w:val="28"/>
            </w:rPr>
            <w:t>Договор</w:t>
          </w:r>
        </w:p>
      </w:docPartBody>
    </w:docPart>
    <w:docPart>
      <w:docPartPr>
        <w:name w:val="4A21B60538244D2BA7676D17ED47D5A9"/>
        <w:category>
          <w:name w:val="Общие"/>
          <w:gallery w:val="placeholder"/>
        </w:category>
        <w:types>
          <w:type w:val="bbPlcHdr"/>
        </w:types>
        <w:behaviors>
          <w:behavior w:val="content"/>
        </w:behaviors>
        <w:guid w:val="{66CA976A-E014-4D32-8BC3-6CF8896A4BE7}"/>
      </w:docPartPr>
      <w:docPartBody>
        <w:p w:rsidR="00000000" w:rsidRDefault="007A3282" w:rsidP="007A3282">
          <w:pPr>
            <w:pStyle w:val="4A21B60538244D2BA7676D17ED47D5A9"/>
          </w:pPr>
          <w:r>
            <w:t>договоров</w:t>
          </w:r>
        </w:p>
      </w:docPartBody>
    </w:docPart>
    <w:docPart>
      <w:docPartPr>
        <w:name w:val="AC03DB571D5848558B94787DF9627118"/>
        <w:category>
          <w:name w:val="Общие"/>
          <w:gallery w:val="placeholder"/>
        </w:category>
        <w:types>
          <w:type w:val="bbPlcHdr"/>
        </w:types>
        <w:behaviors>
          <w:behavior w:val="content"/>
        </w:behaviors>
        <w:guid w:val="{B9E33AB1-70E5-4E3B-B4AC-61C9FA1CB3ED}"/>
      </w:docPartPr>
      <w:docPartBody>
        <w:p w:rsidR="00000000" w:rsidRDefault="007A3282" w:rsidP="007A3282">
          <w:pPr>
            <w:pStyle w:val="AC03DB571D5848558B94787DF9627118"/>
          </w:pPr>
          <w:r>
            <w:t>договору</w:t>
          </w:r>
        </w:p>
      </w:docPartBody>
    </w:docPart>
    <w:docPart>
      <w:docPartPr>
        <w:name w:val="C66C404E54994C16BB7835483432E174"/>
        <w:category>
          <w:name w:val="Общие"/>
          <w:gallery w:val="placeholder"/>
        </w:category>
        <w:types>
          <w:type w:val="bbPlcHdr"/>
        </w:types>
        <w:behaviors>
          <w:behavior w:val="content"/>
        </w:behaviors>
        <w:guid w:val="{09229D50-7BB3-421E-9E35-BE927164DDEB}"/>
      </w:docPartPr>
      <w:docPartBody>
        <w:p w:rsidR="00000000" w:rsidRDefault="007A3282" w:rsidP="007A3282">
          <w:pPr>
            <w:pStyle w:val="C66C404E54994C16BB7835483432E174"/>
          </w:pPr>
          <w:r>
            <w:t>Договора</w:t>
          </w:r>
        </w:p>
      </w:docPartBody>
    </w:docPart>
    <w:docPart>
      <w:docPartPr>
        <w:name w:val="6A18BBC4E12448ABA92D9FF6D46B9265"/>
        <w:category>
          <w:name w:val="Общие"/>
          <w:gallery w:val="placeholder"/>
        </w:category>
        <w:types>
          <w:type w:val="bbPlcHdr"/>
        </w:types>
        <w:behaviors>
          <w:behavior w:val="content"/>
        </w:behaviors>
        <w:guid w:val="{D8901CE7-CABC-415B-BDB1-3D86E9AA36A4}"/>
      </w:docPartPr>
      <w:docPartBody>
        <w:p w:rsidR="00000000" w:rsidRDefault="007A3282" w:rsidP="007A3282">
          <w:pPr>
            <w:pStyle w:val="6A18BBC4E12448ABA92D9FF6D46B9265"/>
          </w:pPr>
          <w:r>
            <w:t>Договора</w:t>
          </w:r>
        </w:p>
      </w:docPartBody>
    </w:docPart>
    <w:docPart>
      <w:docPartPr>
        <w:name w:val="A68753A9B6D140DDAE05E79F625077D8"/>
        <w:category>
          <w:name w:val="Общие"/>
          <w:gallery w:val="placeholder"/>
        </w:category>
        <w:types>
          <w:type w:val="bbPlcHdr"/>
        </w:types>
        <w:behaviors>
          <w:behavior w:val="content"/>
        </w:behaviors>
        <w:guid w:val="{B9AEECEB-014C-460F-8E64-9AFF33C48A7C}"/>
      </w:docPartPr>
      <w:docPartBody>
        <w:p w:rsidR="00000000" w:rsidRDefault="007A3282" w:rsidP="007A3282">
          <w:pPr>
            <w:pStyle w:val="A68753A9B6D140DDAE05E79F625077D8"/>
          </w:pPr>
          <w:r>
            <w:t>Договора</w:t>
          </w:r>
        </w:p>
      </w:docPartBody>
    </w:docPart>
    <w:docPart>
      <w:docPartPr>
        <w:name w:val="AD2E2CAED48A47B0B8AC85EE2BA79CC9"/>
        <w:category>
          <w:name w:val="Общие"/>
          <w:gallery w:val="placeholder"/>
        </w:category>
        <w:types>
          <w:type w:val="bbPlcHdr"/>
        </w:types>
        <w:behaviors>
          <w:behavior w:val="content"/>
        </w:behaviors>
        <w:guid w:val="{C6934BF0-7940-4C3F-B22E-5484C885ADD9}"/>
      </w:docPartPr>
      <w:docPartBody>
        <w:p w:rsidR="00000000" w:rsidRDefault="007A3282" w:rsidP="007A3282">
          <w:pPr>
            <w:pStyle w:val="AD2E2CAED48A47B0B8AC85EE2BA79CC9"/>
          </w:pPr>
          <w:r>
            <w:t>Договора</w:t>
          </w:r>
        </w:p>
      </w:docPartBody>
    </w:docPart>
    <w:docPart>
      <w:docPartPr>
        <w:name w:val="7FB62D8703E74922959BB77A68D3F720"/>
        <w:category>
          <w:name w:val="Общие"/>
          <w:gallery w:val="placeholder"/>
        </w:category>
        <w:types>
          <w:type w:val="bbPlcHdr"/>
        </w:types>
        <w:behaviors>
          <w:behavior w:val="content"/>
        </w:behaviors>
        <w:guid w:val="{E6E9D790-FF74-4F6B-B02F-0AF654BA86F4}"/>
      </w:docPartPr>
      <w:docPartBody>
        <w:p w:rsidR="00000000" w:rsidRDefault="007A3282" w:rsidP="007A3282">
          <w:pPr>
            <w:pStyle w:val="7FB62D8703E74922959BB77A68D3F720"/>
          </w:pPr>
          <w:r>
            <w:t>Договора</w:t>
          </w:r>
        </w:p>
      </w:docPartBody>
    </w:docPart>
    <w:docPart>
      <w:docPartPr>
        <w:name w:val="5252F71ECC56403B8F57A5B51F2FAC9B"/>
        <w:category>
          <w:name w:val="Общие"/>
          <w:gallery w:val="placeholder"/>
        </w:category>
        <w:types>
          <w:type w:val="bbPlcHdr"/>
        </w:types>
        <w:behaviors>
          <w:behavior w:val="content"/>
        </w:behaviors>
        <w:guid w:val="{9EA00E25-48C1-4135-857D-A123712CF430}"/>
      </w:docPartPr>
      <w:docPartBody>
        <w:p w:rsidR="00000000" w:rsidRDefault="007A3282" w:rsidP="007A3282">
          <w:pPr>
            <w:pStyle w:val="5252F71ECC56403B8F57A5B51F2FAC9B"/>
          </w:pPr>
          <w:r>
            <w:t>Договора</w:t>
          </w:r>
        </w:p>
      </w:docPartBody>
    </w:docPart>
    <w:docPart>
      <w:docPartPr>
        <w:name w:val="F559BC190E0E435D8D670DAF715C1787"/>
        <w:category>
          <w:name w:val="Общие"/>
          <w:gallery w:val="placeholder"/>
        </w:category>
        <w:types>
          <w:type w:val="bbPlcHdr"/>
        </w:types>
        <w:behaviors>
          <w:behavior w:val="content"/>
        </w:behaviors>
        <w:guid w:val="{A261A38F-64DF-4AD5-8486-2DE92CA89A8D}"/>
      </w:docPartPr>
      <w:docPartBody>
        <w:p w:rsidR="00000000" w:rsidRDefault="007A3282" w:rsidP="007A3282">
          <w:pPr>
            <w:pStyle w:val="F559BC190E0E435D8D670DAF715C1787"/>
          </w:pPr>
          <w:r>
            <w:t>Договора</w:t>
          </w:r>
        </w:p>
      </w:docPartBody>
    </w:docPart>
    <w:docPart>
      <w:docPartPr>
        <w:name w:val="8A9AB4CF624144CCB63076C0CA7C25D4"/>
        <w:category>
          <w:name w:val="Общие"/>
          <w:gallery w:val="placeholder"/>
        </w:category>
        <w:types>
          <w:type w:val="bbPlcHdr"/>
        </w:types>
        <w:behaviors>
          <w:behavior w:val="content"/>
        </w:behaviors>
        <w:guid w:val="{20286EEE-CA04-47FA-B5F9-CCEF028824EC}"/>
      </w:docPartPr>
      <w:docPartBody>
        <w:p w:rsidR="00000000" w:rsidRDefault="007A3282" w:rsidP="007A3282">
          <w:pPr>
            <w:pStyle w:val="8A9AB4CF624144CCB63076C0CA7C25D4"/>
          </w:pPr>
          <w:r>
            <w:t>Договора</w:t>
          </w:r>
        </w:p>
      </w:docPartBody>
    </w:docPart>
    <w:docPart>
      <w:docPartPr>
        <w:name w:val="6541022D17C7432EB10C8A5045477A28"/>
        <w:category>
          <w:name w:val="Общие"/>
          <w:gallery w:val="placeholder"/>
        </w:category>
        <w:types>
          <w:type w:val="bbPlcHdr"/>
        </w:types>
        <w:behaviors>
          <w:behavior w:val="content"/>
        </w:behaviors>
        <w:guid w:val="{D1E912E0-8F67-4870-AE8E-2E6937276396}"/>
      </w:docPartPr>
      <w:docPartBody>
        <w:p w:rsidR="00000000" w:rsidRDefault="007A3282" w:rsidP="007A3282">
          <w:pPr>
            <w:pStyle w:val="6541022D17C7432EB10C8A5045477A28"/>
          </w:pPr>
          <w:r>
            <w:t>Договора</w:t>
          </w:r>
        </w:p>
      </w:docPartBody>
    </w:docPart>
    <w:docPart>
      <w:docPartPr>
        <w:name w:val="2B4C9920613C46928367563EA115EAC3"/>
        <w:category>
          <w:name w:val="Общие"/>
          <w:gallery w:val="placeholder"/>
        </w:category>
        <w:types>
          <w:type w:val="bbPlcHdr"/>
        </w:types>
        <w:behaviors>
          <w:behavior w:val="content"/>
        </w:behaviors>
        <w:guid w:val="{F75C7996-ACDA-4FEB-A163-E29C0E6F63F1}"/>
      </w:docPartPr>
      <w:docPartBody>
        <w:p w:rsidR="00000000" w:rsidRDefault="007A3282" w:rsidP="007A3282">
          <w:pPr>
            <w:pStyle w:val="2B4C9920613C46928367563EA115EAC3"/>
          </w:pPr>
          <w:r>
            <w:t>Договора</w:t>
          </w:r>
        </w:p>
      </w:docPartBody>
    </w:docPart>
    <w:docPart>
      <w:docPartPr>
        <w:name w:val="DE1BFFB576A242AFB923059CD2D69754"/>
        <w:category>
          <w:name w:val="Общие"/>
          <w:gallery w:val="placeholder"/>
        </w:category>
        <w:types>
          <w:type w:val="bbPlcHdr"/>
        </w:types>
        <w:behaviors>
          <w:behavior w:val="content"/>
        </w:behaviors>
        <w:guid w:val="{86472757-7A30-4637-9401-59A940608B5D}"/>
      </w:docPartPr>
      <w:docPartBody>
        <w:p w:rsidR="00000000" w:rsidRDefault="007A3282" w:rsidP="007A3282">
          <w:pPr>
            <w:pStyle w:val="DE1BFFB576A242AFB923059CD2D69754"/>
          </w:pPr>
          <w:r>
            <w:t>Договора</w:t>
          </w:r>
        </w:p>
      </w:docPartBody>
    </w:docPart>
    <w:docPart>
      <w:docPartPr>
        <w:name w:val="0ABAECB86E7342DBB99DB371265A4336"/>
        <w:category>
          <w:name w:val="Общие"/>
          <w:gallery w:val="placeholder"/>
        </w:category>
        <w:types>
          <w:type w:val="bbPlcHdr"/>
        </w:types>
        <w:behaviors>
          <w:behavior w:val="content"/>
        </w:behaviors>
        <w:guid w:val="{BDD8BAD5-ACA3-4222-AD3F-3F403631C347}"/>
      </w:docPartPr>
      <w:docPartBody>
        <w:p w:rsidR="00000000" w:rsidRDefault="007A3282" w:rsidP="007A3282">
          <w:pPr>
            <w:pStyle w:val="0ABAECB86E7342DBB99DB371265A4336"/>
          </w:pPr>
          <w:r>
            <w:t>(гражданско-правового договора)</w:t>
          </w:r>
        </w:p>
      </w:docPartBody>
    </w:docPart>
    <w:docPart>
      <w:docPartPr>
        <w:name w:val="88D809D8803C458D8A210601D8851408"/>
        <w:category>
          <w:name w:val="Общие"/>
          <w:gallery w:val="placeholder"/>
        </w:category>
        <w:types>
          <w:type w:val="bbPlcHdr"/>
        </w:types>
        <w:behaviors>
          <w:behavior w:val="content"/>
        </w:behaviors>
        <w:guid w:val="{3399F67F-FC10-4D12-A248-2D7CC5632EBB}"/>
      </w:docPartPr>
      <w:docPartBody>
        <w:p w:rsidR="00000000" w:rsidRDefault="007A3282" w:rsidP="007A3282">
          <w:pPr>
            <w:pStyle w:val="88D809D8803C458D8A210601D8851408"/>
          </w:pPr>
          <w:r>
            <w:t>Договора</w:t>
          </w:r>
        </w:p>
      </w:docPartBody>
    </w:docPart>
    <w:docPart>
      <w:docPartPr>
        <w:name w:val="6C8C1CFC647242AFB93380E4894192C5"/>
        <w:category>
          <w:name w:val="Общие"/>
          <w:gallery w:val="placeholder"/>
        </w:category>
        <w:types>
          <w:type w:val="bbPlcHdr"/>
        </w:types>
        <w:behaviors>
          <w:behavior w:val="content"/>
        </w:behaviors>
        <w:guid w:val="{1DE1904C-2345-4F66-9CF0-21C944380BD1}"/>
      </w:docPartPr>
      <w:docPartBody>
        <w:p w:rsidR="00000000" w:rsidRDefault="007A3282" w:rsidP="007A3282">
          <w:pPr>
            <w:pStyle w:val="6C8C1CFC647242AFB93380E4894192C5"/>
          </w:pPr>
          <w:r>
            <w:t>Договора</w:t>
          </w:r>
        </w:p>
      </w:docPartBody>
    </w:docPart>
    <w:docPart>
      <w:docPartPr>
        <w:name w:val="A1F0DD8407294F10837BDE41052E2AB4"/>
        <w:category>
          <w:name w:val="Общие"/>
          <w:gallery w:val="placeholder"/>
        </w:category>
        <w:types>
          <w:type w:val="bbPlcHdr"/>
        </w:types>
        <w:behaviors>
          <w:behavior w:val="content"/>
        </w:behaviors>
        <w:guid w:val="{F7DCEE4E-56D9-414A-BC78-67A203D6D49E}"/>
      </w:docPartPr>
      <w:docPartBody>
        <w:p w:rsidR="00000000" w:rsidRDefault="007A3282" w:rsidP="007A3282">
          <w:pPr>
            <w:pStyle w:val="A1F0DD8407294F10837BDE41052E2AB4"/>
          </w:pPr>
          <w:r>
            <w:t>Договора</w:t>
          </w:r>
        </w:p>
      </w:docPartBody>
    </w:docPart>
    <w:docPart>
      <w:docPartPr>
        <w:name w:val="CAFF987A812D474A9CFC0BE6A5A38518"/>
        <w:category>
          <w:name w:val="Общие"/>
          <w:gallery w:val="placeholder"/>
        </w:category>
        <w:types>
          <w:type w:val="bbPlcHdr"/>
        </w:types>
        <w:behaviors>
          <w:behavior w:val="content"/>
        </w:behaviors>
        <w:guid w:val="{DA09B907-1591-4964-96BE-38AC94F74551}"/>
      </w:docPartPr>
      <w:docPartBody>
        <w:p w:rsidR="00000000" w:rsidRDefault="007A3282" w:rsidP="007A3282">
          <w:pPr>
            <w:pStyle w:val="CAFF987A812D474A9CFC0BE6A5A38518"/>
          </w:pPr>
          <w:r>
            <w:t>Договора</w:t>
          </w:r>
        </w:p>
      </w:docPartBody>
    </w:docPart>
    <w:docPart>
      <w:docPartPr>
        <w:name w:val="C55343952E124AA5B78C2ED2AB08D138"/>
        <w:category>
          <w:name w:val="Общие"/>
          <w:gallery w:val="placeholder"/>
        </w:category>
        <w:types>
          <w:type w:val="bbPlcHdr"/>
        </w:types>
        <w:behaviors>
          <w:behavior w:val="content"/>
        </w:behaviors>
        <w:guid w:val="{D2526B00-FD9A-41BF-9A13-E35853282F5D}"/>
      </w:docPartPr>
      <w:docPartBody>
        <w:p w:rsidR="00000000" w:rsidRDefault="007A3282" w:rsidP="007A3282">
          <w:pPr>
            <w:pStyle w:val="C55343952E124AA5B78C2ED2AB08D138"/>
          </w:pPr>
          <w:r>
            <w:t>договору</w:t>
          </w:r>
        </w:p>
      </w:docPartBody>
    </w:docPart>
    <w:docPart>
      <w:docPartPr>
        <w:name w:val="AA7D8D1A995746DF8483F63BB8772BF3"/>
        <w:category>
          <w:name w:val="Общие"/>
          <w:gallery w:val="placeholder"/>
        </w:category>
        <w:types>
          <w:type w:val="bbPlcHdr"/>
        </w:types>
        <w:behaviors>
          <w:behavior w:val="content"/>
        </w:behaviors>
        <w:guid w:val="{D69568E2-8CF2-4D19-8B7A-2E641DF3AF40}"/>
      </w:docPartPr>
      <w:docPartBody>
        <w:p w:rsidR="00000000" w:rsidRDefault="007A3282" w:rsidP="007A3282">
          <w:pPr>
            <w:pStyle w:val="AA7D8D1A995746DF8483F63BB8772BF3"/>
          </w:pPr>
          <w:r>
            <w:t>Договора</w:t>
          </w:r>
        </w:p>
      </w:docPartBody>
    </w:docPart>
    <w:docPart>
      <w:docPartPr>
        <w:name w:val="3E1427D2B4FA446482FB1617C226AFF0"/>
        <w:category>
          <w:name w:val="Общие"/>
          <w:gallery w:val="placeholder"/>
        </w:category>
        <w:types>
          <w:type w:val="bbPlcHdr"/>
        </w:types>
        <w:behaviors>
          <w:behavior w:val="content"/>
        </w:behaviors>
        <w:guid w:val="{02EA3449-6AA5-49A9-95F3-69904A0454BA}"/>
      </w:docPartPr>
      <w:docPartBody>
        <w:p w:rsidR="00000000" w:rsidRDefault="007A3282" w:rsidP="007A3282">
          <w:pPr>
            <w:pStyle w:val="3E1427D2B4FA446482FB1617C226AFF0"/>
          </w:pPr>
          <w:r>
            <w:t>Договора</w:t>
          </w:r>
        </w:p>
      </w:docPartBody>
    </w:docPart>
    <w:docPart>
      <w:docPartPr>
        <w:name w:val="FFCD8926D2314B2E9AE39059F6730DBF"/>
        <w:category>
          <w:name w:val="Общие"/>
          <w:gallery w:val="placeholder"/>
        </w:category>
        <w:types>
          <w:type w:val="bbPlcHdr"/>
        </w:types>
        <w:behaviors>
          <w:behavior w:val="content"/>
        </w:behaviors>
        <w:guid w:val="{845B5197-C1C5-479C-8A27-63D6A47FBE96}"/>
      </w:docPartPr>
      <w:docPartBody>
        <w:p w:rsidR="00000000" w:rsidRDefault="007A3282" w:rsidP="007A3282">
          <w:pPr>
            <w:pStyle w:val="FFCD8926D2314B2E9AE39059F6730DBF"/>
          </w:pPr>
          <w:r>
            <w:t>Договора</w:t>
          </w:r>
        </w:p>
      </w:docPartBody>
    </w:docPart>
    <w:docPart>
      <w:docPartPr>
        <w:name w:val="6696F53A54B442658D7A550E94F3758D"/>
        <w:category>
          <w:name w:val="Общие"/>
          <w:gallery w:val="placeholder"/>
        </w:category>
        <w:types>
          <w:type w:val="bbPlcHdr"/>
        </w:types>
        <w:behaviors>
          <w:behavior w:val="content"/>
        </w:behaviors>
        <w:guid w:val="{A6B1EA44-8338-47C9-8752-8EAD8201D0E8}"/>
      </w:docPartPr>
      <w:docPartBody>
        <w:p w:rsidR="00000000" w:rsidRDefault="007A3282" w:rsidP="007A3282">
          <w:pPr>
            <w:pStyle w:val="6696F53A54B442658D7A550E94F3758D"/>
          </w:pPr>
          <w:r>
            <w:t>Договора</w:t>
          </w:r>
        </w:p>
      </w:docPartBody>
    </w:docPart>
    <w:docPart>
      <w:docPartPr>
        <w:name w:val="1E708D010EA84988900FA6132E0D8613"/>
        <w:category>
          <w:name w:val="Общие"/>
          <w:gallery w:val="placeholder"/>
        </w:category>
        <w:types>
          <w:type w:val="bbPlcHdr"/>
        </w:types>
        <w:behaviors>
          <w:behavior w:val="content"/>
        </w:behaviors>
        <w:guid w:val="{31ABAD86-CA7B-4983-8CC8-EDDAF522C90A}"/>
      </w:docPartPr>
      <w:docPartBody>
        <w:p w:rsidR="00000000" w:rsidRDefault="007A3282" w:rsidP="007A3282">
          <w:pPr>
            <w:pStyle w:val="1E708D010EA84988900FA6132E0D8613"/>
          </w:pPr>
          <w:r>
            <w:t>Договора</w:t>
          </w:r>
        </w:p>
      </w:docPartBody>
    </w:docPart>
    <w:docPart>
      <w:docPartPr>
        <w:name w:val="8755859369F84EAB93DEF3427E892118"/>
        <w:category>
          <w:name w:val="Общие"/>
          <w:gallery w:val="placeholder"/>
        </w:category>
        <w:types>
          <w:type w:val="bbPlcHdr"/>
        </w:types>
        <w:behaviors>
          <w:behavior w:val="content"/>
        </w:behaviors>
        <w:guid w:val="{173277AE-279E-431A-B82C-AD4547A50565}"/>
      </w:docPartPr>
      <w:docPartBody>
        <w:p w:rsidR="00000000" w:rsidRDefault="007A3282" w:rsidP="007A3282">
          <w:pPr>
            <w:pStyle w:val="8755859369F84EAB93DEF3427E892118"/>
          </w:pPr>
          <w:r>
            <w:t>Договора</w:t>
          </w:r>
        </w:p>
      </w:docPartBody>
    </w:docPart>
    <w:docPart>
      <w:docPartPr>
        <w:name w:val="482E485626EB4F829852847631CA298F"/>
        <w:category>
          <w:name w:val="Общие"/>
          <w:gallery w:val="placeholder"/>
        </w:category>
        <w:types>
          <w:type w:val="bbPlcHdr"/>
        </w:types>
        <w:behaviors>
          <w:behavior w:val="content"/>
        </w:behaviors>
        <w:guid w:val="{FB4B9D68-E9EE-493D-8147-FA8261F1C1D1}"/>
      </w:docPartPr>
      <w:docPartBody>
        <w:p w:rsidR="00000000" w:rsidRDefault="007A3282" w:rsidP="007A3282">
          <w:pPr>
            <w:pStyle w:val="482E485626EB4F829852847631CA298F"/>
          </w:pPr>
          <w:r>
            <w:t>Договора</w:t>
          </w:r>
        </w:p>
      </w:docPartBody>
    </w:docPart>
    <w:docPart>
      <w:docPartPr>
        <w:name w:val="40F71649A9AA44E39DE5E109515B0DC8"/>
        <w:category>
          <w:name w:val="Общие"/>
          <w:gallery w:val="placeholder"/>
        </w:category>
        <w:types>
          <w:type w:val="bbPlcHdr"/>
        </w:types>
        <w:behaviors>
          <w:behavior w:val="content"/>
        </w:behaviors>
        <w:guid w:val="{35774B50-F09A-445C-B988-CFB9A0B28E9F}"/>
      </w:docPartPr>
      <w:docPartBody>
        <w:p w:rsidR="00000000" w:rsidRDefault="007A3282" w:rsidP="007A3282">
          <w:pPr>
            <w:pStyle w:val="40F71649A9AA44E39DE5E109515B0DC8"/>
          </w:pPr>
          <w:r>
            <w:t>договором</w:t>
          </w:r>
        </w:p>
      </w:docPartBody>
    </w:docPart>
    <w:docPart>
      <w:docPartPr>
        <w:name w:val="BC049897272040E19B0F51F4B4DCA9D7"/>
        <w:category>
          <w:name w:val="Общие"/>
          <w:gallery w:val="placeholder"/>
        </w:category>
        <w:types>
          <w:type w:val="bbPlcHdr"/>
        </w:types>
        <w:behaviors>
          <w:behavior w:val="content"/>
        </w:behaviors>
        <w:guid w:val="{1138B272-A105-4CFE-9CAD-264792FF9FF6}"/>
      </w:docPartPr>
      <w:docPartBody>
        <w:p w:rsidR="00000000" w:rsidRDefault="007A3282" w:rsidP="007A3282">
          <w:pPr>
            <w:pStyle w:val="BC049897272040E19B0F51F4B4DCA9D7"/>
          </w:pPr>
          <w:r>
            <w:t>договора</w:t>
          </w:r>
        </w:p>
      </w:docPartBody>
    </w:docPart>
    <w:docPart>
      <w:docPartPr>
        <w:name w:val="C820BEAD2AF34D4EA6B634338D834883"/>
        <w:category>
          <w:name w:val="Общие"/>
          <w:gallery w:val="placeholder"/>
        </w:category>
        <w:types>
          <w:type w:val="bbPlcHdr"/>
        </w:types>
        <w:behaviors>
          <w:behavior w:val="content"/>
        </w:behaviors>
        <w:guid w:val="{D73F348A-D05B-459E-940D-61C27E6ADDA3}"/>
      </w:docPartPr>
      <w:docPartBody>
        <w:p w:rsidR="00000000" w:rsidRDefault="007A3282" w:rsidP="007A3282">
          <w:pPr>
            <w:pStyle w:val="C820BEAD2AF34D4EA6B634338D834883"/>
          </w:pPr>
          <w:r>
            <w:t>договора</w:t>
          </w:r>
        </w:p>
      </w:docPartBody>
    </w:docPart>
    <w:docPart>
      <w:docPartPr>
        <w:name w:val="A3DF98B28BDD46C79B20A2F5D7131841"/>
        <w:category>
          <w:name w:val="Общие"/>
          <w:gallery w:val="placeholder"/>
        </w:category>
        <w:types>
          <w:type w:val="bbPlcHdr"/>
        </w:types>
        <w:behaviors>
          <w:behavior w:val="content"/>
        </w:behaviors>
        <w:guid w:val="{4806F456-7BDB-4766-8DF3-BBE8C6515256}"/>
      </w:docPartPr>
      <w:docPartBody>
        <w:p w:rsidR="00000000" w:rsidRDefault="007A3282" w:rsidP="007A3282">
          <w:pPr>
            <w:pStyle w:val="A3DF98B28BDD46C79B20A2F5D7131841"/>
          </w:pPr>
          <w:r>
            <w:rPr>
              <w:rStyle w:val="a3"/>
              <w:rFonts w:ascii="SimSun" w:eastAsia="SimSun" w:hAnsi="SimSun" w:cs="SimSun" w:hint="eastAsia"/>
            </w:rPr>
            <w:t>䀄㠄㰄㔄</w:t>
          </w:r>
        </w:p>
      </w:docPartBody>
    </w:docPart>
    <w:docPart>
      <w:docPartPr>
        <w:name w:val="86E2C544AA294DA6A28475841C0DEF7A"/>
        <w:category>
          <w:name w:val="Общие"/>
          <w:gallery w:val="placeholder"/>
        </w:category>
        <w:types>
          <w:type w:val="bbPlcHdr"/>
        </w:types>
        <w:behaviors>
          <w:behavior w:val="content"/>
        </w:behaviors>
        <w:guid w:val="{2DC1DAF4-930E-45CB-8FBE-3B8461EB311A}"/>
      </w:docPartPr>
      <w:docPartBody>
        <w:p w:rsidR="00000000" w:rsidRDefault="007A3282" w:rsidP="007A3282">
          <w:pPr>
            <w:pStyle w:val="86E2C544AA294DA6A28475841C0DEF7A"/>
          </w:pPr>
          <w:r>
            <w:rPr>
              <w:rStyle w:val="a3"/>
              <w:rFonts w:ascii="SimSun" w:eastAsia="SimSun" w:hAnsi="SimSun" w:cs="SimSun" w:hint="eastAsia"/>
            </w:rPr>
            <w:t>䀄㠄㰄㔄</w:t>
          </w:r>
        </w:p>
      </w:docPartBody>
    </w:docPart>
    <w:docPart>
      <w:docPartPr>
        <w:name w:val="C36D4EB379354CB993D5E1A6EF0DC6D1"/>
        <w:category>
          <w:name w:val="Общие"/>
          <w:gallery w:val="placeholder"/>
        </w:category>
        <w:types>
          <w:type w:val="bbPlcHdr"/>
        </w:types>
        <w:behaviors>
          <w:behavior w:val="content"/>
        </w:behaviors>
        <w:guid w:val="{7B5A9E33-2398-4E34-9F90-659E8148712B}"/>
      </w:docPartPr>
      <w:docPartBody>
        <w:p w:rsidR="00000000" w:rsidRDefault="007A3282" w:rsidP="007A3282">
          <w:pPr>
            <w:pStyle w:val="C36D4EB379354CB993D5E1A6EF0DC6D1"/>
          </w:pPr>
          <w:r>
            <w:rPr>
              <w:rStyle w:val="a3"/>
              <w:rFonts w:ascii="SimSun" w:eastAsia="SimSun" w:hAnsi="SimSun" w:cs="SimSun" w:hint="eastAsia"/>
            </w:rPr>
            <w:t>䀄㠄㰄㔄</w:t>
          </w:r>
        </w:p>
      </w:docPartBody>
    </w:docPart>
    <w:docPart>
      <w:docPartPr>
        <w:name w:val="4742155B5AF041CFA533353DEE627104"/>
        <w:category>
          <w:name w:val="Общие"/>
          <w:gallery w:val="placeholder"/>
        </w:category>
        <w:types>
          <w:type w:val="bbPlcHdr"/>
        </w:types>
        <w:behaviors>
          <w:behavior w:val="content"/>
        </w:behaviors>
        <w:guid w:val="{7F01C1FC-EE0C-4214-874B-29C9EE165AC8}"/>
      </w:docPartPr>
      <w:docPartBody>
        <w:p w:rsidR="00000000" w:rsidRDefault="007A3282" w:rsidP="007A3282">
          <w:pPr>
            <w:pStyle w:val="4742155B5AF041CFA533353DEE627104"/>
          </w:pPr>
          <w:r>
            <w:rPr>
              <w:rStyle w:val="a3"/>
              <w:rFonts w:ascii="SimSun" w:eastAsia="SimSun" w:hAnsi="SimSun" w:cs="SimSun" w:hint="eastAsia"/>
            </w:rPr>
            <w:t>䀄㠄㰄㔄</w:t>
          </w:r>
        </w:p>
      </w:docPartBody>
    </w:docPart>
    <w:docPart>
      <w:docPartPr>
        <w:name w:val="6E448660FFC14642B2054D6884872AD5"/>
        <w:category>
          <w:name w:val="Общие"/>
          <w:gallery w:val="placeholder"/>
        </w:category>
        <w:types>
          <w:type w:val="bbPlcHdr"/>
        </w:types>
        <w:behaviors>
          <w:behavior w:val="content"/>
        </w:behaviors>
        <w:guid w:val="{ABBBF732-912F-4927-82CF-CD65F9114610}"/>
      </w:docPartPr>
      <w:docPartBody>
        <w:p w:rsidR="00000000" w:rsidRDefault="007A3282" w:rsidP="007A3282">
          <w:pPr>
            <w:pStyle w:val="6E448660FFC14642B2054D6884872AD5"/>
          </w:pPr>
          <w:r>
            <w:rPr>
              <w:rStyle w:val="a3"/>
              <w:rFonts w:ascii="SimSun" w:eastAsia="SimSun" w:hAnsi="SimSun" w:cs="SimSun" w:hint="eastAsia"/>
            </w:rPr>
            <w:t>䀄㠄㰄㔄</w:t>
          </w:r>
        </w:p>
      </w:docPartBody>
    </w:docPart>
    <w:docPart>
      <w:docPartPr>
        <w:name w:val="217490FA21F147A6BE22F5DDFE2ECCF4"/>
        <w:category>
          <w:name w:val="Общие"/>
          <w:gallery w:val="placeholder"/>
        </w:category>
        <w:types>
          <w:type w:val="bbPlcHdr"/>
        </w:types>
        <w:behaviors>
          <w:behavior w:val="content"/>
        </w:behaviors>
        <w:guid w:val="{D329E2C7-7EA3-4116-BD6B-61959BDFBB5A}"/>
      </w:docPartPr>
      <w:docPartBody>
        <w:p w:rsidR="00000000" w:rsidRDefault="007A3282" w:rsidP="007A3282">
          <w:pPr>
            <w:pStyle w:val="217490FA21F147A6BE22F5DDFE2ECCF4"/>
          </w:pPr>
          <w:r>
            <w:rPr>
              <w:rStyle w:val="a3"/>
              <w:rFonts w:ascii="SimSun" w:eastAsia="SimSun" w:hAnsi="SimSun" w:cs="SimSun" w:hint="eastAsia"/>
            </w:rPr>
            <w:t>䀄㠄㰄㔄</w:t>
          </w:r>
        </w:p>
      </w:docPartBody>
    </w:docPart>
    <w:docPart>
      <w:docPartPr>
        <w:name w:val="8B8673A5D6B54E08B8A4C76A6CB55F2C"/>
        <w:category>
          <w:name w:val="Общие"/>
          <w:gallery w:val="placeholder"/>
        </w:category>
        <w:types>
          <w:type w:val="bbPlcHdr"/>
        </w:types>
        <w:behaviors>
          <w:behavior w:val="content"/>
        </w:behaviors>
        <w:guid w:val="{D20F81A5-D8D4-4D35-8BE5-4537B957265B}"/>
      </w:docPartPr>
      <w:docPartBody>
        <w:p w:rsidR="00000000" w:rsidRDefault="007A3282" w:rsidP="007A3282">
          <w:pPr>
            <w:pStyle w:val="8B8673A5D6B54E08B8A4C76A6CB55F2C"/>
          </w:pPr>
          <w:r>
            <w:rPr>
              <w:rStyle w:val="a3"/>
              <w:rFonts w:ascii="SimSun" w:eastAsia="SimSun" w:hAnsi="SimSun" w:cs="SimSun" w:hint="eastAsia"/>
            </w:rPr>
            <w:t>䀄㠄㰄㔄</w:t>
          </w:r>
        </w:p>
      </w:docPartBody>
    </w:docPart>
    <w:docPart>
      <w:docPartPr>
        <w:name w:val="4F9BB1302C404E8CBB778FD552181444"/>
        <w:category>
          <w:name w:val="Общие"/>
          <w:gallery w:val="placeholder"/>
        </w:category>
        <w:types>
          <w:type w:val="bbPlcHdr"/>
        </w:types>
        <w:behaviors>
          <w:behavior w:val="content"/>
        </w:behaviors>
        <w:guid w:val="{6BEEFE2F-5A8B-433C-8106-6903FE9B877B}"/>
      </w:docPartPr>
      <w:docPartBody>
        <w:p w:rsidR="00000000" w:rsidRDefault="007A3282" w:rsidP="007A3282">
          <w:pPr>
            <w:pStyle w:val="4F9BB1302C404E8CBB778FD552181444"/>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0"/>
    <w:rsid w:val="004D3AB4"/>
    <w:rsid w:val="00685A5A"/>
    <w:rsid w:val="00740BA0"/>
    <w:rsid w:val="007A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3282"/>
    <w:rPr>
      <w:color w:val="808080"/>
    </w:rPr>
  </w:style>
  <w:style w:type="paragraph" w:customStyle="1" w:styleId="446F33AEA32B42E7AF4246FAAF445321">
    <w:name w:val="446F33AEA32B42E7AF4246FAAF445321"/>
    <w:rsid w:val="00740BA0"/>
  </w:style>
  <w:style w:type="paragraph" w:customStyle="1" w:styleId="686CDAC9C0EC462A87B0862D0E8E3D2C">
    <w:name w:val="686CDAC9C0EC462A87B0862D0E8E3D2C"/>
    <w:rsid w:val="00740BA0"/>
  </w:style>
  <w:style w:type="paragraph" w:customStyle="1" w:styleId="EAD5D323B3ED4DDABF97E4123B6B3697">
    <w:name w:val="EAD5D323B3ED4DDABF97E4123B6B3697"/>
    <w:rsid w:val="00740BA0"/>
  </w:style>
  <w:style w:type="paragraph" w:customStyle="1" w:styleId="A52D9B304A444984885EDD72A4CF9173">
    <w:name w:val="A52D9B304A444984885EDD72A4CF9173"/>
    <w:rsid w:val="00740BA0"/>
  </w:style>
  <w:style w:type="paragraph" w:customStyle="1" w:styleId="BB41069D27D541899E01C028FD288766">
    <w:name w:val="BB41069D27D541899E01C028FD288766"/>
    <w:rsid w:val="00740BA0"/>
  </w:style>
  <w:style w:type="paragraph" w:customStyle="1" w:styleId="FD9A0BA14136425E8DAA6EE2AD96E266">
    <w:name w:val="FD9A0BA14136425E8DAA6EE2AD96E266"/>
    <w:rsid w:val="00740BA0"/>
  </w:style>
  <w:style w:type="paragraph" w:customStyle="1" w:styleId="8FA518A7D57247B3937CA49E99125820">
    <w:name w:val="8FA518A7D57247B3937CA49E99125820"/>
    <w:rsid w:val="00740BA0"/>
  </w:style>
  <w:style w:type="paragraph" w:customStyle="1" w:styleId="4A53391CC15B44C9B6226B835E3F6B64">
    <w:name w:val="4A53391CC15B44C9B6226B835E3F6B64"/>
    <w:rsid w:val="00740BA0"/>
  </w:style>
  <w:style w:type="paragraph" w:customStyle="1" w:styleId="06939FDC2FE24A08AD7829324631B3A0">
    <w:name w:val="06939FDC2FE24A08AD7829324631B3A0"/>
    <w:rsid w:val="00740BA0"/>
  </w:style>
  <w:style w:type="paragraph" w:customStyle="1" w:styleId="B98CB947F2754F33B2491E7E30DEE062">
    <w:name w:val="B98CB947F2754F33B2491E7E30DEE062"/>
    <w:rsid w:val="00740BA0"/>
  </w:style>
  <w:style w:type="paragraph" w:customStyle="1" w:styleId="8F1B1969F1184DCA8A7974AFA24A5207">
    <w:name w:val="8F1B1969F1184DCA8A7974AFA24A5207"/>
    <w:rsid w:val="00740BA0"/>
  </w:style>
  <w:style w:type="paragraph" w:customStyle="1" w:styleId="9A4054AD268648A3B7213E2C7D387A95">
    <w:name w:val="9A4054AD268648A3B7213E2C7D387A95"/>
    <w:rsid w:val="00740BA0"/>
  </w:style>
  <w:style w:type="paragraph" w:customStyle="1" w:styleId="23614512FBF44CAE9F7AB3D5CBEC7CCC">
    <w:name w:val="23614512FBF44CAE9F7AB3D5CBEC7CCC"/>
    <w:rsid w:val="00740BA0"/>
  </w:style>
  <w:style w:type="paragraph" w:customStyle="1" w:styleId="8B3E38EB7D4F47BFAEE833AA221C942F">
    <w:name w:val="8B3E38EB7D4F47BFAEE833AA221C942F"/>
    <w:rsid w:val="00740BA0"/>
  </w:style>
  <w:style w:type="paragraph" w:customStyle="1" w:styleId="6CE36D48B5E94204A0919DF37816AC82">
    <w:name w:val="6CE36D48B5E94204A0919DF37816AC82"/>
    <w:rsid w:val="00740BA0"/>
  </w:style>
  <w:style w:type="paragraph" w:customStyle="1" w:styleId="3A300642105048A7A11C90763C076DAD">
    <w:name w:val="3A300642105048A7A11C90763C076DAD"/>
    <w:rsid w:val="00740BA0"/>
  </w:style>
  <w:style w:type="paragraph" w:customStyle="1" w:styleId="6846CCB911AC445E8FFE8BB62198BAC5">
    <w:name w:val="6846CCB911AC445E8FFE8BB62198BAC5"/>
    <w:rsid w:val="00740BA0"/>
  </w:style>
  <w:style w:type="paragraph" w:customStyle="1" w:styleId="4456CAFD825F4CAA93948EFD1E4682A7">
    <w:name w:val="4456CAFD825F4CAA93948EFD1E4682A7"/>
    <w:rsid w:val="00740BA0"/>
  </w:style>
  <w:style w:type="paragraph" w:customStyle="1" w:styleId="F6045F4E0A7B42CBB0AB83EEE2BA6332">
    <w:name w:val="F6045F4E0A7B42CBB0AB83EEE2BA6332"/>
    <w:rsid w:val="00740BA0"/>
  </w:style>
  <w:style w:type="paragraph" w:customStyle="1" w:styleId="4DAB220A4723456B9DAC029C21F83770">
    <w:name w:val="4DAB220A4723456B9DAC029C21F83770"/>
    <w:rsid w:val="00740BA0"/>
  </w:style>
  <w:style w:type="paragraph" w:customStyle="1" w:styleId="41B43C1397744C62B69F78B4A5722289">
    <w:name w:val="41B43C1397744C62B69F78B4A5722289"/>
    <w:rsid w:val="00740BA0"/>
  </w:style>
  <w:style w:type="paragraph" w:customStyle="1" w:styleId="3771B2D91D7F4D64B8D1BB833595C344">
    <w:name w:val="3771B2D91D7F4D64B8D1BB833595C344"/>
    <w:rsid w:val="00740BA0"/>
  </w:style>
  <w:style w:type="paragraph" w:customStyle="1" w:styleId="6F486024B22E4B70B6127867BBC71944">
    <w:name w:val="6F486024B22E4B70B6127867BBC71944"/>
    <w:rsid w:val="00740BA0"/>
  </w:style>
  <w:style w:type="paragraph" w:customStyle="1" w:styleId="ECBEA6EA759F4598ADA069AB668C452B">
    <w:name w:val="ECBEA6EA759F4598ADA069AB668C452B"/>
    <w:rsid w:val="00740BA0"/>
  </w:style>
  <w:style w:type="paragraph" w:customStyle="1" w:styleId="B48D1B6D913246CBBB759F6AA8667E52">
    <w:name w:val="B48D1B6D913246CBBB759F6AA8667E52"/>
    <w:rsid w:val="00740BA0"/>
  </w:style>
  <w:style w:type="paragraph" w:customStyle="1" w:styleId="D702217E0A8A482ABED2640A9D33711A">
    <w:name w:val="D702217E0A8A482ABED2640A9D33711A"/>
    <w:rsid w:val="00740BA0"/>
  </w:style>
  <w:style w:type="paragraph" w:customStyle="1" w:styleId="89FAA01F99AF4D8F85079138BD6EDFC9">
    <w:name w:val="89FAA01F99AF4D8F85079138BD6EDFC9"/>
    <w:rsid w:val="00740BA0"/>
  </w:style>
  <w:style w:type="paragraph" w:customStyle="1" w:styleId="E4E2E19CE3024DED917CF82949198891">
    <w:name w:val="E4E2E19CE3024DED917CF82949198891"/>
    <w:rsid w:val="00740BA0"/>
  </w:style>
  <w:style w:type="paragraph" w:customStyle="1" w:styleId="68C33EAF379E4D4CB8F27198E7CFAE45">
    <w:name w:val="68C33EAF379E4D4CB8F27198E7CFAE45"/>
    <w:rsid w:val="00740BA0"/>
  </w:style>
  <w:style w:type="paragraph" w:customStyle="1" w:styleId="D51FE72A46AC498BBB4EDD8E738C11F8">
    <w:name w:val="D51FE72A46AC498BBB4EDD8E738C11F8"/>
    <w:rsid w:val="00740BA0"/>
  </w:style>
  <w:style w:type="paragraph" w:customStyle="1" w:styleId="763272A1B3F94249B08D699E92A6B7D7">
    <w:name w:val="763272A1B3F94249B08D699E92A6B7D7"/>
    <w:rsid w:val="00740BA0"/>
  </w:style>
  <w:style w:type="paragraph" w:customStyle="1" w:styleId="22B31AA5CC734C8EA5A21C5420F17921">
    <w:name w:val="22B31AA5CC734C8EA5A21C5420F17921"/>
    <w:rsid w:val="00740BA0"/>
  </w:style>
  <w:style w:type="paragraph" w:customStyle="1" w:styleId="85508E83E2A04D6E96FD5C371111C1F7">
    <w:name w:val="85508E83E2A04D6E96FD5C371111C1F7"/>
    <w:rsid w:val="00740BA0"/>
  </w:style>
  <w:style w:type="paragraph" w:customStyle="1" w:styleId="BE892E2B4413434FBDD6AD8527294CC9">
    <w:name w:val="BE892E2B4413434FBDD6AD8527294CC9"/>
    <w:rsid w:val="00740BA0"/>
  </w:style>
  <w:style w:type="paragraph" w:customStyle="1" w:styleId="22E35BFB127F4BEC8ADB70DD1798E14C">
    <w:name w:val="22E35BFB127F4BEC8ADB70DD1798E14C"/>
    <w:rsid w:val="00740BA0"/>
  </w:style>
  <w:style w:type="paragraph" w:customStyle="1" w:styleId="83FC12E1CE4C4BC6BEC889DAC7598AD4">
    <w:name w:val="83FC12E1CE4C4BC6BEC889DAC7598AD4"/>
    <w:rsid w:val="00740BA0"/>
  </w:style>
  <w:style w:type="paragraph" w:customStyle="1" w:styleId="52FB4D4541A3445296E5E231371C2AAA">
    <w:name w:val="52FB4D4541A3445296E5E231371C2AAA"/>
    <w:rsid w:val="00740BA0"/>
  </w:style>
  <w:style w:type="paragraph" w:customStyle="1" w:styleId="F7A387CEF09D4845BA9EB0EEC5B6C251">
    <w:name w:val="F7A387CEF09D4845BA9EB0EEC5B6C251"/>
    <w:rsid w:val="00740BA0"/>
  </w:style>
  <w:style w:type="paragraph" w:customStyle="1" w:styleId="0FD4BBAF556D4B97BAC90BBA0B09584A">
    <w:name w:val="0FD4BBAF556D4B97BAC90BBA0B09584A"/>
    <w:rsid w:val="00740BA0"/>
  </w:style>
  <w:style w:type="paragraph" w:customStyle="1" w:styleId="95AD22E8CFA94B3380525AD5ADA7CE98">
    <w:name w:val="95AD22E8CFA94B3380525AD5ADA7CE98"/>
    <w:rsid w:val="00740BA0"/>
  </w:style>
  <w:style w:type="paragraph" w:customStyle="1" w:styleId="3802AE3253904B67A61C5566FEFC0FA1">
    <w:name w:val="3802AE3253904B67A61C5566FEFC0FA1"/>
    <w:rsid w:val="00740BA0"/>
  </w:style>
  <w:style w:type="paragraph" w:customStyle="1" w:styleId="556D96903A494A4A929D9E85FC857469">
    <w:name w:val="556D96903A494A4A929D9E85FC857469"/>
    <w:rsid w:val="00740BA0"/>
  </w:style>
  <w:style w:type="paragraph" w:customStyle="1" w:styleId="E5D7CB79EC124D0A9284C0EDE8F05048">
    <w:name w:val="E5D7CB79EC124D0A9284C0EDE8F05048"/>
    <w:rsid w:val="00740BA0"/>
  </w:style>
  <w:style w:type="paragraph" w:customStyle="1" w:styleId="204797FA730343D58E6B821FA2B7C09B">
    <w:name w:val="204797FA730343D58E6B821FA2B7C09B"/>
    <w:rsid w:val="00740BA0"/>
  </w:style>
  <w:style w:type="paragraph" w:customStyle="1" w:styleId="397ACDF40F084C2EB47E40E5A944C095">
    <w:name w:val="397ACDF40F084C2EB47E40E5A944C095"/>
    <w:rsid w:val="00740BA0"/>
  </w:style>
  <w:style w:type="paragraph" w:customStyle="1" w:styleId="E0846DB3AA1E47C9A874A848132FEAD5">
    <w:name w:val="E0846DB3AA1E47C9A874A848132FEAD5"/>
    <w:rsid w:val="00740BA0"/>
  </w:style>
  <w:style w:type="paragraph" w:customStyle="1" w:styleId="630FC33F3457461C93CC99BF187631C0">
    <w:name w:val="630FC33F3457461C93CC99BF187631C0"/>
    <w:rsid w:val="00740BA0"/>
  </w:style>
  <w:style w:type="paragraph" w:customStyle="1" w:styleId="20E7620B5D314A47A6C3EF91CE0CECA0">
    <w:name w:val="20E7620B5D314A47A6C3EF91CE0CECA0"/>
    <w:rsid w:val="00740BA0"/>
  </w:style>
  <w:style w:type="paragraph" w:customStyle="1" w:styleId="EDB2444ADF6F4F7099BC9993470EBFF8">
    <w:name w:val="EDB2444ADF6F4F7099BC9993470EBFF8"/>
    <w:rsid w:val="00740BA0"/>
  </w:style>
  <w:style w:type="paragraph" w:customStyle="1" w:styleId="BD8F42C478884816895125132BD88102">
    <w:name w:val="BD8F42C478884816895125132BD88102"/>
    <w:rsid w:val="00740BA0"/>
  </w:style>
  <w:style w:type="paragraph" w:customStyle="1" w:styleId="B2D01A5B24E149E1AAC9FF3412770BDF">
    <w:name w:val="B2D01A5B24E149E1AAC9FF3412770BDF"/>
    <w:rsid w:val="00740BA0"/>
  </w:style>
  <w:style w:type="paragraph" w:customStyle="1" w:styleId="452BDE02298346BB9961F895FB07DC87">
    <w:name w:val="452BDE02298346BB9961F895FB07DC87"/>
    <w:rsid w:val="00740BA0"/>
  </w:style>
  <w:style w:type="paragraph" w:customStyle="1" w:styleId="8912CEF50B0A40398E4167C0DFCCED2F">
    <w:name w:val="8912CEF50B0A40398E4167C0DFCCED2F"/>
    <w:rsid w:val="00740BA0"/>
  </w:style>
  <w:style w:type="paragraph" w:customStyle="1" w:styleId="890595CB38E74DA5A20FB477FB38D1C5">
    <w:name w:val="890595CB38E74DA5A20FB477FB38D1C5"/>
    <w:rsid w:val="00740BA0"/>
  </w:style>
  <w:style w:type="paragraph" w:customStyle="1" w:styleId="65CFDF5BFF4E4509A4D0A77A65980935">
    <w:name w:val="65CFDF5BFF4E4509A4D0A77A65980935"/>
    <w:rsid w:val="00740BA0"/>
  </w:style>
  <w:style w:type="paragraph" w:customStyle="1" w:styleId="AA032DE117C14129AA14C6CD6E78405A">
    <w:name w:val="AA032DE117C14129AA14C6CD6E78405A"/>
    <w:rsid w:val="00740BA0"/>
  </w:style>
  <w:style w:type="paragraph" w:customStyle="1" w:styleId="43CD980FA9684BF89E5498CB4359EDC9">
    <w:name w:val="43CD980FA9684BF89E5498CB4359EDC9"/>
    <w:rsid w:val="00740BA0"/>
  </w:style>
  <w:style w:type="paragraph" w:customStyle="1" w:styleId="C6CBB9905C024413ADAB2446142169AD">
    <w:name w:val="C6CBB9905C024413ADAB2446142169AD"/>
    <w:rsid w:val="00740BA0"/>
  </w:style>
  <w:style w:type="paragraph" w:customStyle="1" w:styleId="1D71E63C346B48BCB3E2D5B090992E8D">
    <w:name w:val="1D71E63C346B48BCB3E2D5B090992E8D"/>
    <w:rsid w:val="00740BA0"/>
  </w:style>
  <w:style w:type="paragraph" w:customStyle="1" w:styleId="61738690FFD64A8E8AA6D55C54BD988D">
    <w:name w:val="61738690FFD64A8E8AA6D55C54BD988D"/>
    <w:rsid w:val="00740BA0"/>
  </w:style>
  <w:style w:type="paragraph" w:customStyle="1" w:styleId="47C3AE9ECCA744E8864CD0BF69DFA35E">
    <w:name w:val="47C3AE9ECCA744E8864CD0BF69DFA35E"/>
    <w:rsid w:val="00740BA0"/>
  </w:style>
  <w:style w:type="paragraph" w:customStyle="1" w:styleId="BC0079A74B1E4B6084FA7414CE502A4A">
    <w:name w:val="BC0079A74B1E4B6084FA7414CE502A4A"/>
    <w:rsid w:val="00740BA0"/>
  </w:style>
  <w:style w:type="paragraph" w:customStyle="1" w:styleId="2261BEBDBCCB4F8BB2C380624DDB4C9C">
    <w:name w:val="2261BEBDBCCB4F8BB2C380624DDB4C9C"/>
    <w:rsid w:val="00740BA0"/>
  </w:style>
  <w:style w:type="paragraph" w:customStyle="1" w:styleId="7D74C843E0E84C4E94DDB5032D6B15E3">
    <w:name w:val="7D74C843E0E84C4E94DDB5032D6B15E3"/>
    <w:rsid w:val="00740BA0"/>
  </w:style>
  <w:style w:type="paragraph" w:customStyle="1" w:styleId="69FFB81A8D86412EA414F1F9EB187403">
    <w:name w:val="69FFB81A8D86412EA414F1F9EB187403"/>
    <w:rsid w:val="00740BA0"/>
  </w:style>
  <w:style w:type="paragraph" w:customStyle="1" w:styleId="E50500BB077140968FACF72EF541EC62">
    <w:name w:val="E50500BB077140968FACF72EF541EC62"/>
    <w:rsid w:val="00740BA0"/>
  </w:style>
  <w:style w:type="paragraph" w:customStyle="1" w:styleId="60F8B1F8245F46F49D00F5E041C0B713">
    <w:name w:val="60F8B1F8245F46F49D00F5E041C0B713"/>
    <w:rsid w:val="00740BA0"/>
  </w:style>
  <w:style w:type="paragraph" w:customStyle="1" w:styleId="B7681636D18F44F3A65BA3280D47F013">
    <w:name w:val="B7681636D18F44F3A65BA3280D47F013"/>
    <w:rsid w:val="00740BA0"/>
  </w:style>
  <w:style w:type="paragraph" w:customStyle="1" w:styleId="7EBED7A85D2F404DB33137778E5CB5C5">
    <w:name w:val="7EBED7A85D2F404DB33137778E5CB5C5"/>
    <w:rsid w:val="00740BA0"/>
  </w:style>
  <w:style w:type="paragraph" w:customStyle="1" w:styleId="FD08C5F0454746028EB74E0E5486A7D8">
    <w:name w:val="FD08C5F0454746028EB74E0E5486A7D8"/>
    <w:rsid w:val="00740BA0"/>
  </w:style>
  <w:style w:type="paragraph" w:customStyle="1" w:styleId="061FF028CB9A4FCA9D0CD9FEEC8766CB">
    <w:name w:val="061FF028CB9A4FCA9D0CD9FEEC8766CB"/>
    <w:rsid w:val="00740BA0"/>
  </w:style>
  <w:style w:type="paragraph" w:customStyle="1" w:styleId="7FBF8FD9A81A4D3AB153275C385E6553">
    <w:name w:val="7FBF8FD9A81A4D3AB153275C385E6553"/>
    <w:rsid w:val="00740BA0"/>
  </w:style>
  <w:style w:type="paragraph" w:customStyle="1" w:styleId="88BC710840C44B63B1D3AE23143C4661">
    <w:name w:val="88BC710840C44B63B1D3AE23143C4661"/>
    <w:rsid w:val="00740BA0"/>
  </w:style>
  <w:style w:type="paragraph" w:customStyle="1" w:styleId="7D5AA52137CB4ACEB588EFFDD4262405">
    <w:name w:val="7D5AA52137CB4ACEB588EFFDD4262405"/>
    <w:rsid w:val="00740BA0"/>
  </w:style>
  <w:style w:type="paragraph" w:customStyle="1" w:styleId="62E7B78415A64DF9B02742A18E429A40">
    <w:name w:val="62E7B78415A64DF9B02742A18E429A40"/>
    <w:rsid w:val="00740BA0"/>
  </w:style>
  <w:style w:type="paragraph" w:customStyle="1" w:styleId="A6765530F61942019564657C33A9F9F8">
    <w:name w:val="A6765530F61942019564657C33A9F9F8"/>
    <w:rsid w:val="00740BA0"/>
  </w:style>
  <w:style w:type="paragraph" w:customStyle="1" w:styleId="F3EBC354DE51412E840756C39F54F5A0">
    <w:name w:val="F3EBC354DE51412E840756C39F54F5A0"/>
    <w:rsid w:val="00740BA0"/>
  </w:style>
  <w:style w:type="paragraph" w:customStyle="1" w:styleId="E99F973709AC4D6FA6594AA7926B93FE">
    <w:name w:val="E99F973709AC4D6FA6594AA7926B93FE"/>
    <w:rsid w:val="00740BA0"/>
  </w:style>
  <w:style w:type="paragraph" w:customStyle="1" w:styleId="B67CD08D1AC3465FAA0A48EF90935163">
    <w:name w:val="B67CD08D1AC3465FAA0A48EF90935163"/>
    <w:rsid w:val="00740BA0"/>
  </w:style>
  <w:style w:type="paragraph" w:customStyle="1" w:styleId="D082BE5C85DB492BBB5ED34BFA1BF89D">
    <w:name w:val="D082BE5C85DB492BBB5ED34BFA1BF89D"/>
    <w:rsid w:val="00740BA0"/>
  </w:style>
  <w:style w:type="paragraph" w:customStyle="1" w:styleId="AB73EF5E11ED4B8C913305E195471133">
    <w:name w:val="AB73EF5E11ED4B8C913305E195471133"/>
    <w:rsid w:val="00740BA0"/>
  </w:style>
  <w:style w:type="paragraph" w:customStyle="1" w:styleId="D14E1AD87D97431E88D52C68C6C81849">
    <w:name w:val="D14E1AD87D97431E88D52C68C6C81849"/>
    <w:rsid w:val="00740BA0"/>
  </w:style>
  <w:style w:type="paragraph" w:customStyle="1" w:styleId="BD0174699EB3415380C3F96D613DB155">
    <w:name w:val="BD0174699EB3415380C3F96D613DB155"/>
    <w:rsid w:val="00740BA0"/>
  </w:style>
  <w:style w:type="paragraph" w:customStyle="1" w:styleId="86E2B580045B44CE86C0F7CEDA38C405">
    <w:name w:val="86E2B580045B44CE86C0F7CEDA38C405"/>
    <w:rsid w:val="00740BA0"/>
  </w:style>
  <w:style w:type="paragraph" w:customStyle="1" w:styleId="65F1FEF61229497AA0128358B376D9CB">
    <w:name w:val="65F1FEF61229497AA0128358B376D9CB"/>
    <w:rsid w:val="00740BA0"/>
  </w:style>
  <w:style w:type="paragraph" w:customStyle="1" w:styleId="8C456523E7C34C19A85D7DBBBFC53851">
    <w:name w:val="8C456523E7C34C19A85D7DBBBFC53851"/>
    <w:rsid w:val="00740BA0"/>
  </w:style>
  <w:style w:type="paragraph" w:customStyle="1" w:styleId="6CC7AC4B4A6447638B712762B25F3B9E">
    <w:name w:val="6CC7AC4B4A6447638B712762B25F3B9E"/>
    <w:rsid w:val="00740BA0"/>
  </w:style>
  <w:style w:type="paragraph" w:customStyle="1" w:styleId="5BB1209B060840758155F88CD2927589">
    <w:name w:val="5BB1209B060840758155F88CD2927589"/>
    <w:rsid w:val="00740BA0"/>
  </w:style>
  <w:style w:type="paragraph" w:customStyle="1" w:styleId="19C92E211095421D94DD12A151DA8786">
    <w:name w:val="19C92E211095421D94DD12A151DA8786"/>
    <w:rsid w:val="00740BA0"/>
  </w:style>
  <w:style w:type="paragraph" w:customStyle="1" w:styleId="CF46B52D964E4A3FA04861CE19B58A5A">
    <w:name w:val="CF46B52D964E4A3FA04861CE19B58A5A"/>
    <w:rsid w:val="00740BA0"/>
  </w:style>
  <w:style w:type="paragraph" w:customStyle="1" w:styleId="48776D3B68074E77B3B27F4F9BAEF80E">
    <w:name w:val="48776D3B68074E77B3B27F4F9BAEF80E"/>
    <w:rsid w:val="00740BA0"/>
  </w:style>
  <w:style w:type="paragraph" w:customStyle="1" w:styleId="79CE207B315946FE939B2556006FEA85">
    <w:name w:val="79CE207B315946FE939B2556006FEA85"/>
    <w:rsid w:val="00740BA0"/>
  </w:style>
  <w:style w:type="paragraph" w:customStyle="1" w:styleId="7827F060FAF24BF088159E90C0323765">
    <w:name w:val="7827F060FAF24BF088159E90C0323765"/>
    <w:rsid w:val="00740BA0"/>
  </w:style>
  <w:style w:type="paragraph" w:customStyle="1" w:styleId="50062A721E8848C087E3A90513AB0574">
    <w:name w:val="50062A721E8848C087E3A90513AB0574"/>
    <w:rsid w:val="00740BA0"/>
  </w:style>
  <w:style w:type="paragraph" w:customStyle="1" w:styleId="956692F08C124700BE0D4AD7926EDD79">
    <w:name w:val="956692F08C124700BE0D4AD7926EDD79"/>
    <w:rsid w:val="00740BA0"/>
  </w:style>
  <w:style w:type="paragraph" w:customStyle="1" w:styleId="4D47A5EF7E1D4DD399343FD79AD7AE2A">
    <w:name w:val="4D47A5EF7E1D4DD399343FD79AD7AE2A"/>
    <w:rsid w:val="00740BA0"/>
  </w:style>
  <w:style w:type="paragraph" w:customStyle="1" w:styleId="9657EBE0D58240F6BA8466D0FE4EBD90">
    <w:name w:val="9657EBE0D58240F6BA8466D0FE4EBD90"/>
    <w:rsid w:val="00740BA0"/>
  </w:style>
  <w:style w:type="paragraph" w:customStyle="1" w:styleId="4067DCF806A445A7B62D5B2EB005A9AB">
    <w:name w:val="4067DCF806A445A7B62D5B2EB005A9AB"/>
    <w:rsid w:val="00740BA0"/>
  </w:style>
  <w:style w:type="paragraph" w:customStyle="1" w:styleId="542FC9492DB946C29544481EE1622484">
    <w:name w:val="542FC9492DB946C29544481EE1622484"/>
    <w:rsid w:val="00740BA0"/>
  </w:style>
  <w:style w:type="paragraph" w:customStyle="1" w:styleId="02D87E370563426B98367178E5648D6A">
    <w:name w:val="02D87E370563426B98367178E5648D6A"/>
    <w:rsid w:val="00740BA0"/>
  </w:style>
  <w:style w:type="paragraph" w:customStyle="1" w:styleId="9907FA83DAD1429D8145C13830FCF100">
    <w:name w:val="9907FA83DAD1429D8145C13830FCF100"/>
    <w:rsid w:val="00740BA0"/>
  </w:style>
  <w:style w:type="paragraph" w:customStyle="1" w:styleId="86086FB7F13D4C60B7492D0D398C6D27">
    <w:name w:val="86086FB7F13D4C60B7492D0D398C6D27"/>
    <w:rsid w:val="00740BA0"/>
  </w:style>
  <w:style w:type="paragraph" w:customStyle="1" w:styleId="9AB68C4D01344382A456547B20A73897">
    <w:name w:val="9AB68C4D01344382A456547B20A73897"/>
    <w:rsid w:val="00740BA0"/>
  </w:style>
  <w:style w:type="paragraph" w:customStyle="1" w:styleId="CFA3CDB343C8497182E96FFB40B7ADFA">
    <w:name w:val="CFA3CDB343C8497182E96FFB40B7ADFA"/>
    <w:rsid w:val="00740BA0"/>
  </w:style>
  <w:style w:type="paragraph" w:customStyle="1" w:styleId="DB243C14FB3E44E4B7873EA93B7A5EEB">
    <w:name w:val="DB243C14FB3E44E4B7873EA93B7A5EEB"/>
    <w:rsid w:val="00740BA0"/>
  </w:style>
  <w:style w:type="paragraph" w:customStyle="1" w:styleId="BE4BDB144ED74FCE920D9123B75C5C3D">
    <w:name w:val="BE4BDB144ED74FCE920D9123B75C5C3D"/>
    <w:rsid w:val="00740BA0"/>
  </w:style>
  <w:style w:type="paragraph" w:customStyle="1" w:styleId="14FDE38DEE4F4143B522EE1C586B8302">
    <w:name w:val="14FDE38DEE4F4143B522EE1C586B8302"/>
    <w:rsid w:val="00740BA0"/>
  </w:style>
  <w:style w:type="paragraph" w:customStyle="1" w:styleId="219DF787C6804F3E870A83DB94BD6199">
    <w:name w:val="219DF787C6804F3E870A83DB94BD6199"/>
    <w:rsid w:val="00740BA0"/>
  </w:style>
  <w:style w:type="paragraph" w:customStyle="1" w:styleId="67B3B05F271D4548A730A77C194B49D7">
    <w:name w:val="67B3B05F271D4548A730A77C194B49D7"/>
    <w:rsid w:val="00740BA0"/>
  </w:style>
  <w:style w:type="paragraph" w:customStyle="1" w:styleId="BE6BAE1A39CF47B6ADF6F8AE3A4CF054">
    <w:name w:val="BE6BAE1A39CF47B6ADF6F8AE3A4CF054"/>
    <w:rsid w:val="00740BA0"/>
  </w:style>
  <w:style w:type="paragraph" w:customStyle="1" w:styleId="D69FD58C96A847C99CE589EFB4E18695">
    <w:name w:val="D69FD58C96A847C99CE589EFB4E18695"/>
    <w:rsid w:val="00740BA0"/>
  </w:style>
  <w:style w:type="paragraph" w:customStyle="1" w:styleId="AE9E88C46162466F87168C991F5BB897">
    <w:name w:val="AE9E88C46162466F87168C991F5BB897"/>
    <w:rsid w:val="00740BA0"/>
  </w:style>
  <w:style w:type="paragraph" w:customStyle="1" w:styleId="60D8801A669042C393D5539B38729AC6">
    <w:name w:val="60D8801A669042C393D5539B38729AC6"/>
    <w:rsid w:val="00740BA0"/>
  </w:style>
  <w:style w:type="paragraph" w:customStyle="1" w:styleId="5672AF998A474F8E940B56E129131701">
    <w:name w:val="5672AF998A474F8E940B56E129131701"/>
    <w:rsid w:val="00740BA0"/>
  </w:style>
  <w:style w:type="paragraph" w:customStyle="1" w:styleId="1D1E13612B5B44189E49C771E23A8B1F">
    <w:name w:val="1D1E13612B5B44189E49C771E23A8B1F"/>
    <w:rsid w:val="00740BA0"/>
  </w:style>
  <w:style w:type="paragraph" w:customStyle="1" w:styleId="A72B959840964F4E81C77DF4BE9CB6A4">
    <w:name w:val="A72B959840964F4E81C77DF4BE9CB6A4"/>
    <w:rsid w:val="00740BA0"/>
  </w:style>
  <w:style w:type="paragraph" w:customStyle="1" w:styleId="EBE9E7BAD13F45FF9DA201F0AB1D07A9">
    <w:name w:val="EBE9E7BAD13F45FF9DA201F0AB1D07A9"/>
    <w:rsid w:val="00740BA0"/>
  </w:style>
  <w:style w:type="paragraph" w:customStyle="1" w:styleId="50A9D39751824BEE9BEE90880F05015D">
    <w:name w:val="50A9D39751824BEE9BEE90880F05015D"/>
    <w:rsid w:val="00740BA0"/>
  </w:style>
  <w:style w:type="paragraph" w:customStyle="1" w:styleId="A7971FD46816411D964647A564AC7E3D">
    <w:name w:val="A7971FD46816411D964647A564AC7E3D"/>
    <w:rsid w:val="00740BA0"/>
  </w:style>
  <w:style w:type="paragraph" w:customStyle="1" w:styleId="8B798DD9C9D748218A88BA33285B35AF">
    <w:name w:val="8B798DD9C9D748218A88BA33285B35AF"/>
    <w:rsid w:val="00740BA0"/>
  </w:style>
  <w:style w:type="paragraph" w:customStyle="1" w:styleId="B1F4BD971AF44DCB901F5CCBFA5AB8F0">
    <w:name w:val="B1F4BD971AF44DCB901F5CCBFA5AB8F0"/>
    <w:rsid w:val="00740BA0"/>
  </w:style>
  <w:style w:type="paragraph" w:customStyle="1" w:styleId="92237320206645F38CD1C1904F116EC0">
    <w:name w:val="92237320206645F38CD1C1904F116EC0"/>
    <w:rsid w:val="00740BA0"/>
  </w:style>
  <w:style w:type="paragraph" w:customStyle="1" w:styleId="69B0D5A6267D41A5949E738E0024EF96">
    <w:name w:val="69B0D5A6267D41A5949E738E0024EF96"/>
    <w:rsid w:val="00740BA0"/>
  </w:style>
  <w:style w:type="paragraph" w:customStyle="1" w:styleId="2F163C4DCF9A4887AA2F8688185F1EC5">
    <w:name w:val="2F163C4DCF9A4887AA2F8688185F1EC5"/>
    <w:rsid w:val="00740BA0"/>
  </w:style>
  <w:style w:type="paragraph" w:customStyle="1" w:styleId="5FBAD56B71AD471099E8C4D8A11D02E4">
    <w:name w:val="5FBAD56B71AD471099E8C4D8A11D02E4"/>
    <w:rsid w:val="00740BA0"/>
  </w:style>
  <w:style w:type="paragraph" w:customStyle="1" w:styleId="5BBF4048F1EB40CB9F74A0B14E217025">
    <w:name w:val="5BBF4048F1EB40CB9F74A0B14E217025"/>
    <w:rsid w:val="00740BA0"/>
  </w:style>
  <w:style w:type="paragraph" w:customStyle="1" w:styleId="E8D306647CD4413FA709FC52E1096A61">
    <w:name w:val="E8D306647CD4413FA709FC52E1096A61"/>
    <w:rsid w:val="00740BA0"/>
  </w:style>
  <w:style w:type="paragraph" w:customStyle="1" w:styleId="535D072A9E6D4FC4AED6E9F400087C05">
    <w:name w:val="535D072A9E6D4FC4AED6E9F400087C05"/>
    <w:rsid w:val="00740BA0"/>
  </w:style>
  <w:style w:type="paragraph" w:customStyle="1" w:styleId="343CC029857548D1A8EE93936A2B9F8B">
    <w:name w:val="343CC029857548D1A8EE93936A2B9F8B"/>
    <w:rsid w:val="00740BA0"/>
  </w:style>
  <w:style w:type="paragraph" w:customStyle="1" w:styleId="0A1FDA90CB0F489594BD29C70BBC5858">
    <w:name w:val="0A1FDA90CB0F489594BD29C70BBC5858"/>
    <w:rsid w:val="00740BA0"/>
  </w:style>
  <w:style w:type="paragraph" w:customStyle="1" w:styleId="F3763BB43FA04D47A47BAFE89AA738A8">
    <w:name w:val="F3763BB43FA04D47A47BAFE89AA738A8"/>
    <w:rsid w:val="00740BA0"/>
  </w:style>
  <w:style w:type="paragraph" w:customStyle="1" w:styleId="F42581DA942C46C589BB623F910F5ED5">
    <w:name w:val="F42581DA942C46C589BB623F910F5ED5"/>
    <w:rsid w:val="00740BA0"/>
  </w:style>
  <w:style w:type="paragraph" w:customStyle="1" w:styleId="59245E341D4C475FBCD65B3FB7A6CD5C">
    <w:name w:val="59245E341D4C475FBCD65B3FB7A6CD5C"/>
    <w:rsid w:val="00740BA0"/>
  </w:style>
  <w:style w:type="paragraph" w:customStyle="1" w:styleId="C585A438401F4DCFAE325B4C2CE26BCF">
    <w:name w:val="C585A438401F4DCFAE325B4C2CE26BCF"/>
    <w:rsid w:val="00740BA0"/>
  </w:style>
  <w:style w:type="paragraph" w:customStyle="1" w:styleId="0725ECA2AF594C43BE4C57A55C1E5E78">
    <w:name w:val="0725ECA2AF594C43BE4C57A55C1E5E78"/>
    <w:rsid w:val="00740BA0"/>
  </w:style>
  <w:style w:type="paragraph" w:customStyle="1" w:styleId="629252AE4493497097C4334BB3B579E2">
    <w:name w:val="629252AE4493497097C4334BB3B579E2"/>
    <w:rsid w:val="00740BA0"/>
  </w:style>
  <w:style w:type="paragraph" w:customStyle="1" w:styleId="888431E3CE96498291520872F0CCE95E">
    <w:name w:val="888431E3CE96498291520872F0CCE95E"/>
    <w:rsid w:val="00740BA0"/>
  </w:style>
  <w:style w:type="paragraph" w:customStyle="1" w:styleId="77890895D55842FD856FAFA933980397">
    <w:name w:val="77890895D55842FD856FAFA933980397"/>
    <w:rsid w:val="00740BA0"/>
  </w:style>
  <w:style w:type="paragraph" w:customStyle="1" w:styleId="9FC28B704A10460ABB8F84284EC6CF08">
    <w:name w:val="9FC28B704A10460ABB8F84284EC6CF08"/>
    <w:rsid w:val="00740BA0"/>
  </w:style>
  <w:style w:type="paragraph" w:customStyle="1" w:styleId="7DEFAFCCDA8C41B9BED8D989D16D53DE">
    <w:name w:val="7DEFAFCCDA8C41B9BED8D989D16D53DE"/>
    <w:rsid w:val="00740BA0"/>
  </w:style>
  <w:style w:type="paragraph" w:customStyle="1" w:styleId="75AF55D02D3147DFBE56F955B2820922">
    <w:name w:val="75AF55D02D3147DFBE56F955B2820922"/>
    <w:rsid w:val="00740BA0"/>
  </w:style>
  <w:style w:type="paragraph" w:customStyle="1" w:styleId="95D168473B574FAEB3B3E755503F2777">
    <w:name w:val="95D168473B574FAEB3B3E755503F2777"/>
    <w:rsid w:val="00740BA0"/>
  </w:style>
  <w:style w:type="paragraph" w:customStyle="1" w:styleId="CA307B48A5AD4CAE8E83FD84D29813A7">
    <w:name w:val="CA307B48A5AD4CAE8E83FD84D29813A7"/>
    <w:rsid w:val="00740BA0"/>
  </w:style>
  <w:style w:type="paragraph" w:customStyle="1" w:styleId="885B6FC627FF4DF19B0DAAE80D0B5D5C">
    <w:name w:val="885B6FC627FF4DF19B0DAAE80D0B5D5C"/>
    <w:rsid w:val="00740BA0"/>
  </w:style>
  <w:style w:type="paragraph" w:customStyle="1" w:styleId="7DD902D2E9B649BAA9C339D755A681BF">
    <w:name w:val="7DD902D2E9B649BAA9C339D755A681BF"/>
    <w:rsid w:val="00740BA0"/>
  </w:style>
  <w:style w:type="paragraph" w:customStyle="1" w:styleId="D148FAF53AD542AF8AB265DBBB91E121">
    <w:name w:val="D148FAF53AD542AF8AB265DBBB91E121"/>
    <w:rsid w:val="00740BA0"/>
  </w:style>
  <w:style w:type="paragraph" w:customStyle="1" w:styleId="03FE828EFAA241AAB20C4323E525E7CB">
    <w:name w:val="03FE828EFAA241AAB20C4323E525E7CB"/>
    <w:rsid w:val="00740BA0"/>
  </w:style>
  <w:style w:type="paragraph" w:customStyle="1" w:styleId="B7865A839E324BD0873D319FFE2C9062">
    <w:name w:val="B7865A839E324BD0873D319FFE2C9062"/>
    <w:rsid w:val="00740BA0"/>
  </w:style>
  <w:style w:type="paragraph" w:customStyle="1" w:styleId="C260B2F8C9364612BBF5B249CC89BC3D">
    <w:name w:val="C260B2F8C9364612BBF5B249CC89BC3D"/>
    <w:rsid w:val="00740BA0"/>
  </w:style>
  <w:style w:type="paragraph" w:customStyle="1" w:styleId="6D7A37F492FC49678062D04600AEB7EF">
    <w:name w:val="6D7A37F492FC49678062D04600AEB7EF"/>
    <w:rsid w:val="00740BA0"/>
  </w:style>
  <w:style w:type="paragraph" w:customStyle="1" w:styleId="0E72D8E775634CC3A5313B23FA1FE5C4">
    <w:name w:val="0E72D8E775634CC3A5313B23FA1FE5C4"/>
    <w:rsid w:val="00740BA0"/>
  </w:style>
  <w:style w:type="paragraph" w:customStyle="1" w:styleId="A75AE1F4E7444C4CA3BC35A2DDA1E6B4">
    <w:name w:val="A75AE1F4E7444C4CA3BC35A2DDA1E6B4"/>
    <w:rsid w:val="00740BA0"/>
  </w:style>
  <w:style w:type="paragraph" w:customStyle="1" w:styleId="BAEC3536D13C47368519E07E215D180F">
    <w:name w:val="BAEC3536D13C47368519E07E215D180F"/>
    <w:rsid w:val="00740BA0"/>
  </w:style>
  <w:style w:type="paragraph" w:customStyle="1" w:styleId="A8A77FE41C914D348400F05BBB014357">
    <w:name w:val="A8A77FE41C914D348400F05BBB014357"/>
    <w:rsid w:val="00740BA0"/>
  </w:style>
  <w:style w:type="paragraph" w:customStyle="1" w:styleId="BF90DABED2E640E5B3B483DE2280AD3E">
    <w:name w:val="BF90DABED2E640E5B3B483DE2280AD3E"/>
    <w:rsid w:val="00740BA0"/>
  </w:style>
  <w:style w:type="paragraph" w:customStyle="1" w:styleId="7DFA04553EB24754B2F95B416B095440">
    <w:name w:val="7DFA04553EB24754B2F95B416B095440"/>
    <w:rsid w:val="00740BA0"/>
  </w:style>
  <w:style w:type="paragraph" w:customStyle="1" w:styleId="8DCE1B0E29494E6987C183D78A5B425F">
    <w:name w:val="8DCE1B0E29494E6987C183D78A5B425F"/>
    <w:rsid w:val="00740BA0"/>
  </w:style>
  <w:style w:type="paragraph" w:customStyle="1" w:styleId="4542206B70FD4C07ACE16B44985F1074">
    <w:name w:val="4542206B70FD4C07ACE16B44985F1074"/>
    <w:rsid w:val="00740BA0"/>
  </w:style>
  <w:style w:type="paragraph" w:customStyle="1" w:styleId="0AB736E56AC346A9B5D8EBD9A0300F5F">
    <w:name w:val="0AB736E56AC346A9B5D8EBD9A0300F5F"/>
    <w:rsid w:val="00740BA0"/>
  </w:style>
  <w:style w:type="paragraph" w:customStyle="1" w:styleId="C701CDD8AAA74D84938142A79D0FD51E">
    <w:name w:val="C701CDD8AAA74D84938142A79D0FD51E"/>
    <w:rsid w:val="00740BA0"/>
  </w:style>
  <w:style w:type="paragraph" w:customStyle="1" w:styleId="7EB5162E619F48E8AAF9E81FCBE099B3">
    <w:name w:val="7EB5162E619F48E8AAF9E81FCBE099B3"/>
    <w:rsid w:val="00740BA0"/>
  </w:style>
  <w:style w:type="paragraph" w:customStyle="1" w:styleId="4ABAC216FB814F969F9ABFC87D89BC0E">
    <w:name w:val="4ABAC216FB814F969F9ABFC87D89BC0E"/>
    <w:rsid w:val="00740BA0"/>
  </w:style>
  <w:style w:type="paragraph" w:customStyle="1" w:styleId="A7EC8495506545ABA7A1BEE1D58ED715">
    <w:name w:val="A7EC8495506545ABA7A1BEE1D58ED715"/>
    <w:rsid w:val="00740BA0"/>
  </w:style>
  <w:style w:type="paragraph" w:customStyle="1" w:styleId="17BCF497B45342088087032AACACA89C">
    <w:name w:val="17BCF497B45342088087032AACACA89C"/>
    <w:rsid w:val="00740BA0"/>
  </w:style>
  <w:style w:type="paragraph" w:customStyle="1" w:styleId="6E5257CB2CCA4444B2778E31D290462E">
    <w:name w:val="6E5257CB2CCA4444B2778E31D290462E"/>
    <w:rsid w:val="00740BA0"/>
  </w:style>
  <w:style w:type="paragraph" w:customStyle="1" w:styleId="2D85F974163A48F4BDC331F895E7FEE2">
    <w:name w:val="2D85F974163A48F4BDC331F895E7FEE2"/>
    <w:rsid w:val="00740BA0"/>
  </w:style>
  <w:style w:type="paragraph" w:customStyle="1" w:styleId="122610135A2548FDAA84643C9A7AC6F8">
    <w:name w:val="122610135A2548FDAA84643C9A7AC6F8"/>
    <w:rsid w:val="00740BA0"/>
  </w:style>
  <w:style w:type="paragraph" w:customStyle="1" w:styleId="1403205C0BF848AAAB672C600C7713BC">
    <w:name w:val="1403205C0BF848AAAB672C600C7713BC"/>
    <w:rsid w:val="00740BA0"/>
  </w:style>
  <w:style w:type="paragraph" w:customStyle="1" w:styleId="04B012776CAD4FC18068C2756CE44B6A">
    <w:name w:val="04B012776CAD4FC18068C2756CE44B6A"/>
    <w:rsid w:val="00740BA0"/>
  </w:style>
  <w:style w:type="paragraph" w:customStyle="1" w:styleId="18226A8ACEDF4E349AA08941D327A171">
    <w:name w:val="18226A8ACEDF4E349AA08941D327A171"/>
    <w:rsid w:val="00740BA0"/>
  </w:style>
  <w:style w:type="paragraph" w:customStyle="1" w:styleId="DB609EF6026C4226873AEFC374AD1CCB">
    <w:name w:val="DB609EF6026C4226873AEFC374AD1CCB"/>
    <w:rsid w:val="00740BA0"/>
  </w:style>
  <w:style w:type="paragraph" w:customStyle="1" w:styleId="CA4107B314C84CB5BA3A1E107C3A2679">
    <w:name w:val="CA4107B314C84CB5BA3A1E107C3A2679"/>
    <w:rsid w:val="007A3282"/>
  </w:style>
  <w:style w:type="paragraph" w:customStyle="1" w:styleId="63BBD5E1E1894D78AE3C52B18B482E93">
    <w:name w:val="63BBD5E1E1894D78AE3C52B18B482E93"/>
    <w:rsid w:val="007A3282"/>
  </w:style>
  <w:style w:type="paragraph" w:customStyle="1" w:styleId="B4B8AB4D71F2460ABA8AF435C47B338D">
    <w:name w:val="B4B8AB4D71F2460ABA8AF435C47B338D"/>
    <w:rsid w:val="007A3282"/>
  </w:style>
  <w:style w:type="paragraph" w:customStyle="1" w:styleId="EC0E06BFA06C46D6A737C919A12F79F2">
    <w:name w:val="EC0E06BFA06C46D6A737C919A12F79F2"/>
    <w:rsid w:val="007A3282"/>
  </w:style>
  <w:style w:type="paragraph" w:customStyle="1" w:styleId="7AA4956A970D4606B39FA753605EC157">
    <w:name w:val="7AA4956A970D4606B39FA753605EC157"/>
    <w:rsid w:val="007A3282"/>
  </w:style>
  <w:style w:type="paragraph" w:customStyle="1" w:styleId="112ED52B013148D3AE02E698617885C4">
    <w:name w:val="112ED52B013148D3AE02E698617885C4"/>
    <w:rsid w:val="007A3282"/>
  </w:style>
  <w:style w:type="paragraph" w:customStyle="1" w:styleId="96F4B3D8025E458B8483ECC543D179ED">
    <w:name w:val="96F4B3D8025E458B8483ECC543D179ED"/>
    <w:rsid w:val="007A3282"/>
  </w:style>
  <w:style w:type="paragraph" w:customStyle="1" w:styleId="4D044511B7724B07A6EB24EBE34CAA91">
    <w:name w:val="4D044511B7724B07A6EB24EBE34CAA91"/>
    <w:rsid w:val="007A3282"/>
  </w:style>
  <w:style w:type="paragraph" w:customStyle="1" w:styleId="6D96CB5436694AD4962C5245D1994FFF">
    <w:name w:val="6D96CB5436694AD4962C5245D1994FFF"/>
    <w:rsid w:val="007A3282"/>
  </w:style>
  <w:style w:type="paragraph" w:customStyle="1" w:styleId="FC0F7C654C904241B4FD05695A51ED6D">
    <w:name w:val="FC0F7C654C904241B4FD05695A51ED6D"/>
    <w:rsid w:val="007A3282"/>
  </w:style>
  <w:style w:type="paragraph" w:customStyle="1" w:styleId="2C83D636AD3E4D40BE307BDA53EB9E58">
    <w:name w:val="2C83D636AD3E4D40BE307BDA53EB9E58"/>
    <w:rsid w:val="007A3282"/>
  </w:style>
  <w:style w:type="paragraph" w:customStyle="1" w:styleId="F244E5CD529B4803A76C10290804DA0F">
    <w:name w:val="F244E5CD529B4803A76C10290804DA0F"/>
    <w:rsid w:val="007A3282"/>
  </w:style>
  <w:style w:type="paragraph" w:customStyle="1" w:styleId="B47B1D8A39A64E178A37D7978038163E">
    <w:name w:val="B47B1D8A39A64E178A37D7978038163E"/>
    <w:rsid w:val="007A3282"/>
  </w:style>
  <w:style w:type="paragraph" w:customStyle="1" w:styleId="FA168E1B997A47F386C630B36F553B54">
    <w:name w:val="FA168E1B997A47F386C630B36F553B54"/>
    <w:rsid w:val="007A3282"/>
  </w:style>
  <w:style w:type="paragraph" w:customStyle="1" w:styleId="F004EC140BF0465D8FC6E2EEFAC719E3">
    <w:name w:val="F004EC140BF0465D8FC6E2EEFAC719E3"/>
    <w:rsid w:val="007A3282"/>
  </w:style>
  <w:style w:type="paragraph" w:customStyle="1" w:styleId="41C7129DEA3D4F6D9CC87598982ECDB3">
    <w:name w:val="41C7129DEA3D4F6D9CC87598982ECDB3"/>
    <w:rsid w:val="007A3282"/>
  </w:style>
  <w:style w:type="paragraph" w:customStyle="1" w:styleId="ECA040D4D5D1474F9E4075250F3FD933">
    <w:name w:val="ECA040D4D5D1474F9E4075250F3FD933"/>
    <w:rsid w:val="007A3282"/>
  </w:style>
  <w:style w:type="paragraph" w:customStyle="1" w:styleId="0A2C12A429EF495B80104FF4E8D44D4E">
    <w:name w:val="0A2C12A429EF495B80104FF4E8D44D4E"/>
    <w:rsid w:val="007A3282"/>
  </w:style>
  <w:style w:type="paragraph" w:customStyle="1" w:styleId="41F6A932437744AA9139669E971477B2">
    <w:name w:val="41F6A932437744AA9139669E971477B2"/>
    <w:rsid w:val="007A3282"/>
  </w:style>
  <w:style w:type="paragraph" w:customStyle="1" w:styleId="5407543A00214730B487317E3E41975C">
    <w:name w:val="5407543A00214730B487317E3E41975C"/>
    <w:rsid w:val="007A3282"/>
  </w:style>
  <w:style w:type="paragraph" w:customStyle="1" w:styleId="E7BC1BE74CAF4141AB611583C2918ECE">
    <w:name w:val="E7BC1BE74CAF4141AB611583C2918ECE"/>
    <w:rsid w:val="007A3282"/>
  </w:style>
  <w:style w:type="paragraph" w:customStyle="1" w:styleId="5C13B516B4F647479DD54E97462D7587">
    <w:name w:val="5C13B516B4F647479DD54E97462D7587"/>
    <w:rsid w:val="007A3282"/>
  </w:style>
  <w:style w:type="paragraph" w:customStyle="1" w:styleId="765EC263001E4DEC8337D453A6273A74">
    <w:name w:val="765EC263001E4DEC8337D453A6273A74"/>
    <w:rsid w:val="007A3282"/>
  </w:style>
  <w:style w:type="paragraph" w:customStyle="1" w:styleId="45D4348EA7C94C4AA497BFE8F63D311B">
    <w:name w:val="45D4348EA7C94C4AA497BFE8F63D311B"/>
    <w:rsid w:val="007A3282"/>
  </w:style>
  <w:style w:type="paragraph" w:customStyle="1" w:styleId="809DDDFA8B674167A3758E41D42CF625">
    <w:name w:val="809DDDFA8B674167A3758E41D42CF625"/>
    <w:rsid w:val="007A3282"/>
  </w:style>
  <w:style w:type="paragraph" w:customStyle="1" w:styleId="A65B0E602418429C8F1F87D66DF25804">
    <w:name w:val="A65B0E602418429C8F1F87D66DF25804"/>
    <w:rsid w:val="007A3282"/>
  </w:style>
  <w:style w:type="paragraph" w:customStyle="1" w:styleId="15B6E70A0C5A4B34B2B18A09787C0DE5">
    <w:name w:val="15B6E70A0C5A4B34B2B18A09787C0DE5"/>
    <w:rsid w:val="007A3282"/>
  </w:style>
  <w:style w:type="paragraph" w:customStyle="1" w:styleId="7B9B1449A78F48C0BDF48D38F2C8597C">
    <w:name w:val="7B9B1449A78F48C0BDF48D38F2C8597C"/>
    <w:rsid w:val="007A3282"/>
  </w:style>
  <w:style w:type="paragraph" w:customStyle="1" w:styleId="82704252DE8C41A3916382017F35420E">
    <w:name w:val="82704252DE8C41A3916382017F35420E"/>
    <w:rsid w:val="007A3282"/>
  </w:style>
  <w:style w:type="paragraph" w:customStyle="1" w:styleId="025FBFBF75204B19ADACCD1FC2DEE90F">
    <w:name w:val="025FBFBF75204B19ADACCD1FC2DEE90F"/>
    <w:rsid w:val="007A3282"/>
  </w:style>
  <w:style w:type="paragraph" w:customStyle="1" w:styleId="CCDF977F578C407294B44C1C7865CFA1">
    <w:name w:val="CCDF977F578C407294B44C1C7865CFA1"/>
    <w:rsid w:val="007A3282"/>
  </w:style>
  <w:style w:type="paragraph" w:customStyle="1" w:styleId="1F8C495D5EC0462CA9803FD0D653C7F7">
    <w:name w:val="1F8C495D5EC0462CA9803FD0D653C7F7"/>
    <w:rsid w:val="007A3282"/>
  </w:style>
  <w:style w:type="paragraph" w:customStyle="1" w:styleId="2964243F84714076AE55C84EFCA84684">
    <w:name w:val="2964243F84714076AE55C84EFCA84684"/>
    <w:rsid w:val="007A3282"/>
  </w:style>
  <w:style w:type="paragraph" w:customStyle="1" w:styleId="467165AB23724B3486E44F68A15DFAA4">
    <w:name w:val="467165AB23724B3486E44F68A15DFAA4"/>
    <w:rsid w:val="007A3282"/>
  </w:style>
  <w:style w:type="paragraph" w:customStyle="1" w:styleId="9A0D6A59B73C4D93B724DBDB1A2E91BA">
    <w:name w:val="9A0D6A59B73C4D93B724DBDB1A2E91BA"/>
    <w:rsid w:val="007A3282"/>
  </w:style>
  <w:style w:type="paragraph" w:customStyle="1" w:styleId="B4C6AAEA283F45678EA32A42A949E9F5">
    <w:name w:val="B4C6AAEA283F45678EA32A42A949E9F5"/>
    <w:rsid w:val="007A3282"/>
  </w:style>
  <w:style w:type="paragraph" w:customStyle="1" w:styleId="A53CCA0306244FB1A08E8DC0DA0A94BA">
    <w:name w:val="A53CCA0306244FB1A08E8DC0DA0A94BA"/>
    <w:rsid w:val="007A3282"/>
  </w:style>
  <w:style w:type="paragraph" w:customStyle="1" w:styleId="AE765C3245384D10B03CE1B6F1B6877F">
    <w:name w:val="AE765C3245384D10B03CE1B6F1B6877F"/>
    <w:rsid w:val="007A3282"/>
  </w:style>
  <w:style w:type="paragraph" w:customStyle="1" w:styleId="26ADC5973E374D619549E2345027AE43">
    <w:name w:val="26ADC5973E374D619549E2345027AE43"/>
    <w:rsid w:val="007A3282"/>
  </w:style>
  <w:style w:type="paragraph" w:customStyle="1" w:styleId="22328C6FC60E46EDAC880D64BFA11BC9">
    <w:name w:val="22328C6FC60E46EDAC880D64BFA11BC9"/>
    <w:rsid w:val="007A3282"/>
  </w:style>
  <w:style w:type="paragraph" w:customStyle="1" w:styleId="6C0DD88EEE8A4CA58F8E8F9499C4E144">
    <w:name w:val="6C0DD88EEE8A4CA58F8E8F9499C4E144"/>
    <w:rsid w:val="007A3282"/>
  </w:style>
  <w:style w:type="paragraph" w:customStyle="1" w:styleId="B1E29E7F304941669625114C7FC8A54F">
    <w:name w:val="B1E29E7F304941669625114C7FC8A54F"/>
    <w:rsid w:val="007A3282"/>
  </w:style>
  <w:style w:type="paragraph" w:customStyle="1" w:styleId="962513FB40404A378588C7901882AE9B">
    <w:name w:val="962513FB40404A378588C7901882AE9B"/>
    <w:rsid w:val="007A3282"/>
  </w:style>
  <w:style w:type="paragraph" w:customStyle="1" w:styleId="8E10714077564FAB92DFEF2747C1B9CD">
    <w:name w:val="8E10714077564FAB92DFEF2747C1B9CD"/>
    <w:rsid w:val="007A3282"/>
  </w:style>
  <w:style w:type="paragraph" w:customStyle="1" w:styleId="70022ECEA21A46ABAC79C485C7ACC00D">
    <w:name w:val="70022ECEA21A46ABAC79C485C7ACC00D"/>
    <w:rsid w:val="007A3282"/>
  </w:style>
  <w:style w:type="paragraph" w:customStyle="1" w:styleId="B7C4505644DA4F66A9DDB1BC618A1AC2">
    <w:name w:val="B7C4505644DA4F66A9DDB1BC618A1AC2"/>
    <w:rsid w:val="007A3282"/>
  </w:style>
  <w:style w:type="paragraph" w:customStyle="1" w:styleId="E26EEDAF984145DAB1A946A2E187CBD0">
    <w:name w:val="E26EEDAF984145DAB1A946A2E187CBD0"/>
    <w:rsid w:val="007A3282"/>
  </w:style>
  <w:style w:type="paragraph" w:customStyle="1" w:styleId="39B44692B9EC4A3FB3EBB4A9131952E5">
    <w:name w:val="39B44692B9EC4A3FB3EBB4A9131952E5"/>
    <w:rsid w:val="007A3282"/>
  </w:style>
  <w:style w:type="paragraph" w:customStyle="1" w:styleId="0C6441FCBB214841AE5D931F9B469BC7">
    <w:name w:val="0C6441FCBB214841AE5D931F9B469BC7"/>
    <w:rsid w:val="007A3282"/>
  </w:style>
  <w:style w:type="paragraph" w:customStyle="1" w:styleId="174EF14A672F45449E5B4A6C503B8D0C">
    <w:name w:val="174EF14A672F45449E5B4A6C503B8D0C"/>
    <w:rsid w:val="007A3282"/>
  </w:style>
  <w:style w:type="paragraph" w:customStyle="1" w:styleId="C2D7E22A42B14E2D9934BB757469D0BB">
    <w:name w:val="C2D7E22A42B14E2D9934BB757469D0BB"/>
    <w:rsid w:val="007A3282"/>
  </w:style>
  <w:style w:type="paragraph" w:customStyle="1" w:styleId="92CBC8FC63E0408193A3E05EAE4C091B">
    <w:name w:val="92CBC8FC63E0408193A3E05EAE4C091B"/>
    <w:rsid w:val="007A3282"/>
  </w:style>
  <w:style w:type="paragraph" w:customStyle="1" w:styleId="14C89BA68A084D0394A1B8808B79B3A9">
    <w:name w:val="14C89BA68A084D0394A1B8808B79B3A9"/>
    <w:rsid w:val="007A3282"/>
  </w:style>
  <w:style w:type="paragraph" w:customStyle="1" w:styleId="432808E6A67649529E4A420A83C7FC22">
    <w:name w:val="432808E6A67649529E4A420A83C7FC22"/>
    <w:rsid w:val="007A3282"/>
  </w:style>
  <w:style w:type="paragraph" w:customStyle="1" w:styleId="CE915E1C8168439C80E357C0C5CE9AA2">
    <w:name w:val="CE915E1C8168439C80E357C0C5CE9AA2"/>
    <w:rsid w:val="007A3282"/>
  </w:style>
  <w:style w:type="paragraph" w:customStyle="1" w:styleId="70352661C02D4003AA23C4BDE63D9C27">
    <w:name w:val="70352661C02D4003AA23C4BDE63D9C27"/>
    <w:rsid w:val="007A3282"/>
  </w:style>
  <w:style w:type="paragraph" w:customStyle="1" w:styleId="B9EAD5FA10E54114824D17AEA79FCE29">
    <w:name w:val="B9EAD5FA10E54114824D17AEA79FCE29"/>
    <w:rsid w:val="007A3282"/>
  </w:style>
  <w:style w:type="paragraph" w:customStyle="1" w:styleId="84C5C6A63EB2497FA432194EB1D127D0">
    <w:name w:val="84C5C6A63EB2497FA432194EB1D127D0"/>
    <w:rsid w:val="007A3282"/>
  </w:style>
  <w:style w:type="paragraph" w:customStyle="1" w:styleId="5EAA04147937483B8A70195D2A81039E">
    <w:name w:val="5EAA04147937483B8A70195D2A81039E"/>
    <w:rsid w:val="007A3282"/>
  </w:style>
  <w:style w:type="paragraph" w:customStyle="1" w:styleId="D60BB400D4FB4D14BB24CB2A28E645AC">
    <w:name w:val="D60BB400D4FB4D14BB24CB2A28E645AC"/>
    <w:rsid w:val="007A3282"/>
  </w:style>
  <w:style w:type="paragraph" w:customStyle="1" w:styleId="E5ED731DB5984E8D9310A0F9D0F2A798">
    <w:name w:val="E5ED731DB5984E8D9310A0F9D0F2A798"/>
    <w:rsid w:val="007A3282"/>
  </w:style>
  <w:style w:type="paragraph" w:customStyle="1" w:styleId="3ED3748E198F4A58A2DDEEE7C75D096B">
    <w:name w:val="3ED3748E198F4A58A2DDEEE7C75D096B"/>
    <w:rsid w:val="007A3282"/>
  </w:style>
  <w:style w:type="paragraph" w:customStyle="1" w:styleId="4885213612A94AE1971C6B571F8FEE2C">
    <w:name w:val="4885213612A94AE1971C6B571F8FEE2C"/>
    <w:rsid w:val="007A3282"/>
  </w:style>
  <w:style w:type="paragraph" w:customStyle="1" w:styleId="BF67741796CB4142984B0C15031BE373">
    <w:name w:val="BF67741796CB4142984B0C15031BE373"/>
    <w:rsid w:val="007A3282"/>
  </w:style>
  <w:style w:type="paragraph" w:customStyle="1" w:styleId="CB9800D2902D4C3A840B3F8D59CD40E0">
    <w:name w:val="CB9800D2902D4C3A840B3F8D59CD40E0"/>
    <w:rsid w:val="007A3282"/>
  </w:style>
  <w:style w:type="paragraph" w:customStyle="1" w:styleId="23D1E028F45841369A8FE6B101B4DC87">
    <w:name w:val="23D1E028F45841369A8FE6B101B4DC87"/>
    <w:rsid w:val="007A3282"/>
  </w:style>
  <w:style w:type="paragraph" w:customStyle="1" w:styleId="C31BA0CB0FA945C194302889CCA4EAD2">
    <w:name w:val="C31BA0CB0FA945C194302889CCA4EAD2"/>
    <w:rsid w:val="007A3282"/>
  </w:style>
  <w:style w:type="paragraph" w:customStyle="1" w:styleId="3E475CC1C41C4D4D8B1799D09ED773AE">
    <w:name w:val="3E475CC1C41C4D4D8B1799D09ED773AE"/>
    <w:rsid w:val="007A3282"/>
  </w:style>
  <w:style w:type="paragraph" w:customStyle="1" w:styleId="CDDF2340AE7945EDA0F234702837504C">
    <w:name w:val="CDDF2340AE7945EDA0F234702837504C"/>
    <w:rsid w:val="007A3282"/>
  </w:style>
  <w:style w:type="paragraph" w:customStyle="1" w:styleId="F978E524AAEB4D82930C06C743E9A5D5">
    <w:name w:val="F978E524AAEB4D82930C06C743E9A5D5"/>
    <w:rsid w:val="007A3282"/>
  </w:style>
  <w:style w:type="paragraph" w:customStyle="1" w:styleId="181AFFCE58194C66A1ABCA4A3CF25B58">
    <w:name w:val="181AFFCE58194C66A1ABCA4A3CF25B58"/>
    <w:rsid w:val="007A3282"/>
  </w:style>
  <w:style w:type="paragraph" w:customStyle="1" w:styleId="BA0C5B273E724ECFA1098CF56527C511">
    <w:name w:val="BA0C5B273E724ECFA1098CF56527C511"/>
    <w:rsid w:val="007A3282"/>
  </w:style>
  <w:style w:type="paragraph" w:customStyle="1" w:styleId="785EE6CECB7944029F55E464D2B4AA00">
    <w:name w:val="785EE6CECB7944029F55E464D2B4AA00"/>
    <w:rsid w:val="007A3282"/>
  </w:style>
  <w:style w:type="paragraph" w:customStyle="1" w:styleId="31C74BC5D7E4443984AA0B79D03BB545">
    <w:name w:val="31C74BC5D7E4443984AA0B79D03BB545"/>
    <w:rsid w:val="007A3282"/>
  </w:style>
  <w:style w:type="paragraph" w:customStyle="1" w:styleId="0AED178296594874A79E7B1B9EAFDF6F">
    <w:name w:val="0AED178296594874A79E7B1B9EAFDF6F"/>
    <w:rsid w:val="007A3282"/>
  </w:style>
  <w:style w:type="paragraph" w:customStyle="1" w:styleId="8C16115411C54EE0A1D46EA943EFAC94">
    <w:name w:val="8C16115411C54EE0A1D46EA943EFAC94"/>
    <w:rsid w:val="007A3282"/>
  </w:style>
  <w:style w:type="paragraph" w:customStyle="1" w:styleId="70A267341E954595B1D0FB8CFDDF55A2">
    <w:name w:val="70A267341E954595B1D0FB8CFDDF55A2"/>
    <w:rsid w:val="007A3282"/>
  </w:style>
  <w:style w:type="paragraph" w:customStyle="1" w:styleId="42F2BB11E5604BA4978E337348E5A129">
    <w:name w:val="42F2BB11E5604BA4978E337348E5A129"/>
    <w:rsid w:val="007A3282"/>
  </w:style>
  <w:style w:type="paragraph" w:customStyle="1" w:styleId="2009024937124DC6B495183D02F45A80">
    <w:name w:val="2009024937124DC6B495183D02F45A80"/>
    <w:rsid w:val="007A3282"/>
  </w:style>
  <w:style w:type="paragraph" w:customStyle="1" w:styleId="A8BF96FDD93B4C2588B7D02BB298F4CF">
    <w:name w:val="A8BF96FDD93B4C2588B7D02BB298F4CF"/>
    <w:rsid w:val="007A3282"/>
  </w:style>
  <w:style w:type="paragraph" w:customStyle="1" w:styleId="C75482BE54FA47B0A1583B3AED703E3E">
    <w:name w:val="C75482BE54FA47B0A1583B3AED703E3E"/>
    <w:rsid w:val="007A3282"/>
  </w:style>
  <w:style w:type="paragraph" w:customStyle="1" w:styleId="2528012B04064EC2AB0563CB738D8659">
    <w:name w:val="2528012B04064EC2AB0563CB738D8659"/>
    <w:rsid w:val="007A3282"/>
  </w:style>
  <w:style w:type="paragraph" w:customStyle="1" w:styleId="F387DB8117BA47D38E86511E00DD4A8F">
    <w:name w:val="F387DB8117BA47D38E86511E00DD4A8F"/>
    <w:rsid w:val="007A3282"/>
  </w:style>
  <w:style w:type="paragraph" w:customStyle="1" w:styleId="FA903033F71749BE899B474E46FFD8A6">
    <w:name w:val="FA903033F71749BE899B474E46FFD8A6"/>
    <w:rsid w:val="007A3282"/>
  </w:style>
  <w:style w:type="paragraph" w:customStyle="1" w:styleId="01BDC312FB5845F2B73B267B9302442C">
    <w:name w:val="01BDC312FB5845F2B73B267B9302442C"/>
    <w:rsid w:val="007A3282"/>
  </w:style>
  <w:style w:type="paragraph" w:customStyle="1" w:styleId="C90D7C11BAFD422C82C1F6B598EFE6B2">
    <w:name w:val="C90D7C11BAFD422C82C1F6B598EFE6B2"/>
    <w:rsid w:val="007A3282"/>
  </w:style>
  <w:style w:type="paragraph" w:customStyle="1" w:styleId="466D98323FE749218F18E2783947C740">
    <w:name w:val="466D98323FE749218F18E2783947C740"/>
    <w:rsid w:val="007A3282"/>
  </w:style>
  <w:style w:type="paragraph" w:customStyle="1" w:styleId="18CC57D07C99409C94E43EE3E23B6889">
    <w:name w:val="18CC57D07C99409C94E43EE3E23B6889"/>
    <w:rsid w:val="007A3282"/>
  </w:style>
  <w:style w:type="paragraph" w:customStyle="1" w:styleId="D6BE049502FF43DEAD80F45FBC49D69D">
    <w:name w:val="D6BE049502FF43DEAD80F45FBC49D69D"/>
    <w:rsid w:val="007A3282"/>
  </w:style>
  <w:style w:type="paragraph" w:customStyle="1" w:styleId="42A3FF09572543C1B62578020BC1C63B">
    <w:name w:val="42A3FF09572543C1B62578020BC1C63B"/>
    <w:rsid w:val="007A3282"/>
  </w:style>
  <w:style w:type="paragraph" w:customStyle="1" w:styleId="560695B1D104420DA1D53F10E28B92FF">
    <w:name w:val="560695B1D104420DA1D53F10E28B92FF"/>
    <w:rsid w:val="007A3282"/>
  </w:style>
  <w:style w:type="paragraph" w:customStyle="1" w:styleId="A9372107CF0C458A810650FDE8D2EFCC">
    <w:name w:val="A9372107CF0C458A810650FDE8D2EFCC"/>
    <w:rsid w:val="007A3282"/>
  </w:style>
  <w:style w:type="paragraph" w:customStyle="1" w:styleId="25E7CC691ED445AAA5901681214E56F7">
    <w:name w:val="25E7CC691ED445AAA5901681214E56F7"/>
    <w:rsid w:val="007A3282"/>
  </w:style>
  <w:style w:type="paragraph" w:customStyle="1" w:styleId="E62DEA34693445CBBC5788BB13345F5F">
    <w:name w:val="E62DEA34693445CBBC5788BB13345F5F"/>
    <w:rsid w:val="007A3282"/>
  </w:style>
  <w:style w:type="paragraph" w:customStyle="1" w:styleId="214EE68C6CD847B0870872ED3E578742">
    <w:name w:val="214EE68C6CD847B0870872ED3E578742"/>
    <w:rsid w:val="007A3282"/>
  </w:style>
  <w:style w:type="paragraph" w:customStyle="1" w:styleId="314BF84A66294BD8AE37E350171EB67C">
    <w:name w:val="314BF84A66294BD8AE37E350171EB67C"/>
    <w:rsid w:val="007A3282"/>
  </w:style>
  <w:style w:type="paragraph" w:customStyle="1" w:styleId="DF6182D9DEE3441897568D33F3A5491E">
    <w:name w:val="DF6182D9DEE3441897568D33F3A5491E"/>
    <w:rsid w:val="007A3282"/>
  </w:style>
  <w:style w:type="paragraph" w:customStyle="1" w:styleId="7BE751F9D9FA49B3B4963234282B0489">
    <w:name w:val="7BE751F9D9FA49B3B4963234282B0489"/>
    <w:rsid w:val="007A3282"/>
  </w:style>
  <w:style w:type="paragraph" w:customStyle="1" w:styleId="699002829FED4733B8DCF407632586CF">
    <w:name w:val="699002829FED4733B8DCF407632586CF"/>
    <w:rsid w:val="007A3282"/>
  </w:style>
  <w:style w:type="paragraph" w:customStyle="1" w:styleId="D2C3083B8A954F1AB205B2A4BBF7D10E">
    <w:name w:val="D2C3083B8A954F1AB205B2A4BBF7D10E"/>
    <w:rsid w:val="007A3282"/>
  </w:style>
  <w:style w:type="paragraph" w:customStyle="1" w:styleId="3A6219BFF0D14324B68C1EEACC3AB7E9">
    <w:name w:val="3A6219BFF0D14324B68C1EEACC3AB7E9"/>
    <w:rsid w:val="007A3282"/>
  </w:style>
  <w:style w:type="paragraph" w:customStyle="1" w:styleId="C829744B7E8843A3ADB7C0E5062DFF26">
    <w:name w:val="C829744B7E8843A3ADB7C0E5062DFF26"/>
    <w:rsid w:val="007A3282"/>
  </w:style>
  <w:style w:type="paragraph" w:customStyle="1" w:styleId="2A9F8D87A7DD4A4E99408DD44DE132A8">
    <w:name w:val="2A9F8D87A7DD4A4E99408DD44DE132A8"/>
    <w:rsid w:val="007A3282"/>
  </w:style>
  <w:style w:type="paragraph" w:customStyle="1" w:styleId="3E045FF859DC41AC9B1EDF5B25595194">
    <w:name w:val="3E045FF859DC41AC9B1EDF5B25595194"/>
    <w:rsid w:val="007A3282"/>
  </w:style>
  <w:style w:type="paragraph" w:customStyle="1" w:styleId="9013CD266FD348C3BA88D3080D1B50A3">
    <w:name w:val="9013CD266FD348C3BA88D3080D1B50A3"/>
    <w:rsid w:val="007A3282"/>
  </w:style>
  <w:style w:type="paragraph" w:customStyle="1" w:styleId="1D4575D111B9466D9C830D5D1EAAA5A1">
    <w:name w:val="1D4575D111B9466D9C830D5D1EAAA5A1"/>
    <w:rsid w:val="007A3282"/>
  </w:style>
  <w:style w:type="paragraph" w:customStyle="1" w:styleId="B295BCC42BDC43E39820343E68066C08">
    <w:name w:val="B295BCC42BDC43E39820343E68066C08"/>
    <w:rsid w:val="007A3282"/>
  </w:style>
  <w:style w:type="paragraph" w:customStyle="1" w:styleId="352029AD4C154A7A8D698F4E6983D15D">
    <w:name w:val="352029AD4C154A7A8D698F4E6983D15D"/>
    <w:rsid w:val="007A3282"/>
  </w:style>
  <w:style w:type="paragraph" w:customStyle="1" w:styleId="6B7FA550053E4EDAB9E88715CFD2C25E">
    <w:name w:val="6B7FA550053E4EDAB9E88715CFD2C25E"/>
    <w:rsid w:val="007A3282"/>
  </w:style>
  <w:style w:type="paragraph" w:customStyle="1" w:styleId="55934E34E4AF4617937C14E929D8A186">
    <w:name w:val="55934E34E4AF4617937C14E929D8A186"/>
    <w:rsid w:val="007A3282"/>
  </w:style>
  <w:style w:type="paragraph" w:customStyle="1" w:styleId="CB9764DE54254EAFA8DCAA9157BC983E">
    <w:name w:val="CB9764DE54254EAFA8DCAA9157BC983E"/>
    <w:rsid w:val="007A3282"/>
  </w:style>
  <w:style w:type="paragraph" w:customStyle="1" w:styleId="4448B25B02CD439CA4FB3017D10158B8">
    <w:name w:val="4448B25B02CD439CA4FB3017D10158B8"/>
    <w:rsid w:val="007A3282"/>
  </w:style>
  <w:style w:type="paragraph" w:customStyle="1" w:styleId="FE9193F6ED6F498C924A519B382DA12D">
    <w:name w:val="FE9193F6ED6F498C924A519B382DA12D"/>
    <w:rsid w:val="007A3282"/>
  </w:style>
  <w:style w:type="paragraph" w:customStyle="1" w:styleId="1D2244AB09644876A57DC434D5E34374">
    <w:name w:val="1D2244AB09644876A57DC434D5E34374"/>
    <w:rsid w:val="007A3282"/>
  </w:style>
  <w:style w:type="paragraph" w:customStyle="1" w:styleId="51DAC80482D34D3A91F3B104906D530F">
    <w:name w:val="51DAC80482D34D3A91F3B104906D530F"/>
    <w:rsid w:val="007A3282"/>
  </w:style>
  <w:style w:type="paragraph" w:customStyle="1" w:styleId="BF5AD269F63949C2B1203441720B2AE0">
    <w:name w:val="BF5AD269F63949C2B1203441720B2AE0"/>
    <w:rsid w:val="007A3282"/>
  </w:style>
  <w:style w:type="paragraph" w:customStyle="1" w:styleId="DE22DC531B4A469698F870122559E82B">
    <w:name w:val="DE22DC531B4A469698F870122559E82B"/>
    <w:rsid w:val="007A3282"/>
  </w:style>
  <w:style w:type="paragraph" w:customStyle="1" w:styleId="74E203C68F4740E6B9B94F8E17F9779E">
    <w:name w:val="74E203C68F4740E6B9B94F8E17F9779E"/>
    <w:rsid w:val="007A3282"/>
  </w:style>
  <w:style w:type="paragraph" w:customStyle="1" w:styleId="C5A725D2CECB46EE98C77B33467EB9B3">
    <w:name w:val="C5A725D2CECB46EE98C77B33467EB9B3"/>
    <w:rsid w:val="007A3282"/>
  </w:style>
  <w:style w:type="paragraph" w:customStyle="1" w:styleId="70B1C223F0454906ACEF1E26AA70414A">
    <w:name w:val="70B1C223F0454906ACEF1E26AA70414A"/>
    <w:rsid w:val="007A3282"/>
  </w:style>
  <w:style w:type="paragraph" w:customStyle="1" w:styleId="5F8DB05E3F244D84BC24DC0D35DDF2A7">
    <w:name w:val="5F8DB05E3F244D84BC24DC0D35DDF2A7"/>
    <w:rsid w:val="007A3282"/>
  </w:style>
  <w:style w:type="paragraph" w:customStyle="1" w:styleId="778F292B10374C64B6452C832FC8E0A2">
    <w:name w:val="778F292B10374C64B6452C832FC8E0A2"/>
    <w:rsid w:val="007A3282"/>
  </w:style>
  <w:style w:type="paragraph" w:customStyle="1" w:styleId="FD7C28F0232A4BC98DBC3844E48D9649">
    <w:name w:val="FD7C28F0232A4BC98DBC3844E48D9649"/>
    <w:rsid w:val="007A3282"/>
  </w:style>
  <w:style w:type="paragraph" w:customStyle="1" w:styleId="32E47BD5CE2141A8A3887E6579B1AAFF">
    <w:name w:val="32E47BD5CE2141A8A3887E6579B1AAFF"/>
    <w:rsid w:val="007A3282"/>
  </w:style>
  <w:style w:type="paragraph" w:customStyle="1" w:styleId="EB8564C4082E4C55A2C1450BFF12DC4E">
    <w:name w:val="EB8564C4082E4C55A2C1450BFF12DC4E"/>
    <w:rsid w:val="007A3282"/>
  </w:style>
  <w:style w:type="paragraph" w:customStyle="1" w:styleId="9A97CD2606F84A0CBE1DA193C41C53BC">
    <w:name w:val="9A97CD2606F84A0CBE1DA193C41C53BC"/>
    <w:rsid w:val="007A3282"/>
  </w:style>
  <w:style w:type="paragraph" w:customStyle="1" w:styleId="2DEA9B7B095F40849512D274EFB2AD9C">
    <w:name w:val="2DEA9B7B095F40849512D274EFB2AD9C"/>
    <w:rsid w:val="007A3282"/>
  </w:style>
  <w:style w:type="paragraph" w:customStyle="1" w:styleId="89489881053241ACA4E59D2DF7E6CA35">
    <w:name w:val="89489881053241ACA4E59D2DF7E6CA35"/>
    <w:rsid w:val="007A3282"/>
  </w:style>
  <w:style w:type="paragraph" w:customStyle="1" w:styleId="36D3DD0A42884A16AABDD5FE8314A79B">
    <w:name w:val="36D3DD0A42884A16AABDD5FE8314A79B"/>
    <w:rsid w:val="007A3282"/>
  </w:style>
  <w:style w:type="paragraph" w:customStyle="1" w:styleId="1C35101B82A84E4CA44B9DF4772B5EFC">
    <w:name w:val="1C35101B82A84E4CA44B9DF4772B5EFC"/>
    <w:rsid w:val="007A3282"/>
  </w:style>
  <w:style w:type="paragraph" w:customStyle="1" w:styleId="FBE79A0E441D4C86B887C719B74024D2">
    <w:name w:val="FBE79A0E441D4C86B887C719B74024D2"/>
    <w:rsid w:val="007A3282"/>
  </w:style>
  <w:style w:type="paragraph" w:customStyle="1" w:styleId="461E7DA7A7F544C381E661DB6590C29B">
    <w:name w:val="461E7DA7A7F544C381E661DB6590C29B"/>
    <w:rsid w:val="007A3282"/>
  </w:style>
  <w:style w:type="paragraph" w:customStyle="1" w:styleId="113F6202183D41929FCEAC2B1BCF5977">
    <w:name w:val="113F6202183D41929FCEAC2B1BCF5977"/>
    <w:rsid w:val="007A3282"/>
  </w:style>
  <w:style w:type="paragraph" w:customStyle="1" w:styleId="9258D454F6E74471BDDB84B3081F4F17">
    <w:name w:val="9258D454F6E74471BDDB84B3081F4F17"/>
    <w:rsid w:val="007A3282"/>
  </w:style>
  <w:style w:type="paragraph" w:customStyle="1" w:styleId="62AEC0519C504AD6AD98DF266FE4C6BB">
    <w:name w:val="62AEC0519C504AD6AD98DF266FE4C6BB"/>
    <w:rsid w:val="007A3282"/>
  </w:style>
  <w:style w:type="paragraph" w:customStyle="1" w:styleId="3C27AC8779574461BE5A26B94D117F7E">
    <w:name w:val="3C27AC8779574461BE5A26B94D117F7E"/>
    <w:rsid w:val="007A3282"/>
  </w:style>
  <w:style w:type="paragraph" w:customStyle="1" w:styleId="B548A2EB8743410E94BFF2E8B1387AE1">
    <w:name w:val="B548A2EB8743410E94BFF2E8B1387AE1"/>
    <w:rsid w:val="007A3282"/>
  </w:style>
  <w:style w:type="paragraph" w:customStyle="1" w:styleId="D8B6ECB874104A09A016D0AB49833235">
    <w:name w:val="D8B6ECB874104A09A016D0AB49833235"/>
    <w:rsid w:val="007A3282"/>
  </w:style>
  <w:style w:type="paragraph" w:customStyle="1" w:styleId="430043CD25364E59827E3400747479E1">
    <w:name w:val="430043CD25364E59827E3400747479E1"/>
    <w:rsid w:val="007A3282"/>
  </w:style>
  <w:style w:type="paragraph" w:customStyle="1" w:styleId="A3FB0BC6C8E5431395E3587E7A2AD72E">
    <w:name w:val="A3FB0BC6C8E5431395E3587E7A2AD72E"/>
    <w:rsid w:val="007A3282"/>
  </w:style>
  <w:style w:type="paragraph" w:customStyle="1" w:styleId="2CE0C03F0F4D424DACA64A652F70213D">
    <w:name w:val="2CE0C03F0F4D424DACA64A652F70213D"/>
    <w:rsid w:val="007A3282"/>
  </w:style>
  <w:style w:type="paragraph" w:customStyle="1" w:styleId="3870618180C44FD9A89D3389A926D7F9">
    <w:name w:val="3870618180C44FD9A89D3389A926D7F9"/>
    <w:rsid w:val="007A3282"/>
  </w:style>
  <w:style w:type="paragraph" w:customStyle="1" w:styleId="C643A2A190C945B7BC12A54227924C3B">
    <w:name w:val="C643A2A190C945B7BC12A54227924C3B"/>
    <w:rsid w:val="007A3282"/>
  </w:style>
  <w:style w:type="paragraph" w:customStyle="1" w:styleId="C277FAE4D4B44D9F89C945CE8F5CD22E">
    <w:name w:val="C277FAE4D4B44D9F89C945CE8F5CD22E"/>
    <w:rsid w:val="007A3282"/>
  </w:style>
  <w:style w:type="paragraph" w:customStyle="1" w:styleId="4A21B60538244D2BA7676D17ED47D5A9">
    <w:name w:val="4A21B60538244D2BA7676D17ED47D5A9"/>
    <w:rsid w:val="007A3282"/>
  </w:style>
  <w:style w:type="paragraph" w:customStyle="1" w:styleId="AC03DB571D5848558B94787DF9627118">
    <w:name w:val="AC03DB571D5848558B94787DF9627118"/>
    <w:rsid w:val="007A3282"/>
  </w:style>
  <w:style w:type="paragraph" w:customStyle="1" w:styleId="C66C404E54994C16BB7835483432E174">
    <w:name w:val="C66C404E54994C16BB7835483432E174"/>
    <w:rsid w:val="007A3282"/>
  </w:style>
  <w:style w:type="paragraph" w:customStyle="1" w:styleId="6A18BBC4E12448ABA92D9FF6D46B9265">
    <w:name w:val="6A18BBC4E12448ABA92D9FF6D46B9265"/>
    <w:rsid w:val="007A3282"/>
  </w:style>
  <w:style w:type="paragraph" w:customStyle="1" w:styleId="A68753A9B6D140DDAE05E79F625077D8">
    <w:name w:val="A68753A9B6D140DDAE05E79F625077D8"/>
    <w:rsid w:val="007A3282"/>
  </w:style>
  <w:style w:type="paragraph" w:customStyle="1" w:styleId="AD2E2CAED48A47B0B8AC85EE2BA79CC9">
    <w:name w:val="AD2E2CAED48A47B0B8AC85EE2BA79CC9"/>
    <w:rsid w:val="007A3282"/>
  </w:style>
  <w:style w:type="paragraph" w:customStyle="1" w:styleId="7FB62D8703E74922959BB77A68D3F720">
    <w:name w:val="7FB62D8703E74922959BB77A68D3F720"/>
    <w:rsid w:val="007A3282"/>
  </w:style>
  <w:style w:type="paragraph" w:customStyle="1" w:styleId="5252F71ECC56403B8F57A5B51F2FAC9B">
    <w:name w:val="5252F71ECC56403B8F57A5B51F2FAC9B"/>
    <w:rsid w:val="007A3282"/>
  </w:style>
  <w:style w:type="paragraph" w:customStyle="1" w:styleId="F559BC190E0E435D8D670DAF715C1787">
    <w:name w:val="F559BC190E0E435D8D670DAF715C1787"/>
    <w:rsid w:val="007A3282"/>
  </w:style>
  <w:style w:type="paragraph" w:customStyle="1" w:styleId="8A9AB4CF624144CCB63076C0CA7C25D4">
    <w:name w:val="8A9AB4CF624144CCB63076C0CA7C25D4"/>
    <w:rsid w:val="007A3282"/>
  </w:style>
  <w:style w:type="paragraph" w:customStyle="1" w:styleId="6541022D17C7432EB10C8A5045477A28">
    <w:name w:val="6541022D17C7432EB10C8A5045477A28"/>
    <w:rsid w:val="007A3282"/>
  </w:style>
  <w:style w:type="paragraph" w:customStyle="1" w:styleId="2B4C9920613C46928367563EA115EAC3">
    <w:name w:val="2B4C9920613C46928367563EA115EAC3"/>
    <w:rsid w:val="007A3282"/>
  </w:style>
  <w:style w:type="paragraph" w:customStyle="1" w:styleId="DE1BFFB576A242AFB923059CD2D69754">
    <w:name w:val="DE1BFFB576A242AFB923059CD2D69754"/>
    <w:rsid w:val="007A3282"/>
  </w:style>
  <w:style w:type="paragraph" w:customStyle="1" w:styleId="0ABAECB86E7342DBB99DB371265A4336">
    <w:name w:val="0ABAECB86E7342DBB99DB371265A4336"/>
    <w:rsid w:val="007A3282"/>
  </w:style>
  <w:style w:type="paragraph" w:customStyle="1" w:styleId="88D809D8803C458D8A210601D8851408">
    <w:name w:val="88D809D8803C458D8A210601D8851408"/>
    <w:rsid w:val="007A3282"/>
  </w:style>
  <w:style w:type="paragraph" w:customStyle="1" w:styleId="6C8C1CFC647242AFB93380E4894192C5">
    <w:name w:val="6C8C1CFC647242AFB93380E4894192C5"/>
    <w:rsid w:val="007A3282"/>
  </w:style>
  <w:style w:type="paragraph" w:customStyle="1" w:styleId="A1F0DD8407294F10837BDE41052E2AB4">
    <w:name w:val="A1F0DD8407294F10837BDE41052E2AB4"/>
    <w:rsid w:val="007A3282"/>
  </w:style>
  <w:style w:type="paragraph" w:customStyle="1" w:styleId="CAFF987A812D474A9CFC0BE6A5A38518">
    <w:name w:val="CAFF987A812D474A9CFC0BE6A5A38518"/>
    <w:rsid w:val="007A3282"/>
  </w:style>
  <w:style w:type="paragraph" w:customStyle="1" w:styleId="C55343952E124AA5B78C2ED2AB08D138">
    <w:name w:val="C55343952E124AA5B78C2ED2AB08D138"/>
    <w:rsid w:val="007A3282"/>
  </w:style>
  <w:style w:type="paragraph" w:customStyle="1" w:styleId="AA7D8D1A995746DF8483F63BB8772BF3">
    <w:name w:val="AA7D8D1A995746DF8483F63BB8772BF3"/>
    <w:rsid w:val="007A3282"/>
  </w:style>
  <w:style w:type="paragraph" w:customStyle="1" w:styleId="3E1427D2B4FA446482FB1617C226AFF0">
    <w:name w:val="3E1427D2B4FA446482FB1617C226AFF0"/>
    <w:rsid w:val="007A3282"/>
  </w:style>
  <w:style w:type="paragraph" w:customStyle="1" w:styleId="FFCD8926D2314B2E9AE39059F6730DBF">
    <w:name w:val="FFCD8926D2314B2E9AE39059F6730DBF"/>
    <w:rsid w:val="007A3282"/>
  </w:style>
  <w:style w:type="paragraph" w:customStyle="1" w:styleId="6696F53A54B442658D7A550E94F3758D">
    <w:name w:val="6696F53A54B442658D7A550E94F3758D"/>
    <w:rsid w:val="007A3282"/>
  </w:style>
  <w:style w:type="paragraph" w:customStyle="1" w:styleId="1E708D010EA84988900FA6132E0D8613">
    <w:name w:val="1E708D010EA84988900FA6132E0D8613"/>
    <w:rsid w:val="007A3282"/>
  </w:style>
  <w:style w:type="paragraph" w:customStyle="1" w:styleId="8755859369F84EAB93DEF3427E892118">
    <w:name w:val="8755859369F84EAB93DEF3427E892118"/>
    <w:rsid w:val="007A3282"/>
  </w:style>
  <w:style w:type="paragraph" w:customStyle="1" w:styleId="482E485626EB4F829852847631CA298F">
    <w:name w:val="482E485626EB4F829852847631CA298F"/>
    <w:rsid w:val="007A3282"/>
  </w:style>
  <w:style w:type="paragraph" w:customStyle="1" w:styleId="40F71649A9AA44E39DE5E109515B0DC8">
    <w:name w:val="40F71649A9AA44E39DE5E109515B0DC8"/>
    <w:rsid w:val="007A3282"/>
  </w:style>
  <w:style w:type="paragraph" w:customStyle="1" w:styleId="BC049897272040E19B0F51F4B4DCA9D7">
    <w:name w:val="BC049897272040E19B0F51F4B4DCA9D7"/>
    <w:rsid w:val="007A3282"/>
  </w:style>
  <w:style w:type="paragraph" w:customStyle="1" w:styleId="C820BEAD2AF34D4EA6B634338D834883">
    <w:name w:val="C820BEAD2AF34D4EA6B634338D834883"/>
    <w:rsid w:val="007A3282"/>
  </w:style>
  <w:style w:type="paragraph" w:customStyle="1" w:styleId="A3DF98B28BDD46C79B20A2F5D7131841">
    <w:name w:val="A3DF98B28BDD46C79B20A2F5D7131841"/>
    <w:rsid w:val="007A3282"/>
  </w:style>
  <w:style w:type="paragraph" w:customStyle="1" w:styleId="86E2C544AA294DA6A28475841C0DEF7A">
    <w:name w:val="86E2C544AA294DA6A28475841C0DEF7A"/>
    <w:rsid w:val="007A3282"/>
  </w:style>
  <w:style w:type="paragraph" w:customStyle="1" w:styleId="C36D4EB379354CB993D5E1A6EF0DC6D1">
    <w:name w:val="C36D4EB379354CB993D5E1A6EF0DC6D1"/>
    <w:rsid w:val="007A3282"/>
  </w:style>
  <w:style w:type="paragraph" w:customStyle="1" w:styleId="4742155B5AF041CFA533353DEE627104">
    <w:name w:val="4742155B5AF041CFA533353DEE627104"/>
    <w:rsid w:val="007A3282"/>
  </w:style>
  <w:style w:type="paragraph" w:customStyle="1" w:styleId="6E448660FFC14642B2054D6884872AD5">
    <w:name w:val="6E448660FFC14642B2054D6884872AD5"/>
    <w:rsid w:val="007A3282"/>
  </w:style>
  <w:style w:type="paragraph" w:customStyle="1" w:styleId="217490FA21F147A6BE22F5DDFE2ECCF4">
    <w:name w:val="217490FA21F147A6BE22F5DDFE2ECCF4"/>
    <w:rsid w:val="007A3282"/>
  </w:style>
  <w:style w:type="paragraph" w:customStyle="1" w:styleId="8B8673A5D6B54E08B8A4C76A6CB55F2C">
    <w:name w:val="8B8673A5D6B54E08B8A4C76A6CB55F2C"/>
    <w:rsid w:val="007A3282"/>
  </w:style>
  <w:style w:type="paragraph" w:customStyle="1" w:styleId="4F9BB1302C404E8CBB778FD552181444">
    <w:name w:val="4F9BB1302C404E8CBB778FD552181444"/>
    <w:rsid w:val="007A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D592-8997-45EC-9AAC-7F4E3B82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7</Pages>
  <Words>22257</Words>
  <Characters>12686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33</cp:revision>
  <cp:lastPrinted>2020-06-16T11:34:00Z</cp:lastPrinted>
  <dcterms:created xsi:type="dcterms:W3CDTF">2017-11-24T12:52:00Z</dcterms:created>
  <dcterms:modified xsi:type="dcterms:W3CDTF">2021-03-25T12:08:00Z</dcterms:modified>
</cp:coreProperties>
</file>